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f7d78b0f1d14bcc8ecb55dcd89439cc"/>
        <w:id w:val="-1986931932"/>
        <w:lock w:val="sdtLocked"/>
      </w:sdtPr>
      <w:sdtEndPr/>
      <w:sdtContent>
        <w:p w:rsidR="001A222D" w:rsidRDefault="00104A0A">
          <w:pPr>
            <w:tabs>
              <w:tab w:val="center" w:pos="4986"/>
              <w:tab w:val="right" w:pos="9972"/>
            </w:tabs>
          </w:pPr>
        </w:p>
      </w:sdtContent>
    </w:sdt>
    <w:sdt>
      <w:sdtPr>
        <w:alias w:val="patvirtinta"/>
        <w:tag w:val="part_90a7fa4337a44f7e995545e1e7674bfb"/>
        <w:id w:val="-1809621131"/>
        <w:lock w:val="sdtLocked"/>
      </w:sdtPr>
      <w:sdtEndPr/>
      <w:sdtContent>
        <w:p w:rsidR="001A222D" w:rsidRDefault="00713FBF">
          <w:pPr>
            <w:ind w:left="956" w:firstLine="9412"/>
          </w:pPr>
          <w:r>
            <w:t>PATVIRTINTA</w:t>
          </w:r>
        </w:p>
        <w:p w:rsidR="001A222D" w:rsidRDefault="00713FBF">
          <w:pPr>
            <w:ind w:left="956" w:firstLine="9412"/>
          </w:pPr>
          <w:r>
            <w:t xml:space="preserve">Lietuvos Respublikos aplinkos ministro </w:t>
          </w:r>
        </w:p>
        <w:p w:rsidR="001A222D" w:rsidRDefault="00713FBF">
          <w:pPr>
            <w:ind w:left="956" w:firstLine="9412"/>
            <w:rPr>
              <w:szCs w:val="24"/>
            </w:rPr>
          </w:pPr>
          <w:r>
            <w:t>2022 m. birželio 27 d. įsakymu Nr. D1-207</w:t>
          </w:r>
          <w:r>
            <w:rPr>
              <w:szCs w:val="24"/>
            </w:rPr>
            <w:t xml:space="preserve"> </w:t>
          </w:r>
        </w:p>
        <w:p w:rsidR="001A222D" w:rsidRDefault="00713FBF">
          <w:pPr>
            <w:ind w:left="956" w:firstLine="9412"/>
          </w:pPr>
          <w:r>
            <w:t xml:space="preserve">(Lietuvos Respublikos aplinkos ministro </w:t>
          </w:r>
        </w:p>
        <w:p w:rsidR="00713FBF" w:rsidRPr="00713FBF" w:rsidRDefault="00713FBF" w:rsidP="00713FBF">
          <w:pPr>
            <w:ind w:left="956" w:firstLine="9412"/>
            <w:rPr>
              <w:szCs w:val="24"/>
              <w:lang w:eastAsia="lt-LT"/>
            </w:rPr>
          </w:pPr>
          <w:r>
            <w:t xml:space="preserve">2024 m. lapkričio 27 d. įsakymu Nr. </w:t>
          </w:r>
          <w:r w:rsidRPr="00713FBF">
            <w:rPr>
              <w:szCs w:val="24"/>
              <w:lang w:eastAsia="lt-LT"/>
            </w:rPr>
            <w:t>D1-406</w:t>
          </w:r>
        </w:p>
        <w:p w:rsidR="001A222D" w:rsidRDefault="00713FBF">
          <w:pPr>
            <w:ind w:left="956" w:firstLine="9412"/>
            <w:rPr>
              <w:szCs w:val="24"/>
              <w:lang w:eastAsia="lt-LT"/>
            </w:rPr>
          </w:pPr>
          <w:r>
            <w:rPr>
              <w:szCs w:val="24"/>
              <w:lang w:eastAsia="lt-LT"/>
            </w:rPr>
            <w:t>redakcija)</w:t>
          </w:r>
        </w:p>
        <w:p w:rsidR="001A222D" w:rsidRDefault="001A222D">
          <w:pPr>
            <w:ind w:firstLine="9412"/>
            <w:rPr>
              <w:szCs w:val="24"/>
              <w:lang w:eastAsia="lt-LT"/>
            </w:rPr>
          </w:pPr>
        </w:p>
        <w:p w:rsidR="001A222D" w:rsidRDefault="001A222D">
          <w:pPr>
            <w:ind w:firstLine="9412"/>
            <w:rPr>
              <w:b/>
              <w:bCs/>
              <w:szCs w:val="24"/>
              <w:lang w:eastAsia="lt-LT"/>
            </w:rPr>
          </w:pPr>
        </w:p>
        <w:p w:rsidR="001A222D" w:rsidRDefault="00104A0A">
          <w:pPr>
            <w:jc w:val="center"/>
            <w:textAlignment w:val="baseline"/>
            <w:rPr>
              <w:rFonts w:ascii="Segoe UI" w:hAnsi="Segoe UI" w:cs="Segoe UI"/>
              <w:b/>
              <w:bCs/>
              <w:color w:val="000000"/>
              <w:sz w:val="18"/>
              <w:szCs w:val="18"/>
              <w:lang w:eastAsia="lt-LT"/>
            </w:rPr>
          </w:pPr>
          <w:sdt>
            <w:sdtPr>
              <w:alias w:val="Pavadinimas"/>
              <w:tag w:val="title_90a7fa4337a44f7e995545e1e7674bfb"/>
              <w:id w:val="1910966327"/>
              <w:lock w:val="sdtLocked"/>
            </w:sdtPr>
            <w:sdtEndPr/>
            <w:sdtContent>
              <w:r w:rsidR="00713FBF">
                <w:rPr>
                  <w:b/>
                  <w:bCs/>
                  <w:color w:val="000000"/>
                  <w:szCs w:val="24"/>
                  <w:lang w:eastAsia="lt-LT"/>
                </w:rPr>
                <w:t>2022–2030 METŲ PLĖTROS PROGRAMOS VALDYTOJOS LIETUVOS RESPUBLIKOS APLINKOS MINISTERIJOS APLINKOS APSAUGOS IR KLIMATO KAITOS VALDYMO</w:t>
              </w:r>
              <w:r w:rsidR="00713FBF">
                <w:rPr>
                  <w:color w:val="000000"/>
                  <w:szCs w:val="24"/>
                  <w:lang w:eastAsia="lt-LT"/>
                </w:rPr>
                <w:t xml:space="preserve"> </w:t>
              </w:r>
              <w:r w:rsidR="00713FBF">
                <w:rPr>
                  <w:b/>
                  <w:bCs/>
                  <w:szCs w:val="24"/>
                  <w:lang w:eastAsia="lt-LT"/>
                </w:rPr>
                <w:t>PLĖTROS PROGRAMOS</w:t>
              </w:r>
              <w:r w:rsidR="00713FBF">
                <w:rPr>
                  <w:szCs w:val="24"/>
                  <w:lang w:eastAsia="lt-LT"/>
                </w:rPr>
                <w:t xml:space="preserve">  </w:t>
              </w:r>
              <w:r w:rsidR="00713FBF">
                <w:rPr>
                  <w:b/>
                  <w:bCs/>
                  <w:szCs w:val="24"/>
                  <w:lang w:eastAsia="lt-LT"/>
                </w:rPr>
                <w:t xml:space="preserve">PAŽANGOS PRIEMONĖS NR. 02-001-06-08-01 „IŠSAUGOTI BIOLOGINĘ ĮVAIROVĘ“  </w:t>
              </w:r>
              <w:r w:rsidR="00713FBF">
                <w:rPr>
                  <w:b/>
                  <w:bCs/>
                  <w:color w:val="000000"/>
                  <w:szCs w:val="24"/>
                  <w:lang w:eastAsia="lt-LT"/>
                </w:rPr>
                <w:t>STEBĖSENOS RODIKLIŲ APRAŠYMO KORTELĖS </w:t>
              </w:r>
            </w:sdtContent>
          </w:sdt>
        </w:p>
        <w:p w:rsidR="001A222D" w:rsidRDefault="001A222D">
          <w:pPr>
            <w:ind w:firstLine="62"/>
            <w:jc w:val="center"/>
            <w:textAlignment w:val="baseline"/>
            <w:rPr>
              <w:rFonts w:ascii="Segoe UI" w:hAnsi="Segoe UI" w:cs="Segoe UI"/>
              <w:b/>
              <w:bCs/>
              <w:color w:val="000000"/>
              <w:sz w:val="18"/>
              <w:szCs w:val="18"/>
              <w:lang w:eastAsia="lt-LT"/>
            </w:rPr>
          </w:pPr>
        </w:p>
        <w:p w:rsidR="001A222D" w:rsidRDefault="001A222D">
          <w:pPr>
            <w:rPr>
              <w:sz w:val="4"/>
              <w:szCs w:val="4"/>
            </w:rPr>
          </w:pPr>
        </w:p>
        <w:sdt>
          <w:sdtPr>
            <w:alias w:val="lentele"/>
            <w:tag w:val="part_27d63bd8f7a74a469204f9fe464fb077"/>
            <w:id w:val="456927990"/>
            <w:lock w:val="sdtLocked"/>
          </w:sdtPr>
          <w:sdtEndPr/>
          <w:sdtContent>
            <w:sdt>
              <w:sdtPr>
                <w:alias w:val="Pavadinimas"/>
                <w:tag w:val="title_27d63bd8f7a74a469204f9fe464fb077"/>
                <w:id w:val="1852213477"/>
                <w:lock w:val="sdtLocked"/>
              </w:sdtPr>
              <w:sdtEndPr/>
              <w:sdtContent>
                <w:p w:rsidR="001A222D" w:rsidRDefault="00713FBF">
                  <w:pPr>
                    <w:keepNext/>
                    <w:keepLines/>
                    <w:spacing w:line="254" w:lineRule="auto"/>
                    <w:jc w:val="center"/>
                    <w:outlineLvl w:val="1"/>
                    <w:rPr>
                      <w:rFonts w:eastAsia="SimSun"/>
                      <w:b/>
                      <w:caps/>
                      <w:szCs w:val="24"/>
                    </w:rPr>
                  </w:pPr>
                  <w:r>
                    <w:rPr>
                      <w:rFonts w:eastAsia="SimSun"/>
                      <w:b/>
                      <w:caps/>
                      <w:szCs w:val="24"/>
                    </w:rPr>
                    <w:t xml:space="preserve">Stebėsenos rodiklio </w:t>
                  </w:r>
                </w:p>
                <w:p w:rsidR="001A222D" w:rsidRDefault="00713FBF">
                  <w:pPr>
                    <w:keepNext/>
                    <w:keepLines/>
                    <w:spacing w:line="254" w:lineRule="auto"/>
                    <w:jc w:val="center"/>
                    <w:outlineLvl w:val="1"/>
                    <w:rPr>
                      <w:szCs w:val="24"/>
                    </w:rPr>
                  </w:pPr>
                  <w:r>
                    <w:rPr>
                      <w:rFonts w:eastAsia="SimSun"/>
                      <w:b/>
                      <w:szCs w:val="24"/>
                    </w:rPr>
                    <w:t>„</w:t>
                  </w:r>
                  <w:r>
                    <w:rPr>
                      <w:b/>
                      <w:szCs w:val="24"/>
                    </w:rPr>
                    <w:t>RŪŠIŲ, KURIŲ APSAUGOS BŪKLĖ NEPALANKI, POPULIACIJOS DALIS, KURIAI TAIKYTOS APSAUGOS PRIEMONĖS“</w:t>
                  </w:r>
                  <w:r>
                    <w:rPr>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pPr>
                <w:rPr>
                  <w:sz w:val="20"/>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368"/>
                <w:gridCol w:w="7853"/>
              </w:tblGrid>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214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szCs w:val="24"/>
                      </w:rPr>
                      <w:t>Elementai</w:t>
                    </w:r>
                  </w:p>
                </w:tc>
                <w:tc>
                  <w:tcPr>
                    <w:tcW w:w="263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szCs w:val="24"/>
                      </w:rPr>
                      <w:t>Kodai, pavadinimai ir aprašymas</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1.</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vadinim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85"/>
                      <w:jc w:val="both"/>
                      <w:rPr>
                        <w:szCs w:val="24"/>
                      </w:rPr>
                    </w:pPr>
                    <w:r>
                      <w:rPr>
                        <w:szCs w:val="24"/>
                      </w:rPr>
                      <w:t>Rūšių, kurių apsaugos būklė nepalanki, populiacijos dalis, kuriai taikytos apsaugos priemonės</w:t>
                    </w:r>
                  </w:p>
                </w:tc>
              </w:tr>
              <w:tr w:rsidR="001A222D">
                <w:trPr>
                  <w:trHeight w:val="373"/>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2.</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matavimo vienetai</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85"/>
                      <w:jc w:val="both"/>
                      <w:rPr>
                        <w:szCs w:val="24"/>
                      </w:rPr>
                    </w:pPr>
                    <w:r>
                      <w:rPr>
                        <w:szCs w:val="24"/>
                      </w:rPr>
                      <w:t>Procentai</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3.</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krypti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85"/>
                      <w:jc w:val="both"/>
                      <w:rPr>
                        <w:color w:val="000000"/>
                        <w:szCs w:val="24"/>
                      </w:rPr>
                    </w:pPr>
                    <w:r>
                      <w:rPr>
                        <w:color w:val="000000"/>
                        <w:szCs w:val="24"/>
                      </w:rPr>
                      <w:t>Didėjimas</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4.</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85"/>
                      <w:jc w:val="both"/>
                      <w:rPr>
                        <w:szCs w:val="24"/>
                      </w:rPr>
                    </w:pPr>
                    <w:r>
                      <w:rPr>
                        <w:szCs w:val="24"/>
                      </w:rPr>
                      <w:t>Skaitinė</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5.</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Stebėsenos rodiklio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85"/>
                      <w:jc w:val="both"/>
                      <w:rPr>
                        <w:szCs w:val="24"/>
                      </w:rPr>
                    </w:pPr>
                    <w:r>
                      <w:rPr>
                        <w:szCs w:val="24"/>
                      </w:rPr>
                      <w:t>Rezultato</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6.</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k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85"/>
                      <w:jc w:val="both"/>
                      <w:rPr>
                        <w:szCs w:val="24"/>
                      </w:rPr>
                    </w:pPr>
                    <w:r>
                      <w:rPr>
                        <w:szCs w:val="24"/>
                      </w:rPr>
                      <w:t>02-001-06-08-01-02</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7.</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Europos Komisijos suteiktas stebėsenos rodiklio k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85"/>
                      <w:jc w:val="both"/>
                      <w:rPr>
                        <w:szCs w:val="24"/>
                      </w:rPr>
                    </w:pPr>
                    <w:r>
                      <w:rPr>
                        <w:szCs w:val="24"/>
                      </w:rPr>
                      <w:t>-</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8.</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85"/>
                      <w:jc w:val="both"/>
                      <w:rPr>
                        <w:color w:val="000000"/>
                        <w:szCs w:val="24"/>
                      </w:rPr>
                    </w:pPr>
                    <w:r>
                      <w:rPr>
                        <w:color w:val="000000"/>
                        <w:szCs w:val="24"/>
                      </w:rPr>
                      <w:t xml:space="preserve">Skaičiuojama rūšių populiacijos dalis, kuriai taikytos apsaugos ir atkūrimo priemonės. </w:t>
                    </w:r>
                  </w:p>
                  <w:p w:rsidR="001A222D" w:rsidRDefault="00713FBF">
                    <w:pPr>
                      <w:ind w:right="85"/>
                      <w:jc w:val="both"/>
                      <w:rPr>
                        <w:color w:val="000000"/>
                        <w:szCs w:val="24"/>
                      </w:rPr>
                    </w:pPr>
                    <w:r>
                      <w:rPr>
                        <w:b/>
                        <w:color w:val="000000"/>
                        <w:szCs w:val="24"/>
                      </w:rPr>
                      <w:t xml:space="preserve">Rūšys, kurių apsaugos būklė nepalanki </w:t>
                    </w:r>
                    <w:r>
                      <w:rPr>
                        <w:bCs/>
                        <w:color w:val="000000"/>
                        <w:szCs w:val="24"/>
                      </w:rPr>
                      <w:t>–</w:t>
                    </w:r>
                    <w:r>
                      <w:rPr>
                        <w:color w:val="000000"/>
                        <w:szCs w:val="24"/>
                      </w:rPr>
                      <w:t xml:space="preserve"> rūšys, kurių būklė priskirta nepalankiai, blogai ar mažėja </w:t>
                    </w:r>
                    <w:r>
                      <w:rPr>
                        <w:szCs w:val="24"/>
                      </w:rPr>
                      <w:t>pagal</w:t>
                    </w:r>
                    <w:r>
                      <w:t xml:space="preserve"> </w:t>
                    </w:r>
                    <w:r>
                      <w:rPr>
                        <w:szCs w:val="24"/>
                      </w:rPr>
                      <w:t xml:space="preserve">1992 m. gegužės 21 d. Tarybos direktyvos 92/43/EEB dėl natūralių buveinių ir laukinės faunos bei floros apsaugos su visais pakeitimais (toliau – Buveinių direktyva) ir  2009 m. lapkričio 30 d. Europos </w:t>
                    </w:r>
                    <w:r>
                      <w:rPr>
                        <w:szCs w:val="24"/>
                      </w:rPr>
                      <w:lastRenderedPageBreak/>
                      <w:t xml:space="preserve">Parlamento ir Tarybos direktyvos 2009/147/EB dėl laukinių paukščių apsaugos su visais pakeitimais (toliau – Paukščių direktyva), 2019 </w:t>
                    </w:r>
                    <w:r>
                      <w:rPr>
                        <w:color w:val="000000"/>
                        <w:szCs w:val="24"/>
                      </w:rPr>
                      <w:t xml:space="preserve">m. ataskaitų duomenis. </w:t>
                    </w:r>
                  </w:p>
                  <w:p w:rsidR="001A222D" w:rsidRDefault="00713FBF">
                    <w:pPr>
                      <w:ind w:right="85"/>
                      <w:jc w:val="both"/>
                      <w:rPr>
                        <w:color w:val="000000"/>
                        <w:szCs w:val="24"/>
                      </w:rPr>
                    </w:pPr>
                    <w:r>
                      <w:rPr>
                        <w:color w:val="000000"/>
                        <w:szCs w:val="24"/>
                      </w:rPr>
                      <w:t xml:space="preserve">Buveinių direktyvos ataskaitoje rūšys, kurių apsaugos būklė nepalanki, patenka į „nepalankios būklės“ (angl. „inadequate“) ir „blogos būklės“ (angl. „bad“) vertinimo kategorijas. Paukščių direktyvos ataskaitoje – į vertinimo kategoriją „mažėja“ (angl. „decreasing“). </w:t>
                    </w:r>
                  </w:p>
                  <w:p w:rsidR="001A222D" w:rsidRDefault="00713FBF">
                    <w:pPr>
                      <w:ind w:right="85"/>
                      <w:jc w:val="both"/>
                      <w:rPr>
                        <w:color w:val="000000"/>
                        <w:szCs w:val="24"/>
                      </w:rPr>
                    </w:pPr>
                    <w:r>
                      <w:rPr>
                        <w:color w:val="000000"/>
                        <w:szCs w:val="24"/>
                      </w:rPr>
                      <w:t>Rūšys, kurių būklė nepalanki, bloga ar mažėja, atrenkamos pagal Buveinių direktyvos ir Paukščių direktyvos 2019 m. ataskaitų duomenis.</w:t>
                    </w:r>
                  </w:p>
                  <w:p w:rsidR="001A222D" w:rsidRDefault="00713FBF">
                    <w:pPr>
                      <w:ind w:right="85"/>
                      <w:jc w:val="both"/>
                      <w:rPr>
                        <w:color w:val="000000"/>
                        <w:szCs w:val="24"/>
                      </w:rPr>
                    </w:pPr>
                    <w:r>
                      <w:rPr>
                        <w:color w:val="000000"/>
                        <w:szCs w:val="24"/>
                      </w:rPr>
                      <w:t>Buveinių direktyvos 2019 m. ataskaitos nuoroda:</w:t>
                    </w:r>
                  </w:p>
                  <w:p w:rsidR="001A222D" w:rsidRDefault="00713FBF">
                    <w:pPr>
                      <w:ind w:right="85"/>
                      <w:jc w:val="both"/>
                      <w:rPr>
                        <w:color w:val="000000"/>
                        <w:szCs w:val="24"/>
                      </w:rPr>
                    </w:pPr>
                    <w:r>
                      <w:rPr>
                        <w:szCs w:val="24"/>
                      </w:rPr>
                      <w:t>https://vstt.lrv.lt/lt/saugomu-teritoriju-sistema/natura-2000/ataskaitos-europos-komisijai-apie-buveiniu-direktyvos-igyvendinima-lietuvoje/</w:t>
                    </w:r>
                    <w:r>
                      <w:rPr>
                        <w:color w:val="000000"/>
                        <w:szCs w:val="24"/>
                      </w:rPr>
                      <w:t xml:space="preserve"> </w:t>
                    </w:r>
                  </w:p>
                  <w:p w:rsidR="001A222D" w:rsidRDefault="001A222D">
                    <w:pPr>
                      <w:ind w:right="85"/>
                      <w:jc w:val="both"/>
                      <w:rPr>
                        <w:color w:val="000000"/>
                        <w:szCs w:val="24"/>
                      </w:rPr>
                    </w:pPr>
                  </w:p>
                  <w:p w:rsidR="001A222D" w:rsidRDefault="00713FBF">
                    <w:pPr>
                      <w:ind w:right="85"/>
                      <w:jc w:val="both"/>
                      <w:rPr>
                        <w:color w:val="000000"/>
                        <w:szCs w:val="24"/>
                      </w:rPr>
                    </w:pPr>
                    <w:r>
                      <w:rPr>
                        <w:color w:val="000000"/>
                        <w:szCs w:val="24"/>
                      </w:rPr>
                      <w:t>Paukščių direktyvos 2019 m. ataskaitos nuoroda:</w:t>
                    </w:r>
                  </w:p>
                  <w:p w:rsidR="001A222D" w:rsidRDefault="00713FBF">
                    <w:pPr>
                      <w:ind w:right="85"/>
                      <w:jc w:val="both"/>
                      <w:rPr>
                        <w:color w:val="000000"/>
                        <w:szCs w:val="24"/>
                      </w:rPr>
                    </w:pPr>
                    <w:r>
                      <w:rPr>
                        <w:szCs w:val="24"/>
                      </w:rPr>
                      <w:t>https://vstt.lrv.lt/lt/saugomu-teritoriju-sistema/natura-2000/ataskaitos-europos-komisijai-apie-pauksciu-direktyvos-igyvendinima-lietuvoje/</w:t>
                    </w:r>
                    <w:r>
                      <w:rPr>
                        <w:color w:val="000000"/>
                        <w:szCs w:val="24"/>
                      </w:rPr>
                      <w:t xml:space="preserve"> </w:t>
                    </w:r>
                  </w:p>
                  <w:p w:rsidR="001A222D" w:rsidRDefault="001A222D">
                    <w:pPr>
                      <w:ind w:right="85"/>
                      <w:jc w:val="both"/>
                      <w:rPr>
                        <w:szCs w:val="24"/>
                      </w:rPr>
                    </w:pPr>
                  </w:p>
                  <w:p w:rsidR="001A222D" w:rsidRDefault="00713FBF">
                    <w:pPr>
                      <w:ind w:right="85"/>
                      <w:jc w:val="both"/>
                      <w:rPr>
                        <w:color w:val="000000"/>
                        <w:szCs w:val="24"/>
                      </w:rPr>
                    </w:pPr>
                    <w:r>
                      <w:rPr>
                        <w:b/>
                        <w:color w:val="000000"/>
                        <w:szCs w:val="24"/>
                      </w:rPr>
                      <w:t xml:space="preserve">Rūšių, kurių apsaugos būklė nepalanki, populiacijos dalis, kuriai taikytos apsaugos ir atkūrimo priemonės </w:t>
                    </w:r>
                    <w:r>
                      <w:rPr>
                        <w:bCs/>
                        <w:color w:val="000000"/>
                        <w:szCs w:val="24"/>
                      </w:rPr>
                      <w:t>–</w:t>
                    </w:r>
                    <w:r>
                      <w:rPr>
                        <w:b/>
                        <w:color w:val="000000"/>
                        <w:szCs w:val="24"/>
                      </w:rPr>
                      <w:t xml:space="preserve"> </w:t>
                    </w:r>
                    <w:r>
                      <w:rPr>
                        <w:color w:val="000000"/>
                        <w:szCs w:val="24"/>
                      </w:rPr>
                      <w:t xml:space="preserve">šis dydis įvertinamas ir nurodomas skaičiumi kiekvieno projekto metu atsižvelgiant į rūšies specifiką. </w:t>
                    </w:r>
                  </w:p>
                  <w:p w:rsidR="001A222D" w:rsidRDefault="001A222D">
                    <w:pPr>
                      <w:ind w:right="85"/>
                      <w:jc w:val="both"/>
                      <w:rPr>
                        <w:color w:val="000000"/>
                        <w:szCs w:val="24"/>
                      </w:rPr>
                    </w:pPr>
                  </w:p>
                  <w:p w:rsidR="001A222D" w:rsidRDefault="00713FBF">
                    <w:pPr>
                      <w:ind w:right="85"/>
                      <w:jc w:val="both"/>
                      <w:rPr>
                        <w:color w:val="000000"/>
                        <w:szCs w:val="24"/>
                      </w:rPr>
                    </w:pPr>
                    <w:r>
                      <w:rPr>
                        <w:color w:val="000000"/>
                        <w:szCs w:val="24"/>
                      </w:rPr>
                      <w:t xml:space="preserve">Kai projektas skirtas vienos rūšies apsaugai ir atkūrimui, taikomos priemonės turi apimti ne mažiau kaip 30 procentų visos rūšies, kuriai taikomos apsaugos ir atkūrimo priemonės, populiacijos. </w:t>
                    </w:r>
                  </w:p>
                  <w:p w:rsidR="001A222D" w:rsidRDefault="00713FBF">
                    <w:pPr>
                      <w:ind w:right="85"/>
                      <w:jc w:val="both"/>
                      <w:rPr>
                        <w:color w:val="000000"/>
                        <w:szCs w:val="24"/>
                      </w:rPr>
                    </w:pPr>
                    <w:r>
                      <w:rPr>
                        <w:color w:val="000000"/>
                        <w:szCs w:val="24"/>
                      </w:rPr>
                      <w:t>Kai projekto metu apsaugos ir atkūrimo priemonės taikomos ne vienai rūšiai, rūšių populiacijos dalies vidurkis turi būti ne mažesnis kaip 30 procentų visų rūšių populiacijų, kurioms projekto metu taikomos apsaugos ir atkūrimo priemonės.</w:t>
                    </w:r>
                  </w:p>
                  <w:p w:rsidR="001A222D" w:rsidRDefault="001A222D">
                    <w:pPr>
                      <w:ind w:right="85"/>
                      <w:jc w:val="both"/>
                      <w:rPr>
                        <w:color w:val="000000"/>
                        <w:szCs w:val="24"/>
                      </w:rPr>
                    </w:pPr>
                  </w:p>
                  <w:p w:rsidR="001A222D" w:rsidRDefault="00713FBF">
                    <w:pPr>
                      <w:ind w:right="85"/>
                      <w:jc w:val="both"/>
                      <w:rPr>
                        <w:color w:val="000000"/>
                        <w:szCs w:val="24"/>
                      </w:rPr>
                    </w:pPr>
                    <w:r>
                      <w:rPr>
                        <w:color w:val="000000"/>
                        <w:szCs w:val="24"/>
                      </w:rPr>
                      <w:t>Duomenys apie rūšių, kurių apsaugos būklė nepalanki, faktinį populiacijų dydį nustatomi pasirinktinai pagal:</w:t>
                    </w:r>
                  </w:p>
                  <w:p w:rsidR="001A222D" w:rsidRDefault="00713FBF">
                    <w:pPr>
                      <w:ind w:right="85"/>
                      <w:jc w:val="both"/>
                      <w:rPr>
                        <w:color w:val="000000"/>
                        <w:szCs w:val="24"/>
                      </w:rPr>
                    </w:pPr>
                    <w:r>
                      <w:rPr>
                        <w:color w:val="000000"/>
                        <w:szCs w:val="24"/>
                      </w:rPr>
                      <w:t xml:space="preserve">1) Valstybinės saugomų teritorijų tarnybos prie Aplinkos ministerijos parengtą referencinių dydžių 2023 m. ataskaitą  ar informaciją </w:t>
                    </w:r>
                  </w:p>
                  <w:p w:rsidR="001A222D" w:rsidRDefault="00713FBF">
                    <w:pPr>
                      <w:ind w:right="85"/>
                      <w:jc w:val="both"/>
                      <w:rPr>
                        <w:color w:val="000000"/>
                        <w:szCs w:val="24"/>
                      </w:rPr>
                    </w:pPr>
                    <w:r>
                      <w:rPr>
                        <w:color w:val="000000"/>
                        <w:szCs w:val="24"/>
                      </w:rPr>
                      <w:t>2) Buveinių direktyvos ir Paukščių direktyvos 2019 m. ataskaitų duomenis.</w:t>
                    </w:r>
                  </w:p>
                  <w:p w:rsidR="001A222D" w:rsidRDefault="001A222D">
                    <w:pPr>
                      <w:ind w:right="85"/>
                      <w:jc w:val="both"/>
                      <w:rPr>
                        <w:color w:val="000000"/>
                        <w:szCs w:val="24"/>
                      </w:rPr>
                    </w:pPr>
                  </w:p>
                  <w:p w:rsidR="001A222D" w:rsidRDefault="00713FBF">
                    <w:pPr>
                      <w:ind w:right="85"/>
                      <w:jc w:val="both"/>
                      <w:rPr>
                        <w:szCs w:val="24"/>
                      </w:rPr>
                    </w:pPr>
                    <w:r>
                      <w:rPr>
                        <w:szCs w:val="24"/>
                      </w:rPr>
                      <w:lastRenderedPageBreak/>
                      <w:t>Pradinė rodiklio reikšmė pagal 2022 m. kovo 30 d. Lietuvos Respublikos Vyriausybės nutarimo Nr. 318 „Dėl 2022–2030 metų plėtros programos valdytojos Lietuvos Respublikos aplinkos ministerijos aplinkos apsaugos ir klimato kaitos valdymo plėtros programos patvirtinimo“ III skyriaus lentelę lygi 0.</w:t>
                    </w:r>
                  </w:p>
                  <w:p w:rsidR="001A222D" w:rsidRDefault="00713FBF">
                    <w:pPr>
                      <w:ind w:right="85"/>
                      <w:jc w:val="both"/>
                      <w:rPr>
                        <w:color w:val="000000"/>
                        <w:szCs w:val="24"/>
                      </w:rPr>
                    </w:pPr>
                    <w:r>
                      <w:rPr>
                        <w:b/>
                        <w:bCs/>
                        <w:color w:val="000000"/>
                        <w:szCs w:val="24"/>
                      </w:rPr>
                      <w:t xml:space="preserve">Rūšies apsaugos ir atkūrimo priemonės </w:t>
                    </w:r>
                    <w:r>
                      <w:rPr>
                        <w:color w:val="000000"/>
                        <w:szCs w:val="24"/>
                      </w:rPr>
                      <w:t>–</w:t>
                    </w:r>
                    <w:r>
                      <w:rPr>
                        <w:b/>
                        <w:bCs/>
                        <w:color w:val="000000"/>
                        <w:szCs w:val="24"/>
                      </w:rPr>
                      <w:t xml:space="preserve"> </w:t>
                    </w:r>
                    <w:r>
                      <w:rPr>
                        <w:color w:val="000000"/>
                        <w:szCs w:val="24"/>
                      </w:rPr>
                      <w:t>rūšies buveinių tvarkymas, saugomų teritorijų planavimo dokumentų, invazinių rūšių gausos reguliavimo veiksmų planų, kitų dokumentų, reikalingų rūšies ir jos buveinių apsaugai, rengimas, rūšies veisimas, jos tyrimai, švietimui skirtos ir kitos priemonės, kurios prisideda prie rūšies ir jų buveinių būklės gerinimo.</w:t>
                    </w:r>
                  </w:p>
                  <w:p w:rsidR="001A222D" w:rsidRDefault="00713FBF">
                    <w:pPr>
                      <w:ind w:right="85" w:firstLine="62"/>
                      <w:jc w:val="both"/>
                      <w:rPr>
                        <w:color w:val="000000"/>
                        <w:szCs w:val="24"/>
                      </w:rPr>
                    </w:pPr>
                    <w:r>
                      <w:rPr>
                        <w:b/>
                        <w:bCs/>
                        <w:color w:val="000000"/>
                        <w:szCs w:val="24"/>
                      </w:rPr>
                      <w:t>Saugomų teritorijų planavimo dokumentai</w:t>
                    </w:r>
                    <w:r>
                      <w:rPr>
                        <w:color w:val="000000"/>
                        <w:szCs w:val="24"/>
                      </w:rPr>
                      <w:t>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gamtotvarkos planai, tikslinės programos ir veiksmų planai, kuriuose nustatomi veiksmai, apsaugos ir tvarkymo priemonės, jų įgyvendinimo eiliškumas, lėšų poreikis ir atsakingos institucijos. (Saugomų teritorijų įstatymo 2 straipsnio, 40 punktas).</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9.</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Stebėsenos rodiklio reikšmės apskaičiavimo tip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000000"/>
                        <w:szCs w:val="24"/>
                      </w:rPr>
                    </w:pPr>
                    <w:r>
                      <w:rPr>
                        <w:color w:val="000000"/>
                        <w:szCs w:val="24"/>
                      </w:rPr>
                      <w:t xml:space="preserve">Automatiškai apskaičiuojamas </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rPr>
                        <w:szCs w:val="24"/>
                      </w:rPr>
                    </w:pPr>
                    <w:r>
                      <w:rPr>
                        <w:szCs w:val="24"/>
                      </w:rPr>
                      <w:t>10.</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 xml:space="preserve">Stebėsenos rodiklio </w:t>
                    </w:r>
                    <w:r>
                      <w:rPr>
                        <w:color w:val="000000"/>
                        <w:szCs w:val="24"/>
                      </w:rPr>
                      <w:t xml:space="preserve">reikšmės </w:t>
                    </w:r>
                    <w:r>
                      <w:rPr>
                        <w:szCs w:val="24"/>
                      </w:rPr>
                      <w:t>apskaičiavimo metod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85"/>
                      <w:jc w:val="both"/>
                      <w:rPr>
                        <w:szCs w:val="24"/>
                      </w:rPr>
                    </w:pPr>
                    <w:r>
                      <w:rPr>
                        <w:szCs w:val="24"/>
                      </w:rPr>
                      <w:t xml:space="preserve">Rodiklis skaičiuojamas pagal projekto duomenis. </w:t>
                    </w:r>
                  </w:p>
                  <w:p w:rsidR="001A222D" w:rsidRDefault="00713FBF">
                    <w:pPr>
                      <w:ind w:right="85"/>
                      <w:jc w:val="both"/>
                      <w:rPr>
                        <w:szCs w:val="24"/>
                      </w:rPr>
                    </w:pPr>
                    <w:r>
                      <w:rPr>
                        <w:szCs w:val="24"/>
                      </w:rPr>
                      <w:t>X = P/R*100</w:t>
                    </w:r>
                  </w:p>
                  <w:p w:rsidR="001A222D" w:rsidRDefault="001A222D">
                    <w:pPr>
                      <w:ind w:right="85"/>
                      <w:jc w:val="both"/>
                      <w:rPr>
                        <w:szCs w:val="24"/>
                      </w:rPr>
                    </w:pPr>
                  </w:p>
                  <w:p w:rsidR="001A222D" w:rsidRDefault="00713FBF">
                    <w:pPr>
                      <w:ind w:right="85"/>
                      <w:jc w:val="both"/>
                      <w:rPr>
                        <w:szCs w:val="24"/>
                      </w:rPr>
                    </w:pPr>
                    <w:r>
                      <w:rPr>
                        <w:szCs w:val="24"/>
                      </w:rPr>
                      <w:t>X – rūšių, kurių apsaugos būklė nepalanki, populiacijos dalis, kuriai taikytos apsaugos priemonės, procentais.</w:t>
                    </w:r>
                  </w:p>
                  <w:p w:rsidR="001A222D" w:rsidRDefault="00713FBF">
                    <w:pPr>
                      <w:ind w:right="85"/>
                      <w:jc w:val="both"/>
                      <w:rPr>
                        <w:szCs w:val="24"/>
                      </w:rPr>
                    </w:pPr>
                    <w:r>
                      <w:rPr>
                        <w:szCs w:val="24"/>
                      </w:rPr>
                      <w:t>R – rūšių, kurių apsaugos būklė nepalanki ir kurioms projekto metu taikytos apsaugos ir atkūrimo priemonės, visos populiacijos skaičius; bazinis kintamasis stebėsenos rodiklis.</w:t>
                    </w:r>
                  </w:p>
                  <w:p w:rsidR="001A222D" w:rsidRDefault="00713FBF">
                    <w:pPr>
                      <w:ind w:right="85"/>
                      <w:jc w:val="both"/>
                      <w:rPr>
                        <w:szCs w:val="24"/>
                      </w:rPr>
                    </w:pPr>
                    <w:r>
                      <w:rPr>
                        <w:szCs w:val="24"/>
                      </w:rPr>
                      <w:t>P – rūšių, kurių apsaugos būklė nepalanki, populiacijos skaičius, kuriam taikytos apsaugos ir atkūrimo priemonės projekto metu; pokyčio kintamasis stebėsenos rodiklis.</w:t>
                    </w:r>
                  </w:p>
                  <w:p w:rsidR="001A222D" w:rsidRDefault="00713FBF">
                    <w:pPr>
                      <w:ind w:right="85"/>
                      <w:jc w:val="both"/>
                      <w:rPr>
                        <w:color w:val="000000"/>
                        <w:szCs w:val="24"/>
                      </w:rPr>
                    </w:pPr>
                    <w:r>
                      <w:rPr>
                        <w:color w:val="000000"/>
                        <w:szCs w:val="24"/>
                      </w:rPr>
                      <w:lastRenderedPageBreak/>
                      <w:t>Visas rūšies populiacijos dydis ir rūšies populiacijos dydis, kuriam taikytos apsaugos ir atkūrimo priemonės, gali būti nurodomas hektarų skaičiumi arba individų skaičiumi (pasirenkama atsižvelgiant į rūšies specifiką).</w:t>
                    </w:r>
                  </w:p>
                  <w:p w:rsidR="001A222D" w:rsidRDefault="001A222D">
                    <w:pPr>
                      <w:ind w:right="85"/>
                      <w:jc w:val="both"/>
                      <w:rPr>
                        <w:szCs w:val="24"/>
                      </w:rPr>
                    </w:pPr>
                  </w:p>
                  <w:p w:rsidR="001A222D" w:rsidRDefault="00713FBF">
                    <w:pPr>
                      <w:ind w:right="85"/>
                      <w:jc w:val="both"/>
                      <w:rPr>
                        <w:szCs w:val="24"/>
                      </w:rPr>
                    </w:pPr>
                    <w:r>
                      <w:rPr>
                        <w:szCs w:val="24"/>
                      </w:rPr>
                      <w:t>Duomenų rinkimo apie rodiklio pasiekimą formos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1490"/>
                      <w:gridCol w:w="1390"/>
                      <w:gridCol w:w="1390"/>
                      <w:gridCol w:w="1657"/>
                    </w:tblGrid>
                    <w:tr w:rsidR="001A222D">
                      <w:trPr>
                        <w:trHeight w:val="795"/>
                      </w:trPr>
                      <w:tc>
                        <w:tcPr>
                          <w:tcW w:w="500" w:type="dxa"/>
                          <w:tcBorders>
                            <w:top w:val="single" w:sz="4" w:space="0" w:color="auto"/>
                            <w:left w:val="single" w:sz="4" w:space="0" w:color="auto"/>
                            <w:bottom w:val="single" w:sz="4" w:space="0" w:color="auto"/>
                            <w:right w:val="single" w:sz="4" w:space="0" w:color="auto"/>
                          </w:tcBorders>
                          <w:vAlign w:val="center"/>
                          <w:hideMark/>
                        </w:tcPr>
                        <w:p w:rsidR="001A222D" w:rsidRDefault="00713FBF">
                          <w:pPr>
                            <w:jc w:val="center"/>
                            <w:rPr>
                              <w:szCs w:val="24"/>
                            </w:rPr>
                          </w:pPr>
                          <w:r>
                            <w:rPr>
                              <w:szCs w:val="24"/>
                            </w:rPr>
                            <w:t>Eil. Nr.</w:t>
                          </w:r>
                        </w:p>
                      </w:tc>
                      <w:tc>
                        <w:tcPr>
                          <w:tcW w:w="1277" w:type="dxa"/>
                          <w:tcBorders>
                            <w:top w:val="single" w:sz="4" w:space="0" w:color="auto"/>
                            <w:left w:val="single" w:sz="4" w:space="0" w:color="auto"/>
                            <w:bottom w:val="single" w:sz="4" w:space="0" w:color="auto"/>
                            <w:right w:val="single" w:sz="4" w:space="0" w:color="auto"/>
                          </w:tcBorders>
                          <w:vAlign w:val="center"/>
                          <w:hideMark/>
                        </w:tcPr>
                        <w:p w:rsidR="001A222D" w:rsidRDefault="00713FBF">
                          <w:pPr>
                            <w:jc w:val="center"/>
                            <w:rPr>
                              <w:szCs w:val="24"/>
                            </w:rPr>
                          </w:pPr>
                          <w:r>
                            <w:rPr>
                              <w:szCs w:val="24"/>
                            </w:rPr>
                            <w:t>R – rūšies pavadinimas, kurios būklė nepalanki (lietuvių ir lotynų k.)</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222D" w:rsidRDefault="00713FBF">
                          <w:pPr>
                            <w:jc w:val="center"/>
                            <w:rPr>
                              <w:szCs w:val="24"/>
                            </w:rPr>
                          </w:pPr>
                          <w:r>
                            <w:rPr>
                              <w:szCs w:val="24"/>
                            </w:rPr>
                            <w:t>Duomenys apie faktinį rūšies populiacijos  dydį (skaitinė reikšmė ha arba vnt.)</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222D" w:rsidRDefault="00713FBF">
                          <w:pPr>
                            <w:jc w:val="center"/>
                            <w:rPr>
                              <w:szCs w:val="24"/>
                            </w:rPr>
                          </w:pPr>
                          <w:r>
                            <w:rPr>
                              <w:szCs w:val="24"/>
                            </w:rPr>
                            <w:t>P– rūšies populiacijos dydis, , kuriam taikytos apsaugos ir atkūrimo priemonės (skaitinė reikšmė ha arba vnt.)</w:t>
                          </w:r>
                        </w:p>
                        <w:p w:rsidR="001A222D" w:rsidRDefault="001A222D">
                          <w:pPr>
                            <w:ind w:firstLine="62"/>
                            <w:jc w:val="center"/>
                            <w:rPr>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1A222D" w:rsidRDefault="00713FBF">
                          <w:pPr>
                            <w:jc w:val="center"/>
                            <w:rPr>
                              <w:color w:val="000000"/>
                              <w:szCs w:val="24"/>
                            </w:rPr>
                          </w:pPr>
                          <w:r>
                            <w:rPr>
                              <w:szCs w:val="24"/>
                            </w:rPr>
                            <w:t>X – rūšių, kurių apsaugos būklė nepalanki, populiacijos dalis, kuriai projekto metu taikytos apsaugos priemonės, proc.</w:t>
                          </w:r>
                        </w:p>
                      </w:tc>
                    </w:tr>
                    <w:tr w:rsidR="001A222D">
                      <w:trPr>
                        <w:trHeight w:val="300"/>
                      </w:trPr>
                      <w:tc>
                        <w:tcPr>
                          <w:tcW w:w="500" w:type="dxa"/>
                          <w:tcBorders>
                            <w:top w:val="single" w:sz="4" w:space="0" w:color="auto"/>
                            <w:left w:val="single" w:sz="4" w:space="0" w:color="auto"/>
                            <w:bottom w:val="single" w:sz="4" w:space="0" w:color="auto"/>
                            <w:right w:val="single" w:sz="4" w:space="0" w:color="auto"/>
                          </w:tcBorders>
                          <w:hideMark/>
                        </w:tcPr>
                        <w:p w:rsidR="001A222D" w:rsidRDefault="00713FBF">
                          <w:pPr>
                            <w:rPr>
                              <w:szCs w:val="24"/>
                            </w:rPr>
                          </w:pPr>
                          <w:r>
                            <w:rPr>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1A222D" w:rsidRDefault="00713FBF">
                          <w:pPr>
                            <w:rPr>
                              <w:szCs w:val="24"/>
                            </w:rPr>
                          </w:pPr>
                          <w:r>
                            <w:rPr>
                              <w:szCs w:val="24"/>
                            </w:rPr>
                            <w:t>pavadinimas</w:t>
                          </w:r>
                        </w:p>
                      </w:tc>
                      <w:tc>
                        <w:tcPr>
                          <w:tcW w:w="1194" w:type="dxa"/>
                          <w:tcBorders>
                            <w:top w:val="single" w:sz="4" w:space="0" w:color="auto"/>
                            <w:left w:val="single" w:sz="4" w:space="0" w:color="auto"/>
                            <w:bottom w:val="single" w:sz="4" w:space="0" w:color="auto"/>
                            <w:right w:val="single" w:sz="4" w:space="0" w:color="auto"/>
                          </w:tcBorders>
                        </w:tcPr>
                        <w:p w:rsidR="001A222D" w:rsidRDefault="00713FBF">
                          <w:pPr>
                            <w:rPr>
                              <w:szCs w:val="24"/>
                            </w:rPr>
                          </w:pPr>
                          <w:r>
                            <w:rPr>
                              <w:szCs w:val="24"/>
                            </w:rPr>
                            <w:t>R1</w:t>
                          </w:r>
                        </w:p>
                        <w:p w:rsidR="001A222D" w:rsidRDefault="001A222D">
                          <w:pPr>
                            <w:rPr>
                              <w:szCs w:val="24"/>
                            </w:rPr>
                          </w:pPr>
                        </w:p>
                      </w:tc>
                      <w:tc>
                        <w:tcPr>
                          <w:tcW w:w="1194" w:type="dxa"/>
                          <w:tcBorders>
                            <w:top w:val="single" w:sz="4" w:space="0" w:color="auto"/>
                            <w:left w:val="single" w:sz="4" w:space="0" w:color="auto"/>
                            <w:bottom w:val="single" w:sz="4" w:space="0" w:color="auto"/>
                            <w:right w:val="single" w:sz="4" w:space="0" w:color="auto"/>
                          </w:tcBorders>
                          <w:hideMark/>
                        </w:tcPr>
                        <w:p w:rsidR="001A222D" w:rsidRDefault="00713FBF">
                          <w:pPr>
                            <w:rPr>
                              <w:szCs w:val="24"/>
                            </w:rPr>
                          </w:pPr>
                          <w:r>
                            <w:rPr>
                              <w:szCs w:val="24"/>
                            </w:rPr>
                            <w:t>P</w:t>
                          </w:r>
                          <w:r>
                            <w:rPr>
                              <w:szCs w:val="24"/>
                              <w:vertAlign w:val="subscript"/>
                            </w:rPr>
                            <w:t>1</w:t>
                          </w:r>
                        </w:p>
                      </w:tc>
                      <w:tc>
                        <w:tcPr>
                          <w:tcW w:w="1390" w:type="dxa"/>
                          <w:tcBorders>
                            <w:top w:val="single" w:sz="4" w:space="0" w:color="auto"/>
                            <w:left w:val="single" w:sz="4" w:space="0" w:color="auto"/>
                            <w:bottom w:val="single" w:sz="4" w:space="0" w:color="auto"/>
                            <w:right w:val="single" w:sz="4" w:space="0" w:color="auto"/>
                          </w:tcBorders>
                        </w:tcPr>
                        <w:p w:rsidR="001A222D" w:rsidRDefault="00713FBF">
                          <w:pPr>
                            <w:rPr>
                              <w:szCs w:val="24"/>
                            </w:rPr>
                          </w:pPr>
                          <w:r>
                            <w:rPr>
                              <w:szCs w:val="24"/>
                            </w:rPr>
                            <w:t>P</w:t>
                          </w:r>
                          <w:r>
                            <w:rPr>
                              <w:szCs w:val="24"/>
                              <w:vertAlign w:val="subscript"/>
                            </w:rPr>
                            <w:t>1</w:t>
                          </w:r>
                          <w:r>
                            <w:rPr>
                              <w:szCs w:val="24"/>
                            </w:rPr>
                            <w:t>/ R1*100</w:t>
                          </w:r>
                        </w:p>
                        <w:p w:rsidR="001A222D" w:rsidRDefault="001A222D">
                          <w:pPr>
                            <w:rPr>
                              <w:szCs w:val="24"/>
                            </w:rPr>
                          </w:pPr>
                        </w:p>
                        <w:p w:rsidR="001A222D" w:rsidRDefault="001A222D">
                          <w:pPr>
                            <w:rPr>
                              <w:szCs w:val="24"/>
                            </w:rPr>
                          </w:pPr>
                        </w:p>
                      </w:tc>
                    </w:tr>
                    <w:tr w:rsidR="001A222D">
                      <w:trPr>
                        <w:trHeight w:val="300"/>
                      </w:trPr>
                      <w:tc>
                        <w:tcPr>
                          <w:tcW w:w="500" w:type="dxa"/>
                          <w:tcBorders>
                            <w:top w:val="single" w:sz="4" w:space="0" w:color="auto"/>
                            <w:left w:val="single" w:sz="4" w:space="0" w:color="auto"/>
                            <w:bottom w:val="single" w:sz="4" w:space="0" w:color="auto"/>
                            <w:right w:val="single" w:sz="4" w:space="0" w:color="auto"/>
                          </w:tcBorders>
                          <w:hideMark/>
                        </w:tcPr>
                        <w:p w:rsidR="001A222D" w:rsidRDefault="00713FBF">
                          <w:pPr>
                            <w:rPr>
                              <w:szCs w:val="24"/>
                            </w:rPr>
                          </w:pPr>
                          <w:r>
                            <w:rPr>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1A222D" w:rsidRDefault="00713FBF">
                          <w:pPr>
                            <w:rPr>
                              <w:szCs w:val="24"/>
                            </w:rPr>
                          </w:pPr>
                          <w:r>
                            <w:rPr>
                              <w:szCs w:val="24"/>
                            </w:rPr>
                            <w:t>pavadinimas</w:t>
                          </w:r>
                        </w:p>
                      </w:tc>
                      <w:tc>
                        <w:tcPr>
                          <w:tcW w:w="1194" w:type="dxa"/>
                          <w:tcBorders>
                            <w:top w:val="single" w:sz="4" w:space="0" w:color="auto"/>
                            <w:left w:val="single" w:sz="4" w:space="0" w:color="auto"/>
                            <w:bottom w:val="single" w:sz="4" w:space="0" w:color="auto"/>
                            <w:right w:val="single" w:sz="4" w:space="0" w:color="auto"/>
                          </w:tcBorders>
                        </w:tcPr>
                        <w:p w:rsidR="001A222D" w:rsidRDefault="00713FBF">
                          <w:pPr>
                            <w:rPr>
                              <w:szCs w:val="24"/>
                            </w:rPr>
                          </w:pPr>
                          <w:r>
                            <w:rPr>
                              <w:szCs w:val="24"/>
                            </w:rPr>
                            <w:t>R2</w:t>
                          </w:r>
                        </w:p>
                        <w:p w:rsidR="001A222D" w:rsidRDefault="001A222D">
                          <w:pPr>
                            <w:rPr>
                              <w:szCs w:val="24"/>
                            </w:rPr>
                          </w:pPr>
                        </w:p>
                      </w:tc>
                      <w:tc>
                        <w:tcPr>
                          <w:tcW w:w="1194" w:type="dxa"/>
                          <w:tcBorders>
                            <w:top w:val="single" w:sz="4" w:space="0" w:color="auto"/>
                            <w:left w:val="single" w:sz="4" w:space="0" w:color="auto"/>
                            <w:bottom w:val="single" w:sz="4" w:space="0" w:color="auto"/>
                            <w:right w:val="single" w:sz="4" w:space="0" w:color="auto"/>
                          </w:tcBorders>
                          <w:hideMark/>
                        </w:tcPr>
                        <w:p w:rsidR="001A222D" w:rsidRDefault="00713FBF">
                          <w:pPr>
                            <w:rPr>
                              <w:szCs w:val="24"/>
                            </w:rPr>
                          </w:pPr>
                          <w:r>
                            <w:rPr>
                              <w:szCs w:val="24"/>
                            </w:rPr>
                            <w:t>P</w:t>
                          </w:r>
                          <w:r>
                            <w:rPr>
                              <w:szCs w:val="24"/>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222D" w:rsidRDefault="00713FBF">
                          <w:pPr>
                            <w:rPr>
                              <w:szCs w:val="24"/>
                            </w:rPr>
                          </w:pPr>
                          <w:r>
                            <w:rPr>
                              <w:szCs w:val="24"/>
                            </w:rPr>
                            <w:t>P</w:t>
                          </w:r>
                          <w:r>
                            <w:rPr>
                              <w:szCs w:val="24"/>
                              <w:vertAlign w:val="subscript"/>
                            </w:rPr>
                            <w:t>2</w:t>
                          </w:r>
                          <w:r>
                            <w:rPr>
                              <w:szCs w:val="24"/>
                            </w:rPr>
                            <w:t>/ R2*100</w:t>
                          </w:r>
                        </w:p>
                        <w:p w:rsidR="001A222D" w:rsidRDefault="001A222D">
                          <w:pPr>
                            <w:rPr>
                              <w:szCs w:val="24"/>
                            </w:rPr>
                          </w:pPr>
                        </w:p>
                      </w:tc>
                    </w:tr>
                    <w:tr w:rsidR="001A222D">
                      <w:trPr>
                        <w:trHeight w:val="300"/>
                      </w:trPr>
                      <w:tc>
                        <w:tcPr>
                          <w:tcW w:w="500" w:type="dxa"/>
                          <w:tcBorders>
                            <w:top w:val="single" w:sz="4" w:space="0" w:color="auto"/>
                            <w:left w:val="single" w:sz="4" w:space="0" w:color="auto"/>
                            <w:bottom w:val="single" w:sz="4" w:space="0" w:color="auto"/>
                            <w:right w:val="single" w:sz="4" w:space="0" w:color="auto"/>
                          </w:tcBorders>
                          <w:hideMark/>
                        </w:tcPr>
                        <w:p w:rsidR="001A222D" w:rsidRDefault="00713FBF">
                          <w:pP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1A222D" w:rsidRDefault="00713FBF">
                          <w:pPr>
                            <w:rPr>
                              <w:szCs w:val="24"/>
                              <w:shd w:val="clear" w:color="auto" w:fill="E6E6E6"/>
                            </w:rPr>
                          </w:pPr>
                          <w:r>
                            <w:rPr>
                              <w:szCs w:val="24"/>
                            </w:rPr>
                            <w:t>pavadinimas</w:t>
                          </w:r>
                        </w:p>
                      </w:tc>
                      <w:tc>
                        <w:tcPr>
                          <w:tcW w:w="1194" w:type="dxa"/>
                          <w:tcBorders>
                            <w:top w:val="single" w:sz="4" w:space="0" w:color="auto"/>
                            <w:left w:val="single" w:sz="4" w:space="0" w:color="auto"/>
                            <w:bottom w:val="single" w:sz="4" w:space="0" w:color="auto"/>
                            <w:right w:val="single" w:sz="4" w:space="0" w:color="auto"/>
                          </w:tcBorders>
                        </w:tcPr>
                        <w:p w:rsidR="001A222D" w:rsidRDefault="00713FBF">
                          <w:pPr>
                            <w:rPr>
                              <w:szCs w:val="24"/>
                            </w:rPr>
                          </w:pPr>
                          <w:r>
                            <w:rPr>
                              <w:szCs w:val="24"/>
                            </w:rPr>
                            <w:t>R3</w:t>
                          </w:r>
                        </w:p>
                        <w:p w:rsidR="001A222D" w:rsidRDefault="001A222D">
                          <w:pPr>
                            <w:rPr>
                              <w:szCs w:val="24"/>
                            </w:rPr>
                          </w:pPr>
                        </w:p>
                      </w:tc>
                      <w:tc>
                        <w:tcPr>
                          <w:tcW w:w="1194" w:type="dxa"/>
                          <w:tcBorders>
                            <w:top w:val="single" w:sz="4" w:space="0" w:color="auto"/>
                            <w:left w:val="single" w:sz="4" w:space="0" w:color="auto"/>
                            <w:bottom w:val="single" w:sz="4" w:space="0" w:color="auto"/>
                            <w:right w:val="single" w:sz="4" w:space="0" w:color="auto"/>
                          </w:tcBorders>
                          <w:hideMark/>
                        </w:tcPr>
                        <w:p w:rsidR="001A222D" w:rsidRDefault="00713FBF">
                          <w:pPr>
                            <w:rPr>
                              <w:szCs w:val="24"/>
                              <w:shd w:val="clear" w:color="auto" w:fill="E6E6E6"/>
                            </w:rPr>
                          </w:pPr>
                          <w:r>
                            <w:rPr>
                              <w:szCs w:val="24"/>
                            </w:rPr>
                            <w:t>P</w:t>
                          </w:r>
                          <w:r>
                            <w:rPr>
                              <w:szCs w:val="24"/>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222D" w:rsidRDefault="00713FBF">
                          <w:pPr>
                            <w:rPr>
                              <w:szCs w:val="24"/>
                            </w:rPr>
                          </w:pPr>
                          <w:r>
                            <w:rPr>
                              <w:szCs w:val="24"/>
                            </w:rPr>
                            <w:t>P</w:t>
                          </w:r>
                          <w:r>
                            <w:rPr>
                              <w:szCs w:val="24"/>
                              <w:vertAlign w:val="subscript"/>
                            </w:rPr>
                            <w:t>3</w:t>
                          </w:r>
                          <w:r>
                            <w:rPr>
                              <w:szCs w:val="24"/>
                            </w:rPr>
                            <w:t>/ R3*100</w:t>
                          </w:r>
                        </w:p>
                        <w:p w:rsidR="001A222D" w:rsidRDefault="001A222D">
                          <w:pPr>
                            <w:rPr>
                              <w:szCs w:val="24"/>
                            </w:rPr>
                          </w:pPr>
                        </w:p>
                      </w:tc>
                    </w:tr>
                    <w:tr w:rsidR="001A222D">
                      <w:trPr>
                        <w:trHeight w:val="300"/>
                      </w:trPr>
                      <w:tc>
                        <w:tcPr>
                          <w:tcW w:w="500" w:type="dxa"/>
                          <w:tcBorders>
                            <w:top w:val="single" w:sz="4" w:space="0" w:color="auto"/>
                            <w:left w:val="single" w:sz="4" w:space="0" w:color="auto"/>
                            <w:bottom w:val="single" w:sz="4" w:space="0" w:color="auto"/>
                            <w:right w:val="single" w:sz="4" w:space="0" w:color="auto"/>
                          </w:tcBorders>
                        </w:tcPr>
                        <w:p w:rsidR="001A222D" w:rsidRDefault="00713FBF">
                          <w:pPr>
                            <w:rPr>
                              <w:sz w:val="22"/>
                              <w:szCs w:val="24"/>
                            </w:rPr>
                          </w:pPr>
                          <w:r>
                            <w:rPr>
                              <w:sz w:val="22"/>
                              <w:szCs w:val="24"/>
                            </w:rPr>
                            <w:t>Galutinės rodiklio reikšmės apskaičiavimas</w:t>
                          </w:r>
                        </w:p>
                      </w:tc>
                      <w:tc>
                        <w:tcPr>
                          <w:tcW w:w="1277" w:type="dxa"/>
                          <w:tcBorders>
                            <w:top w:val="single" w:sz="4" w:space="0" w:color="auto"/>
                            <w:left w:val="single" w:sz="4" w:space="0" w:color="auto"/>
                            <w:bottom w:val="single" w:sz="4" w:space="0" w:color="auto"/>
                            <w:right w:val="single" w:sz="4" w:space="0" w:color="auto"/>
                          </w:tcBorders>
                        </w:tcPr>
                        <w:p w:rsidR="001A222D" w:rsidRDefault="001A222D">
                          <w:pPr>
                            <w:rPr>
                              <w:sz w:val="22"/>
                              <w:szCs w:val="24"/>
                            </w:rPr>
                          </w:pPr>
                        </w:p>
                      </w:tc>
                      <w:tc>
                        <w:tcPr>
                          <w:tcW w:w="1194" w:type="dxa"/>
                          <w:tcBorders>
                            <w:top w:val="single" w:sz="4" w:space="0" w:color="auto"/>
                            <w:left w:val="single" w:sz="4" w:space="0" w:color="auto"/>
                            <w:bottom w:val="single" w:sz="4" w:space="0" w:color="auto"/>
                            <w:right w:val="single" w:sz="4" w:space="0" w:color="auto"/>
                          </w:tcBorders>
                        </w:tcPr>
                        <w:p w:rsidR="001A222D" w:rsidRDefault="001A222D">
                          <w:pPr>
                            <w:rPr>
                              <w:sz w:val="22"/>
                              <w:szCs w:val="24"/>
                            </w:rPr>
                          </w:pPr>
                        </w:p>
                      </w:tc>
                      <w:tc>
                        <w:tcPr>
                          <w:tcW w:w="1194" w:type="dxa"/>
                          <w:tcBorders>
                            <w:top w:val="single" w:sz="4" w:space="0" w:color="auto"/>
                            <w:left w:val="single" w:sz="4" w:space="0" w:color="auto"/>
                            <w:bottom w:val="single" w:sz="4" w:space="0" w:color="auto"/>
                            <w:right w:val="single" w:sz="4" w:space="0" w:color="auto"/>
                          </w:tcBorders>
                        </w:tcPr>
                        <w:p w:rsidR="001A222D" w:rsidRDefault="001A222D">
                          <w:pPr>
                            <w:rPr>
                              <w:sz w:val="22"/>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222D" w:rsidRDefault="00713FBF">
                          <w:pPr>
                            <w:rPr>
                              <w:szCs w:val="24"/>
                            </w:rPr>
                          </w:pPr>
                          <w:r>
                            <w:rPr>
                              <w:sz w:val="22"/>
                              <w:szCs w:val="24"/>
                            </w:rPr>
                            <w:t>(</w:t>
                          </w:r>
                          <w:r>
                            <w:rPr>
                              <w:szCs w:val="24"/>
                            </w:rPr>
                            <w:t>P</w:t>
                          </w:r>
                          <w:r>
                            <w:rPr>
                              <w:szCs w:val="24"/>
                              <w:vertAlign w:val="subscript"/>
                            </w:rPr>
                            <w:t>1</w:t>
                          </w:r>
                          <w:r>
                            <w:rPr>
                              <w:szCs w:val="24"/>
                            </w:rPr>
                            <w:t>/ R1*100)+</w:t>
                          </w:r>
                        </w:p>
                        <w:p w:rsidR="001A222D" w:rsidRDefault="00713FBF">
                          <w:pPr>
                            <w:rPr>
                              <w:szCs w:val="24"/>
                            </w:rPr>
                          </w:pPr>
                          <w:r>
                            <w:rPr>
                              <w:szCs w:val="24"/>
                            </w:rPr>
                            <w:t>(P</w:t>
                          </w:r>
                          <w:r>
                            <w:rPr>
                              <w:szCs w:val="24"/>
                              <w:vertAlign w:val="subscript"/>
                            </w:rPr>
                            <w:t>2</w:t>
                          </w:r>
                          <w:r>
                            <w:rPr>
                              <w:szCs w:val="24"/>
                            </w:rPr>
                            <w:t>/ R2*100)+</w:t>
                          </w:r>
                        </w:p>
                        <w:p w:rsidR="001A222D" w:rsidRDefault="00713FBF">
                          <w:pPr>
                            <w:rPr>
                              <w:szCs w:val="24"/>
                            </w:rPr>
                          </w:pPr>
                          <w:r>
                            <w:rPr>
                              <w:szCs w:val="24"/>
                            </w:rPr>
                            <w:t>(P</w:t>
                          </w:r>
                          <w:r>
                            <w:rPr>
                              <w:szCs w:val="24"/>
                              <w:vertAlign w:val="subscript"/>
                            </w:rPr>
                            <w:t>3</w:t>
                          </w:r>
                          <w:r>
                            <w:rPr>
                              <w:szCs w:val="24"/>
                            </w:rPr>
                            <w:t>/ R3*100)...</w:t>
                          </w:r>
                        </w:p>
                        <w:p w:rsidR="001A222D" w:rsidRDefault="001A222D">
                          <w:pPr>
                            <w:rPr>
                              <w:sz w:val="22"/>
                              <w:szCs w:val="24"/>
                            </w:rPr>
                          </w:pPr>
                        </w:p>
                      </w:tc>
                    </w:tr>
                  </w:tbl>
                  <w:p w:rsidR="001A222D" w:rsidRDefault="001A222D">
                    <w:pPr>
                      <w:rPr>
                        <w:szCs w:val="24"/>
                      </w:rPr>
                    </w:pPr>
                  </w:p>
                  <w:p w:rsidR="001A222D" w:rsidRDefault="00713FBF">
                    <w:pPr>
                      <w:rPr>
                        <w:szCs w:val="24"/>
                      </w:rPr>
                    </w:pPr>
                    <w:r>
                      <w:rPr>
                        <w:szCs w:val="24"/>
                      </w:rPr>
                      <w:t>Persidengiantys plotai nesumuojami skaičiuojant bendrą rodiklio reikšmę.</w:t>
                    </w:r>
                  </w:p>
                  <w:p w:rsidR="001A222D" w:rsidRDefault="001A222D">
                    <w:pPr>
                      <w:jc w:val="both"/>
                      <w:rPr>
                        <w:szCs w:val="24"/>
                      </w:rPr>
                    </w:pP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11.</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duomenų šaltiniai </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rPr>
                        <w:szCs w:val="24"/>
                      </w:rPr>
                    </w:pPr>
                    <w:r>
                      <w:rPr>
                        <w:szCs w:val="24"/>
                      </w:rPr>
                      <w:t>Pirminis duomenų šaltinis – priėmimo–perdavimo aktai ir (ar) jų kopijos.</w:t>
                    </w:r>
                  </w:p>
                  <w:p w:rsidR="001A222D" w:rsidRDefault="00713FBF">
                    <w:pPr>
                      <w:rPr>
                        <w:szCs w:val="24"/>
                      </w:rPr>
                    </w:pPr>
                    <w:r>
                      <w:rPr>
                        <w:szCs w:val="24"/>
                      </w:rPr>
                      <w:t>Antrinis duomenų šaltinis – projektų įgyvendinimo ataskaitos, galutinė projekto veiklos ataskaita.</w:t>
                    </w:r>
                  </w:p>
                  <w:p w:rsidR="001A222D" w:rsidRDefault="001A222D">
                    <w:pPr>
                      <w:jc w:val="both"/>
                      <w:rPr>
                        <w:szCs w:val="24"/>
                      </w:rPr>
                    </w:pP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12.</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skaičiavimo periodiškum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1A222D">
                    <w:pPr>
                      <w:rPr>
                        <w:sz w:val="8"/>
                        <w:szCs w:val="8"/>
                      </w:rPr>
                    </w:pPr>
                  </w:p>
                  <w:p w:rsidR="001A222D" w:rsidRDefault="00713FBF">
                    <w:pPr>
                      <w:rPr>
                        <w:szCs w:val="24"/>
                        <w:lang w:eastAsia="lt-LT"/>
                      </w:rPr>
                    </w:pPr>
                    <w:r>
                      <w:rPr>
                        <w:szCs w:val="24"/>
                        <w:lang w:eastAsia="lt-LT"/>
                      </w:rP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3.</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siekimo momentas</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85"/>
                      <w:jc w:val="both"/>
                      <w:rPr>
                        <w:szCs w:val="24"/>
                      </w:rPr>
                    </w:pPr>
                    <w:r>
                      <w:rPr>
                        <w:szCs w:val="24"/>
                      </w:rPr>
                      <w:t>Projekto veiklų įgyvendinimo pabaigoje</w:t>
                    </w:r>
                    <w:r>
                      <w:rPr>
                        <w:sz w:val="22"/>
                        <w:szCs w:val="24"/>
                      </w:rPr>
                      <w:t>.</w:t>
                    </w:r>
                    <w:r>
                      <w:rPr>
                        <w:szCs w:val="24"/>
                      </w:rPr>
                      <w:t xml:space="preserve"> </w:t>
                    </w:r>
                  </w:p>
                  <w:p w:rsidR="001A222D" w:rsidRDefault="00713FBF">
                    <w:pPr>
                      <w:ind w:right="85"/>
                      <w:jc w:val="both"/>
                      <w:rPr>
                        <w:szCs w:val="24"/>
                      </w:rPr>
                    </w:pPr>
                    <w:r>
                      <w:rPr>
                        <w:szCs w:val="24"/>
                      </w:rPr>
                      <w:t>Stebėsenos rodiklis laikomas pasiektu, kai įgyvendinus projekto veiklas, pasirašius priėmimo–perdavimo aktą ar patvirtinus projektų įgyvendinimo ataskaitas ir susumavus rodiklių reikšmes pasiekiama galutinė rodiklio reikšmė, įrašyta pažangos priemonės apraše.</w:t>
                    </w:r>
                  </w:p>
                </w:tc>
              </w:tr>
              <w:tr w:rsidR="001A222D">
                <w:trPr>
                  <w:trHeight w:val="605"/>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4.</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Už stebėsenos rodiklį atsakinga įstaiga</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85"/>
                      <w:jc w:val="both"/>
                      <w:rPr>
                        <w:color w:val="000000"/>
                        <w:szCs w:val="24"/>
                        <w:highlight w:val="yellow"/>
                      </w:rPr>
                    </w:pPr>
                    <w:r>
                      <w:rPr>
                        <w:szCs w:val="24"/>
                      </w:rPr>
                      <w:t>Stebėsenos rodiklio aprašymo kortelę parengė Lietuvos Respublikos aplinkos ministerija.</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5.</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Įstaigos padalinys ir kontaktinis telefono numeris</w:t>
                    </w:r>
                  </w:p>
                </w:tc>
                <w:tc>
                  <w:tcPr>
                    <w:tcW w:w="263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A222D" w:rsidRDefault="00713FBF">
                    <w:pPr>
                      <w:ind w:right="85"/>
                      <w:jc w:val="both"/>
                      <w:rPr>
                        <w:szCs w:val="24"/>
                      </w:rPr>
                    </w:pPr>
                    <w:r>
                      <w:rPr>
                        <w:szCs w:val="24"/>
                      </w:rPr>
                      <w:t>Lietuvos Respublikos aplinkos ministerijos Strateginio valdymo ir investicijų departamento</w:t>
                    </w:r>
                  </w:p>
                  <w:p w:rsidR="001A222D" w:rsidRDefault="00713FBF">
                    <w:pPr>
                      <w:ind w:right="85"/>
                      <w:jc w:val="both"/>
                      <w:rPr>
                        <w:szCs w:val="24"/>
                      </w:rPr>
                    </w:pPr>
                    <w:r>
                      <w:rPr>
                        <w:szCs w:val="24"/>
                      </w:rPr>
                      <w:t xml:space="preserve">Europos Sąjungos investicijų valdymo skyrius.  </w:t>
                    </w:r>
                  </w:p>
                  <w:p w:rsidR="001A222D" w:rsidRDefault="00713FBF">
                    <w:pPr>
                      <w:ind w:right="85"/>
                      <w:jc w:val="both"/>
                      <w:rPr>
                        <w:szCs w:val="24"/>
                      </w:rPr>
                    </w:pPr>
                    <w:r>
                      <w:rPr>
                        <w:szCs w:val="24"/>
                      </w:rPr>
                      <w:t>Tel. +370 620 31 405.</w:t>
                    </w:r>
                  </w:p>
                </w:tc>
              </w:tr>
              <w:tr w:rsidR="001A222D">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rPr>
                        <w:szCs w:val="24"/>
                      </w:rPr>
                    </w:pPr>
                    <w:r>
                      <w:rPr>
                        <w:szCs w:val="24"/>
                      </w:rPr>
                      <w:t>16.</w:t>
                    </w:r>
                  </w:p>
                </w:tc>
                <w:tc>
                  <w:tcPr>
                    <w:tcW w:w="21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Kita svarbi informacija</w:t>
                    </w:r>
                  </w:p>
                </w:tc>
                <w:tc>
                  <w:tcPr>
                    <w:tcW w:w="26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85"/>
                      <w:jc w:val="both"/>
                      <w:rPr>
                        <w:iCs/>
                        <w:szCs w:val="24"/>
                        <w:lang w:eastAsia="lt-LT"/>
                      </w:rPr>
                    </w:pPr>
                    <w:r>
                      <w:rPr>
                        <w:iCs/>
                        <w:szCs w:val="24"/>
                        <w:lang w:eastAsia="lt-LT"/>
                      </w:rPr>
                      <w:t xml:space="preserve">Šis rodiklis yra 2021-2027 Investicijų programos specialusis rezultato rodiklis.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 </w:t>
                    </w:r>
                    <w:r>
                      <w:rPr>
                        <w:b/>
                        <w:szCs w:val="24"/>
                        <w:lang w:eastAsia="lt-LT"/>
                      </w:rPr>
                      <w:t>R.S.2.3016.</w:t>
                    </w:r>
                  </w:p>
                  <w:p w:rsidR="001A222D" w:rsidRDefault="001A222D">
                    <w:pPr>
                      <w:widowControl w:val="0"/>
                      <w:ind w:right="85"/>
                      <w:jc w:val="both"/>
                      <w:rPr>
                        <w:rFonts w:eastAsia="Calibri"/>
                        <w:bCs/>
                        <w:szCs w:val="24"/>
                        <w:lang w:eastAsia="lt-LT"/>
                      </w:rPr>
                    </w:pPr>
                  </w:p>
                  <w:p w:rsidR="001A222D" w:rsidRDefault="00713FBF">
                    <w:pPr>
                      <w:widowControl w:val="0"/>
                      <w:ind w:right="85"/>
                      <w:jc w:val="both"/>
                      <w:rPr>
                        <w:rFonts w:eastAsia="Calibri"/>
                        <w:bCs/>
                        <w:szCs w:val="24"/>
                        <w:lang w:eastAsia="lt-LT"/>
                      </w:rPr>
                    </w:pPr>
                    <w:r>
                      <w:rPr>
                        <w:rFonts w:eastAsia="Calibri"/>
                        <w:bCs/>
                        <w:szCs w:val="24"/>
                        <w:lang w:eastAsia="lt-LT"/>
                      </w:rPr>
                      <w:t xml:space="preserve">Rezultato rodiklis susijęs su produkto rodikliu </w:t>
                    </w:r>
                  </w:p>
                  <w:p w:rsidR="001A222D" w:rsidRDefault="00713FBF">
                    <w:pPr>
                      <w:widowControl w:val="0"/>
                      <w:ind w:right="85"/>
                      <w:jc w:val="both"/>
                      <w:rPr>
                        <w:szCs w:val="24"/>
                        <w:highlight w:val="yellow"/>
                      </w:rPr>
                    </w:pPr>
                    <w:r>
                      <w:rPr>
                        <w:rFonts w:eastAsia="Calibri"/>
                        <w:bCs/>
                        <w:i/>
                        <w:iCs/>
                        <w:szCs w:val="24"/>
                        <w:lang w:eastAsia="lt-LT"/>
                      </w:rPr>
                      <w:t>P-02-001-06-08-01-02</w:t>
                    </w:r>
                    <w:r>
                      <w:rPr>
                        <w:rFonts w:eastAsia="Calibri"/>
                        <w:bCs/>
                        <w:szCs w:val="24"/>
                        <w:lang w:eastAsia="lt-LT"/>
                      </w:rPr>
                      <w:t xml:space="preserve"> </w:t>
                    </w:r>
                    <w:r>
                      <w:rPr>
                        <w:rFonts w:eastAsia="Calibri"/>
                        <w:bCs/>
                        <w:i/>
                        <w:iCs/>
                        <w:szCs w:val="24"/>
                        <w:lang w:eastAsia="lt-LT"/>
                      </w:rPr>
                      <w:t xml:space="preserve">„Natura 2000“ teritorijų, kurioms taikomos apsaugos ir atkūrimo priemonės, plotas (ha) </w:t>
                    </w:r>
                  </w:p>
                </w:tc>
              </w:tr>
            </w:tbl>
            <w:p w:rsidR="001A222D" w:rsidRDefault="00104A0A">
              <w:pPr>
                <w:jc w:val="center"/>
                <w:textAlignment w:val="baseline"/>
                <w:rPr>
                  <w:b/>
                  <w:bCs/>
                  <w:caps/>
                  <w:szCs w:val="24"/>
                  <w:lang w:eastAsia="lt-LT"/>
                </w:rPr>
              </w:pPr>
            </w:p>
          </w:sdtContent>
        </w:sdt>
        <w:sdt>
          <w:sdtPr>
            <w:alias w:val="lentele"/>
            <w:tag w:val="part_a344fa9e65794c3692fcb92223b6caff"/>
            <w:id w:val="597064997"/>
            <w:lock w:val="sdtLocked"/>
          </w:sdtPr>
          <w:sdtEndPr/>
          <w:sdtContent>
            <w:sdt>
              <w:sdtPr>
                <w:alias w:val="Pavadinimas"/>
                <w:tag w:val="title_a344fa9e65794c3692fcb92223b6caff"/>
                <w:id w:val="1563909249"/>
                <w:lock w:val="sdtLocked"/>
              </w:sdtPr>
              <w:sdtEndPr/>
              <w:sdtContent>
                <w:p w:rsidR="001A222D" w:rsidRDefault="00713FBF">
                  <w:pPr>
                    <w:jc w:val="center"/>
                    <w:textAlignment w:val="baseline"/>
                    <w:rPr>
                      <w:b/>
                      <w:bCs/>
                      <w:caps/>
                      <w:szCs w:val="24"/>
                      <w:lang w:eastAsia="lt-LT"/>
                    </w:rPr>
                  </w:pPr>
                  <w:r>
                    <w:rPr>
                      <w:b/>
                      <w:bCs/>
                      <w:caps/>
                      <w:szCs w:val="24"/>
                      <w:lang w:eastAsia="lt-LT"/>
                    </w:rPr>
                    <w:t xml:space="preserve">STEBĖSENOS RODIKLIO </w:t>
                  </w:r>
                </w:p>
                <w:p w:rsidR="001A222D" w:rsidRDefault="00713FBF">
                  <w:pPr>
                    <w:jc w:val="center"/>
                    <w:textAlignment w:val="baseline"/>
                    <w:rPr>
                      <w:b/>
                      <w:bCs/>
                      <w:caps/>
                      <w:szCs w:val="24"/>
                      <w:lang w:eastAsia="lt-LT"/>
                    </w:rPr>
                  </w:pPr>
                  <w:r>
                    <w:rPr>
                      <w:b/>
                      <w:bCs/>
                      <w:caps/>
                      <w:szCs w:val="24"/>
                      <w:lang w:eastAsia="lt-LT"/>
                    </w:rPr>
                    <w:t>„</w:t>
                  </w:r>
                  <w:r>
                    <w:rPr>
                      <w:b/>
                      <w:bCs/>
                      <w:szCs w:val="24"/>
                      <w:lang w:eastAsia="lt-LT"/>
                    </w:rPr>
                    <w:t>GRIEŽTAI SAUGOMŲ TERITORIJŲ PLOTO DALIS, PALYGINTI SU VISU SAUGOMŲ TERITORIJŲ PLOTU“</w:t>
                  </w:r>
                  <w:r>
                    <w:rPr>
                      <w:b/>
                      <w:bCs/>
                      <w:caps/>
                      <w:szCs w:val="24"/>
                      <w:lang w:eastAsia="lt-LT"/>
                    </w:rPr>
                    <w:t xml:space="preserve"> </w:t>
                  </w:r>
                </w:p>
                <w:p w:rsidR="001A222D" w:rsidRDefault="00713FBF">
                  <w:pPr>
                    <w:jc w:val="center"/>
                    <w:textAlignment w:val="baseline"/>
                    <w:rPr>
                      <w:rFonts w:ascii="Segoe UI" w:hAnsi="Segoe UI" w:cs="Segoe UI"/>
                      <w:sz w:val="18"/>
                      <w:szCs w:val="18"/>
                      <w:lang w:eastAsia="lt-LT"/>
                    </w:rPr>
                  </w:pPr>
                  <w:r>
                    <w:rPr>
                      <w:b/>
                      <w:bCs/>
                      <w:caps/>
                      <w:szCs w:val="24"/>
                      <w:lang w:eastAsia="lt-LT"/>
                    </w:rPr>
                    <w:t>APRAŠYMO KORTELĖ</w:t>
                  </w:r>
                  <w:r>
                    <w:rPr>
                      <w:szCs w:val="24"/>
                      <w:lang w:eastAsia="lt-LT"/>
                    </w:rPr>
                    <w:t> </w:t>
                  </w:r>
                </w:p>
              </w:sdtContent>
            </w:sdt>
            <w:p w:rsidR="001A222D" w:rsidRDefault="001A222D">
              <w:pPr>
                <w:ind w:firstLine="53"/>
                <w:textAlignment w:val="baseline"/>
                <w:rPr>
                  <w:rFonts w:ascii="Segoe UI" w:hAnsi="Segoe UI" w:cs="Segoe UI"/>
                  <w:sz w:val="18"/>
                  <w:szCs w:val="18"/>
                  <w:lang w:eastAsia="lt-LT"/>
                </w:rPr>
              </w:pP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237"/>
                <w:gridCol w:w="7938"/>
              </w:tblGrid>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1A222D">
                    <w:pPr>
                      <w:ind w:firstLine="62"/>
                      <w:jc w:val="center"/>
                      <w:textAlignment w:val="baseline"/>
                      <w:rPr>
                        <w:szCs w:val="24"/>
                        <w:lang w:eastAsia="lt-LT"/>
                      </w:rPr>
                    </w:pPr>
                  </w:p>
                </w:tc>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jc w:val="center"/>
                      <w:textAlignment w:val="baseline"/>
                      <w:rPr>
                        <w:b/>
                        <w:bCs/>
                        <w:szCs w:val="24"/>
                        <w:lang w:eastAsia="lt-LT"/>
                      </w:rPr>
                    </w:pPr>
                    <w:r>
                      <w:rPr>
                        <w:b/>
                        <w:bCs/>
                        <w:szCs w:val="24"/>
                        <w:lang w:eastAsia="lt-LT"/>
                      </w:rPr>
                      <w:t>Elementai</w:t>
                    </w:r>
                  </w:p>
                </w:tc>
                <w:tc>
                  <w:tcPr>
                    <w:tcW w:w="793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jc w:val="center"/>
                      <w:textAlignment w:val="baseline"/>
                      <w:rPr>
                        <w:szCs w:val="24"/>
                        <w:lang w:eastAsia="lt-LT"/>
                      </w:rPr>
                    </w:pPr>
                    <w:r>
                      <w:rPr>
                        <w:b/>
                        <w:bCs/>
                      </w:rPr>
                      <w:t>Kodai, pavadinimai ir aprašymas</w:t>
                    </w:r>
                    <w:r>
                      <w:rPr>
                        <w:szCs w:val="24"/>
                        <w:lang w:eastAsia="lt-LT"/>
                      </w:rPr>
                      <w:t> </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pavadinim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Griežtai saugomų teritorijų ploto dalis, palyginti su visu saugomų teritorijų plotu </w:t>
                    </w:r>
                  </w:p>
                </w:tc>
              </w:tr>
              <w:tr w:rsidR="001A222D">
                <w:trPr>
                  <w:trHeight w:val="408"/>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lastRenderedPageBreak/>
                      <w:t>2.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matavimo vienetai</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Procentai</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3.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reikšmės krypti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Didėjimas</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4.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reikšmės tip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Skaitinė</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5.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tip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 xml:space="preserve">Rezultato </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6.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kod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R-02-001-06-08-01-01</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7.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rPr>
                        <w:color w:val="000000"/>
                      </w:rPr>
                      <w:t>Europos Komisijos suteiktas stebėsenos rodiklio kod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Netaikoma</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8.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 xml:space="preserve">Stebėsenos rodiklio paaiškinimas, </w:t>
                    </w:r>
                    <w:r>
                      <w:rPr>
                        <w:color w:val="000000"/>
                      </w:rPr>
                      <w:t>sąvokų apibrėžtys</w:t>
                    </w:r>
                  </w:p>
                </w:tc>
                <w:tc>
                  <w:tcPr>
                    <w:tcW w:w="7938" w:type="dxa"/>
                    <w:tcBorders>
                      <w:top w:val="single" w:sz="6" w:space="0" w:color="auto"/>
                      <w:left w:val="single" w:sz="6" w:space="0" w:color="auto"/>
                      <w:bottom w:val="single" w:sz="6" w:space="0" w:color="auto"/>
                      <w:right w:val="single" w:sz="6" w:space="0" w:color="auto"/>
                    </w:tcBorders>
                  </w:tcPr>
                  <w:p w:rsidR="001A222D" w:rsidRDefault="00713FBF">
                    <w:pPr>
                      <w:ind w:right="134"/>
                      <w:jc w:val="both"/>
                      <w:textAlignment w:val="baseline"/>
                      <w:rPr>
                        <w:lang w:eastAsia="lt-LT"/>
                      </w:rPr>
                    </w:pPr>
                    <w:r>
                      <w:rPr>
                        <w:b/>
                        <w:lang w:eastAsia="lt-LT"/>
                      </w:rPr>
                      <w:t>Griežtai saugomų teritorijų sąvoka</w:t>
                    </w:r>
                    <w:r>
                      <w:rPr>
                        <w:lang w:eastAsia="lt-LT"/>
                      </w:rPr>
                      <w:t xml:space="preserve"> nacionaliniuose teisės aktuose neapibrėžta, tačiau ji vartojama Europos Komisijos parengtuose biologinės įvairovės apsaugai steigiamų saugomų teritorijų steigimo kriterijuose ir gairėse – su Europos Sąjungos valstybėmis narėmis suderintas teisiškai neįpareigojantis dokumentas, kuriame pateikiami biologinę įvairovę saugančių teritorijų atrankos ir steigimo kriterijai. </w:t>
                    </w:r>
                  </w:p>
                  <w:p w:rsidR="001A222D" w:rsidRDefault="001A222D">
                    <w:pPr>
                      <w:ind w:right="134"/>
                      <w:jc w:val="both"/>
                      <w:textAlignment w:val="baseline"/>
                      <w:rPr>
                        <w:lang w:eastAsia="lt-LT"/>
                      </w:rPr>
                    </w:pPr>
                  </w:p>
                  <w:p w:rsidR="001A222D" w:rsidRDefault="00713FBF">
                    <w:pPr>
                      <w:ind w:right="134"/>
                      <w:jc w:val="both"/>
                      <w:textAlignment w:val="baseline"/>
                      <w:rPr>
                        <w:lang w:eastAsia="lt-LT"/>
                      </w:rPr>
                    </w:pPr>
                    <w:r>
                      <w:rPr>
                        <w:lang w:eastAsia="lt-LT"/>
                      </w:rPr>
                      <w:t>Lietuvoje griežtai saugomomis teritorijomis laikytinos teritorijos, kuriose natūralios struktūros ir procesai iš esmės netrikdomi žmonių veiklos, vykdomos teritorijoje ir už jos ribų. Tokiose teritorijose gali būti vykdoma tik ribota ir tinkamai kontroliuojama veikla, kuri nedaro neigiamo poveikio natūraliems procesams arba padeda jiems atsikurti.  </w:t>
                    </w:r>
                  </w:p>
                  <w:p w:rsidR="001A222D" w:rsidRDefault="001A222D">
                    <w:pPr>
                      <w:ind w:right="134"/>
                      <w:jc w:val="both"/>
                      <w:textAlignment w:val="baseline"/>
                      <w:rPr>
                        <w:szCs w:val="24"/>
                        <w:lang w:eastAsia="lt-LT"/>
                      </w:rPr>
                    </w:pPr>
                  </w:p>
                  <w:p w:rsidR="001A222D" w:rsidRDefault="00713FBF">
                    <w:pPr>
                      <w:ind w:right="134"/>
                      <w:jc w:val="both"/>
                      <w:textAlignment w:val="baseline"/>
                      <w:rPr>
                        <w:lang w:eastAsia="lt-LT"/>
                      </w:rPr>
                    </w:pPr>
                    <w:r>
                      <w:rPr>
                        <w:lang w:eastAsia="lt-LT"/>
                      </w:rPr>
                      <w:t>Šios teritorijos neturėtų būti tiesiogiai tapatinamos su Lietuvos Respublikos saugomų teritorijų įstatyme apibrėžtais gamtiniais rezervatais, kuriuose veiklos reglamentavimas yra griežčiausias. </w:t>
                    </w:r>
                  </w:p>
                  <w:p w:rsidR="001A222D" w:rsidRDefault="001A222D">
                    <w:pPr>
                      <w:ind w:right="134"/>
                      <w:jc w:val="both"/>
                      <w:textAlignment w:val="baseline"/>
                      <w:rPr>
                        <w:szCs w:val="24"/>
                        <w:lang w:eastAsia="lt-LT"/>
                      </w:rPr>
                    </w:pPr>
                  </w:p>
                  <w:p w:rsidR="001A222D" w:rsidRDefault="00713FBF">
                    <w:pPr>
                      <w:ind w:right="134"/>
                      <w:jc w:val="both"/>
                      <w:textAlignment w:val="baseline"/>
                      <w:rPr>
                        <w:b/>
                        <w:lang w:eastAsia="lt-LT"/>
                      </w:rPr>
                    </w:pPr>
                    <w:r>
                      <w:rPr>
                        <w:b/>
                        <w:lang w:eastAsia="lt-LT"/>
                      </w:rPr>
                      <w:t>Lietuvoje griežtai saugomoms teritorijoms priskiriama: </w:t>
                    </w:r>
                  </w:p>
                  <w:p w:rsidR="001A222D" w:rsidRDefault="00713FBF">
                    <w:pPr>
                      <w:ind w:right="134"/>
                      <w:jc w:val="both"/>
                      <w:textAlignment w:val="baseline"/>
                      <w:rPr>
                        <w:lang w:eastAsia="lt-LT"/>
                      </w:rPr>
                    </w:pPr>
                    <w:r>
                      <w:rPr>
                        <w:lang w:eastAsia="lt-LT"/>
                      </w:rPr>
                      <w:t>1) valstybiniai gamtiniai rezervatai; </w:t>
                    </w:r>
                  </w:p>
                  <w:p w:rsidR="001A222D" w:rsidRDefault="00713FBF">
                    <w:pPr>
                      <w:ind w:right="134"/>
                      <w:jc w:val="both"/>
                      <w:textAlignment w:val="baseline"/>
                      <w:rPr>
                        <w:lang w:eastAsia="lt-LT"/>
                      </w:rPr>
                    </w:pPr>
                    <w:r>
                      <w:rPr>
                        <w:lang w:eastAsia="lt-LT"/>
                      </w:rPr>
                      <w:t>2) rezervatinė apyrubė; </w:t>
                    </w:r>
                  </w:p>
                  <w:p w:rsidR="001A222D" w:rsidRDefault="00713FBF">
                    <w:pPr>
                      <w:ind w:right="134"/>
                      <w:jc w:val="both"/>
                      <w:textAlignment w:val="baseline"/>
                      <w:rPr>
                        <w:lang w:eastAsia="lt-LT"/>
                      </w:rPr>
                    </w:pPr>
                    <w:r>
                      <w:rPr>
                        <w:lang w:eastAsia="lt-LT"/>
                      </w:rPr>
                      <w:t>3) gamtiniai rezervatai, esantys kompleksinėse saugomose teritorijose; </w:t>
                    </w:r>
                  </w:p>
                  <w:p w:rsidR="001A222D" w:rsidRDefault="00713FBF">
                    <w:pPr>
                      <w:ind w:right="134"/>
                      <w:jc w:val="both"/>
                      <w:textAlignment w:val="baseline"/>
                      <w:rPr>
                        <w:lang w:eastAsia="lt-LT"/>
                      </w:rPr>
                    </w:pPr>
                    <w:r>
                      <w:rPr>
                        <w:lang w:eastAsia="lt-LT"/>
                      </w:rPr>
                      <w:t xml:space="preserve">4) telmologinių, botaninių, </w:t>
                    </w:r>
                    <w:r>
                      <w:rPr>
                        <w:szCs w:val="24"/>
                      </w:rPr>
                      <w:t>zoologinių</w:t>
                    </w:r>
                    <w:r>
                      <w:rPr>
                        <w:lang w:eastAsia="lt-LT"/>
                      </w:rPr>
                      <w:t xml:space="preserve"> ir botaninių-zoologinių draustinių vandens telkiniai; </w:t>
                    </w:r>
                  </w:p>
                  <w:p w:rsidR="001A222D" w:rsidRDefault="00713FBF">
                    <w:pPr>
                      <w:ind w:right="134"/>
                      <w:jc w:val="both"/>
                      <w:textAlignment w:val="baseline"/>
                      <w:rPr>
                        <w:lang w:eastAsia="lt-LT"/>
                      </w:rPr>
                    </w:pPr>
                    <w:r>
                      <w:rPr>
                        <w:lang w:eastAsia="lt-LT"/>
                      </w:rPr>
                      <w:t>5) valstybiniuose miškuose saugomi miškų plotai, sertifikuoti pagal FSC sistemos reikalavimus (duomenys iš Valstybinių miškų urėdijos); </w:t>
                    </w:r>
                  </w:p>
                  <w:p w:rsidR="001A222D" w:rsidRDefault="00713FBF">
                    <w:pPr>
                      <w:ind w:right="134"/>
                      <w:jc w:val="both"/>
                      <w:textAlignment w:val="baseline"/>
                      <w:rPr>
                        <w:lang w:eastAsia="lt-LT"/>
                      </w:rPr>
                    </w:pPr>
                    <w:r>
                      <w:rPr>
                        <w:lang w:eastAsia="lt-LT"/>
                      </w:rPr>
                      <w:t>6) saugomose teritorijose esantys natūralių pievų ir ganyklų plotai, kuriems taikomi Lietuvos Respublikos  specialiųjų žemės naudojimo sąlygų įstatyme nustatyti veiklos apribojimai; </w:t>
                    </w:r>
                  </w:p>
                  <w:p w:rsidR="001A222D" w:rsidRDefault="00713FBF">
                    <w:pPr>
                      <w:ind w:right="134"/>
                      <w:jc w:val="both"/>
                      <w:textAlignment w:val="baseline"/>
                      <w:rPr>
                        <w:lang w:eastAsia="lt-LT"/>
                      </w:rPr>
                    </w:pPr>
                    <w:r>
                      <w:rPr>
                        <w:lang w:eastAsia="lt-LT"/>
                      </w:rPr>
                      <w:lastRenderedPageBreak/>
                      <w:t>7) saugomose teritorijose esantys pelkių ir šaltinynų plotai, kuriems taikomi Lietuvos Respublikos specialiųjų žemės naudojimo sąlygų įstatyme nustatyti veiklos apribojimai; </w:t>
                    </w:r>
                  </w:p>
                  <w:p w:rsidR="001A222D" w:rsidRDefault="00713FBF">
                    <w:pPr>
                      <w:ind w:right="134"/>
                      <w:jc w:val="both"/>
                      <w:textAlignment w:val="baseline"/>
                      <w:rPr>
                        <w:lang w:eastAsia="lt-LT"/>
                      </w:rPr>
                    </w:pPr>
                    <w:r>
                      <w:rPr>
                        <w:lang w:eastAsia="lt-LT"/>
                      </w:rPr>
                      <w:t>8) buveinių ir rūšių populiacijų plotai, dėl kurių sudarytos apsaugos sutartys ir sutarta nekirsti miško (išskyrus biologinės įvairovės palaikymo kirtimus);</w:t>
                    </w:r>
                  </w:p>
                  <w:p w:rsidR="001A222D" w:rsidRDefault="00713FBF">
                    <w:pPr>
                      <w:spacing w:line="257" w:lineRule="auto"/>
                      <w:ind w:right="134"/>
                      <w:jc w:val="both"/>
                    </w:pPr>
                    <w:r>
                      <w:t>9) Europos Bendrijos svarbos buveinių ir rūšių plotai, kuriuose nustatyti ir patvirtinti apsaugos tikslai.</w:t>
                    </w:r>
                  </w:p>
                  <w:p w:rsidR="001A222D" w:rsidRDefault="00713FBF">
                    <w:pPr>
                      <w:spacing w:line="257" w:lineRule="auto"/>
                      <w:ind w:right="134"/>
                      <w:jc w:val="both"/>
                    </w:pPr>
                    <w:r>
                      <w:t>Pradinė rodiklio reikšmė pagal 2022 m. kovo 30 d. Vyriausybės nutarimo Nr. 318 „Dėl 2022–2030 metų plėtros programos valdytojos Lietuvos Respublikos aplinkos ministerijos aplinkos apsaugos ir klimato kaitos valdymo plėtros programos patvirtinimo“ III skyriaus lentelę, lygi 30,39 (2020 m.).</w:t>
                    </w:r>
                  </w:p>
                  <w:p w:rsidR="001A222D" w:rsidRDefault="001A222D">
                    <w:pPr>
                      <w:rPr>
                        <w:sz w:val="14"/>
                        <w:szCs w:val="14"/>
                      </w:rPr>
                    </w:pPr>
                  </w:p>
                  <w:p w:rsidR="001A222D" w:rsidRDefault="00713FBF">
                    <w:pPr>
                      <w:ind w:right="134"/>
                      <w:jc w:val="both"/>
                      <w:textAlignment w:val="baseline"/>
                      <w:rPr>
                        <w:b/>
                        <w:bCs/>
                        <w:lang w:eastAsia="lt-LT"/>
                      </w:rPr>
                    </w:pPr>
                    <w:r>
                      <w:rPr>
                        <w:b/>
                        <w:bCs/>
                        <w:lang w:eastAsia="lt-LT"/>
                      </w:rPr>
                      <w:t>Pastabos:</w:t>
                    </w:r>
                  </w:p>
                  <w:p w:rsidR="001A222D" w:rsidRDefault="00713FBF">
                    <w:pPr>
                      <w:ind w:right="134"/>
                      <w:jc w:val="both"/>
                      <w:textAlignment w:val="baseline"/>
                      <w:rPr>
                        <w:lang w:eastAsia="lt-LT"/>
                      </w:rPr>
                    </w:pPr>
                    <w:r>
                      <w:rPr>
                        <w:lang w:eastAsia="lt-LT"/>
                      </w:rPr>
                      <w:t>1. Persidengiantys plotai apskaitomi tik vieną kartą. </w:t>
                    </w:r>
                  </w:p>
                  <w:p w:rsidR="001A222D" w:rsidRDefault="00713FBF">
                    <w:pPr>
                      <w:ind w:right="134"/>
                      <w:jc w:val="both"/>
                      <w:textAlignment w:val="baseline"/>
                      <w:rPr>
                        <w:i/>
                        <w:iCs/>
                        <w:lang w:eastAsia="lt-LT"/>
                      </w:rPr>
                    </w:pPr>
                    <w:r>
                      <w:rPr>
                        <w:iCs/>
                      </w:rPr>
                      <w:t>2. Rodiklio reikšmės siekiama 2021–2027 IP lėšomis ir valstybės biudžeto lėšomis.</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lastRenderedPageBreak/>
                      <w:t>9.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rPr>
                        <w:color w:val="000000"/>
                      </w:rPr>
                      <w:t>Stebėsenos rodiklio reikšmės apskaičiavimo tip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 xml:space="preserve">Automatiškai apskaičiuojamas </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0.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 xml:space="preserve">Stebėsenos rodiklio </w:t>
                    </w:r>
                    <w:r>
                      <w:rPr>
                        <w:color w:val="000000"/>
                      </w:rPr>
                      <w:t xml:space="preserve">reikšmės </w:t>
                    </w:r>
                    <w:r>
                      <w:t>apskaičiavimo metodas</w:t>
                    </w:r>
                  </w:p>
                </w:tc>
                <w:tc>
                  <w:tcPr>
                    <w:tcW w:w="7938" w:type="dxa"/>
                    <w:tcBorders>
                      <w:top w:val="single" w:sz="6" w:space="0" w:color="auto"/>
                      <w:left w:val="single" w:sz="6" w:space="0" w:color="auto"/>
                      <w:bottom w:val="single" w:sz="6" w:space="0" w:color="auto"/>
                      <w:right w:val="single" w:sz="6" w:space="0" w:color="auto"/>
                    </w:tcBorders>
                  </w:tcPr>
                  <w:p w:rsidR="001A222D" w:rsidRDefault="00713FBF">
                    <w:pPr>
                      <w:ind w:right="134"/>
                      <w:jc w:val="both"/>
                      <w:textAlignment w:val="baseline"/>
                      <w:rPr>
                        <w:color w:val="000000"/>
                        <w:lang w:eastAsia="lt-LT"/>
                      </w:rPr>
                    </w:pPr>
                    <w:r>
                      <w:rPr>
                        <w:color w:val="000000"/>
                        <w:lang w:eastAsia="lt-LT"/>
                      </w:rPr>
                      <w:t>R = (GST x 100) / ST </w:t>
                    </w:r>
                  </w:p>
                  <w:p w:rsidR="001A222D" w:rsidRDefault="00713FBF">
                    <w:pPr>
                      <w:ind w:right="134"/>
                      <w:jc w:val="both"/>
                      <w:textAlignment w:val="baseline"/>
                      <w:rPr>
                        <w:lang w:eastAsia="lt-LT"/>
                      </w:rPr>
                    </w:pPr>
                    <w:r>
                      <w:rPr>
                        <w:lang w:eastAsia="lt-LT"/>
                      </w:rPr>
                      <w:t>R – rodiklio reikšmė (proc.) </w:t>
                    </w:r>
                  </w:p>
                  <w:p w:rsidR="001A222D" w:rsidRDefault="00713FBF">
                    <w:pPr>
                      <w:ind w:right="134"/>
                      <w:jc w:val="both"/>
                      <w:textAlignment w:val="baseline"/>
                      <w:rPr>
                        <w:lang w:eastAsia="lt-LT"/>
                      </w:rPr>
                    </w:pPr>
                    <w:r>
                      <w:rPr>
                        <w:lang w:eastAsia="lt-LT"/>
                      </w:rPr>
                      <w:t>ST – saugomų teritorijų plotas pagal 2020 m. duomenis  1 155 157 ha (17,69 proc.); bazinis fiksuotasis</w:t>
                    </w:r>
                    <w:r>
                      <w:rPr>
                        <w:szCs w:val="24"/>
                      </w:rPr>
                      <w:t xml:space="preserve"> </w:t>
                    </w:r>
                    <w:r>
                      <w:rPr>
                        <w:lang w:eastAsia="lt-LT"/>
                      </w:rPr>
                      <w:t>stebėsenos rodiklis;</w:t>
                    </w:r>
                  </w:p>
                  <w:p w:rsidR="001A222D" w:rsidRDefault="00713FBF">
                    <w:pPr>
                      <w:ind w:right="134"/>
                      <w:jc w:val="both"/>
                      <w:textAlignment w:val="baseline"/>
                      <w:rPr>
                        <w:lang w:eastAsia="lt-LT"/>
                      </w:rPr>
                    </w:pPr>
                    <w:r>
                      <w:rPr>
                        <w:lang w:eastAsia="lt-LT"/>
                      </w:rPr>
                      <w:t>GST – griežtai saugomų teritorijų plotas (ha); pokyčio kintamasis rodiklis;</w:t>
                    </w:r>
                  </w:p>
                  <w:p w:rsidR="001A222D" w:rsidRDefault="00713FBF">
                    <w:pPr>
                      <w:ind w:right="134"/>
                      <w:jc w:val="both"/>
                      <w:textAlignment w:val="baseline"/>
                      <w:rPr>
                        <w:lang w:eastAsia="lt-LT"/>
                      </w:rPr>
                    </w:pPr>
                    <w:r>
                      <w:rPr>
                        <w:lang w:eastAsia="lt-LT"/>
                      </w:rPr>
                      <w:t>GST = GST1 + GST2 + GST3 + GST4 + GST5 + GST6 + GST7 + GST8</w:t>
                    </w:r>
                    <w:r>
                      <w:rPr>
                        <w:szCs w:val="24"/>
                      </w:rPr>
                      <w:t xml:space="preserve"> + GST9 </w:t>
                    </w:r>
                  </w:p>
                  <w:p w:rsidR="001A222D" w:rsidRDefault="00713FBF">
                    <w:pPr>
                      <w:ind w:right="134"/>
                      <w:jc w:val="both"/>
                      <w:textAlignment w:val="baseline"/>
                      <w:rPr>
                        <w:lang w:eastAsia="lt-LT"/>
                      </w:rPr>
                    </w:pPr>
                    <w:r>
                      <w:rPr>
                        <w:lang w:eastAsia="lt-LT"/>
                      </w:rPr>
                      <w:t>GST1 – valstybiniai gamtiniai rezervatai; </w:t>
                    </w:r>
                  </w:p>
                  <w:p w:rsidR="001A222D" w:rsidRDefault="00713FBF">
                    <w:pPr>
                      <w:ind w:right="134"/>
                      <w:jc w:val="both"/>
                      <w:textAlignment w:val="baseline"/>
                      <w:rPr>
                        <w:lang w:eastAsia="lt-LT"/>
                      </w:rPr>
                    </w:pPr>
                    <w:r>
                      <w:rPr>
                        <w:lang w:eastAsia="lt-LT"/>
                      </w:rPr>
                      <w:t>GST2 – rezervatinė apyrubė; </w:t>
                    </w:r>
                  </w:p>
                  <w:p w:rsidR="001A222D" w:rsidRDefault="00713FBF">
                    <w:pPr>
                      <w:ind w:right="134"/>
                      <w:jc w:val="both"/>
                      <w:textAlignment w:val="baseline"/>
                      <w:rPr>
                        <w:lang w:eastAsia="lt-LT"/>
                      </w:rPr>
                    </w:pPr>
                    <w:r>
                      <w:rPr>
                        <w:lang w:eastAsia="lt-LT"/>
                      </w:rPr>
                      <w:t>GST3 – gamtiniai rezervatai, esantys kompleksinėse saugomose teritorijose; </w:t>
                    </w:r>
                  </w:p>
                  <w:p w:rsidR="001A222D" w:rsidRDefault="00713FBF">
                    <w:pPr>
                      <w:ind w:right="134"/>
                      <w:jc w:val="both"/>
                      <w:textAlignment w:val="baseline"/>
                      <w:rPr>
                        <w:lang w:eastAsia="lt-LT"/>
                      </w:rPr>
                    </w:pPr>
                    <w:r>
                      <w:rPr>
                        <w:lang w:eastAsia="lt-LT"/>
                      </w:rPr>
                      <w:t>GST4 – telmologinių, botaninių,</w:t>
                    </w:r>
                    <w:r>
                      <w:rPr>
                        <w:szCs w:val="24"/>
                      </w:rPr>
                      <w:t xml:space="preserve"> zoologinių</w:t>
                    </w:r>
                    <w:r>
                      <w:rPr>
                        <w:lang w:eastAsia="lt-LT"/>
                      </w:rPr>
                      <w:t xml:space="preserve"> ir botaninių-zoologinių draustinių vandens telkiniai; </w:t>
                    </w:r>
                  </w:p>
                  <w:p w:rsidR="001A222D" w:rsidRDefault="00713FBF">
                    <w:pPr>
                      <w:ind w:right="134"/>
                      <w:jc w:val="both"/>
                      <w:textAlignment w:val="baseline"/>
                      <w:rPr>
                        <w:lang w:eastAsia="lt-LT"/>
                      </w:rPr>
                    </w:pPr>
                    <w:r>
                      <w:rPr>
                        <w:lang w:eastAsia="lt-LT"/>
                      </w:rPr>
                      <w:t>GST5 – valstybiniuose miškuose saugomi miškų plotai, sertifikuoti pagal FSC sistemos reikalavimus (duomenys iš Valstybinių miškų urėdijos); </w:t>
                    </w:r>
                  </w:p>
                  <w:p w:rsidR="001A222D" w:rsidRDefault="00713FBF">
                    <w:pPr>
                      <w:ind w:right="134"/>
                      <w:jc w:val="both"/>
                      <w:textAlignment w:val="baseline"/>
                      <w:rPr>
                        <w:lang w:eastAsia="lt-LT"/>
                      </w:rPr>
                    </w:pPr>
                    <w:r>
                      <w:rPr>
                        <w:lang w:eastAsia="lt-LT"/>
                      </w:rPr>
                      <w:t>GST6 – saugomose teritorijose esantys natūralių pievų ir ganyklų plotai, kuriems taikomi Specialiųjų žemės naudojimo sąlygų įstatyme nustatyti veiklos apribojimai; </w:t>
                    </w:r>
                  </w:p>
                  <w:p w:rsidR="001A222D" w:rsidRDefault="00713FBF">
                    <w:pPr>
                      <w:ind w:right="134"/>
                      <w:jc w:val="both"/>
                      <w:textAlignment w:val="baseline"/>
                      <w:rPr>
                        <w:lang w:eastAsia="lt-LT"/>
                      </w:rPr>
                    </w:pPr>
                    <w:r>
                      <w:rPr>
                        <w:lang w:eastAsia="lt-LT"/>
                      </w:rPr>
                      <w:t>GST7 – saugomose teritorijose esantys pelkių ir šaltinynų plotai, kuriems taikomi Specialiųjų žemės naudojimo sąlygų įstatyme nustatyti veiklos apribojimai; </w:t>
                    </w:r>
                  </w:p>
                  <w:p w:rsidR="001A222D" w:rsidRDefault="00713FBF">
                    <w:pPr>
                      <w:ind w:right="134"/>
                      <w:jc w:val="both"/>
                      <w:textAlignment w:val="baseline"/>
                      <w:rPr>
                        <w:lang w:eastAsia="lt-LT"/>
                      </w:rPr>
                    </w:pPr>
                    <w:r>
                      <w:rPr>
                        <w:lang w:eastAsia="lt-LT"/>
                      </w:rPr>
                      <w:lastRenderedPageBreak/>
                      <w:t>GST8 – buveinių ir rūšių populiacijų plotai, dėl kurių sudarytos apsaugos sutartys ir sutarta nekirsti miško (išskyrus biologinės įvairovės palaikymo kirtimus); </w:t>
                    </w:r>
                  </w:p>
                  <w:p w:rsidR="001A222D" w:rsidRDefault="00713FBF">
                    <w:pPr>
                      <w:spacing w:line="257" w:lineRule="auto"/>
                      <w:ind w:right="134"/>
                      <w:jc w:val="both"/>
                    </w:pPr>
                    <w:r>
                      <w:t>GST9 – EB svarbos buveinių bei rūšių plotai, kuriems nustatyti ir patvirtinti apsaugos tikslai.</w:t>
                    </w:r>
                  </w:p>
                  <w:p w:rsidR="001A222D" w:rsidRDefault="00713FBF">
                    <w:pPr>
                      <w:ind w:right="134"/>
                      <w:jc w:val="both"/>
                      <w:textAlignment w:val="baseline"/>
                      <w:rPr>
                        <w:lang w:eastAsia="lt-LT"/>
                      </w:rPr>
                    </w:pPr>
                    <w:r>
                      <w:rPr>
                        <w:b/>
                        <w:lang w:eastAsia="lt-LT"/>
                      </w:rPr>
                      <w:t>Pastaba.</w:t>
                    </w:r>
                    <w:r>
                      <w:rPr>
                        <w:lang w:eastAsia="lt-LT"/>
                      </w:rPr>
                      <w:t xml:space="preserve"> Persidengiantys plotai apskaitomi tik vieną kartą. </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lastRenderedPageBreak/>
                      <w:t>11.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duomenų šaltiniai</w:t>
                    </w:r>
                  </w:p>
                </w:tc>
                <w:tc>
                  <w:tcPr>
                    <w:tcW w:w="7938" w:type="dxa"/>
                    <w:tcBorders>
                      <w:top w:val="single" w:sz="6" w:space="0" w:color="auto"/>
                      <w:left w:val="single" w:sz="6" w:space="0" w:color="auto"/>
                      <w:bottom w:val="single" w:sz="6" w:space="0" w:color="auto"/>
                      <w:right w:val="single" w:sz="6" w:space="0" w:color="auto"/>
                    </w:tcBorders>
                  </w:tcPr>
                  <w:p w:rsidR="001A222D" w:rsidRDefault="00713FBF">
                    <w:pPr>
                      <w:ind w:right="134"/>
                      <w:jc w:val="both"/>
                      <w:textAlignment w:val="baseline"/>
                    </w:pPr>
                    <w:r>
                      <w:t xml:space="preserve">Pirminis duomenų šaltinis – </w:t>
                    </w:r>
                    <w:r>
                      <w:rPr>
                        <w:szCs w:val="24"/>
                      </w:rPr>
                      <w:t xml:space="preserve">priėmimo–perdavimo aktai </w:t>
                    </w:r>
                    <w:r>
                      <w:rPr>
                        <w:color w:val="000000"/>
                        <w:szCs w:val="24"/>
                      </w:rPr>
                      <w:t>ir (ar) jų kopijos</w:t>
                    </w:r>
                    <w:r>
                      <w:rPr>
                        <w:szCs w:val="24"/>
                      </w:rPr>
                      <w:t>.</w:t>
                    </w:r>
                  </w:p>
                  <w:p w:rsidR="001A222D" w:rsidRDefault="00713FBF">
                    <w:pPr>
                      <w:ind w:right="134"/>
                      <w:jc w:val="both"/>
                      <w:textAlignment w:val="baseline"/>
                      <w:rPr>
                        <w:lang w:eastAsia="lt-LT"/>
                      </w:rPr>
                    </w:pPr>
                    <w:r>
                      <w:t xml:space="preserve">Antrinis duomenų šaltinis – projektų įgyvendinimo ataskaitos, galutinė projekto veiklos ataskaita. </w:t>
                    </w:r>
                    <w:r>
                      <w:rPr>
                        <w:lang w:eastAsia="lt-LT"/>
                      </w:rPr>
                      <w:t xml:space="preserve">Saugomų teritorijų valstybės kadastras, Lietuvos Respublikos upių, ežerų ir tvenkinių kadastras, </w:t>
                    </w:r>
                    <w:r>
                      <w:t>Miškų valstybės kadastras, Lietuvos Respublikos aplinkos ministro 2018 m. balandžio 19 d. įsakymas Nr. D1-317 „D</w:t>
                    </w:r>
                    <w:r>
                      <w:rPr>
                        <w:color w:val="000000"/>
                      </w:rPr>
                      <w:t>ėl buveinių apsaugai svarbių teritorijų nustatymo“</w:t>
                    </w:r>
                    <w:r>
                      <w:t>,</w:t>
                    </w:r>
                    <w:r>
                      <w:rPr>
                        <w:color w:val="000000"/>
                      </w:rPr>
                      <w:t xml:space="preserve"> Lietuvos Respublikos aplinkos ministro 2014 m. kovo 14 d. įsakymas Nr. D1-281 „Dėl Paukščių apsaugai svarbių teritorijų nustatymo“.</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2.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reikšmės skaičiavimo periodiškum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widowControl w:val="0"/>
                      <w:ind w:right="134"/>
                      <w:jc w:val="both"/>
                      <w:rPr>
                        <w:color w:val="000000"/>
                      </w:rPr>
                    </w:pPr>
                    <w:r>
                      <w:t>Rodiklio reikšmė skaičiuojama du kartus: 2025 m. ir 2030 m.</w:t>
                    </w:r>
                    <w:r>
                      <w:rPr>
                        <w:color w:val="000000"/>
                      </w:rPr>
                      <w:t xml:space="preserve">, </w:t>
                    </w:r>
                    <w:r>
                      <w:t>ne vėliau kaip iki kitų metų sausio 31 d.</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3.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pasiekimo momenta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ind w:right="134"/>
                      <w:jc w:val="both"/>
                      <w:rPr>
                        <w:szCs w:val="24"/>
                      </w:rPr>
                    </w:pPr>
                    <w:r>
                      <w:rPr>
                        <w:color w:val="000000"/>
                        <w:szCs w:val="24"/>
                      </w:rPr>
                      <w:t>Projekto veiklų įgyvendinimo pabaigoje.</w:t>
                    </w:r>
                    <w:r>
                      <w:rPr>
                        <w:szCs w:val="24"/>
                      </w:rPr>
                      <w:t xml:space="preserve"> </w:t>
                    </w:r>
                  </w:p>
                  <w:p w:rsidR="001A222D" w:rsidRDefault="00713FBF">
                    <w:pPr>
                      <w:ind w:right="134"/>
                      <w:jc w:val="both"/>
                      <w:textAlignment w:val="baseline"/>
                      <w:rPr>
                        <w:lang w:eastAsia="lt-LT"/>
                      </w:rPr>
                    </w:pPr>
                    <w:r>
                      <w:t>Stebėsenos rodiklis laikomas pasiektu, kai įgyvendinus projekto veiklas, pasirašius priėmimo–perdavimo aktą ar patvirtinus projektų įgyvendinimo ataskaitas ir susumavus rodiklių reikšmes pasiekiama rodiklio reikšmė.</w:t>
                    </w:r>
                    <w:r>
                      <w:rPr>
                        <w:szCs w:val="24"/>
                      </w:rPr>
                      <w:t xml:space="preserve"> </w:t>
                    </w:r>
                    <w:r>
                      <w:t xml:space="preserve">2021–2027 IP lėšomis pasiekta rodiklio reikšmė turi būti pateikta iki projekto veiklų įgyvendinimo pabaigos, bet ne vėliau kaip iki 2029 m. spalio 1 d. </w:t>
                    </w:r>
                  </w:p>
                </w:tc>
              </w:tr>
              <w:tr w:rsidR="001A222D">
                <w:trPr>
                  <w:trHeight w:val="694"/>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4.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Už stebėsenos rodiklį atsakinga įstaiga</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widowControl w:val="0"/>
                      <w:ind w:right="134"/>
                      <w:jc w:val="both"/>
                      <w:rPr>
                        <w:rFonts w:eastAsia="Calibri"/>
                        <w:lang w:eastAsia="lt-LT"/>
                      </w:rPr>
                    </w:pPr>
                    <w:r>
                      <w:t>Stebėsenos rodiklio aprašymo kortelę parengė Lietuvos Respublikos aplinkos ministerija.</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5.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Įstaigos padalinys ir kontaktinis telefono numeris</w:t>
                    </w:r>
                  </w:p>
                </w:tc>
                <w:tc>
                  <w:tcPr>
                    <w:tcW w:w="7938" w:type="dxa"/>
                    <w:tcBorders>
                      <w:top w:val="single" w:sz="6" w:space="0" w:color="auto"/>
                      <w:left w:val="single" w:sz="6" w:space="0" w:color="auto"/>
                      <w:bottom w:val="single" w:sz="6" w:space="0" w:color="auto"/>
                      <w:right w:val="single" w:sz="6" w:space="0" w:color="auto"/>
                    </w:tcBorders>
                    <w:hideMark/>
                  </w:tcPr>
                  <w:p w:rsidR="001A222D" w:rsidRDefault="00713FBF">
                    <w:pPr>
                      <w:ind w:right="134"/>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ind w:right="134"/>
                      <w:textAlignment w:val="baseline"/>
                      <w:rPr>
                        <w:szCs w:val="24"/>
                        <w:highlight w:val="yellow"/>
                        <w:lang w:eastAsia="lt-LT"/>
                      </w:rPr>
                    </w:pPr>
                    <w:r>
                      <w:rPr>
                        <w:szCs w:val="24"/>
                      </w:rPr>
                      <w:t>Tel. +370 620 31 405.</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 xml:space="preserve">16.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pPr>
                    <w:r>
                      <w:t>Kita svarbi informacija</w:t>
                    </w:r>
                  </w:p>
                </w:tc>
                <w:tc>
                  <w:tcPr>
                    <w:tcW w:w="7938" w:type="dxa"/>
                    <w:tcBorders>
                      <w:top w:val="single" w:sz="6" w:space="0" w:color="auto"/>
                      <w:left w:val="single" w:sz="6" w:space="0" w:color="auto"/>
                      <w:bottom w:val="single" w:sz="6" w:space="0" w:color="auto"/>
                      <w:right w:val="single" w:sz="6" w:space="0" w:color="auto"/>
                    </w:tcBorders>
                  </w:tcPr>
                  <w:p w:rsidR="001A222D" w:rsidRDefault="00713FBF">
                    <w:pPr>
                      <w:textAlignment w:val="baseline"/>
                      <w:rPr>
                        <w:lang w:eastAsia="lt-LT"/>
                      </w:rPr>
                    </w:pPr>
                    <w:r>
                      <w:rPr>
                        <w:lang w:eastAsia="lt-LT"/>
                      </w:rPr>
                      <w:t>Rodiklio kodas, nustatytas pagal Stebėsenos rodiklių nustatymo ir skaičiavimo aprašo 3 priede nurodytus konkrečios ministerijos kodų intervalus, – R.N.2.5012.</w:t>
                    </w:r>
                  </w:p>
                </w:tc>
              </w:tr>
            </w:tbl>
            <w:p w:rsidR="001A222D" w:rsidRDefault="00104A0A"/>
          </w:sdtContent>
        </w:sdt>
        <w:sdt>
          <w:sdtPr>
            <w:alias w:val="lentele"/>
            <w:tag w:val="part_bf120878c7004549b3b61b5d39df7557"/>
            <w:id w:val="1144862286"/>
            <w:lock w:val="sdtLocked"/>
          </w:sdtPr>
          <w:sdtEndPr/>
          <w:sdtContent>
            <w:sdt>
              <w:sdtPr>
                <w:alias w:val="Pavadinimas"/>
                <w:tag w:val="title_bf120878c7004549b3b61b5d39df7557"/>
                <w:id w:val="1171754945"/>
                <w:lock w:val="sdtLocked"/>
              </w:sdtPr>
              <w:sdtEndPr/>
              <w:sdtContent>
                <w:p w:rsidR="001A222D" w:rsidRDefault="00713FBF">
                  <w:pPr>
                    <w:keepNext/>
                    <w:keepLines/>
                    <w:spacing w:line="254" w:lineRule="auto"/>
                    <w:jc w:val="center"/>
                    <w:outlineLvl w:val="1"/>
                    <w:rPr>
                      <w:rFonts w:eastAsia="SimSun"/>
                      <w:b/>
                      <w:caps/>
                      <w:szCs w:val="24"/>
                    </w:rPr>
                  </w:pPr>
                  <w:r>
                    <w:rPr>
                      <w:rFonts w:eastAsia="SimSun"/>
                      <w:b/>
                      <w:caps/>
                      <w:szCs w:val="24"/>
                    </w:rPr>
                    <w:t xml:space="preserve">Stebėsenos rodiklio </w:t>
                  </w:r>
                </w:p>
                <w:p w:rsidR="001A222D" w:rsidRDefault="00713FBF">
                  <w:pPr>
                    <w:keepNext/>
                    <w:keepLines/>
                    <w:spacing w:line="254" w:lineRule="auto"/>
                    <w:jc w:val="center"/>
                    <w:outlineLvl w:val="1"/>
                    <w:rPr>
                      <w:rFonts w:eastAsia="SimSun"/>
                      <w:b/>
                      <w:caps/>
                      <w:szCs w:val="24"/>
                    </w:rPr>
                  </w:pPr>
                  <w:r>
                    <w:rPr>
                      <w:b/>
                      <w:szCs w:val="24"/>
                    </w:rPr>
                    <w:t>„NATURA 2000“ TERITORIJŲ, KURIOMS TAIKOMOS APSAUGOS IR ATKŪRIMO PRIEMONĖS, PLOTAS“</w:t>
                  </w:r>
                  <w:r>
                    <w:rPr>
                      <w:rFonts w:eastAsia="SimSun"/>
                      <w:b/>
                      <w:caps/>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pPr>
                <w:keepNext/>
                <w:keepLines/>
                <w:spacing w:line="254" w:lineRule="auto"/>
                <w:jc w:val="center"/>
                <w:outlineLvl w:val="1"/>
                <w:rPr>
                  <w:rFonts w:eastAsia="SimSun"/>
                  <w:b/>
                  <w:caps/>
                  <w:szCs w:val="24"/>
                </w:rPr>
              </w:pP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237"/>
                <w:gridCol w:w="8080"/>
              </w:tblGrid>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1A222D">
                    <w:pPr>
                      <w:ind w:firstLine="62"/>
                      <w:jc w:val="center"/>
                      <w:textAlignment w:val="baseline"/>
                      <w:rPr>
                        <w:szCs w:val="24"/>
                        <w:lang w:eastAsia="lt-LT"/>
                      </w:rPr>
                    </w:pPr>
                  </w:p>
                </w:tc>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jc w:val="center"/>
                      <w:textAlignment w:val="baseline"/>
                      <w:rPr>
                        <w:b/>
                        <w:bCs/>
                        <w:szCs w:val="24"/>
                        <w:lang w:eastAsia="lt-LT"/>
                      </w:rPr>
                    </w:pPr>
                    <w:r>
                      <w:rPr>
                        <w:b/>
                        <w:bCs/>
                        <w:szCs w:val="24"/>
                        <w:lang w:eastAsia="lt-LT"/>
                      </w:rPr>
                      <w:t>Elementai</w:t>
                    </w:r>
                  </w:p>
                </w:tc>
                <w:tc>
                  <w:tcPr>
                    <w:tcW w:w="80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jc w:val="center"/>
                      <w:textAlignment w:val="baseline"/>
                      <w:rPr>
                        <w:szCs w:val="24"/>
                        <w:lang w:eastAsia="lt-LT"/>
                      </w:rPr>
                    </w:pPr>
                    <w:r>
                      <w:rPr>
                        <w:b/>
                        <w:bCs/>
                      </w:rPr>
                      <w:t>Kodai, pavadinimai ir aprašymas</w:t>
                    </w:r>
                    <w:r>
                      <w:rPr>
                        <w:szCs w:val="24"/>
                        <w:lang w:eastAsia="lt-LT"/>
                      </w:rPr>
                      <w:t> </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pavadinim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ind w:right="270"/>
                      <w:jc w:val="both"/>
                      <w:textAlignment w:val="baseline"/>
                      <w:rPr>
                        <w:szCs w:val="24"/>
                        <w:lang w:eastAsia="lt-LT"/>
                      </w:rPr>
                    </w:pPr>
                    <w:r>
                      <w:rPr>
                        <w:szCs w:val="24"/>
                        <w:lang w:eastAsia="lt-LT"/>
                      </w:rPr>
                      <w:t>„Natura 2000“ teritorijų, kurioms taikomos apsaugos ir atkūrimo priemonės, plotas</w:t>
                    </w:r>
                  </w:p>
                </w:tc>
              </w:tr>
              <w:tr w:rsidR="001A222D">
                <w:trPr>
                  <w:trHeight w:val="408"/>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2.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matavimo vienetai</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szCs w:val="24"/>
                        <w:lang w:eastAsia="lt-LT"/>
                      </w:rPr>
                    </w:pPr>
                    <w:r>
                      <w:rPr>
                        <w:szCs w:val="24"/>
                        <w:lang w:eastAsia="lt-LT"/>
                      </w:rPr>
                      <w:t>Hektarai</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3.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reikšmės krypti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szCs w:val="24"/>
                        <w:lang w:eastAsia="lt-LT"/>
                      </w:rPr>
                    </w:pPr>
                    <w:r>
                      <w:rPr>
                        <w:szCs w:val="24"/>
                        <w:lang w:eastAsia="lt-LT"/>
                      </w:rPr>
                      <w:t>Didėjimas</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4.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reikšmės tip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szCs w:val="24"/>
                        <w:lang w:eastAsia="lt-LT"/>
                      </w:rPr>
                    </w:pPr>
                    <w:r>
                      <w:rPr>
                        <w:szCs w:val="24"/>
                        <w:lang w:eastAsia="lt-LT"/>
                      </w:rPr>
                      <w:t>Skaitinė</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5.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tip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szCs w:val="24"/>
                        <w:lang w:eastAsia="lt-LT"/>
                      </w:rPr>
                    </w:pPr>
                    <w:r>
                      <w:rPr>
                        <w:szCs w:val="24"/>
                      </w:rPr>
                      <w:t>Produkto</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6.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kod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iCs/>
                        <w:szCs w:val="24"/>
                      </w:rPr>
                      <w:t>P-02-001-06-08-01-02</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7.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color w:val="000000"/>
                        <w:szCs w:val="24"/>
                      </w:rPr>
                      <w:t>Europos Komisijos suteiktas stebėsenos rodiklio kod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szCs w:val="24"/>
                        <w:lang w:eastAsia="lt-LT"/>
                      </w:rPr>
                    </w:pPr>
                    <w:r>
                      <w:rPr>
                        <w:szCs w:val="24"/>
                        <w:lang w:eastAsia="lt-LT"/>
                      </w:rPr>
                      <w:t>RCO37</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8.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 xml:space="preserve">Stebėsenos rodiklio paaiškinimas, </w:t>
                    </w:r>
                    <w:r>
                      <w:rPr>
                        <w:color w:val="000000"/>
                        <w:szCs w:val="24"/>
                      </w:rPr>
                      <w:t>sąvokų apibrėžtys</w:t>
                    </w:r>
                  </w:p>
                </w:tc>
                <w:tc>
                  <w:tcPr>
                    <w:tcW w:w="8080" w:type="dxa"/>
                    <w:tcBorders>
                      <w:top w:val="single" w:sz="6" w:space="0" w:color="auto"/>
                      <w:left w:val="single" w:sz="6" w:space="0" w:color="auto"/>
                      <w:bottom w:val="single" w:sz="6" w:space="0" w:color="auto"/>
                      <w:right w:val="single" w:sz="6" w:space="0" w:color="auto"/>
                    </w:tcBorders>
                  </w:tcPr>
                  <w:p w:rsidR="004B15D4" w:rsidRPr="004B15D4" w:rsidRDefault="004B15D4" w:rsidP="004B15D4">
                    <w:pPr>
                      <w:widowControl w:val="0"/>
                      <w:suppressAutoHyphens/>
                      <w:ind w:left="57" w:right="91"/>
                      <w:jc w:val="both"/>
                    </w:pPr>
                    <w:r w:rsidRPr="004B15D4">
                      <w:rPr>
                        <w:lang w:eastAsia="lt-LT"/>
                      </w:rPr>
                      <w:t xml:space="preserve">Europos ekologinis tinklas „Natura 2000“ (toliau – „Natura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aipsnio 13 dalis). </w:t>
                    </w:r>
                  </w:p>
                  <w:p w:rsidR="004B15D4" w:rsidRPr="004B15D4" w:rsidRDefault="004B15D4" w:rsidP="004B15D4">
                    <w:pPr>
                      <w:widowControl w:val="0"/>
                      <w:suppressAutoHyphens/>
                      <w:ind w:left="57" w:right="91"/>
                      <w:jc w:val="both"/>
                      <w:rPr>
                        <w:lang w:eastAsia="lt-LT"/>
                      </w:rPr>
                    </w:pPr>
                    <w:r w:rsidRPr="004B15D4">
                      <w:rPr>
                        <w:lang w:eastAsia="lt-LT"/>
                      </w:rPr>
                      <w:t>„Natura 2000“ teritorijose skaičiuojamas plotas, kuriame taikytos apsaugos, tvarkymo ir (ar) atkūrimo priemonės.</w:t>
                    </w:r>
                  </w:p>
                  <w:p w:rsidR="004B15D4" w:rsidRPr="004B15D4" w:rsidRDefault="004B15D4" w:rsidP="004B15D4">
                    <w:pPr>
                      <w:widowControl w:val="0"/>
                      <w:suppressAutoHyphens/>
                      <w:ind w:left="57" w:right="91"/>
                      <w:jc w:val="both"/>
                      <w:rPr>
                        <w:szCs w:val="24"/>
                        <w:lang w:eastAsia="lt-LT"/>
                      </w:rPr>
                    </w:pPr>
                  </w:p>
                  <w:p w:rsidR="004B15D4" w:rsidRPr="004B15D4" w:rsidRDefault="004B15D4" w:rsidP="004B15D4">
                    <w:pPr>
                      <w:widowControl w:val="0"/>
                      <w:suppressAutoHyphens/>
                      <w:ind w:left="57" w:right="91"/>
                      <w:jc w:val="both"/>
                      <w:rPr>
                        <w:lang w:eastAsia="lt-LT"/>
                      </w:rPr>
                    </w:pPr>
                    <w:r w:rsidRPr="004B15D4">
                      <w:rPr>
                        <w:lang w:eastAsia="lt-LT"/>
                      </w:rPr>
                      <w:t>Apsaugos, tvarkymo ir atkūrimo priemonės – buveinių ir rūšių geros būklės atkūrimui, sukūrimui, palaikymui planuojamos ir taikomos būtinosios apsaugos priemonės, pvz., buveinių, rūšių buveinių, įskaitant potencialias buveines, apsauga ir tvarkymas, rūšies veisimas, perkėlimas, reintrodukcija, buveinių ir rūšių tyrimai, invazinių rūšių naikinimas, saugomų teritorijų planavimo dokumentų rengimas, Lietuvos Respublikos Vyriausybės nustatyta tvarka sudarytos apsaugos sutartys, kitų dokumentų, reikalingų rūšių ir buveinių apsaugai, jų apsaugos būklės gerinimui, rengimas ir įgyvendinimas, saugomų teritorijų steigimas.</w:t>
                    </w:r>
                  </w:p>
                  <w:p w:rsidR="004B15D4" w:rsidRPr="004B15D4" w:rsidRDefault="004B15D4" w:rsidP="004B15D4">
                    <w:pPr>
                      <w:widowControl w:val="0"/>
                      <w:suppressAutoHyphens/>
                      <w:ind w:left="57" w:right="91"/>
                      <w:jc w:val="both"/>
                      <w:rPr>
                        <w:lang w:eastAsia="lt-LT"/>
                      </w:rPr>
                    </w:pPr>
                  </w:p>
                  <w:p w:rsidR="004B15D4" w:rsidRPr="004B15D4" w:rsidRDefault="004B15D4" w:rsidP="004B15D4">
                    <w:pPr>
                      <w:widowControl w:val="0"/>
                      <w:suppressAutoHyphens/>
                      <w:ind w:left="57" w:right="91"/>
                      <w:jc w:val="both"/>
                      <w:rPr>
                        <w:color w:val="000000"/>
                        <w:szCs w:val="24"/>
                        <w:lang w:eastAsia="lt-LT"/>
                      </w:rPr>
                    </w:pPr>
                    <w:r w:rsidRPr="004B15D4">
                      <w:rPr>
                        <w:color w:val="000000"/>
                        <w:szCs w:val="24"/>
                        <w:lang w:eastAsia="lt-LT"/>
                      </w:rPr>
                      <w:lastRenderedPageBreak/>
                      <w:t>Saugomų teritorijų planavimo dokumentai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gamtotvarkos planai, tikslinės programos ir veiksmų planai, kuriuose nustatomi veiksmai, apsaugos ir tvarkymo priemonės, jų įgyvendinimo eiliškumas, lėšų poreikis ir atsakingos institucijos. (Saugomų teritorijų įstatymo 2 straipsnio, 40 punktas).</w:t>
                    </w:r>
                  </w:p>
                  <w:p w:rsidR="001A222D" w:rsidRDefault="004B15D4" w:rsidP="004B15D4">
                    <w:pPr>
                      <w:widowControl w:val="0"/>
                      <w:ind w:right="129"/>
                      <w:jc w:val="both"/>
                      <w:rPr>
                        <w:szCs w:val="24"/>
                        <w:lang w:eastAsia="lt-LT"/>
                      </w:rPr>
                    </w:pPr>
                    <w:r w:rsidRPr="004B15D4">
                      <w:rPr>
                        <w:lang w:eastAsia="lt-LT"/>
                      </w:rPr>
                      <w:t xml:space="preserve">Būtinosios apsaugos priemonės suprantamos taip, kaip nustatyta </w:t>
                    </w:r>
                    <w:r w:rsidRPr="004B15D4">
                      <w:rPr>
                        <w:color w:val="000000"/>
                        <w:lang w:eastAsia="lt-LT"/>
                      </w:rPr>
                      <w:t>Bendruosiuose buveinių ar paukščių apsaugai svarbių teritorijų nuostatuose, patvirtintuose </w:t>
                    </w:r>
                    <w:r w:rsidRPr="004B15D4">
                      <w:rPr>
                        <w:lang w:eastAsia="lt-LT"/>
                      </w:rPr>
                      <w:t xml:space="preserve"> Lietuvos Respublikos Vyriausybės 2004 m. kovo 15 d. nutarimu Nr. 276 „Dėl Bendrųjų buveinių ar paukščių apsaugai svarbių te</w:t>
                    </w:r>
                    <w:r>
                      <w:rPr>
                        <w:lang w:eastAsia="lt-LT"/>
                      </w:rPr>
                      <w:t>ritorijų nuostatų patvirtinimo.</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lastRenderedPageBreak/>
                      <w:t>9.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color w:val="000000"/>
                        <w:szCs w:val="24"/>
                      </w:rPr>
                      <w:t>Stebėsenos rodiklio reikšmės apskaičiavimo tip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ind w:right="129"/>
                      <w:jc w:val="both"/>
                      <w:textAlignment w:val="baseline"/>
                    </w:pPr>
                    <w:r>
                      <w:rPr>
                        <w:lang w:eastAsia="lt-LT"/>
                      </w:rPr>
                      <w:t xml:space="preserve">Automatiškai apskaičiuojamas </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0.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 xml:space="preserve">Stebėsenos rodiklio </w:t>
                    </w:r>
                    <w:r>
                      <w:rPr>
                        <w:color w:val="000000"/>
                        <w:szCs w:val="24"/>
                      </w:rPr>
                      <w:t xml:space="preserve">reikšmės </w:t>
                    </w:r>
                    <w:r>
                      <w:rPr>
                        <w:szCs w:val="24"/>
                      </w:rPr>
                      <w:t>apskaičiavimo metodas</w:t>
                    </w:r>
                  </w:p>
                </w:tc>
                <w:tc>
                  <w:tcPr>
                    <w:tcW w:w="8080" w:type="dxa"/>
                    <w:tcBorders>
                      <w:top w:val="single" w:sz="6" w:space="0" w:color="auto"/>
                      <w:left w:val="single" w:sz="6" w:space="0" w:color="auto"/>
                      <w:bottom w:val="single" w:sz="6" w:space="0" w:color="auto"/>
                      <w:right w:val="single" w:sz="6" w:space="0" w:color="auto"/>
                    </w:tcBorders>
                  </w:tcPr>
                  <w:p w:rsidR="001A222D" w:rsidRDefault="00713FBF">
                    <w:pPr>
                      <w:widowControl w:val="0"/>
                      <w:ind w:right="129"/>
                      <w:jc w:val="both"/>
                    </w:pPr>
                    <w:r>
                      <w:t>Sumuojami „Natura 2000“ teritorijų ar jų dalių plotai, kuriuose įgyvendintos apsaugos, tvarkymo ir atkūrimo priemonės (ha).</w:t>
                    </w:r>
                  </w:p>
                  <w:p w:rsidR="001A222D" w:rsidRDefault="00713FBF">
                    <w:pPr>
                      <w:widowControl w:val="0"/>
                      <w:ind w:right="129"/>
                      <w:jc w:val="both"/>
                    </w:pPr>
                    <w:r>
                      <w:t>Kai būtinosios apsaugos priemonės nustatytos saugomų teritorijų planavimo dokumentais, invazinių rūšių gausos reguliavimo veiksmų planuose, plotas, kuriame įgyvendintos apsaugos, tvarkymo ir atkūrimo priemonės, nurodomas vadovaujantis šiais dokumentais.</w:t>
                    </w:r>
                  </w:p>
                  <w:p w:rsidR="001A222D" w:rsidRDefault="001A222D">
                    <w:pPr>
                      <w:widowControl w:val="0"/>
                      <w:ind w:right="129"/>
                      <w:jc w:val="both"/>
                    </w:pPr>
                  </w:p>
                  <w:p w:rsidR="001A222D" w:rsidRDefault="00713FBF">
                    <w:pPr>
                      <w:widowControl w:val="0"/>
                      <w:ind w:right="129"/>
                      <w:jc w:val="both"/>
                    </w:pPr>
                    <w:r>
                      <w:t>Kai įgyvendintos priemonės numatytos strateginio planavimo dokumentuose ar invazinių rūšių gausos reguliavimo veiksmų planuose, plotas, kuriame įgyvendintos apsaugos ir atkūrimo priemonės, nurodomos vadovaujantis šiais dokumentais (skaičiuojamas plotas, kuriame įgyvendintos apsaugos, tvarkymo ir atkūrimo priemonės).</w:t>
                    </w:r>
                  </w:p>
                  <w:p w:rsidR="001A222D" w:rsidRDefault="001A222D">
                    <w:pPr>
                      <w:widowControl w:val="0"/>
                      <w:ind w:right="129"/>
                      <w:jc w:val="both"/>
                      <w:rPr>
                        <w:iCs/>
                        <w:szCs w:val="24"/>
                      </w:rPr>
                    </w:pPr>
                  </w:p>
                  <w:p w:rsidR="001A222D" w:rsidRDefault="00713FBF">
                    <w:pPr>
                      <w:widowControl w:val="0"/>
                      <w:ind w:right="129"/>
                    </w:pPr>
                    <w:r>
                      <w:rPr>
                        <w:b/>
                        <w:bCs/>
                      </w:rPr>
                      <w:t xml:space="preserve">N = (N1Vm + N1Vm + N1Vm) + (N2Vm + N2Vm + N2Vm) + </w:t>
                    </w:r>
                    <w:r>
                      <w:t>…</w:t>
                    </w:r>
                  </w:p>
                  <w:p w:rsidR="001A222D" w:rsidRDefault="001A222D">
                    <w:pPr>
                      <w:widowControl w:val="0"/>
                      <w:ind w:right="129"/>
                    </w:pPr>
                  </w:p>
                  <w:p w:rsidR="001A222D" w:rsidRDefault="00713FBF">
                    <w:pPr>
                      <w:widowControl w:val="0"/>
                      <w:ind w:right="129"/>
                      <w:jc w:val="both"/>
                    </w:pPr>
                    <w:r>
                      <w:rPr>
                        <w:b/>
                        <w:bCs/>
                      </w:rPr>
                      <w:t>N</w:t>
                    </w:r>
                    <w:r>
                      <w:t xml:space="preserve"> – „Natura 2000“ teritorijos ar jų dalys, kuriose įgyvendintos apsaugos, tvarkymo ir atkūrimo priemonės, plotas (ha);</w:t>
                    </w:r>
                  </w:p>
                  <w:p w:rsidR="001A222D" w:rsidRDefault="00713FBF">
                    <w:pPr>
                      <w:widowControl w:val="0"/>
                      <w:ind w:right="129"/>
                      <w:jc w:val="both"/>
                      <w:rPr>
                        <w:iCs/>
                        <w:szCs w:val="24"/>
                      </w:rPr>
                    </w:pPr>
                    <w:r>
                      <w:rPr>
                        <w:b/>
                        <w:bCs/>
                        <w:iCs/>
                        <w:szCs w:val="24"/>
                      </w:rPr>
                      <w:t>N1Vm</w:t>
                    </w:r>
                    <w:r>
                      <w:rPr>
                        <w:iCs/>
                        <w:szCs w:val="24"/>
                      </w:rPr>
                      <w:t xml:space="preserve"> – konkrečios poveiklės ar projektu metu per vienus kalendorinius metus įgyvendintų apsaugos, tvarkymo ir atkūrimo priemonių „Natura 2000“ teritorijose </w:t>
                    </w:r>
                    <w:r>
                      <w:rPr>
                        <w:iCs/>
                        <w:szCs w:val="24"/>
                      </w:rPr>
                      <w:lastRenderedPageBreak/>
                      <w:t>plotas (ha).</w:t>
                    </w:r>
                  </w:p>
                  <w:p w:rsidR="001A222D" w:rsidRDefault="001A222D">
                    <w:pPr>
                      <w:widowControl w:val="0"/>
                      <w:ind w:right="129"/>
                      <w:jc w:val="both"/>
                      <w:rPr>
                        <w:iCs/>
                        <w:szCs w:val="24"/>
                      </w:rPr>
                    </w:pPr>
                  </w:p>
                  <w:p w:rsidR="001A222D" w:rsidRDefault="00713FBF">
                    <w:pPr>
                      <w:ind w:right="129"/>
                      <w:jc w:val="both"/>
                      <w:textAlignment w:val="baseline"/>
                      <w:rPr>
                        <w:szCs w:val="24"/>
                        <w:lang w:eastAsia="lt-LT"/>
                      </w:rPr>
                    </w:pPr>
                    <w:r>
                      <w:rPr>
                        <w:iCs/>
                        <w:szCs w:val="24"/>
                      </w:rPr>
                      <w:t>Persidengiantys plotai ir kasmet tvarkomi tie patys plotai nesumuojami.</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lastRenderedPageBreak/>
                      <w:t>11.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duomenų šaltiniai</w:t>
                    </w:r>
                  </w:p>
                </w:tc>
                <w:tc>
                  <w:tcPr>
                    <w:tcW w:w="8080" w:type="dxa"/>
                    <w:tcBorders>
                      <w:top w:val="single" w:sz="6" w:space="0" w:color="auto"/>
                      <w:left w:val="single" w:sz="6" w:space="0" w:color="auto"/>
                      <w:bottom w:val="single" w:sz="6" w:space="0" w:color="auto"/>
                      <w:right w:val="single" w:sz="6" w:space="0" w:color="auto"/>
                    </w:tcBorders>
                  </w:tcPr>
                  <w:p w:rsidR="004B15D4" w:rsidRPr="00781639" w:rsidRDefault="004B15D4" w:rsidP="004B15D4">
                    <w:pPr>
                      <w:suppressAutoHyphens/>
                      <w:ind w:right="89"/>
                      <w:jc w:val="both"/>
                      <w:rPr>
                        <w:lang w:eastAsia="lt-LT"/>
                      </w:rPr>
                    </w:pPr>
                    <w:r w:rsidRPr="00781639">
                      <w:rPr>
                        <w:lang w:eastAsia="lt-LT"/>
                      </w:rPr>
                      <w:t xml:space="preserve">Jungtinio projekto „Invazinių rūšių naikinimas ir kontrolė“ pirminis duomenų šaltinis – ekspertų </w:t>
                    </w:r>
                    <w:r w:rsidRPr="00781639">
                      <w:rPr>
                        <w:rStyle w:val="normaltextrun"/>
                        <w:color w:val="000000" w:themeColor="text1"/>
                      </w:rPr>
                      <w:t>ketvirtų jungtinio projekto projektų veiklų įgyvendinimo metų</w:t>
                    </w:r>
                    <w:r w:rsidRPr="00781639">
                      <w:rPr>
                        <w:lang w:eastAsia="lt-LT"/>
                      </w:rPr>
                      <w:t xml:space="preserve"> išvados</w:t>
                    </w:r>
                    <w:r w:rsidRPr="00781639">
                      <w:rPr>
                        <w:color w:val="000000" w:themeColor="text1"/>
                        <w:lang w:eastAsia="lt-LT"/>
                      </w:rPr>
                      <w:t xml:space="preserve">; </w:t>
                    </w:r>
                    <w:r w:rsidRPr="00781639">
                      <w:rPr>
                        <w:lang w:eastAsia="lt-LT"/>
                      </w:rPr>
                      <w:t xml:space="preserve">projekto „Apsaugos sutarčių sudarymas ir kompensacijų išmokėjimas“ pirminis duomenų šaltinis – administraciniai sprendimai dėl kompensacijų skyrimo, </w:t>
                    </w:r>
                    <w:r w:rsidRPr="00781639">
                      <w:rPr>
                        <w:rStyle w:val="normaltextrun"/>
                        <w:color w:val="000000" w:themeColor="text1"/>
                      </w:rPr>
                      <w:t>kuriuose nurodyta apsaugos sutarčių data, numeris ir plotas, kuriam apskaičiuota kompensacija, ir Nekilnojamojo turto registro išrašai apie apsaugos sutarčių registravimo juridinį faktą</w:t>
                    </w:r>
                    <w:r w:rsidRPr="00781639">
                      <w:rPr>
                        <w:lang w:eastAsia="lt-LT"/>
                      </w:rPr>
                      <w:t>; kitų projektų pirminis duomenų šaltinis – priėmimo–perdavimo aktai ir (ar) jų kopijos.</w:t>
                    </w:r>
                  </w:p>
                  <w:p w:rsidR="001A222D" w:rsidRDefault="004B15D4" w:rsidP="004B15D4">
                    <w:pPr>
                      <w:ind w:right="129"/>
                      <w:jc w:val="both"/>
                      <w:textAlignment w:val="baseline"/>
                      <w:rPr>
                        <w:szCs w:val="24"/>
                        <w:lang w:eastAsia="lt-LT"/>
                      </w:rPr>
                    </w:pPr>
                    <w:r w:rsidRPr="00781639">
                      <w:rPr>
                        <w:szCs w:val="24"/>
                        <w:lang w:eastAsia="lt-LT"/>
                      </w:rPr>
                      <w:t>Antrinis duomenų šaltinis: projektų įgyvendinimo ataskaitos, galutinė projekto veiklos ataskaita</w:t>
                    </w:r>
                    <w:r>
                      <w:rPr>
                        <w:szCs w:val="24"/>
                        <w:lang w:eastAsia="lt-LT"/>
                      </w:rPr>
                      <w:t>.</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2.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reikšmės skaičiavimo periodiškum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widowControl w:val="0"/>
                      <w:ind w:right="139"/>
                      <w:jc w:val="both"/>
                      <w:rPr>
                        <w:color w:val="000000"/>
                      </w:rPr>
                    </w:pPr>
                    <w: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3.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Stebėsenos rodiklio pasiekimo momenta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1A222D">
                    <w:pPr>
                      <w:rPr>
                        <w:sz w:val="8"/>
                        <w:szCs w:val="8"/>
                      </w:rPr>
                    </w:pPr>
                  </w:p>
                  <w:p w:rsidR="001A222D" w:rsidRDefault="004B15D4">
                    <w:pPr>
                      <w:rPr>
                        <w:szCs w:val="24"/>
                        <w:lang w:eastAsia="lt-LT"/>
                      </w:rPr>
                    </w:pPr>
                    <w:r w:rsidRPr="00781639">
                      <w:rPr>
                        <w:lang w:eastAsia="lt-LT"/>
                      </w:rPr>
                      <w:t xml:space="preserve">Jungtinio projekto „Invazinių rūšių naikinimas ir kontrolė“ veiklų įgyvendinimo pabaigoje – pateikus ekspertų ketvirtų  </w:t>
                    </w:r>
                    <w:r w:rsidRPr="00781639">
                      <w:rPr>
                        <w:rStyle w:val="normaltextrun"/>
                        <w:color w:val="000000" w:themeColor="text1"/>
                      </w:rPr>
                      <w:t xml:space="preserve">jungtinio projekto </w:t>
                    </w:r>
                    <w:r w:rsidRPr="00781639">
                      <w:rPr>
                        <w:lang w:eastAsia="lt-LT"/>
                      </w:rPr>
                      <w:t>projektų veiklų įgyvendinimo metų išvadas; projekto „Apsaugos sutarčių sudarymas ir kompensacijų išmokėjimas“ veiklų įgyvendinimo pabaigoje – pateikus administracinius sprendimus dėl kompensacijų skyrimo, kuriuose nurodyta apsaugos sutarčių data, numeris ir plotas, kuriam apskaičiuota kompensacija, ir Nekilnojamojo turto registro išrašus apie apsaugos sutarčių registravimo juridinį faktą; kitų projektų veiklų įgyvendinimo pabaigoje – pasirašius priėmimo–perdavimo aktą ar patvirtinus pr</w:t>
                    </w:r>
                    <w:r>
                      <w:rPr>
                        <w:lang w:eastAsia="lt-LT"/>
                      </w:rPr>
                      <w:t>ojektų įgyvendinimo ataskaitas</w:t>
                    </w:r>
                    <w:r w:rsidR="00713FBF">
                      <w:rPr>
                        <w:color w:val="000000"/>
                        <w:szCs w:val="24"/>
                        <w:lang w:eastAsia="lt-LT"/>
                      </w:rPr>
                      <w:t xml:space="preserve">. </w:t>
                    </w:r>
                  </w:p>
                </w:tc>
              </w:tr>
              <w:tr w:rsidR="001A222D">
                <w:trPr>
                  <w:trHeight w:val="694"/>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4.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Už stebėsenos rodiklį atsakinga įstaiga</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widowControl w:val="0"/>
                      <w:ind w:right="139"/>
                      <w:jc w:val="both"/>
                      <w:rPr>
                        <w:rFonts w:eastAsia="Calibri"/>
                        <w:bCs/>
                        <w:szCs w:val="24"/>
                        <w:lang w:eastAsia="lt-LT"/>
                      </w:rPr>
                    </w:pPr>
                    <w:r>
                      <w:rPr>
                        <w:szCs w:val="24"/>
                      </w:rPr>
                      <w:t>Stebėsenos rodiklio aprašymo kortelę parengė Lietuvos Respublikos aplinkos ministerija.</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15.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lang w:eastAsia="lt-LT"/>
                      </w:rPr>
                    </w:pPr>
                    <w:r>
                      <w:rPr>
                        <w:szCs w:val="24"/>
                      </w:rPr>
                      <w:t>Įstaigos padalinys ir kontaktinis telefono numeris</w:t>
                    </w:r>
                  </w:p>
                </w:tc>
                <w:tc>
                  <w:tcPr>
                    <w:tcW w:w="8080" w:type="dxa"/>
                    <w:tcBorders>
                      <w:top w:val="single" w:sz="6" w:space="0" w:color="auto"/>
                      <w:left w:val="single" w:sz="6" w:space="0" w:color="auto"/>
                      <w:bottom w:val="single" w:sz="6" w:space="0" w:color="auto"/>
                      <w:right w:val="single" w:sz="6" w:space="0" w:color="auto"/>
                    </w:tcBorders>
                    <w:hideMark/>
                  </w:tcPr>
                  <w:p w:rsidR="001A222D" w:rsidRDefault="00713FBF">
                    <w:pPr>
                      <w:ind w:right="139"/>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ind w:right="139"/>
                      <w:textAlignment w:val="baseline"/>
                      <w:rPr>
                        <w:szCs w:val="24"/>
                        <w:highlight w:val="yellow"/>
                        <w:lang w:eastAsia="lt-LT"/>
                      </w:rPr>
                    </w:pPr>
                    <w:r>
                      <w:rPr>
                        <w:szCs w:val="24"/>
                      </w:rPr>
                      <w:t>Tel. +370 620 31 405.</w:t>
                    </w:r>
                  </w:p>
                </w:tc>
              </w:tr>
              <w:tr w:rsidR="001A222D">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1A222D" w:rsidRDefault="00713FBF">
                    <w:pPr>
                      <w:textAlignment w:val="baseline"/>
                      <w:rPr>
                        <w:szCs w:val="24"/>
                        <w:lang w:eastAsia="lt-LT"/>
                      </w:rPr>
                    </w:pPr>
                    <w:r>
                      <w:rPr>
                        <w:szCs w:val="24"/>
                        <w:lang w:eastAsia="lt-LT"/>
                      </w:rPr>
                      <w:t xml:space="preserve">16. </w:t>
                    </w:r>
                  </w:p>
                </w:tc>
                <w:tc>
                  <w:tcPr>
                    <w:tcW w:w="6237" w:type="dxa"/>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szCs w:val="24"/>
                      </w:rPr>
                    </w:pPr>
                    <w:r>
                      <w:rPr>
                        <w:szCs w:val="24"/>
                      </w:rPr>
                      <w:t>Kita svarbi informacija</w:t>
                    </w:r>
                  </w:p>
                </w:tc>
                <w:tc>
                  <w:tcPr>
                    <w:tcW w:w="8080" w:type="dxa"/>
                    <w:tcBorders>
                      <w:top w:val="single" w:sz="6" w:space="0" w:color="auto"/>
                      <w:left w:val="single" w:sz="6" w:space="0" w:color="auto"/>
                      <w:bottom w:val="single" w:sz="6" w:space="0" w:color="auto"/>
                      <w:right w:val="single" w:sz="6" w:space="0" w:color="auto"/>
                    </w:tcBorders>
                  </w:tcPr>
                  <w:p w:rsidR="001A222D" w:rsidRDefault="00713FBF">
                    <w:pPr>
                      <w:widowControl w:val="0"/>
                      <w:ind w:right="139"/>
                      <w:jc w:val="both"/>
                      <w:rPr>
                        <w:iCs/>
                        <w:lang w:eastAsia="lt-LT"/>
                      </w:rPr>
                    </w:pPr>
                    <w:r>
                      <w:rPr>
                        <w:iCs/>
                        <w:lang w:eastAsia="lt-LT"/>
                      </w:rPr>
                      <w:t>Šis rodiklis yra 2021</w:t>
                    </w:r>
                    <w:r>
                      <w:rPr>
                        <w:szCs w:val="24"/>
                      </w:rPr>
                      <w:t>–</w:t>
                    </w:r>
                    <w:r>
                      <w:rPr>
                        <w:iCs/>
                        <w:lang w:eastAsia="lt-LT"/>
                      </w:rPr>
                      <w:t xml:space="preserve">2027 Investicijų programos produkto rodiklis. </w:t>
                    </w:r>
                  </w:p>
                  <w:p w:rsidR="001A222D" w:rsidRDefault="00713FBF">
                    <w:pPr>
                      <w:widowControl w:val="0"/>
                      <w:ind w:right="139"/>
                      <w:jc w:val="both"/>
                      <w:rPr>
                        <w:highlight w:val="yellow"/>
                        <w:lang w:eastAsia="lt-LT"/>
                      </w:rPr>
                    </w:pPr>
                    <w:r>
                      <w:rPr>
                        <w:iCs/>
                        <w:szCs w:val="24"/>
                        <w:lang w:eastAsia="lt-LT"/>
                      </w:rPr>
                      <w:t xml:space="preserve">Stebėsenos rodiklių nustatymo ir skaičiavimo aprašo, patvirtinto Lietuvos Respublikos finansų ministro 2022 m. birželio 22 d. įsakymu Nr. 1K-237 „Dėl </w:t>
                    </w:r>
                    <w:r>
                      <w:rPr>
                        <w:iCs/>
                        <w:szCs w:val="24"/>
                        <w:lang w:eastAsia="lt-LT"/>
                      </w:rPr>
                      <w:lastRenderedPageBreak/>
                      <w:t xml:space="preserve">2021–2027 metų Europos Sąjungos fondų investicijų programos ir Ekonomikos gaivinimo ir atsparumo didinimo plano „Naujos kartos Lietuva“ įgyvendinimo“, 1 priede nurodytas rodiklio kodas </w:t>
                    </w:r>
                    <w:r>
                      <w:rPr>
                        <w:b/>
                        <w:bCs/>
                        <w:color w:val="000000"/>
                        <w:szCs w:val="24"/>
                        <w:lang w:eastAsia="lt-LT"/>
                      </w:rPr>
                      <w:t>P.B.2.0037</w:t>
                    </w:r>
                    <w:r>
                      <w:rPr>
                        <w:color w:val="000000"/>
                        <w:szCs w:val="24"/>
                        <w:lang w:eastAsia="lt-LT"/>
                      </w:rPr>
                      <w:t>.</w:t>
                    </w:r>
                    <w:r>
                      <w:rPr>
                        <w:b/>
                        <w:bCs/>
                        <w:color w:val="000000"/>
                        <w:szCs w:val="24"/>
                        <w:lang w:eastAsia="lt-LT"/>
                      </w:rPr>
                      <w:t xml:space="preserve"> </w:t>
                    </w:r>
                  </w:p>
                </w:tc>
              </w:tr>
            </w:tbl>
            <w:p w:rsidR="001A222D" w:rsidRDefault="00104A0A">
              <w:pPr>
                <w:keepNext/>
                <w:keepLines/>
                <w:spacing w:line="254" w:lineRule="auto"/>
                <w:jc w:val="center"/>
                <w:outlineLvl w:val="1"/>
                <w:rPr>
                  <w:rFonts w:eastAsia="SimSun"/>
                  <w:b/>
                  <w:caps/>
                  <w:szCs w:val="24"/>
                </w:rPr>
              </w:pPr>
            </w:p>
          </w:sdtContent>
        </w:sdt>
        <w:sdt>
          <w:sdtPr>
            <w:alias w:val="lentele"/>
            <w:tag w:val="part_a23eb5a5d6da4dfc97c33f1f39a492cd"/>
            <w:id w:val="1376500497"/>
            <w:lock w:val="sdtLocked"/>
          </w:sdtPr>
          <w:sdtEndPr/>
          <w:sdtContent>
            <w:sdt>
              <w:sdtPr>
                <w:alias w:val="Pavadinimas"/>
                <w:tag w:val="title_a23eb5a5d6da4dfc97c33f1f39a492cd"/>
                <w:id w:val="-1820415527"/>
                <w:lock w:val="sdtLocked"/>
              </w:sdtPr>
              <w:sdtEndPr/>
              <w:sdtContent>
                <w:p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rsidR="001A222D" w:rsidRDefault="00713FBF">
                  <w:pPr>
                    <w:keepNext/>
                    <w:keepLines/>
                    <w:spacing w:line="254" w:lineRule="auto"/>
                    <w:jc w:val="center"/>
                    <w:outlineLvl w:val="1"/>
                    <w:rPr>
                      <w:rFonts w:eastAsia="SimSun"/>
                      <w:b/>
                      <w:szCs w:val="24"/>
                    </w:rPr>
                  </w:pPr>
                  <w:r>
                    <w:rPr>
                      <w:b/>
                      <w:szCs w:val="24"/>
                    </w:rPr>
                    <w:t>„TERITORIJOS (NE „NATURA 2000“), KURIOMS TAIKYTOS APSAUGOS IR ATKŪRIMO PRIEMONĖS“</w:t>
                  </w:r>
                  <w:r>
                    <w:rPr>
                      <w:rFonts w:eastAsia="SimSun"/>
                      <w:b/>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30"/>
                <w:gridCol w:w="8034"/>
              </w:tblGrid>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63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803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rPr>
                  <w:trHeight w:val="726"/>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1.</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vadinim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spacing w:line="276" w:lineRule="auto"/>
                      <w:jc w:val="both"/>
                      <w:rPr>
                        <w:szCs w:val="24"/>
                      </w:rPr>
                    </w:pPr>
                    <w:r>
                      <w:rPr>
                        <w:color w:val="000000"/>
                        <w:szCs w:val="24"/>
                        <w:shd w:val="clear" w:color="auto" w:fill="FFFFFF"/>
                      </w:rPr>
                      <w:t>Teritorijos (ne „Natura 2000“), kurioms taikytos apsaugos ir atkūrimo priemonės</w:t>
                    </w:r>
                  </w:p>
                </w:tc>
              </w:tr>
              <w:tr w:rsidR="001A222D">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2.</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matavimo vienetai</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szCs w:val="24"/>
                      </w:rPr>
                    </w:pPr>
                    <w:r>
                      <w:rPr>
                        <w:szCs w:val="24"/>
                      </w:rPr>
                      <w:t>Hektarai</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3.</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krypti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rPr>
                        <w:color w:val="000000"/>
                        <w:szCs w:val="24"/>
                      </w:rPr>
                      <w:t>Didėjimas</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4.</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tip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t>Skaitinė</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5.</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Stebėsenos rodiklio tip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rodukto</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6.</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kod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rPr>
                    </w:pPr>
                    <w:r>
                      <w:rPr>
                        <w:iCs/>
                        <w:szCs w:val="24"/>
                      </w:rPr>
                      <w:t>P-02-001-06-08-01-01</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7.</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Europos Komisijos suteiktas stebėsenos rodiklio kod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iCs/>
                        <w:szCs w:val="24"/>
                      </w:rPr>
                    </w:pPr>
                    <w:r>
                      <w:rPr>
                        <w:iCs/>
                        <w:szCs w:val="24"/>
                      </w:rPr>
                      <w:t>-</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highlight w:val="yellow"/>
                      </w:rPr>
                    </w:pPr>
                    <w:r>
                      <w:rPr>
                        <w:szCs w:val="24"/>
                      </w:rPr>
                      <w:t>8.</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B15D4" w:rsidRPr="004B15D4" w:rsidRDefault="004B15D4" w:rsidP="004B15D4">
                    <w:pPr>
                      <w:widowControl w:val="0"/>
                      <w:ind w:right="89"/>
                      <w:jc w:val="both"/>
                      <w:rPr>
                        <w:bCs/>
                      </w:rPr>
                    </w:pPr>
                    <w:r w:rsidRPr="004B15D4">
                      <w:rPr>
                        <w:bCs/>
                      </w:rPr>
                      <w:t xml:space="preserve">Europos ekologinis tinklas „Natura 2000“ (toliau – „Natura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aipsnio 13 dalis). </w:t>
                    </w:r>
                  </w:p>
                  <w:p w:rsidR="004B15D4" w:rsidRPr="004B15D4" w:rsidRDefault="004B15D4" w:rsidP="004B15D4">
                    <w:pPr>
                      <w:widowControl w:val="0"/>
                      <w:ind w:right="89"/>
                      <w:jc w:val="both"/>
                      <w:rPr>
                        <w:bCs/>
                      </w:rPr>
                    </w:pPr>
                    <w:r w:rsidRPr="004B15D4">
                      <w:rPr>
                        <w:bCs/>
                      </w:rPr>
                      <w:t>Skaičiuojamas plotas, kuriame taikytos rūšių ir buveinių geros būklės palaikymui ir atkūrimui reikalingos priemonės ne tinklo „Natura 2000“ teritorijose (hektarais).</w:t>
                    </w:r>
                  </w:p>
                  <w:p w:rsidR="004B15D4" w:rsidRPr="004B15D4" w:rsidRDefault="004B15D4" w:rsidP="004B15D4">
                    <w:pPr>
                      <w:widowControl w:val="0"/>
                      <w:ind w:right="89"/>
                      <w:jc w:val="both"/>
                      <w:rPr>
                        <w:bCs/>
                      </w:rPr>
                    </w:pPr>
                    <w:r w:rsidRPr="004B15D4">
                      <w:rPr>
                        <w:bCs/>
                      </w:rPr>
                      <w:t>Apsaugos, tvarkymo ir atkūrimo priemonės</w:t>
                    </w:r>
                    <w:r w:rsidRPr="004B15D4">
                      <w:rPr>
                        <w:b/>
                        <w:bCs/>
                      </w:rPr>
                      <w:t xml:space="preserve"> </w:t>
                    </w:r>
                    <w:r w:rsidRPr="004B15D4">
                      <w:rPr>
                        <w:bCs/>
                      </w:rPr>
                      <w:t xml:space="preserve">– palankios rūšių ir buveinių apsaugos būklės atkūrimo  darbai, saugomų rūšių populiacijų atkūrimo darbai, saugomų rūšių daromos žalos prevencijos priemonės, migruojančių gyvūnų apsaugos ir ekologinių jungčių atkūrimo priemonės, invazinių rūšių valdymo, gausos </w:t>
                    </w:r>
                    <w:r w:rsidRPr="004B15D4">
                      <w:rPr>
                        <w:bCs/>
                      </w:rPr>
                      <w:lastRenderedPageBreak/>
                      <w:t>reguliavimo ir naikinimo priemonės, invazinių rūšių plitimo prevencijos priemonės, saugomų teritorijų planavimo dokumentų rengimas ir įgyvendinimas, Lietuvos Respublikos Vyriausybės nustatyta tvarka sudarytos apsaugos sutartys, priemonės lankytojų srautams valdyti saugomose teritorijose ir priemonės, padedančios gerinti ir stiprinti ekosistemų, buveinių, rūšių būklę.</w:t>
                    </w:r>
                  </w:p>
                  <w:p w:rsidR="001A222D" w:rsidRDefault="004B15D4" w:rsidP="004B15D4">
                    <w:pPr>
                      <w:widowControl w:val="0"/>
                      <w:ind w:right="89"/>
                      <w:jc w:val="both"/>
                    </w:pPr>
                    <w:r w:rsidRPr="004B15D4">
                      <w:rPr>
                        <w:bCs/>
                      </w:rPr>
                      <w:t>Saugomų teritorijų planavimo dokumentai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gamtotvarkos planai, tikslinės programos ir veiksmų planai, kuriuose nustatomi veiksmai, apsaugos ir tvarkymo priemonės, jų įgyvendinimo eiliškumas, lėšų poreikis ir atsakingos institucijos. (Saugomų teritorijų įsta</w:t>
                    </w:r>
                    <w:r>
                      <w:rPr>
                        <w:bCs/>
                      </w:rPr>
                      <w:t>tymo 2 straipsnio, 40 punktas).</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9.</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Stebėsenos rodiklio reikšmės apskaičiavimo tip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89"/>
                      <w:jc w:val="both"/>
                    </w:pPr>
                    <w:r>
                      <w:t xml:space="preserve">Automatiškai apskaičiuojamas </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0.</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89"/>
                      <w:jc w:val="both"/>
                      <w:rPr>
                        <w:iCs/>
                        <w:szCs w:val="24"/>
                      </w:rPr>
                    </w:pPr>
                    <w:r>
                      <w:rPr>
                        <w:iCs/>
                        <w:szCs w:val="24"/>
                      </w:rPr>
                      <w:t>Sumuojamas plotas teritorijų, nepatenkančių į „Natura 2000“ teritorijas, kuriose įgyvendintos apsaugos ir atkūrimo priemonės.</w:t>
                    </w:r>
                  </w:p>
                  <w:p w:rsidR="001A222D" w:rsidRDefault="001A222D">
                    <w:pPr>
                      <w:widowControl w:val="0"/>
                      <w:ind w:right="89"/>
                      <w:jc w:val="both"/>
                      <w:rPr>
                        <w:iCs/>
                        <w:szCs w:val="24"/>
                      </w:rPr>
                    </w:pPr>
                  </w:p>
                  <w:p w:rsidR="001A222D" w:rsidRDefault="00713FBF">
                    <w:pPr>
                      <w:widowControl w:val="0"/>
                      <w:ind w:right="89"/>
                      <w:jc w:val="both"/>
                    </w:pPr>
                    <w:r>
                      <w:t>Kai apsaugos, tvarkymo ir atkūrimo priemonės numatytos saugomų teritorijų planavimo dokumentuose ar invazinių rūšių gausos reguliavimo veiksmų planuose, skaičiuojamas plotas, kuriame įgyvendintos apsaugos, tvarkymo ir atkūrimo priemonės.</w:t>
                    </w:r>
                  </w:p>
                  <w:p w:rsidR="001A222D" w:rsidRDefault="001A222D">
                    <w:pPr>
                      <w:widowControl w:val="0"/>
                      <w:ind w:right="89"/>
                      <w:jc w:val="both"/>
                    </w:pPr>
                  </w:p>
                  <w:p w:rsidR="001A222D" w:rsidRDefault="00713FBF">
                    <w:pPr>
                      <w:widowControl w:val="0"/>
                      <w:ind w:right="89"/>
                      <w:jc w:val="both"/>
                    </w:pPr>
                    <w:r>
                      <w:t>Kai apsaugos ir atkūrimo priemonės nustatytos teritorijų planavimo dokumentų sprendiniais, kurie nustato griežtesnes teritorijos naudojimo (apsaugos) sąlygas (nereikalingi papildomi įgyvendinimo veiksmai), plotas nurodomas remiantis šiais dokumentais.</w:t>
                    </w:r>
                  </w:p>
                  <w:p w:rsidR="001A222D" w:rsidRDefault="001A222D">
                    <w:pPr>
                      <w:widowControl w:val="0"/>
                      <w:ind w:right="89"/>
                      <w:jc w:val="both"/>
                    </w:pPr>
                  </w:p>
                  <w:p w:rsidR="001A222D" w:rsidRDefault="00713FBF">
                    <w:pPr>
                      <w:widowControl w:val="0"/>
                      <w:ind w:right="89"/>
                    </w:pPr>
                    <w:r>
                      <w:t>T = (T1Vm + T1Vm + T1Vm) + (T2Vm + T2Vm + T2Vm) +…</w:t>
                    </w:r>
                  </w:p>
                  <w:p w:rsidR="001A222D" w:rsidRDefault="001A222D">
                    <w:pPr>
                      <w:widowControl w:val="0"/>
                      <w:ind w:right="89"/>
                      <w:jc w:val="both"/>
                    </w:pPr>
                  </w:p>
                  <w:p w:rsidR="001A222D" w:rsidRDefault="00713FBF">
                    <w:pPr>
                      <w:widowControl w:val="0"/>
                      <w:ind w:right="89"/>
                      <w:jc w:val="both"/>
                    </w:pPr>
                    <w:r>
                      <w:t xml:space="preserve">T – į „Natura 2000“ teritorijas nepatenkantys plotai (ha), kuriuose įgyvendintos apsaugos ir atkūrimo priemonės; </w:t>
                    </w:r>
                  </w:p>
                  <w:p w:rsidR="001A222D" w:rsidRDefault="00713FBF">
                    <w:pPr>
                      <w:widowControl w:val="0"/>
                      <w:ind w:right="89"/>
                      <w:jc w:val="both"/>
                    </w:pPr>
                    <w:r>
                      <w:t xml:space="preserve">T1Vm – konkrečios poveiklės ar projektu metu per vienus kalendorinius metus </w:t>
                    </w:r>
                    <w:r>
                      <w:lastRenderedPageBreak/>
                      <w:t>įgyvendintų apsaugos ir atkūrimo priemonių ne „Natura 2000“ teritorijose plotas (ha).</w:t>
                    </w:r>
                  </w:p>
                  <w:p w:rsidR="001A222D" w:rsidRDefault="001A222D">
                    <w:pPr>
                      <w:widowControl w:val="0"/>
                      <w:ind w:right="89"/>
                      <w:jc w:val="both"/>
                    </w:pPr>
                  </w:p>
                  <w:p w:rsidR="001A222D" w:rsidRDefault="00713FBF">
                    <w:pPr>
                      <w:widowControl w:val="0"/>
                      <w:ind w:right="89"/>
                      <w:jc w:val="both"/>
                    </w:pPr>
                    <w:r>
                      <w:t>Persidengiantys plotai ir kasmet tvarkomi tie patys plotai nesumuojami.</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11.</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duomenų šaltiniai</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B15D4" w:rsidRPr="004B15D4" w:rsidRDefault="004B15D4" w:rsidP="004B15D4">
                    <w:pPr>
                      <w:ind w:right="89"/>
                      <w:jc w:val="both"/>
                      <w:rPr>
                        <w:szCs w:val="24"/>
                      </w:rPr>
                    </w:pPr>
                    <w:r w:rsidRPr="004B15D4">
                      <w:rPr>
                        <w:szCs w:val="24"/>
                      </w:rPr>
                      <w:t>Jungtinio projekto „Invazinių rūšių naikinimas ir kontrolė“ pirminis duomenų šaltinis – ekspertų ketvirtų jungtinio projekto projektų veiklų įgyvendinimo metų išvados; projekto „Apsaugos sutarčių sudarymas ir kompensacijų išmokėjimas“ pirminis duomenų šaltinis – administraciniai sprendimai dėl kompensacijų skyrimo, kuriuose nurodyta apsaugos sutarčių data, numeris ir plotas, kuriam apskaičiuota kompensacija, ir Nekilnojamojo turto registro išrašai apie apsaugos sutarčių registravimo juridinį faktą; kitų projektų pirminis duomenų šaltinis – priėmimo–perdavimo aktai ir (ar) jų kopijos.</w:t>
                    </w:r>
                  </w:p>
                  <w:p w:rsidR="001A222D" w:rsidRDefault="004B15D4" w:rsidP="004B15D4">
                    <w:pPr>
                      <w:ind w:right="89"/>
                      <w:jc w:val="both"/>
                      <w:rPr>
                        <w:szCs w:val="24"/>
                      </w:rPr>
                    </w:pPr>
                    <w:r w:rsidRPr="004B15D4">
                      <w:rPr>
                        <w:szCs w:val="24"/>
                      </w:rPr>
                      <w:t>Antrinis duomenų šaltinis: projektų įgyvendinimo ataskaitos, galutinė projekto veiklos ataskaita</w:t>
                    </w:r>
                    <w:r>
                      <w:rPr>
                        <w:szCs w:val="24"/>
                      </w:rPr>
                      <w:t>.</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2.</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skaičiavimo periodiškum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89"/>
                      <w:jc w:val="both"/>
                    </w:pPr>
                    <w: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3.</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siekimo momenta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4B15D4">
                    <w:pPr>
                      <w:ind w:right="89"/>
                      <w:jc w:val="both"/>
                      <w:rPr>
                        <w:szCs w:val="24"/>
                      </w:rPr>
                    </w:pPr>
                    <w:r w:rsidRPr="004B15D4">
                      <w:rPr>
                        <w:szCs w:val="24"/>
                      </w:rPr>
                      <w:t>Jungtinio projekto „Invazinių rūšių naikinimas ir kontrolė“ veiklų įgyvendinimo pabaigoje – pateikus ekspertų ketvirtų  jungtinio projekto projektų veiklų įgyvendinimo metų išvadas; projekto „Apsaugos sutarčių sudarymas ir kompensacijų išmokėjimas“ veiklų įgyvendinimo pabaigoje – pateikus administracinius sprendimus dėl kompensacijų skyrimo, kuriuose nurodyta apsaugos sutarčių data, numeris ir plotas, kuriam apskaičiuota kompensacija, ir Nekilnojamojo turto registro išrašus apie apsaugos sutarčių registravimo juridinį faktą; kitų projektų veiklų įgyvendinimo pabaigoje – pasirašius priėmimo–perdavimo aktą ar patvirtinus p</w:t>
                    </w:r>
                    <w:r>
                      <w:rPr>
                        <w:szCs w:val="24"/>
                      </w:rPr>
                      <w:t>rojektų įgyvendinimo ataskaitas</w:t>
                    </w:r>
                    <w:r w:rsidR="00713FBF">
                      <w:rPr>
                        <w:szCs w:val="24"/>
                      </w:rPr>
                      <w:t xml:space="preserve">. </w:t>
                    </w:r>
                  </w:p>
                </w:tc>
              </w:tr>
              <w:tr w:rsidR="001A222D">
                <w:trPr>
                  <w:trHeight w:val="671"/>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4.</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Už stebėsenos rodiklį atsakinga įstaiga</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89"/>
                      <w:jc w:val="both"/>
                      <w:rPr>
                        <w:rFonts w:eastAsia="Calibri"/>
                        <w:bCs/>
                        <w:szCs w:val="24"/>
                        <w:lang w:eastAsia="lt-LT"/>
                      </w:rPr>
                    </w:pPr>
                    <w:r>
                      <w:rPr>
                        <w:szCs w:val="24"/>
                      </w:rPr>
                      <w:t>Stebėsenos rodiklio aprašymo kortelę parengė Lietuvos Respublikos aplinkos ministerija.</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5.</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Įstaigos padalinys ir kontaktinis telefono numeris</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89"/>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widowControl w:val="0"/>
                      <w:ind w:right="89"/>
                      <w:jc w:val="both"/>
                      <w:rPr>
                        <w:szCs w:val="24"/>
                      </w:rPr>
                    </w:pPr>
                    <w:r>
                      <w:rPr>
                        <w:szCs w:val="24"/>
                      </w:rPr>
                      <w:t>Tel. +370 620 31 405.</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6.</w:t>
                    </w:r>
                  </w:p>
                </w:tc>
                <w:tc>
                  <w:tcPr>
                    <w:tcW w:w="63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Kita svarbi informacija</w:t>
                    </w:r>
                  </w:p>
                </w:tc>
                <w:tc>
                  <w:tcPr>
                    <w:tcW w:w="80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89"/>
                      <w:jc w:val="both"/>
                      <w:rPr>
                        <w:iCs/>
                        <w:lang w:eastAsia="lt-LT"/>
                      </w:rPr>
                    </w:pPr>
                    <w:r>
                      <w:rPr>
                        <w:iCs/>
                        <w:lang w:eastAsia="lt-LT"/>
                      </w:rPr>
                      <w:t>Šis rodiklis yra 2021</w:t>
                    </w:r>
                    <w:r>
                      <w:rPr>
                        <w:szCs w:val="24"/>
                      </w:rPr>
                      <w:t>–</w:t>
                    </w:r>
                    <w:r>
                      <w:rPr>
                        <w:iCs/>
                        <w:lang w:eastAsia="lt-LT"/>
                      </w:rPr>
                      <w:t xml:space="preserve">2027 Investicijų programos produkto rodiklis. </w:t>
                    </w:r>
                  </w:p>
                  <w:p w:rsidR="001A222D" w:rsidRDefault="00713FBF">
                    <w:pPr>
                      <w:widowControl w:val="0"/>
                      <w:ind w:right="89"/>
                      <w:jc w:val="both"/>
                      <w:rPr>
                        <w:rFonts w:eastAsia="Calibri"/>
                        <w:b/>
                        <w:bCs/>
                        <w:szCs w:val="24"/>
                        <w:lang w:eastAsia="lt-LT"/>
                      </w:rPr>
                    </w:pPr>
                    <w:r>
                      <w:rPr>
                        <w:iCs/>
                        <w:lang w:eastAsia="lt-LT"/>
                      </w:rPr>
                      <w:lastRenderedPageBreak/>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Pr>
                        <w:b/>
                        <w:bCs/>
                        <w:color w:val="000000"/>
                        <w:szCs w:val="24"/>
                        <w:lang w:eastAsia="lt-LT"/>
                      </w:rPr>
                      <w:t>P.S.2.1017.</w:t>
                    </w:r>
                  </w:p>
                </w:tc>
              </w:tr>
            </w:tbl>
            <w:p w:rsidR="001A222D" w:rsidRDefault="00104A0A"/>
          </w:sdtContent>
        </w:sdt>
        <w:sdt>
          <w:sdtPr>
            <w:alias w:val="lentele"/>
            <w:tag w:val="part_b6f00feff70d419d9d7ef1d50ad85321"/>
            <w:id w:val="-407762696"/>
            <w:lock w:val="sdtLocked"/>
          </w:sdtPr>
          <w:sdtEndPr/>
          <w:sdtContent>
            <w:sdt>
              <w:sdtPr>
                <w:alias w:val="Pavadinimas"/>
                <w:tag w:val="title_b6f00feff70d419d9d7ef1d50ad85321"/>
                <w:id w:val="-217516056"/>
                <w:lock w:val="sdtLocked"/>
              </w:sdtPr>
              <w:sdtEndPr/>
              <w:sdtContent>
                <w:p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rsidR="001A222D" w:rsidRDefault="00713FBF">
                  <w:pPr>
                    <w:keepNext/>
                    <w:keepLines/>
                    <w:spacing w:line="254" w:lineRule="auto"/>
                    <w:jc w:val="center"/>
                    <w:outlineLvl w:val="1"/>
                    <w:rPr>
                      <w:rFonts w:eastAsia="SimSun"/>
                      <w:b/>
                      <w:szCs w:val="24"/>
                    </w:rPr>
                  </w:pPr>
                  <w:r>
                    <w:rPr>
                      <w:b/>
                      <w:szCs w:val="24"/>
                    </w:rPr>
                    <w:t>„IŠTIRTŲ POTENCIALIAI GENETIŠKAI MODIFIKUOTŲ AUGALŲ IR JŲ HIBRIDŲ POPULIACIJŲ SKAIČIUS“</w:t>
                  </w:r>
                  <w:r>
                    <w:rPr>
                      <w:rFonts w:eastAsia="SimSun"/>
                      <w:b/>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Ištirtų potencialiai genetiškai modifikuotų augalų ir jų hibridų populiacijų skaičius </w:t>
                    </w:r>
                  </w:p>
                </w:tc>
              </w:tr>
              <w:tr w:rsidR="001A222D">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szCs w:val="24"/>
                      </w:rPr>
                    </w:pPr>
                    <w:r>
                      <w:rPr>
                        <w:szCs w:val="24"/>
                      </w:rPr>
                      <w:t>Vienetai</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rPr>
                        <w:color w:val="000000"/>
                        <w:szCs w:val="24"/>
                      </w:rPr>
                      <w:t>Didėjimas</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t>Skaitinė</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rodukto</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szCs w:val="24"/>
                      </w:rPr>
                    </w:pPr>
                    <w:r>
                      <w:rPr>
                        <w:iCs/>
                        <w:szCs w:val="24"/>
                      </w:rPr>
                      <w:t xml:space="preserve">P-02-001-06-08-01-06 </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iCs/>
                        <w:szCs w:val="24"/>
                      </w:rPr>
                    </w:pPr>
                    <w:r>
                      <w:rPr>
                        <w:iCs/>
                        <w:szCs w:val="24"/>
                      </w:rPr>
                      <w:t>Netaikoma</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highlight w:val="yellow"/>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45"/>
                      <w:jc w:val="both"/>
                    </w:pPr>
                    <w:r>
                      <w:t xml:space="preserve">Potencialiai genetiškai modifikuoti augalai ir jų hibridai suprantami kaip augalai, augantys aplink transporto kelius ir vietas. </w:t>
                    </w:r>
                  </w:p>
                  <w:p w:rsidR="001A222D" w:rsidRDefault="001A222D">
                    <w:pPr>
                      <w:widowControl w:val="0"/>
                      <w:ind w:right="45"/>
                      <w:jc w:val="both"/>
                    </w:pPr>
                  </w:p>
                  <w:p w:rsidR="001A222D" w:rsidRDefault="00713FBF">
                    <w:pPr>
                      <w:widowControl w:val="0"/>
                      <w:ind w:right="45"/>
                      <w:jc w:val="both"/>
                      <w:rPr>
                        <w:color w:val="000000"/>
                      </w:rPr>
                    </w:pPr>
                    <w:r>
                      <w:rPr>
                        <w:b/>
                        <w:bCs/>
                        <w:color w:val="000000"/>
                      </w:rPr>
                      <w:t xml:space="preserve">Genetiškai modifikuotas organizmas (GMO) – </w:t>
                    </w:r>
                    <w:r>
                      <w:rPr>
                        <w:color w:val="000000"/>
                      </w:rPr>
                      <w:t>organizmas, išskyrus žmogų, kuriame genetinė medžiaga pakeista tokiu būdu, kuris paprastai nepasitaiko poruojantis ir (arba) natūralios rekombinacijos būdu (Lietuvos Respublikos genetiškai modifikuotų organizmų įstatymas).</w:t>
                    </w:r>
                  </w:p>
                  <w:p w:rsidR="001A222D" w:rsidRDefault="001A222D">
                    <w:pPr>
                      <w:widowControl w:val="0"/>
                      <w:ind w:right="45"/>
                      <w:jc w:val="both"/>
                      <w:rPr>
                        <w:highlight w:val="yellow"/>
                      </w:rPr>
                    </w:pPr>
                  </w:p>
                  <w:p w:rsidR="001A222D" w:rsidRDefault="00713FBF">
                    <w:pPr>
                      <w:widowControl w:val="0"/>
                      <w:ind w:right="45"/>
                      <w:jc w:val="both"/>
                    </w:pPr>
                    <w:r>
                      <w:t>Europos Sąjungoje įteisinta daugiau kaip 200 genetiškai modifikuotų maisto ir pašarų produktų. Genetiškai modifikuoti augalai (toliau</w:t>
                    </w:r>
                    <w:r>
                      <w:rPr>
                        <w:color w:val="FF0000"/>
                      </w:rPr>
                      <w:t xml:space="preserve"> </w:t>
                    </w:r>
                    <w:r>
                      <w:rPr>
                        <w:szCs w:val="24"/>
                      </w:rPr>
                      <w:t xml:space="preserve">– </w:t>
                    </w:r>
                    <w:r>
                      <w:t xml:space="preserve">GMO) buvo auginami lauko bandymams ar rinkai Vokietijoje, Lenkijoje, Ispanijoje, Portugalijoje, Čekijos Respublikoje, Slovakijoje, Rumunijoje, Švedijoje ir kt. Lietuvoje genetiškai modifikuoti augalai neauginami. Per Lietuvą vyksta krovinių tranzitas, transportavimo metu galimi pervežamų GMO augalų sėklų savaiminiai pasisėjimai </w:t>
                    </w:r>
                    <w:r>
                      <w:lastRenderedPageBreak/>
                      <w:t xml:space="preserve">aplink tranzito kelius, vietas, taip pat įmanomas susikryžminimas su giminingomis laukinėmis rūšimis. </w:t>
                    </w:r>
                  </w:p>
                  <w:p w:rsidR="001A222D" w:rsidRDefault="001A222D">
                    <w:pPr>
                      <w:widowControl w:val="0"/>
                      <w:jc w:val="both"/>
                    </w:pP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pPr>
                    <w:r>
                      <w:t xml:space="preserve">Automatiškai apskaičiuojamas </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rFonts w:ascii="Aptos" w:eastAsia="Aptos" w:hAnsi="Aptos" w:cs="Aptos"/>
                      </w:rPr>
                    </w:pPr>
                    <w:r>
                      <w:t>Stebėsenos rodiklis apskaičiuojamas sumuojant ištirtų ėminių kiekį.</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Pirminis duomenų šaltinis – priėmimo–perdavimo aktai ir (ar) jų kopijos.</w:t>
                    </w:r>
                  </w:p>
                  <w:p w:rsidR="001A222D" w:rsidRDefault="00713FBF">
                    <w:pPr>
                      <w:jc w:val="both"/>
                      <w:rPr>
                        <w:color w:val="000000"/>
                        <w:szCs w:val="24"/>
                        <w:lang w:val="pt-BR"/>
                      </w:rPr>
                    </w:pPr>
                    <w:r>
                      <w:rPr>
                        <w:color w:val="000000"/>
                        <w:szCs w:val="24"/>
                        <w:lang w:val="pt-BR"/>
                      </w:rPr>
                      <w:t>Antrinis duomenų šaltinis: galutinė projekto veiklos ataskaita.</w:t>
                    </w:r>
                  </w:p>
                  <w:p w:rsidR="001A222D" w:rsidRDefault="001A222D">
                    <w:pPr>
                      <w:jc w:val="both"/>
                      <w:rPr>
                        <w:szCs w:val="24"/>
                      </w:rPr>
                    </w:pP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skaičiavimo periodišku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color w:val="000000"/>
                      </w:rPr>
                    </w:pPr>
                    <w:r>
                      <w:rPr>
                        <w:color w:val="000000"/>
                      </w:rPr>
                      <w:t>Vieną kartą, projekto veiklų įgyvendinimo pabaigoje.</w:t>
                    </w:r>
                  </w:p>
                  <w:p w:rsidR="001A222D" w:rsidRDefault="001A222D">
                    <w:pPr>
                      <w:widowControl w:val="0"/>
                      <w:jc w:val="both"/>
                      <w:rPr>
                        <w:shd w:val="clear" w:color="auto" w:fill="E6E6E6"/>
                      </w:rPr>
                    </w:pP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i/>
                        <w:iCs/>
                        <w:color w:val="808080"/>
                        <w:szCs w:val="24"/>
                      </w:rPr>
                    </w:pPr>
                    <w:r>
                      <w:t>Projekto veiklų įgyvendinimo pabaigoje – patvirtinus galutinę veiklos ataskaitą.</w:t>
                    </w:r>
                  </w:p>
                  <w:p w:rsidR="001A222D" w:rsidRDefault="001A222D">
                    <w:pPr>
                      <w:jc w:val="both"/>
                      <w:rPr>
                        <w:color w:val="000000"/>
                        <w:szCs w:val="24"/>
                      </w:rPr>
                    </w:pPr>
                  </w:p>
                </w:tc>
              </w:tr>
              <w:tr w:rsidR="001A222D">
                <w:trPr>
                  <w:trHeight w:val="691"/>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rFonts w:eastAsia="Calibri"/>
                        <w:lang w:eastAsia="lt-LT"/>
                      </w:rPr>
                    </w:pPr>
                    <w:r>
                      <w:t>Stebėsenos rodiklio aprašymo kortelę parengė Lietuvos Respublikos aplinkos ministerija.</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widowControl w:val="0"/>
                      <w:jc w:val="both"/>
                      <w:rPr>
                        <w:szCs w:val="24"/>
                      </w:rPr>
                    </w:pPr>
                    <w:r>
                      <w:rPr>
                        <w:szCs w:val="24"/>
                      </w:rPr>
                      <w:t>Tel. +370 620 31 405.</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3.</w:t>
                    </w:r>
                  </w:p>
                </w:tc>
              </w:tr>
            </w:tbl>
            <w:p w:rsidR="001A222D" w:rsidRDefault="00104A0A">
              <w:pPr>
                <w:jc w:val="center"/>
              </w:pPr>
            </w:p>
          </w:sdtContent>
        </w:sdt>
        <w:sdt>
          <w:sdtPr>
            <w:alias w:val="lentele"/>
            <w:tag w:val="part_cd7e9193aa15496b9ee1a93800a92705"/>
            <w:id w:val="1027986784"/>
            <w:lock w:val="sdtLocked"/>
          </w:sdtPr>
          <w:sdtEndPr/>
          <w:sdtContent>
            <w:sdt>
              <w:sdtPr>
                <w:alias w:val="Pavadinimas"/>
                <w:tag w:val="title_cd7e9193aa15496b9ee1a93800a92705"/>
                <w:id w:val="1689408481"/>
                <w:lock w:val="sdtLocked"/>
              </w:sdtPr>
              <w:sdtEndPr/>
              <w:sdtContent>
                <w:p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rsidR="001A222D" w:rsidRDefault="00713FBF">
                  <w:pPr>
                    <w:keepNext/>
                    <w:keepLines/>
                    <w:spacing w:line="254" w:lineRule="auto"/>
                    <w:jc w:val="center"/>
                    <w:outlineLvl w:val="1"/>
                    <w:rPr>
                      <w:rFonts w:eastAsia="SimSun"/>
                      <w:b/>
                      <w:szCs w:val="24"/>
                    </w:rPr>
                  </w:pPr>
                  <w:r>
                    <w:rPr>
                      <w:b/>
                      <w:szCs w:val="24"/>
                    </w:rPr>
                    <w:t>„IŠTIRTŲ RIZIKOS FAKTORIŲ BIOLOGINEI ĮVAIROVEI SKAIČIUS“</w:t>
                  </w:r>
                  <w:r>
                    <w:rPr>
                      <w:rFonts w:eastAsia="SimSun"/>
                      <w:b/>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0"/>
                <w:gridCol w:w="8110"/>
              </w:tblGrid>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636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811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rPr>
                  <w:trHeight w:val="347"/>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1.</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vadinim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Ištirtų rizikos faktorių biologinei įvairovei skaičius</w:t>
                    </w:r>
                  </w:p>
                </w:tc>
              </w:tr>
              <w:tr w:rsidR="001A222D">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2.</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matavimo vienetai</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szCs w:val="24"/>
                      </w:rPr>
                    </w:pPr>
                    <w:r>
                      <w:rPr>
                        <w:szCs w:val="24"/>
                      </w:rPr>
                      <w:t>Vienetai</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3.</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krypti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rPr>
                        <w:color w:val="000000"/>
                        <w:szCs w:val="24"/>
                      </w:rPr>
                      <w:t>Didėjimas</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4.</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t>Skaitinė</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5.</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Stebėsenos rodiklio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rodukto</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lastRenderedPageBreak/>
                      <w:t>6.</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k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iCs/>
                        <w:szCs w:val="24"/>
                      </w:rPr>
                    </w:pPr>
                    <w:r>
                      <w:rPr>
                        <w:iCs/>
                        <w:szCs w:val="24"/>
                      </w:rPr>
                      <w:t>P-02-001-06-08-01-07</w:t>
                    </w:r>
                  </w:p>
                  <w:p w:rsidR="001A222D" w:rsidRDefault="001A222D">
                    <w:pPr>
                      <w:ind w:left="-57" w:right="-57" w:firstLine="62"/>
                      <w:rPr>
                        <w:color w:val="808080"/>
                        <w:szCs w:val="24"/>
                      </w:rPr>
                    </w:pP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7.</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Europos Komisijos suteiktas stebėsenos rodiklio k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iCs/>
                        <w:szCs w:val="24"/>
                      </w:rPr>
                    </w:pPr>
                    <w:r>
                      <w:rPr>
                        <w:iCs/>
                        <w:szCs w:val="24"/>
                      </w:rPr>
                      <w:t>Netaikoma</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highlight w:val="yellow"/>
                      </w:rPr>
                    </w:pPr>
                    <w:r>
                      <w:rPr>
                        <w:szCs w:val="24"/>
                      </w:rPr>
                      <w:t>8.</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pPr>
                    <w:r>
                      <w:t xml:space="preserve">Naujų genominių technikų (toliau </w:t>
                    </w:r>
                    <w:r>
                      <w:rPr>
                        <w:szCs w:val="24"/>
                      </w:rPr>
                      <w:t xml:space="preserve">– </w:t>
                    </w:r>
                    <w:r>
                      <w:t>NGT) augaluose moksliniai laboratoriniai tyrimai ir rizikos biologinei įvairovei faktorių vertinimo metodikos  parengimas.</w:t>
                    </w:r>
                  </w:p>
                  <w:p w:rsidR="001A222D" w:rsidRDefault="001A222D">
                    <w:pPr>
                      <w:widowControl w:val="0"/>
                      <w:jc w:val="both"/>
                      <w:rPr>
                        <w:i/>
                        <w:iCs/>
                      </w:rPr>
                    </w:pPr>
                  </w:p>
                  <w:p w:rsidR="001A222D" w:rsidRDefault="00713FBF">
                    <w:pPr>
                      <w:widowControl w:val="0"/>
                      <w:jc w:val="both"/>
                    </w:pPr>
                    <w:r>
                      <w:t>Ištirti rizikos faktoriai suprantami kaip NGT, pvz., CRISPR/Cas9 įrankiu laboratorinėmis sąlygomis sukurtų augalų genomo pakeitimų poveikio biologinei įvairovei vertinimas. Gali būti vertinami vieno ar kelių naujomis genominėmis technikomis sukurtų augalų rizikos faktoriai.</w:t>
                    </w:r>
                  </w:p>
                  <w:p w:rsidR="001A222D" w:rsidRDefault="001A222D">
                    <w:pPr>
                      <w:widowControl w:val="0"/>
                      <w:jc w:val="both"/>
                    </w:pPr>
                  </w:p>
                  <w:p w:rsidR="001A222D" w:rsidRDefault="00713FBF">
                    <w:pPr>
                      <w:widowControl w:val="0"/>
                      <w:jc w:val="both"/>
                    </w:pPr>
                    <w:r>
                      <w:t xml:space="preserve">Genomų pakitimų rizikos faktorių vertinimas turi būti susijęs su pagrįsta aplinkosaugine nauda. </w:t>
                    </w:r>
                  </w:p>
                  <w:p w:rsidR="001A222D" w:rsidRDefault="001A222D">
                    <w:pPr>
                      <w:widowControl w:val="0"/>
                      <w:jc w:val="both"/>
                    </w:pP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9.</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Stebėsenos rodiklio reikšmės apskaičiavimo tip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pPr>
                    <w:r>
                      <w:t xml:space="preserve">Automatiškai apskaičiuojamas </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0.</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pPr>
                    <w:r>
                      <w:t xml:space="preserve">Stebėsenos rodiklis apskaičiuojamas sumuojant aptiktų rizikos faktorių kiekį per projekto vykdymo laikotarpį. </w:t>
                    </w:r>
                  </w:p>
                  <w:p w:rsidR="001A222D" w:rsidRDefault="001A222D">
                    <w:pPr>
                      <w:widowControl w:val="0"/>
                      <w:jc w:val="both"/>
                    </w:pP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1.</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duomenų šaltiniai</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Pirminis duomenų šaltinis – priėmimo–perdavimo aktai ir (ar) jų kopijos.</w:t>
                    </w:r>
                  </w:p>
                  <w:p w:rsidR="001A222D" w:rsidRDefault="00713FBF">
                    <w:pPr>
                      <w:jc w:val="both"/>
                      <w:rPr>
                        <w:szCs w:val="24"/>
                        <w:lang w:val="pt-BR"/>
                      </w:rPr>
                    </w:pPr>
                    <w:r>
                      <w:rPr>
                        <w:color w:val="000000"/>
                        <w:szCs w:val="24"/>
                        <w:lang w:val="pt-BR"/>
                      </w:rPr>
                      <w:t>Antrinis duomenų šaltinis – galutinė projekto veiklos ataskaita.</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2.</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skaičiavimo periodiškum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color w:val="000000"/>
                        <w:szCs w:val="24"/>
                        <w:shd w:val="clear" w:color="auto" w:fill="E6E6E6"/>
                      </w:rPr>
                    </w:pPr>
                    <w:r>
                      <w:rPr>
                        <w:color w:val="000000"/>
                      </w:rPr>
                      <w:t>Vieną kartą, projekto veiklų įgyvendinimo pabaigoje.</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3.</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siekimo momenta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color w:val="000000"/>
                      </w:rPr>
                    </w:pPr>
                    <w:r>
                      <w:t>Projekto veiklų įgyvendinimo pabaigoje – patvirtinus galutinę veiklos ataskaitą.</w:t>
                    </w:r>
                  </w:p>
                </w:tc>
              </w:tr>
              <w:tr w:rsidR="001A222D">
                <w:trPr>
                  <w:trHeight w:val="681"/>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4.</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Už stebėsenos rodiklį atsakinga įstaiga</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rFonts w:eastAsia="Calibri"/>
                        <w:bCs/>
                        <w:szCs w:val="24"/>
                        <w:lang w:eastAsia="lt-LT"/>
                      </w:rPr>
                    </w:pPr>
                    <w:r>
                      <w:rPr>
                        <w:szCs w:val="24"/>
                      </w:rPr>
                      <w:t>Stebėsenos rodiklio aprašymo kortelę parengė Lietuvos Respublikos aplinkos ministerija.</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5.</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Įstaigos padalinys ir kontaktinis telefono numeris</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widowControl w:val="0"/>
                      <w:jc w:val="both"/>
                      <w:rPr>
                        <w:szCs w:val="24"/>
                      </w:rPr>
                    </w:pPr>
                    <w:r>
                      <w:rPr>
                        <w:szCs w:val="24"/>
                      </w:rPr>
                      <w:t>Tel. +370 620 31 405.</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6.</w:t>
                    </w:r>
                  </w:p>
                </w:tc>
                <w:tc>
                  <w:tcPr>
                    <w:tcW w:w="63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Kita svarbi informacija</w:t>
                    </w:r>
                  </w:p>
                </w:tc>
                <w:tc>
                  <w:tcPr>
                    <w:tcW w:w="81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4.</w:t>
                    </w:r>
                  </w:p>
                </w:tc>
              </w:tr>
            </w:tbl>
            <w:p w:rsidR="001A222D" w:rsidRDefault="00104A0A"/>
          </w:sdtContent>
        </w:sdt>
        <w:sdt>
          <w:sdtPr>
            <w:alias w:val="lentele"/>
            <w:tag w:val="part_919ac83b517b44538ee770a3ccfbece4"/>
            <w:id w:val="-1687203102"/>
            <w:lock w:val="sdtLocked"/>
          </w:sdtPr>
          <w:sdtEndPr/>
          <w:sdtContent>
            <w:sdt>
              <w:sdtPr>
                <w:alias w:val="Pavadinimas"/>
                <w:tag w:val="title_919ac83b517b44538ee770a3ccfbece4"/>
                <w:id w:val="716325818"/>
                <w:lock w:val="sdtLocked"/>
              </w:sdtPr>
              <w:sdtEndPr/>
              <w:sdtContent>
                <w:p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rsidR="001A222D" w:rsidRDefault="00713FBF">
                  <w:pPr>
                    <w:keepNext/>
                    <w:keepLines/>
                    <w:spacing w:line="254" w:lineRule="auto"/>
                    <w:jc w:val="center"/>
                    <w:outlineLvl w:val="1"/>
                    <w:rPr>
                      <w:rFonts w:eastAsia="SimSun"/>
                      <w:b/>
                      <w:szCs w:val="24"/>
                    </w:rPr>
                  </w:pPr>
                  <w:r>
                    <w:rPr>
                      <w:b/>
                      <w:szCs w:val="24"/>
                    </w:rPr>
                    <w:t>„ATLIKTŲ KONSULTACIJŲ APIE ŽALIOSIOS INFRASTRUKTŪROS KŪRIMO IR GAMTINIO KARKASO EKOLOGINIO POTENCIALO STIPRINIMO GALIMYBES SKAIČIUS“</w:t>
                  </w:r>
                  <w:r>
                    <w:rPr>
                      <w:rFonts w:eastAsia="SimSun"/>
                      <w:b/>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426"/>
                <w:gridCol w:w="8044"/>
              </w:tblGrid>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642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804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rPr>
                  <w:trHeight w:val="347"/>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1.</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vadinim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Atliktų konsultacijų apie žaliosios infrastruktūros kūrimo ir gamtinio karkaso ekologinio potencialo stiprinimo galimybes skaičius</w:t>
                    </w:r>
                  </w:p>
                </w:tc>
              </w:tr>
              <w:tr w:rsidR="001A222D">
                <w:trPr>
                  <w:trHeight w:val="313"/>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2.</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matavimo vienetai</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szCs w:val="24"/>
                      </w:rPr>
                    </w:pPr>
                    <w:r>
                      <w:rPr>
                        <w:szCs w:val="24"/>
                      </w:rPr>
                      <w:t>Vienetai</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3.</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krypti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rPr>
                        <w:color w:val="000000"/>
                        <w:szCs w:val="24"/>
                      </w:rPr>
                      <w:t>Didėjimas</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4.</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tip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t>Skaitinė</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5.</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Stebėsenos rodiklio tip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rodukto</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6.</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kod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02-001-06-08-01-08</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7.</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Europos Komisijos suteiktas stebėsenos rodiklio kod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iCs/>
                        <w:szCs w:val="24"/>
                      </w:rPr>
                    </w:pPr>
                    <w:r>
                      <w:rPr>
                        <w:iCs/>
                        <w:szCs w:val="24"/>
                      </w:rPr>
                      <w:t>Netaikoma</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highlight w:val="yellow"/>
                      </w:rPr>
                    </w:pPr>
                    <w:r>
                      <w:rPr>
                        <w:szCs w:val="24"/>
                      </w:rPr>
                      <w:t>8.</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45"/>
                      <w:jc w:val="both"/>
                    </w:pPr>
                    <w:r>
                      <w:t>Žalioji infrastruktūra suprantama kaip urbanizuotose ir urbanizuojamose teritorijose  esantys gamtiniai, pusiau gamtiniai elementai, technologinės inžinerinės sistemos ir įrenginiai, kitos priemonės, kurių sandara ir funkcionavimas grindžiami natūraliai gamtoje vykstančiais procesais ir kurie atlieka ekologinio kompensavimo funkcijas, padeda reguliuoti vietovės mikroklimatą, vandens srautus, išsaugoti dirvožemį, mažinti dirvos eroziją, sudaro sąlygas palaikyti biologinę įvairovę ir ją gausinti, gerinti žmonių gyvenamosios aplinkos kokybę, plėtoti kitas ekosistemines paslaugas.</w:t>
                    </w:r>
                  </w:p>
                  <w:p w:rsidR="001A222D" w:rsidRDefault="00713FBF">
                    <w:pPr>
                      <w:widowControl w:val="0"/>
                      <w:ind w:right="45"/>
                      <w:jc w:val="both"/>
                      <w:rPr>
                        <w:highlight w:val="yellow"/>
                      </w:rPr>
                    </w:pPr>
                    <w:r>
                      <w:t>Gamtinių elementų gausinimas urbanizuotose ir urbanizuojamose teritorijose suprantamas kaip žaliosios infrastruktūros kūrimas, viešųjų erdvių ir kitų teritorijų, pastatų ir statinių želdinimas, želdinių biomasės didinimas.</w:t>
                    </w:r>
                  </w:p>
                  <w:p w:rsidR="001A222D" w:rsidRDefault="001A222D">
                    <w:pPr>
                      <w:widowControl w:val="0"/>
                      <w:ind w:right="45"/>
                      <w:jc w:val="both"/>
                    </w:pPr>
                  </w:p>
                  <w:p w:rsidR="001A222D" w:rsidRDefault="00713FBF">
                    <w:pPr>
                      <w:widowControl w:val="0"/>
                      <w:ind w:right="45"/>
                      <w:jc w:val="both"/>
                    </w:pPr>
                    <w:r>
                      <w:t>Gamtinio karkaso ekologinio potencialo stiprinimas gyvenamosiose vietovėse suprantamas kaip veikla, kuria užtikrinama kraštovaizdžio ekologinė pusiausvyra, palaikomas ir stiprinamas ekosistemų stabilumas, renatūralizacija, atkuriamos ekosistemos, palaikoma ir didinama kraštovaizdžio ir biologinė įvairovė (atsižvelgiant į Lietuvos Respublikos  aplinkos ministro 2007 m. vasario 14 d. įsakymą Nr. D1-96 „Dėl Gamtinio karkaso nuostatų patvirtinimo“).</w:t>
                    </w:r>
                  </w:p>
                  <w:p w:rsidR="001A222D" w:rsidRDefault="001A222D">
                    <w:pPr>
                      <w:widowControl w:val="0"/>
                      <w:ind w:right="45"/>
                      <w:jc w:val="both"/>
                    </w:pPr>
                  </w:p>
                  <w:p w:rsidR="001A222D" w:rsidRDefault="00713FBF">
                    <w:pPr>
                      <w:widowControl w:val="0"/>
                      <w:ind w:right="45"/>
                      <w:jc w:val="both"/>
                    </w:pPr>
                    <w:r>
                      <w:t>Konsultacijos suprantamos kaip už veiklos vykdymą atsakingos institucijos raštu, nuotolinio ryšio priemonėmis, gyvai organizuotų susitikimų ar renginių metu suteiktos specialios žinios nekilnojamojo turto vystytojams, suinteresuotiems savivaldybių specialistams, planuotojams, projektuotojams, vykdytojams apie žaliosios infrastruktūros sprendimų ir gamtinio karkaso teritorijų ekologinio potencialo stiprinimui skirtų priemonių praktinį įgyvendinimą konkrečiose gyvenamosiose vietovėse,  kvartaluose ar jų dalyse.</w:t>
                    </w:r>
                  </w:p>
                  <w:p w:rsidR="001A222D" w:rsidRDefault="001A222D">
                    <w:pPr>
                      <w:widowControl w:val="0"/>
                      <w:ind w:right="45"/>
                      <w:jc w:val="both"/>
                    </w:pPr>
                  </w:p>
                  <w:p w:rsidR="001A222D" w:rsidRDefault="00713FBF">
                    <w:pPr>
                      <w:widowControl w:val="0"/>
                      <w:ind w:right="45"/>
                      <w:jc w:val="both"/>
                    </w:pPr>
                    <w:r>
                      <w:t>Konsultuojama žaliosios infrastruktūros planavimo, kūrimo, statybos, eksploatavimo, gamtinių elementų gausinimo, gamtinio karkaso ekologinio stiprinimo klausimais, vertinant  vietos problemas (pvz., karščio salų susidarymą, liūčių užliejamų teritorijų pavojų ir pan.) teikiamos rekomendacijos, ieškoma galimų sprendimų būdų.</w:t>
                    </w:r>
                  </w:p>
                  <w:p w:rsidR="001A222D" w:rsidRDefault="00713FBF">
                    <w:pPr>
                      <w:widowControl w:val="0"/>
                      <w:ind w:right="45"/>
                      <w:jc w:val="both"/>
                    </w:pPr>
                    <w:r>
                      <w:t xml:space="preserve">Teikiama pagalba nustatant teritorijų kraštovaizdžio pobūdį, esamas vertybes, aplinkos kokybės parametrus, įvertinant galimybes stiprinti kraštovaizdžio ekologinio kompensavimo funkcijas; atsižvelgus į analizę, padedama išskirti zonas, kuriose tikslinga rengti žalinimo planus ir įgyvendinti žaliosios infrastruktūros ir (ar) gamtinio karkaso ekologinio potencialo stiprinimui reikalingas priemones; suteikiama žinių ir praktinių pavyzdžių apie galimą konkrečių teritorijų pertvarką, kad jos efektyviau teiktų ekologinio kompensavimo funkcijas ir kitas ekosistemų paslaugas. </w:t>
                    </w:r>
                  </w:p>
                  <w:p w:rsidR="001A222D" w:rsidRDefault="001A222D">
                    <w:pPr>
                      <w:widowControl w:val="0"/>
                      <w:ind w:right="45"/>
                      <w:jc w:val="both"/>
                      <w:rPr>
                        <w:iCs/>
                        <w:szCs w:val="24"/>
                      </w:rPr>
                    </w:pP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9.</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Stebėsenos rodiklio reikšmės apskaičiavimo tip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45"/>
                      <w:jc w:val="both"/>
                    </w:pPr>
                    <w:r>
                      <w:rPr>
                        <w:bCs/>
                        <w:szCs w:val="24"/>
                      </w:rPr>
                      <w:t>Automatiškai apskaičiuojamas</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0.</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pPr>
                    <w:r>
                      <w:t xml:space="preserve">Stebėsenos rodiklis apskaičiuojamas sumuojant raštu, nuotolinio ryšio priemonėmis ar gyvai organizuotų susitikimų ar renginių metu  suteiktas konsultacijas savivaldybėms, planuotojams, projektuotojams apie žaliosios infrastruktūros kūrimo ir gamtinio karkaso ekologinio potencialo stiprinimo galimybes. </w:t>
                    </w:r>
                  </w:p>
                  <w:p w:rsidR="001A222D" w:rsidRDefault="001A222D">
                    <w:pPr>
                      <w:ind w:right="45"/>
                      <w:jc w:val="both"/>
                    </w:pPr>
                  </w:p>
                  <w:p w:rsidR="001A222D" w:rsidRDefault="00713FBF">
                    <w:pPr>
                      <w:ind w:right="45"/>
                      <w:jc w:val="both"/>
                    </w:pPr>
                    <w:r>
                      <w:t xml:space="preserve">Į apskaitą įtraukiamos konsultacijos, dėl kurių prašymai ar paklausimai pateikiami raštu su aktualiais klausimais ar temomis. </w:t>
                    </w:r>
                  </w:p>
                  <w:p w:rsidR="001A222D" w:rsidRDefault="00713FBF">
                    <w:pPr>
                      <w:ind w:right="45"/>
                      <w:jc w:val="both"/>
                    </w:pPr>
                    <w:r>
                      <w:lastRenderedPageBreak/>
                      <w:t>Tam pačiam interesantui skirtingais būdais, skirtingu metu teiktos konsultacijos (tais pačiais ar skirtingais klausimais ir (temomis)) skaičiuojamos kaip atskiros konsultacijos.</w:t>
                    </w:r>
                  </w:p>
                  <w:p w:rsidR="001A222D" w:rsidRDefault="00713FBF">
                    <w:pPr>
                      <w:ind w:right="45"/>
                      <w:jc w:val="both"/>
                    </w:pPr>
                    <w:r>
                      <w:t xml:space="preserve">Projekto vykdytojas gautus prašymus ar paklausimus dėl konsultacijos surašo į sąrašą nurodydamas konsultacijos temą, konsultacijos suteikimo būdą ir datą. </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11.</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duomenų šaltiniai</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45"/>
                      <w:jc w:val="both"/>
                      <w:rPr>
                        <w:szCs w:val="24"/>
                      </w:rPr>
                    </w:pPr>
                    <w:r>
                      <w:rPr>
                        <w:szCs w:val="24"/>
                      </w:rPr>
                      <w:t>Pirminis duomenų šaltinis: suteiktų konsultacijų sąrašas pagal gautus prašymus ar paklausimus.</w:t>
                    </w:r>
                  </w:p>
                  <w:p w:rsidR="001A222D" w:rsidRDefault="00713FBF">
                    <w:pPr>
                      <w:ind w:right="45"/>
                      <w:jc w:val="both"/>
                      <w:rPr>
                        <w:szCs w:val="24"/>
                        <w:lang w:val="pt-BR"/>
                      </w:rPr>
                    </w:pPr>
                    <w:r>
                      <w:rPr>
                        <w:szCs w:val="24"/>
                        <w:lang w:val="pt-BR"/>
                      </w:rPr>
                      <w:t>Antrinis duomenų šaltinis: galutinė projekto veiklos ataskaita.</w:t>
                    </w:r>
                  </w:p>
                  <w:p w:rsidR="001A222D" w:rsidRDefault="001A222D">
                    <w:pPr>
                      <w:ind w:right="45"/>
                      <w:jc w:val="both"/>
                      <w:rPr>
                        <w:szCs w:val="24"/>
                      </w:rPr>
                    </w:pP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2.</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skaičiavimo periodiškum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rPr>
                        <w:szCs w:val="24"/>
                      </w:rPr>
                    </w:pPr>
                    <w:r>
                      <w:rPr>
                        <w:szCs w:val="24"/>
                      </w:rPr>
                      <w:t>Vieną kartą, projekto veiklų įgyvendinimo pabaigoje.</w:t>
                    </w:r>
                  </w:p>
                  <w:p w:rsidR="001A222D" w:rsidRDefault="001A222D">
                    <w:pPr>
                      <w:widowControl w:val="0"/>
                      <w:ind w:right="45"/>
                      <w:jc w:val="both"/>
                      <w:rPr>
                        <w:color w:val="000000"/>
                        <w:shd w:val="clear" w:color="auto" w:fill="E6E6E6"/>
                      </w:rPr>
                    </w:pP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3.</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siekimo momenta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rPr>
                        <w:color w:val="000000"/>
                        <w:szCs w:val="24"/>
                      </w:rPr>
                    </w:pPr>
                    <w:r>
                      <w:rPr>
                        <w:szCs w:val="24"/>
                      </w:rPr>
                      <w:t>Stebėsenos rodiklis laikomas pasiektu, kai projekto veiklų įgyvendinimo pabaigoje susumavus pateiktas rodiklių reikšmes pasiekiama rodiklio reikšmė – patvirtinus galutinę veiklos ataskaitą.</w:t>
                    </w:r>
                  </w:p>
                </w:tc>
              </w:tr>
              <w:tr w:rsidR="001A222D">
                <w:trPr>
                  <w:trHeight w:val="679"/>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4.</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Už stebėsenos rodiklį atsakinga įstaiga</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45"/>
                      <w:jc w:val="both"/>
                      <w:rPr>
                        <w:rFonts w:eastAsia="Calibri"/>
                        <w:bCs/>
                        <w:szCs w:val="24"/>
                        <w:lang w:eastAsia="lt-LT"/>
                      </w:rPr>
                    </w:pPr>
                    <w:r>
                      <w:rPr>
                        <w:szCs w:val="24"/>
                      </w:rPr>
                      <w:t>Stebėsenos rodiklio aprašymo kortelę parengė Lietuvos Respublikos aplinkos ministerija.</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5.</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Įstaigos padalinys ir kontaktinis telefono numeris</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widowControl w:val="0"/>
                      <w:ind w:right="45"/>
                      <w:jc w:val="both"/>
                      <w:rPr>
                        <w:szCs w:val="24"/>
                      </w:rPr>
                    </w:pPr>
                    <w:r>
                      <w:rPr>
                        <w:szCs w:val="24"/>
                      </w:rPr>
                      <w:t>Tel. +370 620 31 405.</w:t>
                    </w:r>
                  </w:p>
                </w:tc>
              </w:tr>
              <w:tr w:rsidR="001A222D">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6.</w:t>
                    </w:r>
                  </w:p>
                </w:tc>
                <w:tc>
                  <w:tcPr>
                    <w:tcW w:w="64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Kita svarbi informacija</w:t>
                    </w:r>
                  </w:p>
                </w:tc>
                <w:tc>
                  <w:tcPr>
                    <w:tcW w:w="8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5.</w:t>
                    </w:r>
                  </w:p>
                </w:tc>
              </w:tr>
            </w:tbl>
            <w:p w:rsidR="001A222D" w:rsidRDefault="00104A0A">
              <w:pPr>
                <w:keepNext/>
                <w:keepLines/>
                <w:spacing w:line="254" w:lineRule="auto"/>
                <w:jc w:val="center"/>
                <w:outlineLvl w:val="1"/>
                <w:rPr>
                  <w:rFonts w:eastAsia="SimSun"/>
                  <w:b/>
                  <w:caps/>
                  <w:szCs w:val="24"/>
                </w:rPr>
              </w:pPr>
            </w:p>
          </w:sdtContent>
        </w:sdt>
        <w:sdt>
          <w:sdtPr>
            <w:alias w:val="lentele"/>
            <w:tag w:val="part_8e445c0f57d84b929538d14f1dc51555"/>
            <w:id w:val="-1135876342"/>
            <w:lock w:val="sdtLocked"/>
          </w:sdtPr>
          <w:sdtEndPr/>
          <w:sdtContent>
            <w:sdt>
              <w:sdtPr>
                <w:alias w:val="Pavadinimas"/>
                <w:tag w:val="title_8e445c0f57d84b929538d14f1dc51555"/>
                <w:id w:val="-355491"/>
                <w:lock w:val="sdtLocked"/>
              </w:sdtPr>
              <w:sdtEndPr/>
              <w:sdtContent>
                <w:p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rsidR="001A222D" w:rsidRDefault="00713FBF">
                  <w:pPr>
                    <w:keepNext/>
                    <w:keepLines/>
                    <w:spacing w:line="254" w:lineRule="auto"/>
                    <w:jc w:val="center"/>
                    <w:outlineLvl w:val="1"/>
                    <w:rPr>
                      <w:rFonts w:eastAsia="SimSun"/>
                      <w:b/>
                      <w:szCs w:val="24"/>
                    </w:rPr>
                  </w:pPr>
                  <w:r>
                    <w:rPr>
                      <w:b/>
                      <w:szCs w:val="24"/>
                    </w:rPr>
                    <w:t>„ŽALIAJAI INFRASTRUKTŪRAI DIEGTI LIETUVOJE SKIRTŲ METODINIŲ DOKUMENTŲ SKAIČIUS“</w:t>
                  </w:r>
                  <w:r>
                    <w:rPr>
                      <w:rFonts w:eastAsia="SimSun"/>
                      <w:b/>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Žaliajai infrastruktūrai diegti Lietuvoje skirtų metodinių dokumentų skaičius</w:t>
                    </w:r>
                  </w:p>
                </w:tc>
              </w:tr>
              <w:tr w:rsidR="001A222D">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szCs w:val="24"/>
                      </w:rPr>
                    </w:pPr>
                    <w:r>
                      <w:rPr>
                        <w:szCs w:val="24"/>
                      </w:rPr>
                      <w:t>Vienetai</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rPr>
                        <w:color w:val="000000"/>
                        <w:szCs w:val="24"/>
                      </w:rPr>
                      <w:t>Didėjimas</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t>Skaitinė</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lastRenderedPageBreak/>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rodukto</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02-001-06-08-01-09</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iCs/>
                        <w:szCs w:val="24"/>
                      </w:rPr>
                    </w:pPr>
                    <w:r>
                      <w:rPr>
                        <w:iCs/>
                        <w:szCs w:val="24"/>
                      </w:rPr>
                      <w:t>Netaikoma</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highlight w:val="yellow"/>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45"/>
                      <w:jc w:val="both"/>
                    </w:pPr>
                    <w:r>
                      <w:t>Žalioji infrastruktūra suprantama kaip urbanizuotose ir urbanizuojamose teritorijose  esantys gamtiniai, pusiau gamtiniai elementai, technologinės inžinerinės sistemos ir įrenginiai, kitos priemonės, kurių sandara ir funkcionavimas grindžiami natūraliai gamtoje vykstančiais procesais ir kurie atlieka ekologinio kompensavimo funkcijas, padeda reguliuoti vietovės mikroklimatą, vandens srautus, išsaugoti dirvožemį, mažinti dirvos eroziją, sudaro sąlygas palaikyti biologinę įvairovę ir ją gausinti, gerinti žmonių gyvenamosios aplinkos kokybę, plėtoti kitas ekosistemines paslaugas.</w:t>
                    </w:r>
                  </w:p>
                  <w:p w:rsidR="001A222D" w:rsidRDefault="00713FBF">
                    <w:pPr>
                      <w:widowControl w:val="0"/>
                      <w:ind w:right="45"/>
                      <w:jc w:val="both"/>
                    </w:pPr>
                    <w:r>
                      <w:t xml:space="preserve">Žaliajai infrastruktūrai diegti skirti metodiniai dokumentai suprantami kaip tyrimais paremtų ir šaliai pritaikytų žaliosios infrastruktūros projektų metodikų sukūrimas apimant žaliosios infrastruktūros urbanizuotose ir urbanizuojamose  teritorijose plėtojimo galimybių Lietuvoje analizę ir teisinės bazės pokyčių pasiūlymus; žalinimo planų urbanizuotose ir urbanizuojamose  teritorijose rengimo rekomendacijų parengimas; techninių sprendimų ir rekomendacijų rinkinių parengimas apie gamtiniais procesais pagrįstų sprendimų pritaikymą.  </w:t>
                    </w:r>
                  </w:p>
                  <w:p w:rsidR="001A222D" w:rsidRDefault="001A222D">
                    <w:pPr>
                      <w:widowControl w:val="0"/>
                      <w:ind w:right="45"/>
                      <w:jc w:val="both"/>
                      <w:rPr>
                        <w:highlight w:val="yellow"/>
                      </w:rPr>
                    </w:pP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45"/>
                      <w:jc w:val="both"/>
                    </w:pPr>
                    <w:r>
                      <w:rPr>
                        <w:bCs/>
                        <w:szCs w:val="24"/>
                      </w:rPr>
                      <w:t xml:space="preserve">Automatiškai apskaičiuojamas </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pPr>
                    <w:r>
                      <w:t>Stebėsenos rodiklis apskaičiuojamas sumuojant</w:t>
                    </w:r>
                    <w:r>
                      <w:rPr>
                        <w:szCs w:val="24"/>
                      </w:rPr>
                      <w:t xml:space="preserve"> </w:t>
                    </w:r>
                    <w:r>
                      <w:t xml:space="preserve">žaliajai infrastruktūrai diegti Lietuvoje parengtų metodinių dokumentų skaičių. </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45"/>
                      <w:jc w:val="both"/>
                      <w:rPr>
                        <w:szCs w:val="24"/>
                      </w:rPr>
                    </w:pPr>
                    <w:r>
                      <w:rPr>
                        <w:szCs w:val="24"/>
                      </w:rPr>
                      <w:t>Pirminis duomenų šaltinis – priėmimo–perdavimo aktai ir (ar) jų kopijos.</w:t>
                    </w:r>
                  </w:p>
                  <w:p w:rsidR="001A222D" w:rsidRDefault="00713FBF">
                    <w:pPr>
                      <w:ind w:right="45"/>
                      <w:jc w:val="both"/>
                      <w:rPr>
                        <w:szCs w:val="24"/>
                        <w:lang w:val="pt-BR"/>
                      </w:rPr>
                    </w:pPr>
                    <w:r>
                      <w:rPr>
                        <w:szCs w:val="24"/>
                        <w:lang w:val="pt-BR"/>
                      </w:rPr>
                      <w:t>Antrinis duomenų šaltinis – galutinė projekto veiklos ataskaita.</w:t>
                    </w:r>
                  </w:p>
                  <w:p w:rsidR="001A222D" w:rsidRDefault="001A222D">
                    <w:pPr>
                      <w:ind w:right="45"/>
                      <w:jc w:val="both"/>
                      <w:rPr>
                        <w:szCs w:val="24"/>
                      </w:rPr>
                    </w:pP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skaičiavimo periodiškumas</w:t>
                    </w:r>
                  </w:p>
                </w:tc>
                <w:tc>
                  <w:tcPr>
                    <w:tcW w:w="267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1A222D" w:rsidRDefault="00713FBF">
                    <w:pPr>
                      <w:widowControl w:val="0"/>
                      <w:ind w:right="45"/>
                      <w:jc w:val="both"/>
                      <w:rPr>
                        <w:b/>
                        <w:bCs/>
                        <w:color w:val="000000"/>
                        <w:shd w:val="clear" w:color="auto" w:fill="E6E6E6"/>
                      </w:rPr>
                    </w:pPr>
                    <w:r>
                      <w:t>Vieną kartą, projekto veiklų įgyvendinimo pabaigoje.</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rPr>
                        <w:color w:val="000000"/>
                      </w:rPr>
                    </w:pPr>
                    <w:r>
                      <w:t>Projekto veiklų įgyvendinimo pabaigoje – patvirtinus galutinę veiklos ataskaitą.</w:t>
                    </w:r>
                  </w:p>
                </w:tc>
              </w:tr>
              <w:tr w:rsidR="001A222D">
                <w:trPr>
                  <w:trHeight w:val="62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45"/>
                      <w:jc w:val="both"/>
                      <w:rPr>
                        <w:rFonts w:eastAsia="Calibri"/>
                        <w:bCs/>
                        <w:szCs w:val="24"/>
                        <w:lang w:eastAsia="lt-LT"/>
                      </w:rPr>
                    </w:pPr>
                    <w:r>
                      <w:rPr>
                        <w:szCs w:val="24"/>
                      </w:rPr>
                      <w:t>Stebėsenos rodiklio aprašymo kortelę parengė Lietuvos Respublikos aplinkos ministerija.</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widowControl w:val="0"/>
                      <w:ind w:right="45"/>
                      <w:jc w:val="both"/>
                      <w:rPr>
                        <w:szCs w:val="24"/>
                      </w:rPr>
                    </w:pPr>
                    <w:r>
                      <w:rPr>
                        <w:szCs w:val="24"/>
                      </w:rPr>
                      <w:t>Tel. +370 620 31 405.</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rFonts w:eastAsia="Calibri"/>
                        <w:szCs w:val="24"/>
                        <w:lang w:eastAsia="lt-LT"/>
                      </w:rPr>
                    </w:pPr>
                    <w:r>
                      <w:rPr>
                        <w:rFonts w:eastAsia="Calibri"/>
                        <w:szCs w:val="24"/>
                        <w:lang w:eastAsia="lt-LT"/>
                      </w:rPr>
                      <w:t>Rodiklio kodas, nustatytas pagal Stebėsenos rodiklių nustatymo ir skaičiavimo aprašo 3 priede nurodytus konkrečios ministerijos kodų intervalus, – P.N.2.4016.</w:t>
                    </w:r>
                  </w:p>
                </w:tc>
              </w:tr>
            </w:tbl>
            <w:p w:rsidR="001A222D" w:rsidRDefault="00104A0A"/>
          </w:sdtContent>
        </w:sdt>
        <w:sdt>
          <w:sdtPr>
            <w:alias w:val="lentele"/>
            <w:tag w:val="part_5499d0ff4b014319b32311209d161f92"/>
            <w:id w:val="-1388872972"/>
            <w:lock w:val="sdtLocked"/>
          </w:sdtPr>
          <w:sdtEndPr/>
          <w:sdtContent>
            <w:sdt>
              <w:sdtPr>
                <w:alias w:val="Pavadinimas"/>
                <w:tag w:val="title_5499d0ff4b014319b32311209d161f92"/>
                <w:id w:val="-465199490"/>
                <w:lock w:val="sdtLocked"/>
              </w:sdtPr>
              <w:sdtEndPr/>
              <w:sdtContent>
                <w:p w:rsidR="001A222D" w:rsidRDefault="00713FBF">
                  <w:pPr>
                    <w:keepNext/>
                    <w:keepLines/>
                    <w:spacing w:line="254" w:lineRule="auto"/>
                    <w:jc w:val="center"/>
                    <w:outlineLvl w:val="1"/>
                    <w:rPr>
                      <w:rFonts w:eastAsia="SimSun"/>
                      <w:b/>
                      <w:szCs w:val="24"/>
                    </w:rPr>
                  </w:pPr>
                  <w:r>
                    <w:rPr>
                      <w:rFonts w:eastAsia="SimSun"/>
                      <w:b/>
                      <w:caps/>
                      <w:szCs w:val="24"/>
                    </w:rPr>
                    <w:t xml:space="preserve">Stebėsenos </w:t>
                  </w:r>
                  <w:r>
                    <w:rPr>
                      <w:rFonts w:eastAsia="SimSun"/>
                      <w:b/>
                      <w:szCs w:val="24"/>
                    </w:rPr>
                    <w:t xml:space="preserve">RODIKLIO </w:t>
                  </w:r>
                </w:p>
                <w:p w:rsidR="001A222D" w:rsidRDefault="00713FBF">
                  <w:pPr>
                    <w:keepNext/>
                    <w:keepLines/>
                    <w:spacing w:line="254" w:lineRule="auto"/>
                    <w:jc w:val="center"/>
                    <w:outlineLvl w:val="1"/>
                    <w:rPr>
                      <w:rFonts w:eastAsia="SimSun"/>
                      <w:b/>
                      <w:szCs w:val="24"/>
                    </w:rPr>
                  </w:pPr>
                  <w:r>
                    <w:rPr>
                      <w:b/>
                      <w:szCs w:val="24"/>
                    </w:rPr>
                    <w:t>„ASMENŲ, KURIEMS SUTEIKTA SPECIALIŲ ŽINIŲ APIE VISUOMENĖS POVEIKĮ SAUGOMOMS TERITORIJOMS IR „NATURA 2000“ TERITORIJOMS, EKOSISTEMŲ VEIKIMO PRINCIPUS, GAMTOS VERTYBIŲ IŠSAUGOJIMO SVARBĄ, SKAIČIUS“</w:t>
                  </w:r>
                  <w:r>
                    <w:rPr>
                      <w:rFonts w:eastAsia="SimSun"/>
                      <w:b/>
                      <w:szCs w:val="24"/>
                    </w:rPr>
                    <w:t xml:space="preserve"> </w:t>
                  </w:r>
                </w:p>
                <w:p w:rsidR="001A222D" w:rsidRDefault="00713FBF">
                  <w:pPr>
                    <w:keepNext/>
                    <w:keepLines/>
                    <w:spacing w:line="254" w:lineRule="auto"/>
                    <w:jc w:val="center"/>
                    <w:outlineLvl w:val="1"/>
                    <w:rPr>
                      <w:rFonts w:eastAsia="SimSun"/>
                      <w:b/>
                      <w:caps/>
                      <w:szCs w:val="24"/>
                    </w:rPr>
                  </w:pPr>
                  <w:r>
                    <w:rPr>
                      <w:rFonts w:eastAsia="SimSun"/>
                      <w:b/>
                      <w:caps/>
                      <w:szCs w:val="24"/>
                    </w:rPr>
                    <w:t>aprašymo kortelė</w:t>
                  </w:r>
                </w:p>
              </w:sdtContent>
            </w:sdt>
            <w:p w:rsidR="001A222D" w:rsidRDefault="001A2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368"/>
                <w:gridCol w:w="8102"/>
              </w:tblGrid>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rPr>
                  <w:trHeight w:val="347"/>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va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Asmenų, kuriems suteikta specialių žinių apie visuomenės poveikį saugomoms teritorijoms ir „Natura 2000“ teritorijoms, ekosistemų veikimo principus, gamtos vertybių išsaugojimo svarbą, skaičius</w:t>
                    </w:r>
                  </w:p>
                </w:tc>
              </w:tr>
              <w:tr w:rsidR="001A222D">
                <w:trPr>
                  <w:trHeight w:val="31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matavimo vienet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808080"/>
                        <w:szCs w:val="24"/>
                      </w:rPr>
                    </w:pPr>
                    <w:r>
                      <w:rPr>
                        <w:szCs w:val="24"/>
                      </w:rPr>
                      <w:t>Vienetai</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krypt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rPr>
                        <w:color w:val="000000"/>
                        <w:szCs w:val="24"/>
                      </w:rPr>
                      <w:t>Didėjimas</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iCs/>
                        <w:szCs w:val="24"/>
                      </w:rPr>
                    </w:pPr>
                    <w:r>
                      <w:t>Skaitinė</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szCs w:val="24"/>
                      </w:rPr>
                    </w:pPr>
                    <w:r>
                      <w:rPr>
                        <w:szCs w:val="24"/>
                      </w:rPr>
                      <w:t>Stebėsenos rodikli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rodukto</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color w:val="808080"/>
                        <w:szCs w:val="24"/>
                      </w:rPr>
                    </w:pPr>
                    <w:r>
                      <w:rPr>
                        <w:szCs w:val="24"/>
                      </w:rPr>
                      <w:t>P-02-001-06-08-01-11</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Europos Komisijos suteiktas stebėsenos rodiklio k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iCs/>
                        <w:szCs w:val="24"/>
                      </w:rPr>
                    </w:pPr>
                    <w:r>
                      <w:rPr>
                        <w:iCs/>
                        <w:szCs w:val="24"/>
                      </w:rPr>
                      <w:t>Netaikoma</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highlight w:val="yellow"/>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paaiškinimas, </w:t>
                    </w:r>
                    <w:r>
                      <w:rPr>
                        <w:color w:val="000000"/>
                        <w:szCs w:val="24"/>
                      </w:rPr>
                      <w:t>sąvokų apibrėžty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ind w:right="45"/>
                      <w:jc w:val="both"/>
                    </w:pPr>
                    <w:r>
                      <w:rPr>
                        <w:b/>
                        <w:bCs/>
                      </w:rPr>
                      <w:t>Europos ekologinis tinklas „Natura 2000“</w:t>
                    </w:r>
                    <w:r>
                      <w:t xml:space="preserve"> (toliau – „Natura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13 dalis). </w:t>
                    </w:r>
                  </w:p>
                  <w:p w:rsidR="001A222D" w:rsidRDefault="00713FBF">
                    <w:pPr>
                      <w:widowControl w:val="0"/>
                      <w:ind w:right="45"/>
                      <w:jc w:val="both"/>
                      <w:rPr>
                        <w:iCs/>
                        <w:szCs w:val="24"/>
                      </w:rPr>
                    </w:pPr>
                    <w:r>
                      <w:t xml:space="preserve">Specialių žinių apie visuomenės poveikį saugomoms ir „Natura 2000“ teritorijoms, ekosistemų veikimo principus, gamtos vertybių išsaugojimo svarbą suteikimas suprantamas kaip saugomų teritorijų sistemoje dirbančių specialistų kvalifikacijos kėlimas; visuomenei šviesti skirtų renginių organizavimas (mokymai moksleiviams, edukaciniai renginiai visuomenei), aktualios susijusios informacijos sklaida masinėmis informavimo priemonėmis; tikslinių mokymų, seminarų </w:t>
                    </w:r>
                    <w:r>
                      <w:lastRenderedPageBreak/>
                      <w:t>organizavimas ūkininkams, žemės savininkams ir valdytojams, saugomų teritorijų rekreacinių išteklių naudotojams.</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lastRenderedPageBreak/>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color w:val="000000"/>
                        <w:szCs w:val="24"/>
                      </w:rPr>
                      <w:t>Stebėsenos rodiklio reikšmės apskaičiavimo tip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45"/>
                      <w:jc w:val="both"/>
                    </w:pPr>
                    <w:r>
                      <w:t xml:space="preserve">Automatiškai apskaičiuojamas </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 xml:space="preserve">Stebėsenos rodiklio </w:t>
                    </w:r>
                    <w:r>
                      <w:rPr>
                        <w:color w:val="000000"/>
                        <w:szCs w:val="24"/>
                      </w:rPr>
                      <w:t xml:space="preserve">reikšmės </w:t>
                    </w:r>
                    <w:r>
                      <w:rPr>
                        <w:szCs w:val="24"/>
                      </w:rPr>
                      <w:t>apskaičiavimo metod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pPr>
                    <w:r>
                      <w:t>Stebėsenos rodiklis apskaičiuojamas sumuojant:</w:t>
                    </w:r>
                  </w:p>
                  <w:p w:rsidR="001A222D" w:rsidRDefault="00713FBF">
                    <w:pPr>
                      <w:ind w:right="45"/>
                      <w:jc w:val="both"/>
                    </w:pPr>
                    <w:r>
                      <w:t>1) saugomų teritorijų sistemoje dirbančių specialistų, dalyvavusių mokymuose skaičių (sudarant dalyvių sąrašus skaičiuojamas bendras skaičius, tas pats asmuo gali dalyvauti skirtinguose mokymuose);</w:t>
                    </w:r>
                  </w:p>
                  <w:p w:rsidR="001A222D" w:rsidRDefault="00713FBF">
                    <w:pPr>
                      <w:ind w:right="45"/>
                      <w:jc w:val="both"/>
                    </w:pPr>
                    <w:r>
                      <w:t>2) visuomenei ir tikslinėms asmenų grupėms skirtuose renginiuose, mokymuose, susitikimuose dalyvavusių asmenų skaičius (pagal ataskaitas, užsiregistravusiųjų skaičių, anketų duomenis, dalyvių sąrašus).</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duomenų šaltini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ind w:right="45"/>
                      <w:jc w:val="both"/>
                      <w:rPr>
                        <w:szCs w:val="24"/>
                      </w:rPr>
                    </w:pPr>
                    <w:r>
                      <w:rPr>
                        <w:szCs w:val="24"/>
                      </w:rPr>
                      <w:t xml:space="preserve">Pirminis duomenų šaltinis: dalyvių sąrašai, </w:t>
                    </w:r>
                    <w:r>
                      <w:rPr>
                        <w:color w:val="000000"/>
                        <w:szCs w:val="24"/>
                      </w:rPr>
                      <w:t>priėmimo–perdavimo aktai ir (ar) jų kopijos.</w:t>
                    </w:r>
                  </w:p>
                  <w:p w:rsidR="001A222D" w:rsidRDefault="00713FBF">
                    <w:pPr>
                      <w:ind w:right="45"/>
                      <w:jc w:val="both"/>
                      <w:rPr>
                        <w:color w:val="000000"/>
                        <w:szCs w:val="24"/>
                        <w:lang w:val="pt-BR"/>
                      </w:rPr>
                    </w:pPr>
                    <w:r>
                      <w:rPr>
                        <w:color w:val="000000"/>
                        <w:szCs w:val="24"/>
                        <w:lang w:val="pt-BR"/>
                      </w:rPr>
                      <w:t>Antrinis duomenų šaltinis: galutinė projekto veiklos ataskaita.</w:t>
                    </w:r>
                  </w:p>
                  <w:p w:rsidR="001A222D" w:rsidRDefault="001A222D">
                    <w:pPr>
                      <w:ind w:right="45"/>
                      <w:jc w:val="both"/>
                      <w:rPr>
                        <w:szCs w:val="24"/>
                      </w:rPr>
                    </w:pP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reikšmės skaičiavimo periodiškumas</w:t>
                    </w:r>
                  </w:p>
                </w:tc>
                <w:tc>
                  <w:tcPr>
                    <w:tcW w:w="2678" w:type="pct"/>
                    <w:tcBorders>
                      <w:top w:val="nil"/>
                      <w:left w:val="nil"/>
                      <w:bottom w:val="single" w:sz="8" w:space="0" w:color="auto"/>
                      <w:right w:val="single" w:sz="8" w:space="0" w:color="auto"/>
                    </w:tcBorders>
                    <w:tcMar>
                      <w:top w:w="28" w:type="dxa"/>
                      <w:left w:w="57" w:type="dxa"/>
                      <w:bottom w:w="28" w:type="dxa"/>
                      <w:right w:w="57" w:type="dxa"/>
                    </w:tcMar>
                  </w:tcPr>
                  <w:p w:rsidR="001A222D" w:rsidRDefault="00713FBF">
                    <w:pPr>
                      <w:ind w:right="45"/>
                      <w:jc w:val="both"/>
                      <w:rPr>
                        <w:color w:val="000000"/>
                        <w:shd w:val="clear" w:color="auto" w:fill="E6E6E6"/>
                      </w:rPr>
                    </w:pPr>
                    <w:r>
                      <w:rPr>
                        <w:szCs w:val="24"/>
                      </w:rPr>
                      <w:t>Vieną kartą, projekto veiklų įgyvendinimo pabaigoje.</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Stebėsenos rodiklio pasiekimo momen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rPr>
                        <w:i/>
                        <w:iCs/>
                        <w:color w:val="808080"/>
                        <w:szCs w:val="24"/>
                      </w:rPr>
                    </w:pPr>
                    <w:r>
                      <w:t>Projekto veiklų įgyvendinimo pabaigoje – patvirtinus galutinę veiklos ataskaitą.</w:t>
                    </w:r>
                  </w:p>
                  <w:p w:rsidR="001A222D" w:rsidRDefault="001A222D">
                    <w:pPr>
                      <w:ind w:right="45"/>
                      <w:jc w:val="both"/>
                      <w:rPr>
                        <w:color w:val="000000"/>
                        <w:szCs w:val="24"/>
                      </w:rPr>
                    </w:pPr>
                  </w:p>
                </w:tc>
              </w:tr>
              <w:tr w:rsidR="001A222D">
                <w:trPr>
                  <w:trHeight w:val="473"/>
                </w:trPr>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Už stebėsenos rodiklį atsakinga įstaig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ind w:right="45"/>
                      <w:jc w:val="both"/>
                      <w:rPr>
                        <w:rFonts w:eastAsia="Calibri"/>
                        <w:bCs/>
                        <w:szCs w:val="24"/>
                        <w:lang w:eastAsia="lt-LT"/>
                      </w:rPr>
                    </w:pPr>
                    <w:r>
                      <w:rPr>
                        <w:szCs w:val="24"/>
                      </w:rPr>
                      <w:t>Stebėsenos rodiklio aprašymo kortelę parengė Lietuvos Respublikos aplinkos ministerija.</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rPr>
                    </w:pPr>
                    <w:r>
                      <w:rPr>
                        <w:szCs w:val="24"/>
                      </w:rPr>
                      <w:t>Įstaigos padalinys ir kontaktinis telefono numeri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45"/>
                      <w:jc w:val="both"/>
                      <w:rPr>
                        <w:szCs w:val="24"/>
                      </w:rPr>
                    </w:pPr>
                    <w:r>
                      <w:rPr>
                        <w:szCs w:val="24"/>
                      </w:rPr>
                      <w:t xml:space="preserve">Lietuvos Respublikos aplinkos ministerijos Strateginio valdymo ir investicijų departamento Europos Sąjungos investicijų valdymo skyrius.  </w:t>
                    </w:r>
                  </w:p>
                  <w:p w:rsidR="001A222D" w:rsidRDefault="00713FBF">
                    <w:pPr>
                      <w:widowControl w:val="0"/>
                      <w:ind w:right="45"/>
                      <w:jc w:val="both"/>
                      <w:rPr>
                        <w:szCs w:val="24"/>
                      </w:rPr>
                    </w:pPr>
                    <w:r>
                      <w:rPr>
                        <w:szCs w:val="24"/>
                      </w:rPr>
                      <w:t>Tel. +370 620 31 405.</w:t>
                    </w:r>
                  </w:p>
                </w:tc>
              </w:tr>
              <w:tr w:rsidR="001A222D">
                <w:tc>
                  <w:tcPr>
                    <w:tcW w:w="21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szCs w:val="24"/>
                      </w:rPr>
                    </w:pPr>
                    <w:r>
                      <w:rPr>
                        <w:szCs w:val="24"/>
                      </w:rPr>
                      <w:t>1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pPr>
                    <w: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rFonts w:eastAsia="Calibri"/>
                        <w:lang w:eastAsia="lt-LT"/>
                      </w:rPr>
                    </w:pPr>
                    <w:r>
                      <w:rPr>
                        <w:rFonts w:eastAsia="Calibri"/>
                        <w:lang w:eastAsia="lt-LT"/>
                      </w:rPr>
                      <w:t>Rodiklio kodas, nustatytas pagal Stebėsenos rodiklių nustatymo ir skaičiavimo aprašo 3 priede nurodytus konkrečios ministerijos kodų intervalus, – P.N.2.4017.</w:t>
                    </w:r>
                  </w:p>
                </w:tc>
              </w:tr>
            </w:tbl>
            <w:p w:rsidR="001A222D" w:rsidRDefault="001A222D">
              <w:pPr>
                <w:rPr>
                  <w:rFonts w:ascii="Segoe UI" w:hAnsi="Segoe UI" w:cs="Segoe UI"/>
                  <w:sz w:val="18"/>
                  <w:szCs w:val="18"/>
                  <w:lang w:eastAsia="lt-LT"/>
                </w:rPr>
              </w:pPr>
            </w:p>
            <w:p w:rsidR="001A222D" w:rsidRDefault="00104A0A">
              <w:pPr>
                <w:rPr>
                  <w:rFonts w:ascii="Segoe UI" w:hAnsi="Segoe UI" w:cs="Segoe UI"/>
                  <w:sz w:val="18"/>
                  <w:szCs w:val="18"/>
                  <w:lang w:eastAsia="lt-LT"/>
                </w:rPr>
              </w:pPr>
            </w:p>
          </w:sdtContent>
        </w:sdt>
        <w:sdt>
          <w:sdtPr>
            <w:alias w:val="lentele"/>
            <w:tag w:val="part_cb40e2bc3b814f879339908740368511"/>
            <w:id w:val="-1674649866"/>
            <w:lock w:val="sdtLocked"/>
          </w:sdtPr>
          <w:sdtEndPr/>
          <w:sdtContent>
            <w:sdt>
              <w:sdtPr>
                <w:alias w:val="Pavadinimas"/>
                <w:tag w:val="title_cb40e2bc3b814f879339908740368511"/>
                <w:id w:val="1267648823"/>
                <w:lock w:val="sdtLocked"/>
              </w:sdtPr>
              <w:sdtEndPr/>
              <w:sdtContent>
                <w:p w:rsidR="001A222D" w:rsidRDefault="00713FBF">
                  <w:pPr>
                    <w:jc w:val="center"/>
                    <w:textAlignment w:val="baseline"/>
                    <w:rPr>
                      <w:b/>
                      <w:bCs/>
                      <w:caps/>
                      <w:lang w:eastAsia="lt-LT"/>
                    </w:rPr>
                  </w:pPr>
                  <w:r>
                    <w:rPr>
                      <w:b/>
                      <w:bCs/>
                      <w:caps/>
                      <w:lang w:eastAsia="lt-LT"/>
                    </w:rPr>
                    <w:t xml:space="preserve">STEBĖSENOS RODIKLIO </w:t>
                  </w:r>
                </w:p>
                <w:p w:rsidR="001A222D" w:rsidRDefault="00713FBF">
                  <w:pPr>
                    <w:jc w:val="center"/>
                    <w:textAlignment w:val="baseline"/>
                    <w:rPr>
                      <w:b/>
                      <w:bCs/>
                      <w:lang w:eastAsia="lt-LT"/>
                    </w:rPr>
                  </w:pPr>
                  <w:r>
                    <w:rPr>
                      <w:b/>
                      <w:bCs/>
                      <w:caps/>
                      <w:lang w:eastAsia="lt-LT"/>
                    </w:rPr>
                    <w:t>„</w:t>
                  </w:r>
                  <w:r>
                    <w:rPr>
                      <w:b/>
                      <w:bCs/>
                      <w:lang w:eastAsia="lt-LT"/>
                    </w:rPr>
                    <w:t>LIETUVOS SAUGOMŲ TERITORIJŲ PLOTO DALIS, PALYGINTI SU VISU LIETUVOS PLOTU“</w:t>
                  </w:r>
                </w:p>
                <w:p w:rsidR="001A222D" w:rsidRDefault="00713FBF">
                  <w:pPr>
                    <w:ind w:firstLine="62"/>
                    <w:jc w:val="center"/>
                    <w:textAlignment w:val="baseline"/>
                    <w:rPr>
                      <w:rFonts w:ascii="Segoe UI" w:hAnsi="Segoe UI" w:cs="Segoe UI"/>
                      <w:sz w:val="18"/>
                      <w:szCs w:val="18"/>
                      <w:lang w:eastAsia="lt-LT"/>
                    </w:rPr>
                  </w:pPr>
                  <w:r>
                    <w:rPr>
                      <w:b/>
                      <w:bCs/>
                      <w:caps/>
                      <w:lang w:eastAsia="lt-LT"/>
                    </w:rPr>
                    <w:t>APRAŠYMO KORTELĖ</w:t>
                  </w:r>
                  <w:r>
                    <w:rPr>
                      <w:lang w:eastAsia="lt-LT"/>
                    </w:rPr>
                    <w:t> </w:t>
                  </w:r>
                </w:p>
              </w:sdtContent>
            </w:sdt>
            <w:p w:rsidR="001A222D" w:rsidRDefault="001A222D">
              <w:pPr>
                <w:ind w:firstLine="53"/>
                <w:textAlignment w:val="baseline"/>
                <w:rPr>
                  <w:rFonts w:ascii="Segoe UI" w:hAnsi="Segoe UI" w:cs="Segoe UI"/>
                  <w:sz w:val="18"/>
                  <w:szCs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362"/>
                <w:gridCol w:w="8063"/>
              </w:tblGrid>
              <w:tr w:rsidR="001A222D">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21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266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1.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pavadinim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Lietuvos saugomų teritorijų ploto dalis, palyginti su visu Lietuvos plotu</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08"/>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lastRenderedPageBreak/>
                      <w:t>2.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matavimo vienetai</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Procentai</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3.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reikšmės krypti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Didėjimas</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4.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reikšmės tip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Skaitinė</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5.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tip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 xml:space="preserve">Rezultato </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6.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kod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R-02-001-06-08-01-03</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7.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rPr>
                        <w:color w:val="000000"/>
                      </w:rPr>
                      <w:t>Europos Komisijos suteiktas stebėsenos rodiklio kod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Netaikoma</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8.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 xml:space="preserve">Stebėsenos rodiklio paaiškinimas, </w:t>
                    </w:r>
                    <w:r>
                      <w:rPr>
                        <w:color w:val="000000"/>
                      </w:rPr>
                      <w:t>sąvokų apibrėžtys</w:t>
                    </w:r>
                  </w:p>
                </w:tc>
                <w:tc>
                  <w:tcPr>
                    <w:tcW w:w="2665" w:type="pct"/>
                    <w:tcBorders>
                      <w:top w:val="single" w:sz="6" w:space="0" w:color="auto"/>
                      <w:left w:val="single" w:sz="6" w:space="0" w:color="auto"/>
                      <w:bottom w:val="single" w:sz="6" w:space="0" w:color="auto"/>
                      <w:right w:val="single" w:sz="6" w:space="0" w:color="auto"/>
                    </w:tcBorders>
                  </w:tcPr>
                  <w:p w:rsidR="001A222D" w:rsidRDefault="00713FBF">
                    <w:pPr>
                      <w:ind w:right="131"/>
                      <w:jc w:val="both"/>
                      <w:textAlignment w:val="baseline"/>
                      <w:rPr>
                        <w:iCs/>
                        <w:lang w:eastAsia="lt-LT"/>
                      </w:rPr>
                    </w:pPr>
                    <w:r>
                      <w:rPr>
                        <w:b/>
                        <w:bCs/>
                        <w:lang w:eastAsia="lt-LT"/>
                      </w:rPr>
                      <w:t>Saugoma teritorija</w:t>
                    </w:r>
                    <w:r>
                      <w:rPr>
                        <w:lang w:eastAsia="lt-LT"/>
                      </w:rPr>
                      <w:t xml:space="preserve"> – sausumos ir (ar) vandens plotai (-as) nustatytomis aiškiomis ribomis, kurie turi pripažintą mokslinę, ekologinę, kultūrinę ir kitokią vertę ir kuriems teisės aktais nustatytas specialus apsaugos ir naudojimo režimas arba apsaugos sutartimi nustatytos kraštovaizdžio, gamtos vertybių apsaugos, naudojimo priemonės ir (ar) jų tvarkymo priemonės </w:t>
                    </w:r>
                    <w:r>
                      <w:rPr>
                        <w:iCs/>
                        <w:lang w:eastAsia="lt-LT"/>
                      </w:rPr>
                      <w:t>(Saugomų teritorijų įstatymo 2 str. 37 p.)</w:t>
                    </w:r>
                  </w:p>
                  <w:p w:rsidR="001A222D" w:rsidRDefault="00713FBF">
                    <w:pPr>
                      <w:ind w:right="131"/>
                      <w:jc w:val="both"/>
                      <w:textAlignment w:val="baseline"/>
                      <w:rPr>
                        <w:lang w:eastAsia="lt-LT"/>
                      </w:rPr>
                    </w:pPr>
                    <w:r>
                      <w:rPr>
                        <w:lang w:eastAsia="lt-LT"/>
                      </w:rPr>
                      <w:t>Įskaitomos ir kitos Lietuvos Respublikos saugomų teritorijų valstybės kadastre neapskaitomos teritorijos, kurios efektyviai prisideda prie biologinės įvairovės apsaugos ir atitinka biologinės įvairovės apsaugai įsteigtų saugomų teritorijų ekologinius, efektyvaus valdymo ir steigimo kriterijus.</w:t>
                    </w:r>
                  </w:p>
                  <w:p w:rsidR="001A222D" w:rsidRDefault="001A222D">
                    <w:pPr>
                      <w:ind w:right="131"/>
                      <w:jc w:val="both"/>
                      <w:textAlignment w:val="baseline"/>
                      <w:rPr>
                        <w:lang w:eastAsia="lt-LT"/>
                      </w:rPr>
                    </w:pPr>
                  </w:p>
                  <w:p w:rsidR="001A222D" w:rsidRDefault="00713FBF">
                    <w:pPr>
                      <w:ind w:right="131"/>
                      <w:jc w:val="both"/>
                      <w:textAlignment w:val="baseline"/>
                      <w:rPr>
                        <w:lang w:eastAsia="lt-LT"/>
                      </w:rPr>
                    </w:pPr>
                    <w:r>
                      <w:rPr>
                        <w:lang w:eastAsia="lt-LT"/>
                      </w:rPr>
                      <w:t xml:space="preserve">Siekiant šio rodiklio, saugomoms teritorijoms priskiriamos: </w:t>
                    </w:r>
                  </w:p>
                  <w:p w:rsidR="001A222D" w:rsidRDefault="00713FBF">
                    <w:pPr>
                      <w:ind w:right="131"/>
                      <w:jc w:val="both"/>
                      <w:textAlignment w:val="baseline"/>
                      <w:rPr>
                        <w:lang w:eastAsia="lt-LT"/>
                      </w:rPr>
                    </w:pPr>
                    <w:r>
                      <w:rPr>
                        <w:lang w:eastAsia="lt-LT"/>
                      </w:rPr>
                      <w:t xml:space="preserve">1) saugomų teritorijų plotai, registruoti Lietuvos Respublikos saugomų teritorijų valstybės kadastre; </w:t>
                    </w:r>
                  </w:p>
                  <w:p w:rsidR="001A222D" w:rsidRDefault="00713FBF">
                    <w:pPr>
                      <w:ind w:right="131"/>
                      <w:jc w:val="both"/>
                      <w:textAlignment w:val="baseline"/>
                      <w:rPr>
                        <w:i/>
                        <w:iCs/>
                        <w:lang w:eastAsia="lt-LT"/>
                      </w:rPr>
                    </w:pPr>
                    <w:r>
                      <w:rPr>
                        <w:lang w:eastAsia="lt-LT"/>
                      </w:rPr>
                      <w:t>2) ekologinės apsaugos prioriteto teritorijos (paviršinių vandens telkinių apsaugos zonos, intensyvaus karsto žemė);</w:t>
                    </w:r>
                    <w:r>
                      <w:rPr>
                        <w:i/>
                        <w:iCs/>
                        <w:lang w:eastAsia="lt-LT"/>
                      </w:rPr>
                      <w:t xml:space="preserve"> </w:t>
                    </w:r>
                  </w:p>
                  <w:p w:rsidR="001A222D" w:rsidRDefault="00713FBF">
                    <w:pPr>
                      <w:ind w:right="131"/>
                      <w:jc w:val="both"/>
                      <w:textAlignment w:val="baseline"/>
                      <w:rPr>
                        <w:lang w:eastAsia="lt-LT"/>
                      </w:rPr>
                    </w:pPr>
                    <w:r>
                      <w:rPr>
                        <w:lang w:eastAsia="lt-LT"/>
                      </w:rPr>
                      <w:t>3) pelkių ir šaltinynų teritorijos, kuriose taikomi Lietuvos Respublikos specialiųjų žemės naudojimo sąlygų įstatyme nustatyti veiklos apribojimai ir kurių ribos nustatytos pagal įstatymo reikalavimus;</w:t>
                    </w:r>
                  </w:p>
                  <w:p w:rsidR="001A222D" w:rsidRDefault="00713FBF">
                    <w:pPr>
                      <w:ind w:right="131"/>
                      <w:jc w:val="both"/>
                      <w:textAlignment w:val="baseline"/>
                      <w:rPr>
                        <w:lang w:eastAsia="lt-LT"/>
                      </w:rPr>
                    </w:pPr>
                    <w:r>
                      <w:rPr>
                        <w:lang w:eastAsia="lt-LT"/>
                      </w:rPr>
                      <w:t>4) natūralių pievų ir ganyklų teritorijos, kuriose taikomi Specialiųjų žemės naudojimo sąlygų įstatyme nustatyti veiklos apribojimai ir kurių ribos nustatytos pagal įstatymo reikalavimus;</w:t>
                    </w:r>
                  </w:p>
                  <w:p w:rsidR="001A222D" w:rsidRDefault="00713FBF">
                    <w:pPr>
                      <w:ind w:right="131"/>
                      <w:jc w:val="both"/>
                      <w:textAlignment w:val="baseline"/>
                      <w:rPr>
                        <w:lang w:eastAsia="lt-LT"/>
                      </w:rPr>
                    </w:pPr>
                    <w:r>
                      <w:rPr>
                        <w:lang w:eastAsia="lt-LT"/>
                      </w:rPr>
                      <w:t>5) valstybiniuose miškuose saugomi miškų plotai, sertifikuoti pagal FSC sistemos reikalavimus (duomenys iš VMU);</w:t>
                    </w:r>
                  </w:p>
                  <w:p w:rsidR="001A222D" w:rsidRDefault="00713FBF">
                    <w:pPr>
                      <w:ind w:right="131"/>
                      <w:jc w:val="both"/>
                      <w:textAlignment w:val="baseline"/>
                      <w:rPr>
                        <w:lang w:eastAsia="lt-LT"/>
                      </w:rPr>
                    </w:pPr>
                    <w:r>
                      <w:t>6) IIB grupės miškai, nepatenkantys į saugomas teritorijas (Lietuvos Respublikos miškų valstybės kadastro duomenys).</w:t>
                    </w:r>
                  </w:p>
                  <w:p w:rsidR="001A222D" w:rsidRDefault="001A222D">
                    <w:pPr>
                      <w:ind w:right="131"/>
                      <w:jc w:val="both"/>
                      <w:textAlignment w:val="baseline"/>
                      <w:rPr>
                        <w:lang w:eastAsia="lt-LT"/>
                      </w:rPr>
                    </w:pPr>
                  </w:p>
                  <w:p w:rsidR="001A222D" w:rsidRDefault="00713FBF">
                    <w:pPr>
                      <w:jc w:val="both"/>
                      <w:textAlignment w:val="baseline"/>
                      <w:rPr>
                        <w:b/>
                        <w:bCs/>
                        <w:lang w:eastAsia="lt-LT"/>
                      </w:rPr>
                    </w:pPr>
                    <w:r>
                      <w:rPr>
                        <w:b/>
                        <w:bCs/>
                        <w:lang w:eastAsia="lt-LT"/>
                      </w:rPr>
                      <w:t>Pastabos:</w:t>
                    </w:r>
                  </w:p>
                  <w:p w:rsidR="001A222D" w:rsidRDefault="00713FBF">
                    <w:pPr>
                      <w:jc w:val="both"/>
                      <w:textAlignment w:val="baseline"/>
                      <w:rPr>
                        <w:lang w:eastAsia="lt-LT"/>
                      </w:rPr>
                    </w:pPr>
                    <w:r>
                      <w:rPr>
                        <w:lang w:eastAsia="lt-LT"/>
                      </w:rPr>
                      <w:lastRenderedPageBreak/>
                      <w:t>1. Persidengiantys plotai apskaitomi tik vieną kartą. </w:t>
                    </w:r>
                  </w:p>
                  <w:p w:rsidR="001A222D" w:rsidRDefault="00713FBF">
                    <w:pPr>
                      <w:jc w:val="both"/>
                      <w:textAlignment w:val="baseline"/>
                      <w:rPr>
                        <w:i/>
                        <w:iCs/>
                        <w:lang w:eastAsia="lt-LT"/>
                      </w:rPr>
                    </w:pPr>
                    <w:r>
                      <w:t>2. Rodiklio reikšmės siekiama 2021–2027 IP lėšomis ir valstybės biudžeto lėšomis.</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lastRenderedPageBreak/>
                      <w:t>9.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rPr>
                        <w:color w:val="000000"/>
                      </w:rPr>
                      <w:t>Stebėsenos rodiklio reikšmės apskaičiavimo tip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textAlignment w:val="baseline"/>
                      <w:rPr>
                        <w:lang w:eastAsia="lt-LT"/>
                      </w:rPr>
                    </w:pPr>
                    <w:r>
                      <w:rPr>
                        <w:lang w:eastAsia="lt-LT"/>
                      </w:rPr>
                      <w:t xml:space="preserve">Automatiškai apskaičiuojamas </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10.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 xml:space="preserve">Stebėsenos rodiklio </w:t>
                    </w:r>
                    <w:r>
                      <w:rPr>
                        <w:color w:val="000000"/>
                      </w:rPr>
                      <w:t xml:space="preserve">reikšmės </w:t>
                    </w:r>
                    <w:r>
                      <w:t>apskaičiavimo metodas</w:t>
                    </w:r>
                  </w:p>
                </w:tc>
                <w:tc>
                  <w:tcPr>
                    <w:tcW w:w="2665" w:type="pct"/>
                    <w:tcBorders>
                      <w:top w:val="single" w:sz="6" w:space="0" w:color="auto"/>
                      <w:left w:val="single" w:sz="6" w:space="0" w:color="auto"/>
                      <w:bottom w:val="single" w:sz="6" w:space="0" w:color="auto"/>
                      <w:right w:val="single" w:sz="6" w:space="0" w:color="auto"/>
                    </w:tcBorders>
                  </w:tcPr>
                  <w:p w:rsidR="001A222D" w:rsidRDefault="00713FBF">
                    <w:pPr>
                      <w:jc w:val="both"/>
                      <w:textAlignment w:val="baseline"/>
                      <w:rPr>
                        <w:color w:val="000000"/>
                        <w:lang w:eastAsia="lt-LT"/>
                      </w:rPr>
                    </w:pPr>
                    <w:r>
                      <w:rPr>
                        <w:color w:val="000000"/>
                        <w:lang w:eastAsia="lt-LT"/>
                      </w:rPr>
                      <w:t>R = (ST x 100) / LT; </w:t>
                    </w:r>
                  </w:p>
                  <w:p w:rsidR="001A222D" w:rsidRDefault="00713FBF">
                    <w:pPr>
                      <w:ind w:right="131"/>
                      <w:jc w:val="both"/>
                      <w:textAlignment w:val="baseline"/>
                      <w:rPr>
                        <w:lang w:eastAsia="lt-LT"/>
                      </w:rPr>
                    </w:pPr>
                    <w:r>
                      <w:rPr>
                        <w:lang w:eastAsia="lt-LT"/>
                      </w:rPr>
                      <w:t>R – rodiklio reikšmė (proc.);</w:t>
                    </w:r>
                  </w:p>
                  <w:p w:rsidR="001A222D" w:rsidRDefault="00713FBF">
                    <w:pPr>
                      <w:ind w:right="131"/>
                      <w:jc w:val="both"/>
                      <w:textAlignment w:val="baseline"/>
                      <w:rPr>
                        <w:lang w:eastAsia="lt-LT"/>
                      </w:rPr>
                    </w:pPr>
                    <w:r>
                      <w:rPr>
                        <w:lang w:eastAsia="lt-LT"/>
                      </w:rPr>
                      <w:t>ST – saugomų teritorijų plotas (ha);</w:t>
                    </w:r>
                  </w:p>
                  <w:p w:rsidR="001A222D" w:rsidRDefault="00713FBF">
                    <w:pPr>
                      <w:ind w:right="131"/>
                      <w:jc w:val="both"/>
                      <w:textAlignment w:val="baseline"/>
                      <w:rPr>
                        <w:lang w:eastAsia="lt-LT"/>
                      </w:rPr>
                    </w:pPr>
                    <w:r>
                      <w:rPr>
                        <w:lang w:eastAsia="lt-LT"/>
                      </w:rPr>
                      <w:t>ST = ST1 + ST2 + ST3 + ST4 + ST5 + ST6;</w:t>
                    </w:r>
                  </w:p>
                  <w:p w:rsidR="001A222D" w:rsidRDefault="00713FBF">
                    <w:pPr>
                      <w:ind w:right="131"/>
                      <w:jc w:val="both"/>
                      <w:textAlignment w:val="baseline"/>
                      <w:rPr>
                        <w:lang w:eastAsia="lt-LT"/>
                      </w:rPr>
                    </w:pPr>
                    <w:r>
                      <w:rPr>
                        <w:lang w:eastAsia="lt-LT"/>
                      </w:rPr>
                      <w:t xml:space="preserve">ST1 –  saugomų teritorijų plotai, įregistruoti Saugomų teritorijų valstybės kadastre; </w:t>
                    </w:r>
                  </w:p>
                  <w:p w:rsidR="001A222D" w:rsidRDefault="00713FBF">
                    <w:pPr>
                      <w:ind w:right="131"/>
                      <w:textAlignment w:val="baseline"/>
                      <w:rPr>
                        <w:lang w:eastAsia="lt-LT"/>
                      </w:rPr>
                    </w:pPr>
                    <w:r>
                      <w:rPr>
                        <w:lang w:eastAsia="lt-LT"/>
                      </w:rPr>
                      <w:t>ST2 – ekologinės apsaugos prioriteto teritorijos (paviršinių vandens telkinių apsaugos zonos, intensyvaus karsto žemė);</w:t>
                    </w:r>
                    <w:r>
                      <w:rPr>
                        <w:i/>
                        <w:iCs/>
                        <w:lang w:eastAsia="lt-LT"/>
                      </w:rPr>
                      <w:t xml:space="preserve"> </w:t>
                    </w:r>
                  </w:p>
                  <w:p w:rsidR="001A222D" w:rsidRDefault="00713FBF">
                    <w:pPr>
                      <w:ind w:right="131"/>
                      <w:jc w:val="both"/>
                      <w:textAlignment w:val="baseline"/>
                      <w:rPr>
                        <w:lang w:eastAsia="lt-LT"/>
                      </w:rPr>
                    </w:pPr>
                    <w:r>
                      <w:rPr>
                        <w:lang w:eastAsia="lt-LT"/>
                      </w:rPr>
                      <w:t>ST3 – pelkių ir šaltinynų teritorijos, kuriose taikomi Specialiųjų žemės naudojimo sąlygų įstatyme nustatyti veiklos apribojimai ir kurių ribos nustatytos pagal įstatymo reikalavimus (pagal žemėlapių duomenis, kuriais nustatytos teritorijos, kuriose taikomos pelkių ir šaltinynų specialiosios žemės naudojimo sąlygos);</w:t>
                    </w:r>
                  </w:p>
                  <w:p w:rsidR="001A222D" w:rsidRDefault="00713FBF">
                    <w:pPr>
                      <w:ind w:right="131"/>
                      <w:jc w:val="both"/>
                      <w:textAlignment w:val="baseline"/>
                      <w:rPr>
                        <w:lang w:eastAsia="lt-LT"/>
                      </w:rPr>
                    </w:pPr>
                    <w:r>
                      <w:rPr>
                        <w:lang w:eastAsia="lt-LT"/>
                      </w:rPr>
                      <w:t>ST4 – natūralių pievų ir ganyklų teritorijos, kuriose taikomi Specialiųjų žemės naudojimo sąlygų įstatyme nustatyti veiklos apribojimai ir kurių ribos nustatytos pagal įstatymo reikalavimus (pagal žemėlapių duomenis, kuriais nustatytos teritorijos, kuriose taikomos natūralių pievų ir ganyklų specialiosios žemės naudojimo sąlygos);</w:t>
                    </w:r>
                  </w:p>
                  <w:p w:rsidR="001A222D" w:rsidRDefault="00713FBF">
                    <w:pPr>
                      <w:ind w:right="131"/>
                      <w:jc w:val="both"/>
                      <w:textAlignment w:val="baseline"/>
                      <w:rPr>
                        <w:lang w:eastAsia="lt-LT"/>
                      </w:rPr>
                    </w:pPr>
                    <w:r>
                      <w:rPr>
                        <w:lang w:eastAsia="lt-LT"/>
                      </w:rPr>
                      <w:t>ST5 – valstybiniuose miškuose saugomi miškų plotai, sertifikuoti pagal FSC sistemos reikalavimus;</w:t>
                    </w:r>
                  </w:p>
                  <w:p w:rsidR="001A222D" w:rsidRDefault="00713FBF">
                    <w:pPr>
                      <w:jc w:val="both"/>
                      <w:textAlignment w:val="baseline"/>
                      <w:rPr>
                        <w:lang w:eastAsia="lt-LT"/>
                      </w:rPr>
                    </w:pPr>
                    <w:r>
                      <w:rPr>
                        <w:lang w:eastAsia="lt-LT"/>
                      </w:rPr>
                      <w:t>ST6 – IIB grupės miškai, nepatenkantys į saugomas teritorijas.</w:t>
                    </w:r>
                  </w:p>
                  <w:p w:rsidR="001A222D" w:rsidRDefault="00713FBF">
                    <w:pPr>
                      <w:jc w:val="both"/>
                      <w:textAlignment w:val="baseline"/>
                      <w:rPr>
                        <w:lang w:eastAsia="lt-LT"/>
                      </w:rPr>
                    </w:pPr>
                    <w:r>
                      <w:rPr>
                        <w:lang w:eastAsia="lt-LT"/>
                      </w:rPr>
                      <w:t>Pradinė rodiklio reikšmė pagal 2022 m. kovo 30 d. Vyriausybės nutarimo Nr. 318 „Dėl 2022–2030 metų plėtros programos valdytojos Lietuvos Respublikos aplinkos ministerijos aplinkos apsaugos ir klimato kaitos valdymo plėtros programos patvirtinimo“ III skyriaus lentelę lygi 17,69 (2020 m.).</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11.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duomenų šaltiniai</w:t>
                    </w:r>
                  </w:p>
                </w:tc>
                <w:tc>
                  <w:tcPr>
                    <w:tcW w:w="2665" w:type="pct"/>
                    <w:tcBorders>
                      <w:top w:val="single" w:sz="6" w:space="0" w:color="auto"/>
                      <w:left w:val="single" w:sz="6" w:space="0" w:color="auto"/>
                      <w:bottom w:val="single" w:sz="6" w:space="0" w:color="auto"/>
                      <w:right w:val="single" w:sz="6" w:space="0" w:color="auto"/>
                    </w:tcBorders>
                  </w:tcPr>
                  <w:p w:rsidR="001A222D" w:rsidRDefault="00713FBF">
                    <w:pPr>
                      <w:ind w:right="131"/>
                      <w:jc w:val="both"/>
                      <w:textAlignment w:val="baseline"/>
                    </w:pPr>
                    <w:r>
                      <w:t xml:space="preserve">Rodiklį skaičiuoja Valstybinė saugomų teritorijų tarnyba pagal: </w:t>
                    </w:r>
                  </w:p>
                  <w:p w:rsidR="001A222D" w:rsidRDefault="00713FBF">
                    <w:pPr>
                      <w:ind w:right="131"/>
                      <w:jc w:val="both"/>
                      <w:textAlignment w:val="baseline"/>
                    </w:pPr>
                    <w:r>
                      <w:rPr>
                        <w:lang w:eastAsia="lt-LT"/>
                      </w:rPr>
                      <w:t>Saugomų teritorijų valstybės kadastro duomenis;</w:t>
                    </w:r>
                  </w:p>
                  <w:p w:rsidR="001A222D" w:rsidRDefault="00713FBF">
                    <w:pPr>
                      <w:ind w:right="131"/>
                      <w:jc w:val="both"/>
                      <w:textAlignment w:val="baseline"/>
                      <w:rPr>
                        <w:lang w:eastAsia="lt-LT"/>
                      </w:rPr>
                    </w:pPr>
                    <w:r>
                      <w:rPr>
                        <w:lang w:eastAsia="lt-LT"/>
                      </w:rPr>
                      <w:t xml:space="preserve">natūralių pievų ir ganyklų žemėlapių duomenis; </w:t>
                    </w:r>
                  </w:p>
                  <w:p w:rsidR="001A222D" w:rsidRDefault="00713FBF">
                    <w:pPr>
                      <w:ind w:right="131"/>
                      <w:jc w:val="both"/>
                      <w:textAlignment w:val="baseline"/>
                      <w:rPr>
                        <w:lang w:eastAsia="lt-LT"/>
                      </w:rPr>
                    </w:pPr>
                    <w:r>
                      <w:rPr>
                        <w:lang w:eastAsia="lt-LT"/>
                      </w:rPr>
                      <w:t xml:space="preserve">pelkių ir šaltinynų žemėlapių duomenis; </w:t>
                    </w:r>
                  </w:p>
                  <w:p w:rsidR="001A222D" w:rsidRDefault="00713FBF">
                    <w:pPr>
                      <w:ind w:right="131"/>
                      <w:jc w:val="both"/>
                      <w:textAlignment w:val="baseline"/>
                      <w:rPr>
                        <w:lang w:eastAsia="lt-LT"/>
                      </w:rPr>
                    </w:pPr>
                    <w:r>
                      <w:rPr>
                        <w:lang w:eastAsia="lt-LT"/>
                      </w:rPr>
                      <w:t>Aplinkos apsaugos agentūros pateiktus paviršinių vandens telkinių apsaugos zonų / pakrančių apsaugos juostų žemėlapių duomenis;</w:t>
                    </w:r>
                  </w:p>
                  <w:p w:rsidR="001A222D" w:rsidRDefault="00713FBF">
                    <w:pPr>
                      <w:ind w:right="131"/>
                      <w:jc w:val="both"/>
                      <w:textAlignment w:val="baseline"/>
                      <w:rPr>
                        <w:lang w:eastAsia="lt-LT"/>
                      </w:rPr>
                    </w:pPr>
                    <w:r>
                      <w:rPr>
                        <w:lang w:eastAsia="lt-LT"/>
                      </w:rPr>
                      <w:t>Valstybinės miškų urėdijos pateiktus valstybiniuose miškuose saugomų miškų plotų, sertifikuotų pagal FSC sistemos reikalavimus, duomenis;</w:t>
                    </w:r>
                  </w:p>
                  <w:p w:rsidR="001A222D" w:rsidRDefault="00713FBF">
                    <w:pPr>
                      <w:ind w:right="131"/>
                      <w:jc w:val="both"/>
                      <w:textAlignment w:val="baseline"/>
                      <w:rPr>
                        <w:lang w:eastAsia="lt-LT"/>
                      </w:rPr>
                    </w:pPr>
                    <w:r>
                      <w:rPr>
                        <w:lang w:eastAsia="lt-LT"/>
                      </w:rPr>
                      <w:t>Lietuvos geologijos tarnybos pateiktus karstinio regiono ribų duomenis.</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lastRenderedPageBreak/>
                      <w:t>12.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reikšmės skaičiavimo periodiškum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widowControl w:val="0"/>
                      <w:ind w:right="131"/>
                      <w:jc w:val="both"/>
                      <w:rPr>
                        <w:color w:val="000000"/>
                      </w:rPr>
                    </w:pPr>
                    <w:r>
                      <w:t>Rodiklio reikšmė skaičiuojama 2025 m. ir 2030 m.</w:t>
                    </w:r>
                    <w:r>
                      <w:rPr>
                        <w:color w:val="000000"/>
                      </w:rPr>
                      <w:t xml:space="preserve">, </w:t>
                    </w:r>
                    <w:r>
                      <w:t>ne vėliau kaip iki kitų metų sausio 31 d.</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13.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Stebėsenos rodiklio pasiekimo momenta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ind w:right="131"/>
                      <w:jc w:val="both"/>
                      <w:textAlignment w:val="baseline"/>
                      <w:rPr>
                        <w:lang w:eastAsia="lt-LT"/>
                      </w:rPr>
                    </w:pPr>
                    <w:r>
                      <w:t>Stebėsenos rodiklis laikomas pasiektu, kai priemonės veiklų įgyvendinimo pabaigoje susumavus pateiktas rodiklių reikšmes pasiekiama rodiklio reikšmė. Rodiklio reikšmė pasiekiama įgyvendinant veiklas ir priemones finansuojamas tiek valstybės lėšomis, tiek 2021–2027 IP lėšomis.</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4"/>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14.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Už stebėsenos rodiklį atsakinga įstaiga</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ind w:right="131"/>
                      <w:jc w:val="both"/>
                    </w:pPr>
                    <w:r>
                      <w:t>Už duomenų apie faktiškai pasiektas stebėsenos rodiklio reikšmes pateikimą atsakingi Aplinkos apsaugos agentūra, Valstybinių miškų urėdija.</w:t>
                    </w:r>
                  </w:p>
                  <w:p w:rsidR="001A222D" w:rsidRDefault="00713FBF">
                    <w:pPr>
                      <w:widowControl w:val="0"/>
                      <w:ind w:right="131"/>
                      <w:jc w:val="both"/>
                      <w:rPr>
                        <w:rFonts w:eastAsia="Calibri"/>
                        <w:lang w:eastAsia="lt-LT"/>
                      </w:rPr>
                    </w:pPr>
                    <w:r>
                      <w:t>Stebėsenos rodiklio aprašymo kortelę parengė Lietuvos Respublikos aplinkos ministerija.</w:t>
                    </w: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15.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rPr>
                        <w:lang w:eastAsia="lt-LT"/>
                      </w:rPr>
                    </w:pPr>
                    <w:r>
                      <w:t>Įstaigos padalinys ir kontaktinis telefono numeris</w:t>
                    </w:r>
                  </w:p>
                </w:tc>
                <w:tc>
                  <w:tcPr>
                    <w:tcW w:w="2665" w:type="pct"/>
                    <w:tcBorders>
                      <w:top w:val="single" w:sz="6" w:space="0" w:color="auto"/>
                      <w:left w:val="single" w:sz="6" w:space="0" w:color="auto"/>
                      <w:bottom w:val="single" w:sz="6" w:space="0" w:color="auto"/>
                      <w:right w:val="single" w:sz="6" w:space="0" w:color="auto"/>
                    </w:tcBorders>
                    <w:hideMark/>
                  </w:tcPr>
                  <w:p w:rsidR="001A222D" w:rsidRDefault="00713FBF">
                    <w:pPr>
                      <w:jc w:val="both"/>
                      <w:rPr>
                        <w:rFonts w:eastAsia="Malgun Gothic"/>
                      </w:rPr>
                    </w:pPr>
                    <w:r>
                      <w:rPr>
                        <w:rFonts w:eastAsia="Malgun Gothic"/>
                      </w:rPr>
                      <w:t>Lietuvos Respublikos aplinkos ministerijos Gamtos apsaugos politikos grupė </w:t>
                    </w:r>
                  </w:p>
                  <w:p w:rsidR="001A222D" w:rsidRDefault="00713FBF">
                    <w:pPr>
                      <w:jc w:val="both"/>
                      <w:rPr>
                        <w:rFonts w:eastAsia="Malgun Gothic"/>
                      </w:rPr>
                    </w:pPr>
                    <w:r>
                      <w:rPr>
                        <w:rFonts w:eastAsia="Malgun Gothic"/>
                      </w:rPr>
                      <w:t>Tel. +370 695 43220 </w:t>
                    </w:r>
                  </w:p>
                  <w:p w:rsidR="001A222D" w:rsidRDefault="001A222D">
                    <w:pPr>
                      <w:textAlignment w:val="baseline"/>
                      <w:rPr>
                        <w:highlight w:val="yellow"/>
                        <w:lang w:eastAsia="lt-LT"/>
                      </w:rPr>
                    </w:pPr>
                  </w:p>
                </w:tc>
              </w:tr>
              <w:tr w:rsidR="001A22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232" w:type="pct"/>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textAlignment w:val="baseline"/>
                      <w:rPr>
                        <w:lang w:eastAsia="lt-LT"/>
                      </w:rPr>
                    </w:pPr>
                    <w:r>
                      <w:rPr>
                        <w:lang w:eastAsia="lt-LT"/>
                      </w:rPr>
                      <w:t xml:space="preserve">16. </w:t>
                    </w:r>
                  </w:p>
                </w:tc>
                <w:tc>
                  <w:tcPr>
                    <w:tcW w:w="2103" w:type="pct"/>
                    <w:tcBorders>
                      <w:top w:val="single" w:sz="4" w:space="0" w:color="auto"/>
                      <w:left w:val="single" w:sz="4" w:space="0" w:color="auto"/>
                      <w:bottom w:val="single" w:sz="4" w:space="0" w:color="auto"/>
                      <w:right w:val="single" w:sz="4" w:space="0" w:color="auto"/>
                    </w:tcBorders>
                    <w:hideMark/>
                  </w:tcPr>
                  <w:p w:rsidR="001A222D" w:rsidRDefault="00713FBF">
                    <w:pPr>
                      <w:jc w:val="both"/>
                      <w:textAlignment w:val="baseline"/>
                    </w:pPr>
                    <w:r>
                      <w:t>Kita svarbi informacija</w:t>
                    </w:r>
                  </w:p>
                </w:tc>
                <w:tc>
                  <w:tcPr>
                    <w:tcW w:w="2665" w:type="pct"/>
                    <w:tcBorders>
                      <w:top w:val="single" w:sz="6" w:space="0" w:color="auto"/>
                      <w:left w:val="single" w:sz="6" w:space="0" w:color="auto"/>
                      <w:bottom w:val="single" w:sz="6" w:space="0" w:color="auto"/>
                      <w:right w:val="single" w:sz="6" w:space="0" w:color="auto"/>
                    </w:tcBorders>
                  </w:tcPr>
                  <w:p w:rsidR="001A222D" w:rsidRDefault="00713FBF">
                    <w:pPr>
                      <w:jc w:val="center"/>
                      <w:textAlignment w:val="baseline"/>
                      <w:rPr>
                        <w:lang w:eastAsia="lt-LT"/>
                      </w:rPr>
                    </w:pPr>
                    <w:r>
                      <w:rPr>
                        <w:lang w:eastAsia="lt-LT"/>
                      </w:rPr>
                      <w:t>-</w:t>
                    </w:r>
                  </w:p>
                  <w:p w:rsidR="001A222D" w:rsidRDefault="001A222D">
                    <w:pPr>
                      <w:textAlignment w:val="baseline"/>
                      <w:rPr>
                        <w:lang w:eastAsia="lt-LT"/>
                      </w:rPr>
                    </w:pPr>
                  </w:p>
                </w:tc>
              </w:tr>
            </w:tbl>
            <w:p w:rsidR="001A222D" w:rsidRDefault="001A222D">
              <w:pPr>
                <w:jc w:val="center"/>
                <w:rPr>
                  <w:b/>
                  <w:szCs w:val="24"/>
                  <w:lang w:eastAsia="lt-LT"/>
                </w:rPr>
              </w:pPr>
            </w:p>
            <w:p w:rsidR="001A222D" w:rsidRDefault="00104A0A">
              <w:pPr>
                <w:rPr>
                  <w:sz w:val="4"/>
                  <w:szCs w:val="4"/>
                  <w:lang w:eastAsia="lt-LT"/>
                </w:rPr>
              </w:pPr>
            </w:p>
          </w:sdtContent>
        </w:sdt>
        <w:sdt>
          <w:sdtPr>
            <w:alias w:val="lentele"/>
            <w:tag w:val="part_dc26d4ab8a9645049895c92fedc0de50"/>
            <w:id w:val="-671715384"/>
            <w:lock w:val="sdtLocked"/>
          </w:sdtPr>
          <w:sdtEndPr/>
          <w:sdtContent>
            <w:sdt>
              <w:sdtPr>
                <w:alias w:val="Pavadinimas"/>
                <w:tag w:val="title_dc26d4ab8a9645049895c92fedc0de50"/>
                <w:id w:val="-172116404"/>
                <w:lock w:val="sdtLocked"/>
              </w:sdtPr>
              <w:sdtEndPr/>
              <w:sdtContent>
                <w:p w:rsidR="001A222D" w:rsidRDefault="00713FBF">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1A222D" w:rsidRDefault="00713FBF">
                  <w:pPr>
                    <w:keepNext/>
                    <w:keepLines/>
                    <w:spacing w:line="256" w:lineRule="auto"/>
                    <w:jc w:val="center"/>
                    <w:outlineLvl w:val="1"/>
                    <w:rPr>
                      <w:rFonts w:eastAsia="SimSun"/>
                      <w:b/>
                      <w:caps/>
                      <w:szCs w:val="24"/>
                      <w:lang w:eastAsia="lt-LT"/>
                    </w:rPr>
                  </w:pPr>
                  <w:r>
                    <w:rPr>
                      <w:rFonts w:eastAsia="SimSun"/>
                      <w:b/>
                      <w:caps/>
                      <w:szCs w:val="24"/>
                      <w:lang w:eastAsia="lt-LT"/>
                    </w:rPr>
                    <w:t>„Verslinės žvejybos VIETŲ limitų sumažėjimas vidaus vandenyse“</w:t>
                  </w:r>
                </w:p>
                <w:p w:rsidR="001A222D" w:rsidRDefault="00713FBF">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1A222D" w:rsidRDefault="001A222D">
              <w:pPr>
                <w:jc w:val="both"/>
                <w:rPr>
                  <w:sz w:val="20"/>
                  <w:szCs w:val="24"/>
                  <w:lang w:eastAsia="lt-LT"/>
                </w:rPr>
              </w:pPr>
            </w:p>
            <w:tbl>
              <w:tblPr>
                <w:tblW w:w="15163"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6236"/>
                <w:gridCol w:w="8223"/>
              </w:tblGrid>
              <w:tr w:rsidR="001A222D">
                <w:trPr>
                  <w:trHeight w:val="300"/>
                </w:trPr>
                <w:tc>
                  <w:tcPr>
                    <w:tcW w:w="704" w:type="dxa"/>
                    <w:tcBorders>
                      <w:top w:val="single" w:sz="6" w:space="0" w:color="auto"/>
                      <w:left w:val="single" w:sz="6" w:space="0" w:color="auto"/>
                      <w:bottom w:val="single" w:sz="6" w:space="0" w:color="auto"/>
                      <w:right w:val="single" w:sz="6" w:space="0" w:color="auto"/>
                    </w:tcBorders>
                    <w:shd w:val="clear" w:color="auto" w:fill="DEEAF6"/>
                    <w:hideMark/>
                  </w:tcPr>
                  <w:p w:rsidR="001A222D" w:rsidRDefault="001A222D">
                    <w:pPr>
                      <w:ind w:firstLine="62"/>
                      <w:jc w:val="center"/>
                      <w:textAlignment w:val="baseline"/>
                      <w:rPr>
                        <w:lang w:eastAsia="lt-LT"/>
                      </w:rPr>
                    </w:pPr>
                  </w:p>
                </w:tc>
                <w:tc>
                  <w:tcPr>
                    <w:tcW w:w="6236" w:type="dxa"/>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jc w:val="center"/>
                      <w:textAlignment w:val="baseline"/>
                      <w:rPr>
                        <w:b/>
                        <w:bCs/>
                        <w:lang w:eastAsia="lt-LT"/>
                      </w:rPr>
                    </w:pPr>
                    <w:r>
                      <w:rPr>
                        <w:b/>
                        <w:bCs/>
                        <w:lang w:eastAsia="lt-LT"/>
                      </w:rPr>
                      <w:t>Elementai</w:t>
                    </w:r>
                  </w:p>
                </w:tc>
                <w:tc>
                  <w:tcPr>
                    <w:tcW w:w="8223" w:type="dxa"/>
                    <w:tcBorders>
                      <w:top w:val="single" w:sz="6" w:space="0" w:color="auto"/>
                      <w:left w:val="single" w:sz="6" w:space="0" w:color="auto"/>
                      <w:bottom w:val="single" w:sz="6" w:space="0" w:color="auto"/>
                      <w:right w:val="single" w:sz="6" w:space="0" w:color="auto"/>
                    </w:tcBorders>
                    <w:shd w:val="clear" w:color="auto" w:fill="DEEAF6"/>
                    <w:hideMark/>
                  </w:tcPr>
                  <w:p w:rsidR="001A222D" w:rsidRDefault="00713FBF">
                    <w:pPr>
                      <w:jc w:val="center"/>
                      <w:textAlignment w:val="baseline"/>
                      <w:rPr>
                        <w:lang w:eastAsia="lt-LT"/>
                      </w:rPr>
                    </w:pPr>
                    <w:r>
                      <w:rPr>
                        <w:b/>
                        <w:bCs/>
                      </w:rPr>
                      <w:t>Kodai, pavadinimai ir aprašymas</w:t>
                    </w:r>
                    <w:r>
                      <w:rPr>
                        <w:lang w:eastAsia="lt-LT"/>
                      </w:rPr>
                      <w:t> </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rsidR="001A222D" w:rsidRDefault="00713FBF">
                    <w:pPr>
                      <w:widowControl w:val="0"/>
                      <w:rPr>
                        <w:szCs w:val="24"/>
                        <w:lang w:eastAsia="lt-LT"/>
                      </w:rPr>
                    </w:pPr>
                    <w:r>
                      <w:rPr>
                        <w:lang w:eastAsia="lt-LT"/>
                      </w:rPr>
                      <w:t>1.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highlight w:val="yellow"/>
                        <w:lang w:eastAsia="lt-LT"/>
                      </w:rPr>
                    </w:pPr>
                    <w:r>
                      <w:rPr>
                        <w:szCs w:val="24"/>
                        <w:lang w:eastAsia="lt-LT"/>
                      </w:rPr>
                      <w:t>Stebėsenos rodiklio pavadinim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jc w:val="both"/>
                      <w:rPr>
                        <w:bCs/>
                        <w:color w:val="000000"/>
                        <w:szCs w:val="24"/>
                        <w:lang w:eastAsia="lt-LT"/>
                      </w:rPr>
                    </w:pPr>
                    <w:r>
                      <w:rPr>
                        <w:bCs/>
                        <w:color w:val="000000"/>
                        <w:szCs w:val="24"/>
                        <w:lang w:eastAsia="lt-LT"/>
                      </w:rPr>
                      <w:t>Verslinės žvejybos vietų limitų sumažėjimas vidaus vandenyse</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rsidR="001A222D" w:rsidRDefault="00713FBF">
                    <w:pPr>
                      <w:widowControl w:val="0"/>
                      <w:rPr>
                        <w:szCs w:val="24"/>
                        <w:lang w:eastAsia="lt-LT"/>
                      </w:rPr>
                    </w:pPr>
                    <w:r>
                      <w:rPr>
                        <w:lang w:eastAsia="lt-LT"/>
                      </w:rPr>
                      <w:t>2.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lang w:eastAsia="lt-LT"/>
                      </w:rPr>
                    </w:pPr>
                    <w:r>
                      <w:rPr>
                        <w:szCs w:val="24"/>
                        <w:lang w:eastAsia="lt-LT"/>
                      </w:rPr>
                      <w:t>Stebėsenos rodiklio matavimo vienetai</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jc w:val="both"/>
                      <w:rPr>
                        <w:bCs/>
                        <w:color w:val="000000"/>
                        <w:szCs w:val="24"/>
                        <w:lang w:eastAsia="lt-LT"/>
                      </w:rPr>
                    </w:pPr>
                    <w:r>
                      <w:rPr>
                        <w:bCs/>
                        <w:color w:val="000000"/>
                        <w:szCs w:val="24"/>
                        <w:lang w:eastAsia="lt-LT"/>
                      </w:rPr>
                      <w:t>Procentai</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rsidR="001A222D" w:rsidRDefault="00713FBF">
                    <w:pPr>
                      <w:widowControl w:val="0"/>
                      <w:rPr>
                        <w:szCs w:val="24"/>
                        <w:lang w:eastAsia="lt-LT"/>
                      </w:rPr>
                    </w:pPr>
                    <w:r>
                      <w:rPr>
                        <w:lang w:eastAsia="lt-LT"/>
                      </w:rPr>
                      <w:t>3.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lang w:eastAsia="lt-LT"/>
                      </w:rPr>
                    </w:pPr>
                    <w:r>
                      <w:rPr>
                        <w:szCs w:val="24"/>
                        <w:lang w:eastAsia="lt-LT"/>
                      </w:rPr>
                      <w:t>Stebėsenos rodiklio reikšmės krypti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jc w:val="both"/>
                      <w:rPr>
                        <w:bCs/>
                        <w:szCs w:val="24"/>
                        <w:lang w:eastAsia="lt-LT"/>
                      </w:rPr>
                    </w:pPr>
                    <w:r>
                      <w:rPr>
                        <w:bCs/>
                        <w:szCs w:val="24"/>
                        <w:lang w:eastAsia="lt-LT"/>
                      </w:rPr>
                      <w:t>Didėjimas</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rsidR="001A222D" w:rsidRDefault="00713FBF">
                    <w:pPr>
                      <w:widowControl w:val="0"/>
                      <w:rPr>
                        <w:szCs w:val="24"/>
                        <w:lang w:eastAsia="lt-LT"/>
                      </w:rPr>
                    </w:pPr>
                    <w:r>
                      <w:rPr>
                        <w:lang w:eastAsia="lt-LT"/>
                      </w:rPr>
                      <w:t>4.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lang w:eastAsia="lt-LT"/>
                      </w:rPr>
                    </w:pPr>
                    <w:r>
                      <w:rPr>
                        <w:szCs w:val="24"/>
                        <w:lang w:eastAsia="lt-LT"/>
                      </w:rPr>
                      <w:t>Stebėsenos rodiklio reikšmės tip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jc w:val="both"/>
                      <w:rPr>
                        <w:bCs/>
                        <w:szCs w:val="24"/>
                        <w:lang w:eastAsia="lt-LT"/>
                      </w:rPr>
                    </w:pPr>
                    <w:r>
                      <w:rPr>
                        <w:bCs/>
                        <w:szCs w:val="24"/>
                        <w:lang w:eastAsia="lt-LT"/>
                      </w:rPr>
                      <w:t>Skaitinė</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rsidR="001A222D" w:rsidRDefault="00713FBF">
                    <w:pPr>
                      <w:widowControl w:val="0"/>
                      <w:rPr>
                        <w:szCs w:val="24"/>
                        <w:lang w:eastAsia="lt-LT"/>
                      </w:rPr>
                    </w:pPr>
                    <w:r>
                      <w:rPr>
                        <w:lang w:eastAsia="lt-LT"/>
                      </w:rPr>
                      <w:t>5.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lang w:eastAsia="lt-LT"/>
                      </w:rPr>
                    </w:pPr>
                    <w:r>
                      <w:rPr>
                        <w:szCs w:val="24"/>
                        <w:lang w:eastAsia="lt-LT"/>
                      </w:rPr>
                      <w:t>Stebėsenos rodiklio tip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jc w:val="both"/>
                      <w:rPr>
                        <w:bCs/>
                        <w:szCs w:val="24"/>
                        <w:lang w:eastAsia="lt-LT"/>
                      </w:rPr>
                    </w:pPr>
                    <w:r>
                      <w:rPr>
                        <w:bCs/>
                        <w:szCs w:val="24"/>
                        <w:lang w:eastAsia="lt-LT"/>
                      </w:rPr>
                      <w:t>Produkto</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Pr>
                  <w:p w:rsidR="001A222D" w:rsidRDefault="00713FBF">
                    <w:pPr>
                      <w:widowControl w:val="0"/>
                      <w:rPr>
                        <w:szCs w:val="24"/>
                        <w:lang w:eastAsia="lt-LT"/>
                      </w:rPr>
                    </w:pPr>
                    <w:r>
                      <w:rPr>
                        <w:lang w:eastAsia="lt-LT"/>
                      </w:rPr>
                      <w:t>6.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lang w:eastAsia="lt-LT"/>
                      </w:rPr>
                    </w:pPr>
                    <w:r>
                      <w:rPr>
                        <w:szCs w:val="24"/>
                        <w:lang w:eastAsia="lt-LT"/>
                      </w:rPr>
                      <w:t>Stebėsenos rodiklio kod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jc w:val="both"/>
                      <w:rPr>
                        <w:bCs/>
                        <w:szCs w:val="24"/>
                        <w:lang w:eastAsia="lt-LT"/>
                      </w:rPr>
                    </w:pPr>
                    <w:r>
                      <w:rPr>
                        <w:bCs/>
                        <w:szCs w:val="24"/>
                        <w:lang w:eastAsia="lt-LT"/>
                      </w:rPr>
                      <w:t>P-02-001-06-08-01-12</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5"/>
                </w:trPr>
                <w:tc>
                  <w:tcPr>
                    <w:tcW w:w="704" w:type="dxa"/>
                    <w:tcBorders>
                      <w:top w:val="single" w:sz="6" w:space="0" w:color="auto"/>
                      <w:left w:val="single" w:sz="6" w:space="0" w:color="auto"/>
                      <w:bottom w:val="single" w:sz="6" w:space="0" w:color="auto"/>
                      <w:right w:val="single" w:sz="6" w:space="0" w:color="auto"/>
                    </w:tcBorders>
                    <w:shd w:val="clear" w:color="auto" w:fill="DEEAF6"/>
                  </w:tcPr>
                  <w:p w:rsidR="001A222D" w:rsidRDefault="00713FBF">
                    <w:pPr>
                      <w:widowControl w:val="0"/>
                      <w:rPr>
                        <w:szCs w:val="24"/>
                        <w:lang w:eastAsia="lt-LT"/>
                      </w:rPr>
                    </w:pPr>
                    <w:r>
                      <w:rPr>
                        <w:lang w:eastAsia="lt-LT"/>
                      </w:rPr>
                      <w:t>7. </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lang w:eastAsia="lt-LT"/>
                      </w:rPr>
                    </w:pPr>
                    <w:r>
                      <w:rPr>
                        <w:rFonts w:eastAsia="Calibri"/>
                        <w:bCs/>
                        <w:color w:val="000000"/>
                        <w:szCs w:val="24"/>
                        <w:lang w:eastAsia="lt-LT"/>
                      </w:rPr>
                      <w:t>Europos Komisijos suteiktas stebėsenos rodiklio kodas</w:t>
                    </w:r>
                  </w:p>
                </w:tc>
                <w:tc>
                  <w:tcPr>
                    <w:tcW w:w="82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1A222D" w:rsidRDefault="00713FBF">
                    <w:pPr>
                      <w:widowControl w:val="0"/>
                      <w:jc w:val="both"/>
                      <w:rPr>
                        <w:szCs w:val="24"/>
                        <w:lang w:eastAsia="lt-LT"/>
                      </w:rPr>
                    </w:pPr>
                    <w:r>
                      <w:rPr>
                        <w:szCs w:val="24"/>
                        <w:lang w:eastAsia="lt-LT"/>
                      </w:rPr>
                      <w:t>Netaikoma</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rsidR="001A222D" w:rsidRDefault="00713FBF">
                    <w:pPr>
                      <w:widowControl w:val="0"/>
                      <w:rPr>
                        <w:szCs w:val="24"/>
                        <w:lang w:eastAsia="lt-LT"/>
                      </w:rPr>
                    </w:pPr>
                    <w:r>
                      <w:rPr>
                        <w:lang w:eastAsia="lt-LT"/>
                      </w:rPr>
                      <w:t>8.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1A222D" w:rsidRDefault="00713FBF">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822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1A222D" w:rsidRDefault="00713FBF">
                    <w:pPr>
                      <w:ind w:right="82"/>
                      <w:jc w:val="both"/>
                      <w:rPr>
                        <w:bCs/>
                        <w:szCs w:val="24"/>
                        <w:lang w:eastAsia="lt-LT"/>
                      </w:rPr>
                    </w:pPr>
                    <w:r>
                      <w:rPr>
                        <w:bCs/>
                        <w:szCs w:val="24"/>
                        <w:lang w:eastAsia="lt-LT"/>
                      </w:rPr>
                      <w:t>Vertinamas verslinės žvejybos vietų limitų vidaus vandenyse sumažėjimas.</w:t>
                    </w:r>
                  </w:p>
                  <w:p w:rsidR="001A222D" w:rsidRDefault="00713FBF">
                    <w:pPr>
                      <w:ind w:right="82"/>
                      <w:jc w:val="both"/>
                      <w:rPr>
                        <w:color w:val="000000"/>
                        <w:szCs w:val="24"/>
                      </w:rPr>
                    </w:pPr>
                    <w:r>
                      <w:rPr>
                        <w:b/>
                        <w:bCs/>
                        <w:color w:val="000000"/>
                        <w:szCs w:val="24"/>
                      </w:rPr>
                      <w:t xml:space="preserve">Žvejybos limitas </w:t>
                    </w:r>
                    <w:r>
                      <w:rPr>
                        <w:color w:val="000000"/>
                        <w:szCs w:val="24"/>
                      </w:rPr>
                      <w:t xml:space="preserve">– vidaus vandenyse nustatytas žvejybos vietų skaičius. </w:t>
                    </w:r>
                  </w:p>
                  <w:p w:rsidR="001A222D" w:rsidRDefault="00713FBF">
                    <w:pPr>
                      <w:ind w:right="82"/>
                      <w:jc w:val="both"/>
                      <w:rPr>
                        <w:color w:val="000000"/>
                        <w:szCs w:val="24"/>
                      </w:rPr>
                    </w:pPr>
                    <w:r>
                      <w:rPr>
                        <w:b/>
                        <w:bCs/>
                        <w:color w:val="000000"/>
                        <w:szCs w:val="24"/>
                      </w:rPr>
                      <w:t xml:space="preserve">Žvejybos kvota </w:t>
                    </w:r>
                    <w:r>
                      <w:rPr>
                        <w:color w:val="000000"/>
                        <w:szCs w:val="24"/>
                      </w:rPr>
                      <w:t>– ūkio subjektui skiriamas žvejybos limitas ar jo dalis vidaus vandenų telkinyje.</w:t>
                    </w:r>
                  </w:p>
                  <w:p w:rsidR="001A222D" w:rsidRDefault="00713FBF">
                    <w:pPr>
                      <w:ind w:right="82"/>
                      <w:jc w:val="both"/>
                      <w:rPr>
                        <w:szCs w:val="24"/>
                        <w:lang w:eastAsia="lt-LT"/>
                      </w:rPr>
                    </w:pPr>
                    <w:r>
                      <w:rPr>
                        <w:b/>
                        <w:bCs/>
                        <w:szCs w:val="24"/>
                        <w:lang w:eastAsia="lt-LT"/>
                      </w:rPr>
                      <w:lastRenderedPageBreak/>
                      <w:t>Verslinė žvejyba</w:t>
                    </w:r>
                    <w:r>
                      <w:rPr>
                        <w:szCs w:val="24"/>
                        <w:lang w:eastAsia="lt-LT"/>
                      </w:rPr>
                      <w:t> – žvejyba verslinės žvejybos įrankiais pagal nustatytą tvarką. (Žuvininkystės įstatymo 2 str. 31 dalis).</w:t>
                    </w:r>
                  </w:p>
                  <w:p w:rsidR="001A222D" w:rsidRDefault="00713FBF">
                    <w:pPr>
                      <w:ind w:right="82"/>
                      <w:jc w:val="both"/>
                      <w:rPr>
                        <w:szCs w:val="24"/>
                        <w:lang w:eastAsia="lt-LT"/>
                      </w:rPr>
                    </w:pPr>
                    <w:r>
                      <w:rPr>
                        <w:b/>
                        <w:bCs/>
                        <w:szCs w:val="24"/>
                        <w:lang w:eastAsia="lt-LT"/>
                      </w:rPr>
                      <w:t>Vidaus vandenys</w:t>
                    </w:r>
                    <w:r>
                      <w:rPr>
                        <w:szCs w:val="24"/>
                        <w:lang w:eastAsia="lt-LT"/>
                      </w:rPr>
                      <w:t> – visi Lietuvos Respublikos sausumos teritorijoje esantys paviršiniai vandens telkiniai ir tarpiniai vandenys. (Žuvininkystės įstatymo 2 str. 33 dalis). </w:t>
                    </w:r>
                  </w:p>
                  <w:p w:rsidR="001A222D" w:rsidRDefault="001A222D">
                    <w:pPr>
                      <w:ind w:right="82"/>
                      <w:jc w:val="both"/>
                      <w:rPr>
                        <w:szCs w:val="24"/>
                        <w:lang w:eastAsia="lt-LT"/>
                      </w:rPr>
                    </w:pP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rsidR="001A222D" w:rsidRDefault="00713FBF">
                    <w:pPr>
                      <w:widowControl w:val="0"/>
                      <w:rPr>
                        <w:bCs/>
                        <w:szCs w:val="24"/>
                        <w:lang w:eastAsia="lt-LT"/>
                      </w:rPr>
                    </w:pPr>
                    <w:r>
                      <w:rPr>
                        <w:lang w:eastAsia="lt-LT"/>
                      </w:rPr>
                      <w:lastRenderedPageBreak/>
                      <w:t>9.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ind w:right="82"/>
                      <w:jc w:val="both"/>
                      <w:rPr>
                        <w:rFonts w:eastAsia="Calibri"/>
                        <w:bCs/>
                        <w:szCs w:val="24"/>
                        <w:lang w:eastAsia="lt-LT"/>
                      </w:rPr>
                    </w:pPr>
                    <w:r>
                      <w:rPr>
                        <w:rFonts w:eastAsia="Calibri"/>
                        <w:bCs/>
                        <w:szCs w:val="24"/>
                        <w:lang w:eastAsia="lt-LT"/>
                      </w:rPr>
                      <w:t xml:space="preserve">Įvedamasis </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rsidR="001A222D" w:rsidRDefault="00713FBF">
                    <w:pPr>
                      <w:widowControl w:val="0"/>
                      <w:rPr>
                        <w:szCs w:val="24"/>
                        <w:lang w:eastAsia="lt-LT"/>
                      </w:rPr>
                    </w:pPr>
                    <w:r>
                      <w:rPr>
                        <w:lang w:eastAsia="lt-LT"/>
                      </w:rPr>
                      <w:t>10.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1A222D">
                    <w:pPr>
                      <w:rPr>
                        <w:sz w:val="8"/>
                        <w:szCs w:val="8"/>
                      </w:rPr>
                    </w:pPr>
                  </w:p>
                  <w:p w:rsidR="001A222D" w:rsidRDefault="00713FBF">
                    <w:pPr>
                      <w:ind w:right="82"/>
                      <w:jc w:val="both"/>
                      <w:rPr>
                        <w:szCs w:val="24"/>
                        <w:lang w:eastAsia="lt-LT"/>
                      </w:rPr>
                    </w:pPr>
                    <w:r>
                      <w:rPr>
                        <w:szCs w:val="24"/>
                        <w:lang w:eastAsia="lt-LT"/>
                      </w:rPr>
                      <w:t>Stebėsenos rodiklis – verslinės žvejybos vietų limitų vidaus vandenyse sumažėjimas nuo 2024 m. pirmo pusmečio iki 2026 m. gruodžio mėn. (Ls) apskaičiuojamas nustatant, kokią dalį procentais sudaro panaikinti verslinės žvejybos vietų limitai, palyginti su verslinės žvejybos vietų limitais 2024 m. pirmą pusmetį.</w:t>
                    </w:r>
                  </w:p>
                  <w:p w:rsidR="001A222D" w:rsidRDefault="001A222D">
                    <w:pPr>
                      <w:rPr>
                        <w:sz w:val="8"/>
                        <w:szCs w:val="8"/>
                      </w:rPr>
                    </w:pPr>
                  </w:p>
                  <w:p w:rsidR="001A222D" w:rsidRDefault="00713FBF">
                    <w:pPr>
                      <w:ind w:right="82"/>
                      <w:jc w:val="both"/>
                      <w:rPr>
                        <w:szCs w:val="24"/>
                        <w:lang w:eastAsia="lt-LT"/>
                      </w:rPr>
                    </w:pPr>
                    <w:r>
                      <w:rPr>
                        <w:szCs w:val="24"/>
                        <w:lang w:eastAsia="lt-LT"/>
                      </w:rPr>
                      <w:t>2024 m. I pusmečio žvejybos vietų limitai prilyginami 100 proc. Užbaigus įgyvendinti projektus (skyrus ir išmokėjus išmokas už verslinės žvejybos kvotų vidaus vandenyse panaikinimą), apskaičiuojama, kiek verslinės žvejybos vietų panaikinta (vnt.), ir apskaičiuojamas procentas panaikintų verslinės žvejybos vietų nuo 2024 m. I pusmečio buvusio žvejybos vietų limitų skaičiaus.</w:t>
                    </w:r>
                  </w:p>
                  <w:p w:rsidR="001A222D" w:rsidRDefault="001A222D">
                    <w:pPr>
                      <w:rPr>
                        <w:sz w:val="8"/>
                        <w:szCs w:val="8"/>
                      </w:rPr>
                    </w:pP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Pvz.:</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Lp*100)/Lm</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verslinės žvejybos vietų vidaus vandenyse limitų sumažėjimas, proc.</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m = 2024 m. I pusmečio žvejybos vietų limitai, vnt.</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p = 2024–2026 m. panaikintų verslinės žvejybos vietų limitų skaičius, vnt.</w:t>
                    </w:r>
                  </w:p>
                  <w:p w:rsidR="001A222D" w:rsidRDefault="001A222D">
                    <w:pPr>
                      <w:ind w:right="82"/>
                      <w:jc w:val="both"/>
                      <w:rPr>
                        <w:szCs w:val="24"/>
                        <w:lang w:eastAsia="lt-LT"/>
                      </w:rPr>
                    </w:pP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rsidR="001A222D" w:rsidRDefault="00713FBF">
                    <w:pPr>
                      <w:widowControl w:val="0"/>
                      <w:rPr>
                        <w:szCs w:val="24"/>
                        <w:lang w:eastAsia="lt-LT"/>
                      </w:rPr>
                    </w:pPr>
                    <w:r>
                      <w:rPr>
                        <w:lang w:eastAsia="lt-LT"/>
                      </w:rPr>
                      <w:t>11.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szCs w:val="24"/>
                        <w:lang w:eastAsia="lt-LT"/>
                      </w:rPr>
                    </w:pPr>
                    <w:r>
                      <w:rPr>
                        <w:szCs w:val="24"/>
                        <w:lang w:eastAsia="lt-LT"/>
                      </w:rPr>
                      <w:t>Stebėsenos rodiklio duomenų šaltiniai</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rFonts w:eastAsia="Calibri"/>
                        <w:bCs/>
                        <w:szCs w:val="24"/>
                        <w:lang w:eastAsia="lt-LT"/>
                      </w:rPr>
                    </w:pPr>
                    <w:r>
                      <w:rPr>
                        <w:rFonts w:eastAsia="Calibri"/>
                        <w:bCs/>
                        <w:szCs w:val="24"/>
                        <w:lang w:eastAsia="lt-LT"/>
                      </w:rPr>
                      <w:t xml:space="preserve">2024 m. I pusmečio žvejybos vietų limitai apskaičiuojami pagal aplinkos ministro įsakymais nustatytus žvejybos vietų limitus: </w:t>
                    </w:r>
                  </w:p>
                  <w:p w:rsidR="001A222D" w:rsidRDefault="001A222D">
                    <w:pPr>
                      <w:jc w:val="both"/>
                      <w:rPr>
                        <w:rFonts w:eastAsia="Calibri"/>
                        <w:bCs/>
                        <w:szCs w:val="24"/>
                        <w:lang w:eastAsia="lt-LT"/>
                      </w:rPr>
                    </w:pPr>
                  </w:p>
                  <w:p w:rsidR="001A222D" w:rsidRDefault="00713FBF">
                    <w:pPr>
                      <w:jc w:val="both"/>
                      <w:rPr>
                        <w:rFonts w:eastAsia="Calibri"/>
                        <w:bCs/>
                        <w:szCs w:val="24"/>
                        <w:lang w:eastAsia="lt-LT"/>
                      </w:rPr>
                    </w:pPr>
                    <w:r>
                      <w:rPr>
                        <w:rFonts w:eastAsia="Calibri"/>
                        <w:bCs/>
                        <w:szCs w:val="24"/>
                        <w:lang w:eastAsia="lt-LT"/>
                      </w:rPr>
                      <w:t xml:space="preserve">polderiuose (15 vietų) </w:t>
                    </w:r>
                  </w:p>
                  <w:p w:rsidR="001A222D" w:rsidRDefault="00713FBF">
                    <w:pPr>
                      <w:jc w:val="both"/>
                      <w:rPr>
                        <w:rFonts w:eastAsia="Calibri"/>
                        <w:bCs/>
                        <w:szCs w:val="24"/>
                        <w:lang w:eastAsia="lt-LT"/>
                      </w:rPr>
                    </w:pPr>
                    <w:r>
                      <w:rPr>
                        <w:rFonts w:eastAsia="Calibri"/>
                        <w:bCs/>
                        <w:szCs w:val="24"/>
                        <w:lang w:eastAsia="lt-LT"/>
                      </w:rPr>
                      <w:t>https://www.e-tar.lt/portal/lt/legalAct/TAR.DA681635DF41</w:t>
                    </w:r>
                  </w:p>
                  <w:p w:rsidR="001A222D" w:rsidRDefault="001A222D">
                    <w:pPr>
                      <w:jc w:val="both"/>
                      <w:rPr>
                        <w:rFonts w:eastAsia="Calibri"/>
                        <w:bCs/>
                        <w:szCs w:val="24"/>
                        <w:lang w:eastAsia="lt-LT"/>
                      </w:rPr>
                    </w:pPr>
                  </w:p>
                  <w:p w:rsidR="001A222D" w:rsidRDefault="00713FBF">
                    <w:pPr>
                      <w:jc w:val="both"/>
                      <w:rPr>
                        <w:rFonts w:eastAsia="Calibri"/>
                        <w:bCs/>
                        <w:szCs w:val="24"/>
                        <w:lang w:eastAsia="lt-LT"/>
                      </w:rPr>
                    </w:pPr>
                    <w:r>
                      <w:rPr>
                        <w:rFonts w:eastAsia="Calibri"/>
                        <w:bCs/>
                        <w:szCs w:val="24"/>
                        <w:lang w:eastAsia="lt-LT"/>
                      </w:rPr>
                      <w:t>ežerinių stintų (6 vietos)</w:t>
                    </w:r>
                  </w:p>
                  <w:p w:rsidR="001A222D" w:rsidRDefault="00713FBF">
                    <w:pPr>
                      <w:jc w:val="both"/>
                      <w:rPr>
                        <w:rFonts w:eastAsia="Calibri"/>
                        <w:bCs/>
                        <w:szCs w:val="24"/>
                        <w:lang w:eastAsia="lt-LT"/>
                      </w:rPr>
                    </w:pPr>
                    <w:r>
                      <w:rPr>
                        <w:rFonts w:eastAsia="Calibri"/>
                        <w:bCs/>
                        <w:szCs w:val="24"/>
                        <w:lang w:eastAsia="lt-LT"/>
                      </w:rPr>
                      <w:t>https://www.e-tar.lt/portal/lt/legalAct/fc5135409e3111ed8df094f359a60216</w:t>
                    </w:r>
                  </w:p>
                  <w:p w:rsidR="001A222D" w:rsidRDefault="001A222D">
                    <w:pPr>
                      <w:jc w:val="both"/>
                      <w:rPr>
                        <w:rFonts w:eastAsia="Calibri"/>
                        <w:bCs/>
                        <w:szCs w:val="24"/>
                        <w:lang w:eastAsia="lt-LT"/>
                      </w:rPr>
                    </w:pPr>
                  </w:p>
                  <w:p w:rsidR="001A222D" w:rsidRDefault="00713FBF">
                    <w:pPr>
                      <w:jc w:val="both"/>
                      <w:rPr>
                        <w:rFonts w:eastAsia="Calibri"/>
                        <w:bCs/>
                        <w:szCs w:val="24"/>
                        <w:lang w:eastAsia="lt-LT"/>
                      </w:rPr>
                    </w:pPr>
                    <w:r>
                      <w:rPr>
                        <w:rFonts w:eastAsia="Calibri"/>
                        <w:bCs/>
                        <w:szCs w:val="24"/>
                        <w:lang w:eastAsia="lt-LT"/>
                      </w:rPr>
                      <w:t>seliavų (38 vietos)</w:t>
                    </w:r>
                  </w:p>
                  <w:p w:rsidR="001A222D" w:rsidRDefault="00713FBF">
                    <w:pPr>
                      <w:jc w:val="both"/>
                      <w:rPr>
                        <w:rFonts w:eastAsia="Calibri"/>
                        <w:bCs/>
                        <w:szCs w:val="24"/>
                        <w:lang w:eastAsia="lt-LT"/>
                      </w:rPr>
                    </w:pPr>
                    <w:r>
                      <w:rPr>
                        <w:rFonts w:eastAsia="Calibri"/>
                        <w:bCs/>
                        <w:szCs w:val="24"/>
                        <w:lang w:eastAsia="lt-LT"/>
                      </w:rPr>
                      <w:lastRenderedPageBreak/>
                      <w:t xml:space="preserve">https://www.e-tar.lt/portal/lt/legalAct/e5f284800eaa11efbcbfb318996800a8 </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rsidR="001A222D" w:rsidRDefault="00713FBF">
                    <w:pPr>
                      <w:widowControl w:val="0"/>
                      <w:rPr>
                        <w:szCs w:val="24"/>
                        <w:lang w:eastAsia="lt-LT"/>
                      </w:rPr>
                    </w:pPr>
                    <w:r>
                      <w:rPr>
                        <w:lang w:eastAsia="lt-LT"/>
                      </w:rPr>
                      <w:lastRenderedPageBreak/>
                      <w:t>12.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lang w:eastAsia="lt-LT"/>
                      </w:rPr>
                    </w:pPr>
                    <w:r>
                      <w:rPr>
                        <w:szCs w:val="24"/>
                        <w:lang w:eastAsia="lt-LT"/>
                      </w:rPr>
                      <w:t>Stebėsenos rodiklio reikšmės skaičiavimo periodiškum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bCs/>
                        <w:szCs w:val="24"/>
                        <w:lang w:eastAsia="lt-LT"/>
                      </w:rPr>
                    </w:pPr>
                    <w:r>
                      <w:rPr>
                        <w:bCs/>
                        <w:szCs w:val="24"/>
                        <w:lang w:eastAsia="lt-LT"/>
                      </w:rPr>
                      <w:t>Stebėsenos rodiklio reikšmė apskaičiuojama 2026 m. pabaigoje</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62"/>
                </w:trPr>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rsidR="001A222D" w:rsidRDefault="00713FBF">
                    <w:pPr>
                      <w:widowControl w:val="0"/>
                      <w:rPr>
                        <w:szCs w:val="24"/>
                        <w:lang w:eastAsia="lt-LT"/>
                      </w:rPr>
                    </w:pPr>
                    <w:r>
                      <w:rPr>
                        <w:lang w:eastAsia="lt-LT"/>
                      </w:rPr>
                      <w:t>13.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szCs w:val="24"/>
                        <w:lang w:eastAsia="lt-LT"/>
                      </w:rPr>
                    </w:pPr>
                    <w:r>
                      <w:rPr>
                        <w:bCs/>
                        <w:szCs w:val="24"/>
                        <w:lang w:eastAsia="lt-LT"/>
                      </w:rPr>
                      <w:t>Stebėsenos rodiklio pasiekimo momenta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rPr>
                        <w:szCs w:val="24"/>
                        <w:lang w:eastAsia="lt-LT"/>
                      </w:rPr>
                    </w:pPr>
                    <w:r>
                      <w:rPr>
                        <w:szCs w:val="24"/>
                        <w:shd w:val="clear" w:color="auto" w:fill="FFFFFF"/>
                        <w:lang w:eastAsia="en-GB"/>
                      </w:rPr>
                      <w:t xml:space="preserve">Stebėsenos rodiklio pasiekimas nustatomas išmokėjus išmokas už 2024–2026 m. verslinės žvejybos kvotų vidaus vandenyse panaikinimą.  </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9"/>
                </w:trPr>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rsidR="001A222D" w:rsidRDefault="00713FBF">
                    <w:pPr>
                      <w:widowControl w:val="0"/>
                      <w:rPr>
                        <w:szCs w:val="24"/>
                        <w:lang w:eastAsia="lt-LT"/>
                      </w:rPr>
                    </w:pPr>
                    <w:r>
                      <w:rPr>
                        <w:lang w:eastAsia="lt-LT"/>
                      </w:rPr>
                      <w:t>14.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jc w:val="both"/>
                      <w:rPr>
                        <w:bCs/>
                        <w:szCs w:val="24"/>
                      </w:rPr>
                    </w:pPr>
                    <w:r>
                      <w:rPr>
                        <w:rFonts w:eastAsia="Calibri"/>
                        <w:bCs/>
                        <w:szCs w:val="24"/>
                        <w:lang w:eastAsia="lt-LT"/>
                      </w:rPr>
                      <w:t>Aplinkos projektų valdymo agentūra.</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0"/>
                </w:trPr>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tcPr>
                  <w:p w:rsidR="001A222D" w:rsidRDefault="00713FBF">
                    <w:pPr>
                      <w:widowControl w:val="0"/>
                      <w:rPr>
                        <w:szCs w:val="24"/>
                        <w:lang w:eastAsia="lt-LT"/>
                      </w:rPr>
                    </w:pPr>
                    <w:r>
                      <w:rPr>
                        <w:lang w:eastAsia="lt-LT"/>
                      </w:rPr>
                      <w:t>15.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widowControl w:val="0"/>
                      <w:jc w:val="both"/>
                      <w:rPr>
                        <w:szCs w:val="24"/>
                        <w:lang w:eastAsia="lt-LT"/>
                      </w:rPr>
                    </w:pPr>
                    <w:r>
                      <w:rPr>
                        <w:szCs w:val="24"/>
                        <w:lang w:eastAsia="lt-LT"/>
                      </w:rPr>
                      <w:t>Įstaigos padalinys ir kontaktinis telefono numeris</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jc w:val="both"/>
                      <w:rPr>
                        <w:rFonts w:eastAsia="Calibri"/>
                        <w:bCs/>
                        <w:color w:val="808080"/>
                        <w:szCs w:val="24"/>
                        <w:lang w:eastAsia="lt-LT"/>
                      </w:rPr>
                    </w:pPr>
                    <w:r>
                      <w:rPr>
                        <w:rFonts w:eastAsia="Calibri"/>
                        <w:bCs/>
                        <w:szCs w:val="24"/>
                        <w:lang w:eastAsia="lt-LT"/>
                      </w:rPr>
                      <w:t>Aplinkos projektų valdymo agentūros Aplinkosaugos departamento Tvarios aplinkos projektų skyrius, tel. Nr. +370 618 27848 </w:t>
                    </w:r>
                  </w:p>
                </w:tc>
              </w:tr>
              <w:tr w:rsidR="001A2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04" w:type="dxa"/>
                    <w:tcBorders>
                      <w:top w:val="single" w:sz="6" w:space="0" w:color="auto"/>
                      <w:left w:val="single" w:sz="6" w:space="0" w:color="auto"/>
                      <w:bottom w:val="single" w:sz="6" w:space="0" w:color="auto"/>
                      <w:right w:val="single" w:sz="6" w:space="0" w:color="auto"/>
                    </w:tcBorders>
                    <w:shd w:val="clear" w:color="auto" w:fill="DEEAF6"/>
                    <w:tcMar>
                      <w:top w:w="28" w:type="dxa"/>
                      <w:left w:w="57" w:type="dxa"/>
                      <w:bottom w:w="28" w:type="dxa"/>
                      <w:right w:w="57" w:type="dxa"/>
                    </w:tcMar>
                    <w:hideMark/>
                  </w:tcPr>
                  <w:p w:rsidR="001A222D" w:rsidRDefault="00713FBF">
                    <w:pPr>
                      <w:widowControl w:val="0"/>
                      <w:rPr>
                        <w:szCs w:val="24"/>
                        <w:lang w:eastAsia="lt-LT"/>
                      </w:rPr>
                    </w:pPr>
                    <w:r>
                      <w:rPr>
                        <w:lang w:eastAsia="lt-LT"/>
                      </w:rPr>
                      <w:t xml:space="preserve">16. </w:t>
                    </w:r>
                  </w:p>
                </w:tc>
                <w:tc>
                  <w:tcPr>
                    <w:tcW w:w="6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szCs w:val="24"/>
                        <w:lang w:eastAsia="lt-LT"/>
                      </w:rPr>
                    </w:pPr>
                    <w:r>
                      <w:rPr>
                        <w:szCs w:val="24"/>
                        <w:lang w:eastAsia="lt-LT"/>
                      </w:rPr>
                      <w:t>Kita svarbi informacija</w:t>
                    </w:r>
                  </w:p>
                </w:tc>
                <w:tc>
                  <w:tcPr>
                    <w:tcW w:w="82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jc w:val="both"/>
                      <w:rPr>
                        <w:color w:val="000000"/>
                        <w:szCs w:val="24"/>
                      </w:rPr>
                    </w:pPr>
                    <w:r>
                      <w:rPr>
                        <w:bCs/>
                        <w:szCs w:val="24"/>
                        <w:lang w:eastAsia="lt-LT"/>
                      </w:rPr>
                      <w:t>Verslinei žvejybai polderiuose ir ežeruose limitai nustatyti nurodant vandens telkinio pavadinimą, t. y. žvejybos vietą, nereglamentuojant žvejybos įrankių</w:t>
                    </w:r>
                    <w:r>
                      <w:rPr>
                        <w:color w:val="000000"/>
                        <w:szCs w:val="24"/>
                      </w:rPr>
                      <w:t>.</w:t>
                    </w:r>
                  </w:p>
                  <w:p w:rsidR="001A222D" w:rsidRDefault="001A222D">
                    <w:pPr>
                      <w:widowControl w:val="0"/>
                      <w:jc w:val="both"/>
                      <w:rPr>
                        <w:bCs/>
                        <w:color w:val="808080"/>
                        <w:szCs w:val="24"/>
                        <w:lang w:eastAsia="lt-LT"/>
                      </w:rPr>
                    </w:pPr>
                  </w:p>
                </w:tc>
              </w:tr>
            </w:tbl>
            <w:p w:rsidR="001A222D" w:rsidRDefault="00104A0A">
              <w:pPr>
                <w:keepNext/>
                <w:keepLines/>
                <w:spacing w:line="254" w:lineRule="auto"/>
                <w:jc w:val="center"/>
                <w:outlineLvl w:val="1"/>
                <w:rPr>
                  <w:rFonts w:eastAsia="SimSun"/>
                  <w:b/>
                  <w:caps/>
                  <w:szCs w:val="24"/>
                  <w:lang w:eastAsia="lt-LT"/>
                </w:rPr>
              </w:pPr>
            </w:p>
          </w:sdtContent>
        </w:sdt>
        <w:sdt>
          <w:sdtPr>
            <w:alias w:val="lentele"/>
            <w:tag w:val="part_dd38a68005da49078fb600ba087a20fb"/>
            <w:id w:val="-957793280"/>
            <w:lock w:val="sdtLocked"/>
          </w:sdtPr>
          <w:sdtEndPr/>
          <w:sdtContent>
            <w:sdt>
              <w:sdtPr>
                <w:alias w:val="Pavadinimas"/>
                <w:tag w:val="title_dd38a68005da49078fb600ba087a20fb"/>
                <w:id w:val="-1815560949"/>
                <w:lock w:val="sdtLocked"/>
              </w:sdtPr>
              <w:sdtEndPr/>
              <w:sdtContent>
                <w:p w:rsidR="001A222D" w:rsidRDefault="00713FBF">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1A222D" w:rsidRDefault="00713FBF">
                  <w:pPr>
                    <w:keepNext/>
                    <w:keepLines/>
                    <w:spacing w:line="254" w:lineRule="auto"/>
                    <w:jc w:val="center"/>
                    <w:outlineLvl w:val="1"/>
                    <w:rPr>
                      <w:rFonts w:eastAsia="SimSun"/>
                      <w:b/>
                      <w:caps/>
                      <w:szCs w:val="24"/>
                      <w:lang w:eastAsia="lt-LT"/>
                    </w:rPr>
                  </w:pPr>
                  <w:r>
                    <w:rPr>
                      <w:rFonts w:eastAsia="SimSun"/>
                      <w:b/>
                      <w:caps/>
                      <w:szCs w:val="24"/>
                      <w:lang w:eastAsia="lt-LT"/>
                    </w:rPr>
                    <w:t>„Verslinės žvejybos įrankių limitų sumažėjimas vidaus vandenyse“</w:t>
                  </w:r>
                </w:p>
                <w:p w:rsidR="001A222D" w:rsidRDefault="00713FBF">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1A222D" w:rsidRDefault="001A222D">
              <w:pPr>
                <w:jc w:val="both"/>
                <w:rPr>
                  <w:sz w:val="20"/>
                  <w:szCs w:val="24"/>
                  <w:lang w:eastAsia="lt-L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362"/>
                <w:gridCol w:w="8199"/>
              </w:tblGrid>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A222D" w:rsidRDefault="001A222D">
                    <w:pPr>
                      <w:widowControl w:val="0"/>
                      <w:jc w:val="center"/>
                      <w:rPr>
                        <w:b/>
                        <w:bCs/>
                        <w:szCs w:val="24"/>
                      </w:rPr>
                    </w:pPr>
                  </w:p>
                </w:tc>
                <w:tc>
                  <w:tcPr>
                    <w:tcW w:w="21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szCs w:val="24"/>
                      </w:rPr>
                    </w:pPr>
                    <w:r>
                      <w:rPr>
                        <w:b/>
                        <w:bCs/>
                        <w:szCs w:val="24"/>
                      </w:rPr>
                      <w:t>Elementai</w:t>
                    </w:r>
                  </w:p>
                </w:tc>
                <w:tc>
                  <w:tcPr>
                    <w:tcW w:w="271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jc w:val="center"/>
                      <w:rPr>
                        <w:b/>
                        <w:bCs/>
                        <w:szCs w:val="24"/>
                      </w:rPr>
                    </w:pPr>
                    <w:r>
                      <w:rPr>
                        <w:b/>
                        <w:bCs/>
                      </w:rPr>
                      <w:t>Kodai, pavadinimai ir aprašymas</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lang w:eastAsia="lt-LT"/>
                      </w:rPr>
                    </w:pPr>
                    <w:r>
                      <w:rPr>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spacing w:line="276" w:lineRule="auto"/>
                      <w:jc w:val="both"/>
                      <w:rPr>
                        <w:bCs/>
                        <w:color w:val="000000"/>
                        <w:kern w:val="2"/>
                        <w:szCs w:val="24"/>
                        <w:lang w:eastAsia="lt-LT"/>
                        <w14:ligatures w14:val="standardContextual"/>
                      </w:rPr>
                    </w:pPr>
                    <w:r>
                      <w:rPr>
                        <w:bCs/>
                        <w:color w:val="000000"/>
                        <w:kern w:val="2"/>
                        <w:szCs w:val="24"/>
                        <w:lang w:eastAsia="lt-LT"/>
                        <w14:ligatures w14:val="standardContextual"/>
                      </w:rPr>
                      <w:t>Verslinės žvejybos įrankių limitų sumažėjimas vidaus vandenyse</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lang w:eastAsia="lt-LT"/>
                      </w:rPr>
                    </w:pPr>
                    <w:r>
                      <w:rPr>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matavimo vienetai</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spacing w:line="276" w:lineRule="auto"/>
                      <w:jc w:val="both"/>
                      <w:rPr>
                        <w:bCs/>
                        <w:color w:val="000000"/>
                        <w:kern w:val="2"/>
                        <w:szCs w:val="24"/>
                        <w:lang w:eastAsia="lt-LT"/>
                        <w14:ligatures w14:val="standardContextual"/>
                      </w:rPr>
                    </w:pPr>
                    <w:r>
                      <w:rPr>
                        <w:bCs/>
                        <w:color w:val="000000"/>
                        <w:kern w:val="2"/>
                        <w:szCs w:val="24"/>
                        <w:lang w:eastAsia="lt-LT"/>
                        <w14:ligatures w14:val="standardContextual"/>
                      </w:rPr>
                      <w:t>Procentai</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lang w:eastAsia="lt-LT"/>
                      </w:rPr>
                    </w:pPr>
                    <w:r>
                      <w:rPr>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reikšmės krypti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Didėjimas</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lang w:eastAsia="lt-LT"/>
                      </w:rPr>
                    </w:pPr>
                    <w:r>
                      <w:rPr>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reikšmės tip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Skaitinė</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lang w:eastAsia="lt-LT"/>
                      </w:rPr>
                    </w:pPr>
                    <w:r>
                      <w:rPr>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tip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Produkto</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lang w:eastAsia="lt-LT"/>
                      </w:rPr>
                    </w:pPr>
                    <w:r>
                      <w:rPr>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kod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P-02-001-06-08-01-04</w:t>
                    </w:r>
                  </w:p>
                </w:tc>
              </w:tr>
              <w:tr w:rsidR="001A222D">
                <w:trPr>
                  <w:trHeight w:val="313"/>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A222D" w:rsidRDefault="00713FBF">
                    <w:pPr>
                      <w:widowControl w:val="0"/>
                      <w:rPr>
                        <w:lang w:eastAsia="lt-LT"/>
                      </w:rPr>
                    </w:pPr>
                    <w:r>
                      <w:rPr>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rFonts w:eastAsia="Calibri"/>
                        <w:bCs/>
                        <w:color w:val="000000"/>
                        <w:kern w:val="2"/>
                        <w:szCs w:val="24"/>
                        <w:lang w:eastAsia="lt-LT"/>
                        <w14:ligatures w14:val="standardContextual"/>
                      </w:rPr>
                      <w:t>Europos Komisijos suteiktas stebėsenos rodiklio kodas</w:t>
                    </w:r>
                  </w:p>
                </w:tc>
                <w:tc>
                  <w:tcPr>
                    <w:tcW w:w="27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Netaikoma</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rPr>
                        <w:lang w:eastAsia="lt-LT"/>
                      </w:rPr>
                    </w:pPr>
                    <w:r>
                      <w:rPr>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highlight w:val="yellow"/>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color w:val="000000"/>
                        <w:kern w:val="2"/>
                        <w:szCs w:val="24"/>
                        <w:lang w:eastAsia="lt-LT"/>
                        <w14:ligatures w14:val="standardContextual"/>
                      </w:rPr>
                      <w:t>sąvokų apibrėžty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spacing w:line="276" w:lineRule="auto"/>
                      <w:jc w:val="both"/>
                      <w:rPr>
                        <w:bCs/>
                        <w:kern w:val="2"/>
                        <w:szCs w:val="24"/>
                        <w:lang w:eastAsia="lt-LT"/>
                        <w14:ligatures w14:val="standardContextual"/>
                      </w:rPr>
                    </w:pPr>
                    <w:r>
                      <w:rPr>
                        <w:bCs/>
                        <w:kern w:val="2"/>
                        <w:szCs w:val="24"/>
                        <w:lang w:eastAsia="lt-LT"/>
                        <w14:ligatures w14:val="standardContextual"/>
                      </w:rPr>
                      <w:t>Vertinama žvejybos limitų (verslinės žvejybos įrankių limitų) vidaus vandenyse sumažėjimas</w:t>
                    </w:r>
                  </w:p>
                  <w:p w:rsidR="001A222D" w:rsidRDefault="00713FBF">
                    <w:pPr>
                      <w:spacing w:line="276" w:lineRule="auto"/>
                      <w:jc w:val="both"/>
                      <w:rPr>
                        <w:color w:val="000000"/>
                        <w:kern w:val="2"/>
                        <w14:ligatures w14:val="standardContextual"/>
                      </w:rPr>
                    </w:pPr>
                    <w:r>
                      <w:rPr>
                        <w:b/>
                        <w:bCs/>
                        <w:color w:val="000000"/>
                        <w:kern w:val="2"/>
                        <w14:ligatures w14:val="standardContextual"/>
                      </w:rPr>
                      <w:t xml:space="preserve">Žvejybos limitas </w:t>
                    </w:r>
                    <w:r>
                      <w:rPr>
                        <w:color w:val="000000"/>
                        <w:kern w:val="2"/>
                        <w14:ligatures w14:val="standardContextual"/>
                      </w:rPr>
                      <w:t xml:space="preserve">– vidaus vandenų telkiniui nustatytas žvejybos įrankių skaičius. </w:t>
                    </w:r>
                  </w:p>
                  <w:p w:rsidR="001A222D" w:rsidRDefault="00713FBF">
                    <w:pPr>
                      <w:spacing w:line="276" w:lineRule="auto"/>
                      <w:jc w:val="both"/>
                      <w:rPr>
                        <w:color w:val="000000"/>
                        <w:kern w:val="2"/>
                        <w14:ligatures w14:val="standardContextual"/>
                      </w:rPr>
                    </w:pPr>
                    <w:r>
                      <w:rPr>
                        <w:b/>
                        <w:bCs/>
                        <w:color w:val="000000"/>
                        <w:kern w:val="2"/>
                        <w14:ligatures w14:val="standardContextual"/>
                      </w:rPr>
                      <w:t xml:space="preserve">Žvejybos kvota </w:t>
                    </w:r>
                    <w:r>
                      <w:rPr>
                        <w:color w:val="000000"/>
                        <w:kern w:val="2"/>
                        <w14:ligatures w14:val="standardContextual"/>
                      </w:rPr>
                      <w:t>– ūkio subjektui skiriamas žvejybos limitas ar jo dalis vidaus vandenų telkinyje.</w:t>
                    </w:r>
                  </w:p>
                  <w:p w:rsidR="001A222D" w:rsidRDefault="00713FBF">
                    <w:pPr>
                      <w:spacing w:line="276" w:lineRule="auto"/>
                      <w:jc w:val="both"/>
                      <w:rPr>
                        <w:kern w:val="2"/>
                        <w:szCs w:val="24"/>
                        <w:lang w:eastAsia="lt-LT"/>
                        <w14:ligatures w14:val="standardContextual"/>
                      </w:rPr>
                    </w:pPr>
                    <w:r>
                      <w:rPr>
                        <w:b/>
                        <w:bCs/>
                        <w:kern w:val="2"/>
                        <w:szCs w:val="24"/>
                        <w:lang w:eastAsia="lt-LT"/>
                        <w14:ligatures w14:val="standardContextual"/>
                      </w:rPr>
                      <w:lastRenderedPageBreak/>
                      <w:t>Verslinė žvejyba</w:t>
                    </w:r>
                    <w:r>
                      <w:rPr>
                        <w:kern w:val="2"/>
                        <w:szCs w:val="24"/>
                        <w:lang w:eastAsia="lt-LT"/>
                        <w14:ligatures w14:val="standardContextual"/>
                      </w:rPr>
                      <w:t> – žvejyba verslinės žvejybos įrankiais pagal nustatytą tvarką. (Žuvininkystės įstatymo 2 str. 31 dalis).</w:t>
                    </w:r>
                  </w:p>
                  <w:p w:rsidR="001A222D" w:rsidRDefault="00713FBF">
                    <w:pPr>
                      <w:spacing w:line="276" w:lineRule="auto"/>
                      <w:jc w:val="both"/>
                      <w:rPr>
                        <w:kern w:val="2"/>
                        <w:szCs w:val="24"/>
                        <w:lang w:eastAsia="lt-LT"/>
                        <w14:ligatures w14:val="standardContextual"/>
                      </w:rPr>
                    </w:pPr>
                    <w:r>
                      <w:rPr>
                        <w:b/>
                        <w:bCs/>
                        <w:kern w:val="2"/>
                        <w:szCs w:val="24"/>
                        <w:lang w:eastAsia="lt-LT"/>
                        <w14:ligatures w14:val="standardContextual"/>
                      </w:rPr>
                      <w:t>Vidaus vandenys</w:t>
                    </w:r>
                    <w:r>
                      <w:rPr>
                        <w:kern w:val="2"/>
                        <w:szCs w:val="24"/>
                        <w:lang w:eastAsia="lt-LT"/>
                        <w14:ligatures w14:val="standardContextual"/>
                      </w:rPr>
                      <w:t> – visi Lietuvos Respublikos sausumos teritorijoje esantys paviršiniai vandens telkiniai ir tarpiniai vandenys. (Žuvininkystės įstatymo 2 str. 33 dalis). </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bCs/>
                        <w:kern w:val="2"/>
                        <w:szCs w:val="24"/>
                        <w:lang w:eastAsia="lt-LT"/>
                        <w14:ligatures w14:val="standardContextual"/>
                      </w:rPr>
                    </w:pPr>
                    <w:r>
                      <w:rPr>
                        <w:bCs/>
                        <w:kern w:val="2"/>
                        <w:szCs w:val="24"/>
                        <w:lang w:eastAsia="lt-LT"/>
                        <w14:ligatures w14:val="standardContextual"/>
                      </w:rPr>
                      <w:lastRenderedPageBreak/>
                      <w:t>9.</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spacing w:line="276" w:lineRule="auto"/>
                      <w:jc w:val="both"/>
                      <w:rPr>
                        <w:rFonts w:eastAsia="Calibri"/>
                        <w:bCs/>
                        <w:color w:val="000000"/>
                        <w:kern w:val="2"/>
                        <w:szCs w:val="24"/>
                        <w:highlight w:val="yellow"/>
                        <w:lang w:eastAsia="lt-LT"/>
                        <w14:ligatures w14:val="standardContextual"/>
                      </w:rPr>
                    </w:pPr>
                    <w:r>
                      <w:rPr>
                        <w:rFonts w:eastAsia="Calibri"/>
                        <w:bCs/>
                        <w:color w:val="000000"/>
                        <w:kern w:val="2"/>
                        <w:szCs w:val="24"/>
                        <w:lang w:eastAsia="lt-LT"/>
                        <w14:ligatures w14:val="standardContextual"/>
                      </w:rPr>
                      <w:t>Stebėsenos rodiklio reikšmės apskaičiavimo tip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 xml:space="preserve">Įvedamasis </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color w:val="000000"/>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Stebėsenos rodiklis verslinės žvejybos įrankių limitų vidaus vandenyse sumažėjimas nuo 2024 m. pirmo pusmečio iki 2026 m. gruodžio mėn. (Ls) apskaičiuojamas nustatant, kokią dalį procentais sudaro panaikinti verslinės žvejybos įrankių limitai, palyginti su verslinės žvejybos įrankių limitais 2024 m. pirmą pusmetį.</w:t>
                    </w:r>
                  </w:p>
                  <w:p w:rsidR="001A222D" w:rsidRDefault="001A222D">
                    <w:pPr>
                      <w:spacing w:line="276" w:lineRule="auto"/>
                      <w:ind w:firstLine="62"/>
                      <w:jc w:val="both"/>
                      <w:rPr>
                        <w:rFonts w:eastAsia="Calibri"/>
                        <w:bCs/>
                        <w:kern w:val="2"/>
                        <w:szCs w:val="24"/>
                        <w:lang w:eastAsia="lt-LT"/>
                        <w14:ligatures w14:val="standardContextual"/>
                      </w:rPr>
                    </w:pPr>
                  </w:p>
                  <w:p w:rsidR="001A222D" w:rsidRDefault="001A222D">
                    <w:pPr>
                      <w:spacing w:line="276" w:lineRule="auto"/>
                      <w:ind w:firstLine="62"/>
                      <w:jc w:val="both"/>
                      <w:rPr>
                        <w:rFonts w:eastAsia="Calibri"/>
                        <w:bCs/>
                        <w:kern w:val="2"/>
                        <w:szCs w:val="24"/>
                        <w:lang w:eastAsia="lt-LT"/>
                        <w14:ligatures w14:val="standardContextual"/>
                      </w:rPr>
                    </w:pP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2024 m. I pusmečio žvejybos įrankių limitai prilyginami 100 proc. Užbaigus įgyvendinti projektus (skyrus ir išmokėjus išmokas už verslinės žvejybos kvotų vidaus vandenyse panaikinimą), apskaičiuojama, kiek verslinės žvejybos įrankių limitų (vnt.) panaikinta, ir apskaičiuojamas procentas panaikintų verslinės žvejybos įrankių limitų nuo 2024 m. I pusmečio buvusio įrankių limitų skaičiaus.</w:t>
                    </w:r>
                  </w:p>
                  <w:p w:rsidR="001A222D" w:rsidRDefault="001A222D">
                    <w:pPr>
                      <w:spacing w:line="276" w:lineRule="auto"/>
                      <w:ind w:firstLine="62"/>
                      <w:jc w:val="both"/>
                      <w:rPr>
                        <w:rFonts w:eastAsia="Calibri"/>
                        <w:bCs/>
                        <w:kern w:val="2"/>
                        <w:szCs w:val="24"/>
                        <w:lang w:eastAsia="lt-LT"/>
                        <w14:ligatures w14:val="standardContextual"/>
                      </w:rPr>
                    </w:pP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Pvz.</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Lp*100)/Lm</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s = verslinės žvejybos įrankių limitų vidaus vandenyse sumažėjimas, proc.</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m = 2024 m. I pusmečio įrankių limitai, vnt.</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Lp = 2024–2026 m. panaikintų verslinės žvejybos įrankių limitų skaičius, vnt.</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szCs w:val="24"/>
                        <w:lang w:eastAsia="lt-LT"/>
                      </w:rPr>
                    </w:pPr>
                    <w:r>
                      <w:rPr>
                        <w:kern w:val="2"/>
                        <w:szCs w:val="24"/>
                        <w:lang w:eastAsia="lt-LT"/>
                        <w14:ligatures w14:val="standardContextual"/>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2024 m. I pusmečio žvejybos įrankių limitai  apskaičiuojami  pagal Aplinkos ministro įsakymais nustatytus žvejybos įrankių limitus:</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Kuršių mariose (1032 vnt.)</w:t>
                    </w: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https://www.e-tar.lt/portal/lt/legalAct/460f6210957c11ed8df094f359a60216</w:t>
                    </w:r>
                  </w:p>
                  <w:p w:rsidR="001A222D" w:rsidRDefault="001A222D">
                    <w:pPr>
                      <w:spacing w:line="276" w:lineRule="auto"/>
                      <w:jc w:val="both"/>
                      <w:rPr>
                        <w:rFonts w:eastAsia="Calibri"/>
                        <w:bCs/>
                        <w:kern w:val="2"/>
                        <w:szCs w:val="24"/>
                        <w:lang w:eastAsia="lt-LT"/>
                        <w14:ligatures w14:val="standardContextual"/>
                      </w:rPr>
                    </w:pP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lastRenderedPageBreak/>
                      <w:t>specializuotos ungurių žvejybos (18 vnt., kiekvienai žvejybos vietai skaičiuojant po 1 įrankį)</w:t>
                    </w:r>
                  </w:p>
                  <w:p w:rsidR="001A222D" w:rsidRDefault="00104A0A">
                    <w:pPr>
                      <w:spacing w:line="276" w:lineRule="auto"/>
                      <w:jc w:val="both"/>
                      <w:rPr>
                        <w:rFonts w:eastAsia="Calibri"/>
                        <w:bCs/>
                        <w:kern w:val="2"/>
                        <w:szCs w:val="24"/>
                        <w:lang w:eastAsia="lt-LT"/>
                        <w14:ligatures w14:val="standardContextual"/>
                      </w:rPr>
                    </w:pPr>
                    <w:hyperlink r:id="rId12" w:history="1">
                      <w:r w:rsidR="00713FBF">
                        <w:rPr>
                          <w:rFonts w:eastAsia="Calibri"/>
                          <w:bCs/>
                          <w:kern w:val="2"/>
                          <w:szCs w:val="24"/>
                          <w:lang w:eastAsia="lt-LT"/>
                          <w14:ligatures w14:val="standardContextual"/>
                        </w:rPr>
                        <w:t>https://www.e-tar.lt/portal/lt/legalAct/TAR.C9113E57F4ED/asr</w:t>
                      </w:r>
                    </w:hyperlink>
                  </w:p>
                  <w:p w:rsidR="001A222D" w:rsidRDefault="001A222D">
                    <w:pPr>
                      <w:spacing w:line="276" w:lineRule="auto"/>
                      <w:jc w:val="both"/>
                      <w:rPr>
                        <w:rFonts w:eastAsia="Calibri"/>
                        <w:bCs/>
                        <w:kern w:val="2"/>
                        <w:szCs w:val="24"/>
                        <w:lang w:eastAsia="lt-LT"/>
                        <w14:ligatures w14:val="standardContextual"/>
                      </w:rPr>
                    </w:pP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specializuotos upinių nėgių (6 vnt., kiekvienam ūkio subjektui skaičiuojant po 1 įrankį)</w:t>
                    </w:r>
                  </w:p>
                  <w:p w:rsidR="001A222D" w:rsidRDefault="00104A0A">
                    <w:pPr>
                      <w:spacing w:line="276" w:lineRule="auto"/>
                      <w:jc w:val="both"/>
                      <w:rPr>
                        <w:rFonts w:eastAsia="Calibri"/>
                        <w:bCs/>
                        <w:kern w:val="2"/>
                        <w:szCs w:val="24"/>
                        <w:lang w:eastAsia="lt-LT"/>
                        <w14:ligatures w14:val="standardContextual"/>
                      </w:rPr>
                    </w:pPr>
                    <w:hyperlink r:id="rId13" w:history="1">
                      <w:r w:rsidR="00713FBF">
                        <w:rPr>
                          <w:rFonts w:eastAsia="Calibri"/>
                          <w:bCs/>
                          <w:kern w:val="2"/>
                          <w:szCs w:val="24"/>
                          <w:lang w:eastAsia="lt-LT"/>
                          <w14:ligatures w14:val="standardContextual"/>
                        </w:rPr>
                        <w:t>https://www.e-tar.lt/portal/lt/legalAct/fcbe4d805d2411ee81b8b446907f594f</w:t>
                      </w:r>
                    </w:hyperlink>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https://zuv.lrv.lt/lt/teisine-informacija/zvejybos-kvotos-vidaus-vandenyse/</w:t>
                    </w:r>
                  </w:p>
                  <w:p w:rsidR="001A222D" w:rsidRDefault="001A222D">
                    <w:pPr>
                      <w:spacing w:line="276" w:lineRule="auto"/>
                      <w:jc w:val="both"/>
                      <w:rPr>
                        <w:rFonts w:eastAsia="Calibri"/>
                        <w:bCs/>
                        <w:kern w:val="2"/>
                        <w:szCs w:val="24"/>
                        <w:lang w:eastAsia="lt-LT"/>
                        <w14:ligatures w14:val="standardContextual"/>
                      </w:rPr>
                    </w:pPr>
                  </w:p>
                  <w:p w:rsidR="001A222D" w:rsidRDefault="00713FBF">
                    <w:pPr>
                      <w:spacing w:line="276" w:lineRule="auto"/>
                      <w:jc w:val="both"/>
                      <w:rPr>
                        <w:rFonts w:eastAsia="Calibri"/>
                        <w:bCs/>
                        <w:kern w:val="2"/>
                        <w:szCs w:val="24"/>
                        <w:lang w:eastAsia="lt-LT"/>
                        <w14:ligatures w14:val="standardContextual"/>
                      </w:rPr>
                    </w:pPr>
                    <w:r>
                      <w:rPr>
                        <w:rFonts w:eastAsia="Calibri"/>
                        <w:bCs/>
                        <w:kern w:val="2"/>
                        <w:szCs w:val="24"/>
                        <w:lang w:eastAsia="lt-LT"/>
                        <w14:ligatures w14:val="standardContextual"/>
                      </w:rPr>
                      <w:t>specializuotos stintų Nemuno žemupyje (105 vnt.)</w:t>
                    </w:r>
                  </w:p>
                  <w:p w:rsidR="001A222D" w:rsidRDefault="00104A0A">
                    <w:pPr>
                      <w:spacing w:line="276" w:lineRule="auto"/>
                      <w:jc w:val="both"/>
                      <w:rPr>
                        <w:rFonts w:eastAsia="Calibri"/>
                        <w:bCs/>
                        <w:kern w:val="2"/>
                        <w:szCs w:val="24"/>
                        <w:lang w:eastAsia="lt-LT"/>
                        <w14:ligatures w14:val="standardContextual"/>
                      </w:rPr>
                    </w:pPr>
                    <w:hyperlink r:id="rId14" w:history="1">
                      <w:r w:rsidR="00713FBF">
                        <w:rPr>
                          <w:rFonts w:eastAsia="Calibri"/>
                          <w:bCs/>
                          <w:kern w:val="2"/>
                          <w:szCs w:val="24"/>
                          <w:lang w:eastAsia="lt-LT"/>
                          <w14:ligatures w14:val="standardContextual"/>
                        </w:rPr>
                        <w:t>https://www.e-tar.lt/portal/lt/legalAct/TAR.481F5EF456CB/asr</w:t>
                      </w:r>
                    </w:hyperlink>
                  </w:p>
                  <w:p w:rsidR="001A222D" w:rsidRDefault="001A222D">
                    <w:pPr>
                      <w:spacing w:line="276" w:lineRule="auto"/>
                      <w:jc w:val="both"/>
                      <w:rPr>
                        <w:bCs/>
                        <w:strike/>
                        <w:kern w:val="2"/>
                        <w:szCs w:val="24"/>
                        <w:lang w:eastAsia="lt-LT"/>
                        <w14:ligatures w14:val="standardContextual"/>
                      </w:rPr>
                    </w:pP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lastRenderedPageBreak/>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spacing w:line="276" w:lineRule="auto"/>
                      <w:jc w:val="both"/>
                      <w:rPr>
                        <w:bCs/>
                        <w:kern w:val="2"/>
                        <w:szCs w:val="24"/>
                        <w:lang w:eastAsia="lt-LT"/>
                        <w14:ligatures w14:val="standardContextual"/>
                      </w:rPr>
                    </w:pPr>
                    <w:r>
                      <w:rPr>
                        <w:bCs/>
                        <w:szCs w:val="24"/>
                        <w:lang w:eastAsia="lt-LT"/>
                      </w:rPr>
                      <w:t>Stebėsenos rodiklio reikšmė apskaičiuojama 2026 m. pabaigoje</w:t>
                    </w:r>
                  </w:p>
                </w:tc>
              </w:tr>
              <w:tr w:rsidR="001A222D">
                <w:trPr>
                  <w:trHeight w:val="671"/>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1A222D">
                    <w:pPr>
                      <w:rPr>
                        <w:sz w:val="8"/>
                        <w:szCs w:val="8"/>
                      </w:rPr>
                    </w:pPr>
                  </w:p>
                  <w:p w:rsidR="001A222D" w:rsidRDefault="00713FBF">
                    <w:pPr>
                      <w:spacing w:line="276" w:lineRule="auto"/>
                      <w:rPr>
                        <w:kern w:val="2"/>
                        <w:szCs w:val="24"/>
                        <w:lang w:eastAsia="en-GB"/>
                        <w14:ligatures w14:val="standardContextual"/>
                      </w:rPr>
                    </w:pPr>
                    <w:r>
                      <w:rPr>
                        <w:kern w:val="2"/>
                        <w:szCs w:val="24"/>
                        <w:shd w:val="clear" w:color="auto" w:fill="FFFFFF"/>
                        <w:lang w:eastAsia="en-GB"/>
                        <w14:ligatures w14:val="standardContextual"/>
                      </w:rPr>
                      <w:t>Stebėsenos rodiklio pasiekimas nustatomas išmokėjus išmokas už 2024–2026 m. verslinės žvejybos kvotų vidaus vandenyse panaikinimą.</w:t>
                    </w:r>
                  </w:p>
                </w:tc>
              </w:tr>
              <w:tr w:rsidR="001A222D">
                <w:trPr>
                  <w:trHeight w:val="355"/>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 xml:space="preserve">Už stebėsenos rodiklį atsakinga </w:t>
                    </w:r>
                    <w:r>
                      <w:rPr>
                        <w:bCs/>
                        <w:kern w:val="2"/>
                        <w:szCs w:val="24"/>
                        <w:lang w:eastAsia="lt-LT"/>
                        <w14:ligatures w14:val="standardContextual"/>
                      </w:rPr>
                      <w:t>įstaiga</w:t>
                    </w:r>
                    <w:r>
                      <w:rPr>
                        <w:kern w:val="2"/>
                        <w:szCs w:val="24"/>
                        <w:lang w:eastAsia="lt-LT"/>
                        <w14:ligatures w14:val="standardContextual"/>
                      </w:rPr>
                      <w:t xml:space="preserve"> </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spacing w:line="276" w:lineRule="auto"/>
                      <w:jc w:val="both"/>
                      <w:rPr>
                        <w:bCs/>
                        <w:kern w:val="2"/>
                        <w:szCs w:val="24"/>
                        <w14:ligatures w14:val="standardContextual"/>
                      </w:rPr>
                    </w:pPr>
                    <w:r>
                      <w:rPr>
                        <w:rFonts w:eastAsia="Calibri"/>
                        <w:bCs/>
                        <w:kern w:val="2"/>
                        <w:szCs w:val="24"/>
                        <w:lang w:eastAsia="lt-LT"/>
                        <w14:ligatures w14:val="standardContextual"/>
                      </w:rPr>
                      <w:t>Aplinkos projektų valdymo agentūra.</w:t>
                    </w:r>
                  </w:p>
                </w:tc>
              </w:tr>
              <w:tr w:rsidR="001A222D">
                <w:trPr>
                  <w:trHeight w:val="818"/>
                </w:trPr>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Įstaigos padalinys ir kontaktinis telefono numeris</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spacing w:line="276" w:lineRule="auto"/>
                      <w:jc w:val="both"/>
                      <w:rPr>
                        <w:rFonts w:eastAsia="Calibri"/>
                        <w:bCs/>
                        <w:color w:val="808080"/>
                        <w:kern w:val="2"/>
                        <w:szCs w:val="24"/>
                        <w:lang w:eastAsia="lt-LT"/>
                        <w14:ligatures w14:val="standardContextual"/>
                      </w:rPr>
                    </w:pPr>
                    <w:r>
                      <w:rPr>
                        <w:rFonts w:eastAsia="Calibri"/>
                        <w:bCs/>
                        <w:kern w:val="2"/>
                        <w:szCs w:val="24"/>
                        <w:lang w:eastAsia="lt-LT"/>
                        <w14:ligatures w14:val="standardContextual"/>
                      </w:rPr>
                      <w:t>Aplinkos projektų valdymo agentūros Aplinkosaugos departamento Tvarios aplinkos projektų skyrius, tel. Nr. +370 618 27848 </w:t>
                    </w:r>
                  </w:p>
                </w:tc>
              </w:tr>
              <w:tr w:rsidR="001A222D">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rsidR="001A222D" w:rsidRDefault="00713FBF">
                    <w:pPr>
                      <w:widowControl w:val="0"/>
                      <w:spacing w:line="276" w:lineRule="auto"/>
                      <w:rPr>
                        <w:kern w:val="2"/>
                        <w:szCs w:val="24"/>
                        <w:lang w:eastAsia="lt-LT"/>
                        <w14:ligatures w14:val="standardContextual"/>
                      </w:rPr>
                    </w:pPr>
                    <w:r>
                      <w:rPr>
                        <w:kern w:val="2"/>
                        <w:szCs w:val="24"/>
                        <w:lang w:eastAsia="lt-LT"/>
                        <w14:ligatures w14:val="standardContextual"/>
                      </w:rPr>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kern w:val="2"/>
                        <w:szCs w:val="24"/>
                        <w:lang w:eastAsia="lt-LT"/>
                        <w14:ligatures w14:val="standardContextual"/>
                      </w:rPr>
                    </w:pPr>
                    <w:r>
                      <w:rPr>
                        <w:kern w:val="2"/>
                        <w:szCs w:val="24"/>
                        <w:lang w:eastAsia="lt-LT"/>
                        <w14:ligatures w14:val="standardContextual"/>
                      </w:rPr>
                      <w:t>Kita svarbi informacija</w:t>
                    </w:r>
                  </w:p>
                </w:tc>
                <w:tc>
                  <w:tcPr>
                    <w:tcW w:w="27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A222D" w:rsidRDefault="00713FBF">
                    <w:pPr>
                      <w:widowControl w:val="0"/>
                      <w:spacing w:line="276" w:lineRule="auto"/>
                      <w:jc w:val="both"/>
                      <w:rPr>
                        <w:bCs/>
                        <w:kern w:val="2"/>
                        <w:szCs w:val="24"/>
                        <w:lang w:eastAsia="lt-LT"/>
                        <w14:ligatures w14:val="standardContextual"/>
                      </w:rPr>
                    </w:pPr>
                    <w:r>
                      <w:rPr>
                        <w:bCs/>
                        <w:kern w:val="2"/>
                        <w:szCs w:val="24"/>
                        <w:lang w:eastAsia="lt-LT"/>
                        <w14:ligatures w14:val="standardContextual"/>
                      </w:rPr>
                      <w:t xml:space="preserve">Verslinei žvejybai Kuršių mariose, specializuotai stintų žvejybai Nemuno žemupyje ir specializuotai ungurių žvejybai limitai nustatyti leidžiamam naudoti žvejybos įrankių skaičiui. </w:t>
                    </w:r>
                  </w:p>
                  <w:p w:rsidR="001A222D" w:rsidRDefault="00713FBF">
                    <w:pPr>
                      <w:widowControl w:val="0"/>
                      <w:spacing w:line="276" w:lineRule="auto"/>
                      <w:jc w:val="both"/>
                      <w:rPr>
                        <w:color w:val="000000"/>
                        <w:kern w:val="2"/>
                        <w14:ligatures w14:val="standardContextual"/>
                      </w:rPr>
                    </w:pPr>
                    <w:r>
                      <w:rPr>
                        <w:bCs/>
                        <w:kern w:val="2"/>
                        <w:szCs w:val="24"/>
                        <w:lang w:eastAsia="lt-LT"/>
                        <w14:ligatures w14:val="standardContextual"/>
                      </w:rPr>
                      <w:t>Specializuotai nėgių žvejybai limitai nustatyti leidžiamam sugauti nėgių kiekiui, kuris  paskirstytas 6 ūkio subjektams. Skaičiuojama, kad 1 ūkio subjektas žvejoja 1 nėgių gaudykle.</w:t>
                    </w:r>
                  </w:p>
                </w:tc>
              </w:tr>
            </w:tbl>
            <w:p w:rsidR="004B15D4" w:rsidRDefault="004B15D4">
              <w:pPr>
                <w:rPr>
                  <w:b/>
                  <w:lang w:eastAsia="lt-LT"/>
                </w:rPr>
              </w:pPr>
            </w:p>
            <w:p w:rsidR="004B15D4" w:rsidRPr="004B15D4" w:rsidRDefault="004B15D4" w:rsidP="004B15D4">
              <w:pPr>
                <w:suppressAutoHyphens/>
                <w:spacing w:line="254" w:lineRule="auto"/>
                <w:jc w:val="center"/>
                <w:rPr>
                  <w:lang w:eastAsia="lt-LT"/>
                </w:rPr>
              </w:pPr>
              <w:r w:rsidRPr="004B15D4">
                <w:rPr>
                  <w:b/>
                  <w:bCs/>
                  <w:caps/>
                  <w:szCs w:val="24"/>
                  <w:lang w:eastAsia="lt-LT"/>
                </w:rPr>
                <w:t>Stebėsenos rodiklio</w:t>
              </w:r>
            </w:p>
            <w:p w:rsidR="004B15D4" w:rsidRPr="004B15D4" w:rsidRDefault="004B15D4" w:rsidP="004B15D4">
              <w:pPr>
                <w:suppressAutoHyphens/>
                <w:spacing w:line="254" w:lineRule="auto"/>
                <w:jc w:val="center"/>
                <w:rPr>
                  <w:b/>
                  <w:bCs/>
                  <w:caps/>
                  <w:szCs w:val="24"/>
                  <w:lang w:eastAsia="lt-LT"/>
                </w:rPr>
              </w:pPr>
              <w:r w:rsidRPr="004B15D4">
                <w:rPr>
                  <w:b/>
                  <w:bCs/>
                  <w:caps/>
                  <w:szCs w:val="24"/>
                  <w:lang w:eastAsia="lt-LT"/>
                </w:rPr>
                <w:t>IŠPIRKTŲ BIOLOGINE ĮVAIROVE TURTINGŲ MIŠKŲ PLOTAS</w:t>
              </w:r>
            </w:p>
            <w:p w:rsidR="004B15D4" w:rsidRDefault="004B15D4" w:rsidP="004B15D4">
              <w:pPr>
                <w:jc w:val="center"/>
                <w:rPr>
                  <w:b/>
                  <w:lang w:eastAsia="lt-LT"/>
                </w:rPr>
              </w:pPr>
              <w:r w:rsidRPr="004B15D4">
                <w:rPr>
                  <w:b/>
                  <w:bCs/>
                  <w:caps/>
                  <w:szCs w:val="24"/>
                  <w:lang w:eastAsia="lt-LT"/>
                </w:rPr>
                <w:t>aprašymo kortelė</w:t>
              </w:r>
            </w:p>
            <w:p w:rsidR="004B15D4" w:rsidRDefault="004B15D4">
              <w:pPr>
                <w:rPr>
                  <w:b/>
                  <w:lang w:eastAsia="lt-LT"/>
                </w:rPr>
              </w:pPr>
            </w:p>
            <w:p w:rsidR="004B15D4" w:rsidRDefault="004B15D4">
              <w:pPr>
                <w:rPr>
                  <w:b/>
                  <w:lang w:eastAsia="lt-LT"/>
                </w:rPr>
              </w:pPr>
            </w:p>
            <w:tbl>
              <w:tblPr>
                <w:tblW w:w="5000" w:type="pct"/>
                <w:tblLook w:val="01E0" w:firstRow="1" w:lastRow="1" w:firstColumn="1" w:lastColumn="1" w:noHBand="0" w:noVBand="0"/>
              </w:tblPr>
              <w:tblGrid>
                <w:gridCol w:w="889"/>
                <w:gridCol w:w="3335"/>
                <w:gridCol w:w="10893"/>
              </w:tblGrid>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jc w:val="center"/>
                      <w:rPr>
                        <w:b/>
                        <w:bCs/>
                        <w:lang w:eastAsia="lt-LT"/>
                      </w:rPr>
                    </w:pPr>
                  </w:p>
                </w:tc>
                <w:tc>
                  <w:tcPr>
                    <w:tcW w:w="1103"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jc w:val="center"/>
                      <w:rPr>
                        <w:b/>
                        <w:bCs/>
                        <w:lang w:eastAsia="lt-LT"/>
                      </w:rPr>
                    </w:pPr>
                    <w:r w:rsidRPr="004B15D4">
                      <w:rPr>
                        <w:b/>
                        <w:bCs/>
                        <w:color w:val="000000"/>
                        <w:szCs w:val="24"/>
                        <w:lang w:eastAsia="lt-LT"/>
                      </w:rPr>
                      <w:t>Elementai</w:t>
                    </w:r>
                  </w:p>
                </w:tc>
                <w:tc>
                  <w:tcPr>
                    <w:tcW w:w="3603"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jc w:val="center"/>
                      <w:rPr>
                        <w:b/>
                        <w:bCs/>
                        <w:lang w:eastAsia="lt-LT"/>
                      </w:rPr>
                    </w:pPr>
                    <w:r w:rsidRPr="004B15D4">
                      <w:rPr>
                        <w:b/>
                        <w:bCs/>
                        <w:color w:val="000000"/>
                        <w:szCs w:val="24"/>
                        <w:lang w:eastAsia="lt-LT"/>
                      </w:rPr>
                      <w:t>Kodai, pavadinimai ir aprašymas</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rPr>
                        <w:lang w:eastAsia="lt-LT"/>
                      </w:rPr>
                    </w:pPr>
                    <w:r w:rsidRPr="004B15D4">
                      <w:rPr>
                        <w:color w:val="000000"/>
                        <w:szCs w:val="24"/>
                        <w:lang w:eastAsia="lt-LT"/>
                      </w:rPr>
                      <w:t>1.</w:t>
                    </w:r>
                  </w:p>
                </w:tc>
                <w:tc>
                  <w:tcPr>
                    <w:tcW w:w="11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tebėsenos rodiklio pavadinimas</w:t>
                    </w:r>
                  </w:p>
                </w:tc>
                <w:tc>
                  <w:tcPr>
                    <w:tcW w:w="36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Išpirktų biologinės įvairovės turtingų miškų plotas</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rPr>
                        <w:lang w:eastAsia="lt-LT"/>
                      </w:rPr>
                    </w:pPr>
                    <w:r w:rsidRPr="004B15D4">
                      <w:rPr>
                        <w:color w:val="000000"/>
                        <w:szCs w:val="24"/>
                        <w:lang w:eastAsia="lt-LT"/>
                      </w:rPr>
                      <w:t>2.</w:t>
                    </w:r>
                  </w:p>
                </w:tc>
                <w:tc>
                  <w:tcPr>
                    <w:tcW w:w="11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tebėsenos rodiklio matavimo vienetai</w:t>
                    </w:r>
                  </w:p>
                </w:tc>
                <w:tc>
                  <w:tcPr>
                    <w:tcW w:w="36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Hektarai</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rPr>
                        <w:lang w:eastAsia="lt-LT"/>
                      </w:rPr>
                    </w:pPr>
                    <w:r w:rsidRPr="004B15D4">
                      <w:rPr>
                        <w:color w:val="000000"/>
                        <w:szCs w:val="24"/>
                        <w:lang w:eastAsia="lt-LT"/>
                      </w:rPr>
                      <w:t>3.</w:t>
                    </w:r>
                  </w:p>
                </w:tc>
                <w:tc>
                  <w:tcPr>
                    <w:tcW w:w="11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tebėsenos rodiklio reikšmės kryptis</w:t>
                    </w:r>
                  </w:p>
                </w:tc>
                <w:tc>
                  <w:tcPr>
                    <w:tcW w:w="36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Didėjimas</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rPr>
                        <w:lang w:eastAsia="lt-LT"/>
                      </w:rPr>
                    </w:pPr>
                    <w:r w:rsidRPr="004B15D4">
                      <w:rPr>
                        <w:color w:val="000000"/>
                        <w:szCs w:val="24"/>
                        <w:lang w:eastAsia="lt-LT"/>
                      </w:rPr>
                      <w:t>4.</w:t>
                    </w:r>
                  </w:p>
                </w:tc>
                <w:tc>
                  <w:tcPr>
                    <w:tcW w:w="11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tebėsenos rodiklio reikšmės tipas</w:t>
                    </w:r>
                  </w:p>
                </w:tc>
                <w:tc>
                  <w:tcPr>
                    <w:tcW w:w="36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kaitinė</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rPr>
                        <w:lang w:eastAsia="lt-LT"/>
                      </w:rPr>
                    </w:pPr>
                    <w:r w:rsidRPr="004B15D4">
                      <w:rPr>
                        <w:color w:val="000000"/>
                        <w:szCs w:val="24"/>
                        <w:lang w:eastAsia="lt-LT"/>
                      </w:rPr>
                      <w:t>5.</w:t>
                    </w:r>
                  </w:p>
                </w:tc>
                <w:tc>
                  <w:tcPr>
                    <w:tcW w:w="11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tebėsenos rodiklio tipas</w:t>
                    </w:r>
                  </w:p>
                </w:tc>
                <w:tc>
                  <w:tcPr>
                    <w:tcW w:w="36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Produkto</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rPr>
                        <w:lang w:eastAsia="lt-LT"/>
                      </w:rPr>
                    </w:pPr>
                    <w:r w:rsidRPr="004B15D4">
                      <w:rPr>
                        <w:color w:val="000000"/>
                        <w:szCs w:val="24"/>
                        <w:lang w:eastAsia="lt-LT"/>
                      </w:rPr>
                      <w:t>6.</w:t>
                    </w:r>
                  </w:p>
                </w:tc>
                <w:tc>
                  <w:tcPr>
                    <w:tcW w:w="11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szCs w:val="24"/>
                        <w:lang w:eastAsia="lt-LT"/>
                      </w:rPr>
                    </w:pPr>
                    <w:r w:rsidRPr="004B15D4">
                      <w:rPr>
                        <w:color w:val="000000"/>
                        <w:szCs w:val="24"/>
                        <w:lang w:eastAsia="lt-LT"/>
                      </w:rPr>
                      <w:t>Stebėsenos rodiklio kodas</w:t>
                    </w:r>
                  </w:p>
                </w:tc>
                <w:tc>
                  <w:tcPr>
                    <w:tcW w:w="36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color w:val="000000"/>
                        <w:szCs w:val="24"/>
                        <w:lang w:eastAsia="lt-LT"/>
                      </w:rPr>
                    </w:pPr>
                    <w:r w:rsidRPr="004B15D4">
                      <w:rPr>
                        <w:color w:val="000000"/>
                        <w:szCs w:val="24"/>
                        <w:lang w:eastAsia="lt-LT"/>
                      </w:rPr>
                      <w:t>P-02-001-06-08-01-13</w:t>
                    </w:r>
                  </w:p>
                  <w:p w:rsidR="004B15D4" w:rsidRPr="004B15D4" w:rsidRDefault="004B15D4" w:rsidP="004B15D4">
                    <w:pPr>
                      <w:suppressAutoHyphens/>
                      <w:jc w:val="both"/>
                      <w:rPr>
                        <w:szCs w:val="24"/>
                        <w:lang w:eastAsia="lt-LT"/>
                      </w:rPr>
                    </w:pPr>
                    <w:r w:rsidRPr="004B15D4">
                      <w:rPr>
                        <w:szCs w:val="24"/>
                      </w:rPr>
                      <w:t>P.S.1.1228</w:t>
                    </w:r>
                  </w:p>
                </w:tc>
              </w:tr>
              <w:tr w:rsidR="004B15D4" w:rsidRPr="004B15D4" w:rsidTr="004B15D4">
                <w:trPr>
                  <w:trHeight w:val="344"/>
                </w:trPr>
                <w:tc>
                  <w:tcPr>
                    <w:tcW w:w="294" w:type="pct"/>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B15D4" w:rsidRPr="004B15D4" w:rsidRDefault="004B15D4" w:rsidP="004B15D4">
                    <w:pPr>
                      <w:suppressAutoHyphens/>
                      <w:rPr>
                        <w:lang w:eastAsia="lt-LT"/>
                      </w:rPr>
                    </w:pPr>
                    <w:r w:rsidRPr="004B15D4">
                      <w:rPr>
                        <w:color w:val="000000"/>
                        <w:szCs w:val="24"/>
                        <w:lang w:eastAsia="lt-LT"/>
                      </w:rPr>
                      <w:t>7.</w:t>
                    </w:r>
                  </w:p>
                </w:tc>
                <w:tc>
                  <w:tcPr>
                    <w:tcW w:w="11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Europos Komisijos suteiktas stebėsenos rodiklio kodas</w:t>
                    </w:r>
                  </w:p>
                </w:tc>
                <w:tc>
                  <w:tcPr>
                    <w:tcW w:w="3603" w:type="pct"/>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LT-C[C2]-I[B-1-4-.B-1-4-]-T[55]</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8.</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 xml:space="preserve">Stebėsenos rodiklio paaiškinimas, </w:t>
                    </w:r>
                    <w:r w:rsidRPr="004B15D4">
                      <w:rPr>
                        <w:color w:val="000000"/>
                        <w:szCs w:val="24"/>
                        <w:lang w:eastAsia="lt-LT"/>
                      </w:rPr>
                      <w:t>sąvokų apibrėžtys</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b/>
                        <w:bCs/>
                        <w:color w:val="000000"/>
                        <w:szCs w:val="24"/>
                        <w:lang w:eastAsia="lt-LT"/>
                      </w:rPr>
                    </w:pPr>
                    <w:r w:rsidRPr="004B15D4">
                      <w:rPr>
                        <w:b/>
                        <w:bCs/>
                        <w:color w:val="000000"/>
                        <w:szCs w:val="24"/>
                        <w:lang w:eastAsia="lt-LT"/>
                      </w:rPr>
                      <w:t>Biologine įvairove turtingi miškai, kuriuos galima išpirkti, atitinka šiuos kriterijus:</w:t>
                    </w:r>
                  </w:p>
                  <w:p w:rsidR="004B15D4" w:rsidRPr="004B15D4" w:rsidRDefault="004B15D4" w:rsidP="004B15D4">
                    <w:pPr>
                      <w:suppressAutoHyphens/>
                      <w:jc w:val="both"/>
                      <w:rPr>
                        <w:color w:val="000000"/>
                        <w:szCs w:val="24"/>
                        <w:lang w:eastAsia="lt-LT"/>
                      </w:rPr>
                    </w:pPr>
                    <w:r w:rsidRPr="004B15D4">
                      <w:rPr>
                        <w:color w:val="000000"/>
                        <w:szCs w:val="24"/>
                        <w:lang w:eastAsia="lt-LT"/>
                      </w:rPr>
                      <w:t xml:space="preserve">1) žemės sklypo pagrindinė naudojimo paskirtis yra miškų ūkio arba žemės ūkio su miško naudmenomis; </w:t>
                    </w:r>
                  </w:p>
                  <w:p w:rsidR="004B15D4" w:rsidRPr="004B15D4" w:rsidRDefault="004B15D4" w:rsidP="004B15D4">
                    <w:pPr>
                      <w:suppressAutoHyphens/>
                      <w:jc w:val="both"/>
                      <w:rPr>
                        <w:color w:val="000000"/>
                        <w:szCs w:val="24"/>
                        <w:lang w:eastAsia="lt-LT"/>
                      </w:rPr>
                    </w:pPr>
                    <w:r w:rsidRPr="004B15D4">
                      <w:rPr>
                        <w:color w:val="000000"/>
                        <w:szCs w:val="24"/>
                        <w:lang w:eastAsia="lt-LT"/>
                      </w:rPr>
                      <w:t>2) žemės sklypas patenka į Europos ekologinio tinklo „Natura 2000“ teritoriją;</w:t>
                    </w:r>
                  </w:p>
                  <w:p w:rsidR="004B15D4" w:rsidRPr="004B15D4" w:rsidRDefault="004B15D4" w:rsidP="004B15D4">
                    <w:pPr>
                      <w:suppressAutoHyphens/>
                      <w:jc w:val="both"/>
                      <w:rPr>
                        <w:color w:val="000000"/>
                        <w:szCs w:val="24"/>
                        <w:lang w:eastAsia="lt-LT"/>
                      </w:rPr>
                    </w:pPr>
                    <w:r w:rsidRPr="004B15D4">
                      <w:rPr>
                        <w:color w:val="000000"/>
                        <w:szCs w:val="24"/>
                        <w:lang w:eastAsia="lt-LT"/>
                      </w:rPr>
                      <w:t xml:space="preserve">3) miško žemės sklypas ar jo dalis einamaisiais deklaravimo metais nedeklaruotas pagal </w:t>
                    </w:r>
                    <w:r w:rsidRPr="004B15D4">
                      <w:rPr>
                        <w:color w:val="000000"/>
                        <w:szCs w:val="24"/>
                        <w:lang w:val="lt" w:eastAsia="lt-LT"/>
                      </w:rPr>
                      <w:t>intervencinę priemonę</w:t>
                    </w:r>
                    <w:r w:rsidRPr="004B15D4">
                      <w:rPr>
                        <w:color w:val="000000"/>
                        <w:szCs w:val="24"/>
                        <w:lang w:eastAsia="lt-LT"/>
                      </w:rPr>
                      <w:t xml:space="preserve"> „Parama „Natura 2000“ miškuose“, patvirtintą 2022 m. lapkričio 21 d. Europos Komisijos įgyvendinimo</w:t>
                    </w:r>
                    <w:r w:rsidRPr="004B15D4">
                      <w:rPr>
                        <w:b/>
                        <w:bCs/>
                        <w:color w:val="000000"/>
                        <w:szCs w:val="24"/>
                        <w:lang w:eastAsia="lt-LT"/>
                      </w:rPr>
                      <w:t xml:space="preserve"> </w:t>
                    </w:r>
                    <w:r w:rsidRPr="004B15D4">
                      <w:rPr>
                        <w:color w:val="000000"/>
                        <w:szCs w:val="24"/>
                        <w:lang w:eastAsia="lt-LT"/>
                      </w:rPr>
                      <w:t xml:space="preserve">sprendimu Nr. C(2022)8272 dėl </w:t>
                    </w:r>
                    <w:r w:rsidRPr="004B15D4">
                      <w:rPr>
                        <w:color w:val="000000"/>
                        <w:szCs w:val="24"/>
                        <w:lang w:val="lt" w:eastAsia="lt-LT"/>
                      </w:rPr>
                      <w:t>Lietuvos žemės ūkio ir kaimo plėtros 2023–2027 metų strateginio plano patvirtinimo</w:t>
                    </w:r>
                    <w:r w:rsidRPr="004B15D4">
                      <w:rPr>
                        <w:color w:val="000000"/>
                        <w:szCs w:val="24"/>
                        <w:lang w:eastAsia="lt-LT"/>
                      </w:rPr>
                      <w:t>, ir nepersidengia su miško sklypais, dėl kurių priimtas sprendimas išmokėti vienkartinę kompensaciją pagal Kompensacijų privataus miško savininkams už saugomose teritorijose nustatytus veiklos apribojimus apskaičiavimo ir išmokėjimo tvarkos aprašą, patvirtintą Lietuvos Respublikos Vyriausybės 2004 m. gruodžio 3 d. nutarimu Nr. 1578 „Dėl Kompensacijų privataus miško savininkams už saugomose teritorijose nustatytus veiklos apribojimus apskaičiavimo ir išmokėjimo tvarkos aprašo patvirtinimo“;</w:t>
                    </w:r>
                  </w:p>
                  <w:p w:rsidR="004B15D4" w:rsidRPr="004B15D4" w:rsidRDefault="004B15D4" w:rsidP="004B15D4">
                    <w:pPr>
                      <w:suppressAutoHyphens/>
                      <w:jc w:val="both"/>
                      <w:rPr>
                        <w:color w:val="000000"/>
                        <w:szCs w:val="24"/>
                        <w:lang w:eastAsia="lt-LT"/>
                      </w:rPr>
                    </w:pPr>
                    <w:r w:rsidRPr="004B15D4">
                      <w:rPr>
                        <w:color w:val="000000"/>
                        <w:szCs w:val="24"/>
                        <w:lang w:eastAsia="lt-LT"/>
                      </w:rPr>
                      <w:t>4) žemės sklype, kuriame yra miškas, aptiktos Europos Bendrijos svarbos natūralios miško buveinės ir (ar) Europos Bendrijos svarbos rūšių buveinės, jau taikoma arba turi būti nustatyta būtinoji apsaugos priemonė, kuria siekiama visiškai panaikinti teisę vykdyti pagrindinius miško kirtimus arba reikalaujama dalį miško visam laikui palikti neiškirstą.</w:t>
                    </w:r>
                  </w:p>
                  <w:p w:rsidR="004B15D4" w:rsidRPr="004B15D4" w:rsidRDefault="004B15D4" w:rsidP="004B15D4">
                    <w:pPr>
                      <w:suppressAutoHyphens/>
                      <w:jc w:val="both"/>
                      <w:rPr>
                        <w:color w:val="000000"/>
                        <w:szCs w:val="24"/>
                        <w:lang w:eastAsia="lt-LT"/>
                      </w:rPr>
                    </w:pPr>
                  </w:p>
                  <w:p w:rsidR="004B15D4" w:rsidRPr="004B15D4" w:rsidRDefault="004B15D4" w:rsidP="004B15D4">
                    <w:pPr>
                      <w:suppressAutoHyphens/>
                      <w:jc w:val="both"/>
                      <w:rPr>
                        <w:color w:val="000000"/>
                        <w:szCs w:val="24"/>
                        <w:lang w:eastAsia="lt-LT"/>
                      </w:rPr>
                    </w:pPr>
                    <w:r w:rsidRPr="004B15D4">
                      <w:rPr>
                        <w:color w:val="000000"/>
                        <w:szCs w:val="24"/>
                        <w:lang w:eastAsia="lt-LT"/>
                      </w:rPr>
                      <w:t xml:space="preserve">Biologine įvairove turtingų miškų kriterijus, pagal kuriuos nustatomas miškų išpirkimo prioritetas, sudaro ir tvirtina Valstybinė saugomų teritorijų tarnyba prie Aplinkos ministerijos. </w:t>
                    </w:r>
                  </w:p>
                  <w:p w:rsidR="004B15D4" w:rsidRPr="004B15D4" w:rsidRDefault="004B15D4" w:rsidP="004B15D4">
                    <w:pPr>
                      <w:suppressAutoHyphens/>
                      <w:jc w:val="both"/>
                      <w:rPr>
                        <w:lang w:eastAsia="lt-LT"/>
                      </w:rPr>
                    </w:pPr>
                    <w:r w:rsidRPr="004B15D4">
                      <w:rPr>
                        <w:color w:val="000000"/>
                        <w:szCs w:val="24"/>
                        <w:lang w:eastAsia="lt-LT"/>
                      </w:rPr>
                      <w:lastRenderedPageBreak/>
                      <w:t xml:space="preserve">Valstybės nuosavybėn išpirkti biologine įvairove turtingi miškai yra žemės sklypai, kurių valdytoju Nekilnojamo turto registro išrašuose nurodyta Nacionalinė žemės tarnyba prie Aplinkos ministerijos arba valstybės įmonė Valstybinių miškų urėdija, arba saugomų teritorijų direkcijos ir kurie turi sudarytas Lietuvos Respublikos saugomų teritorijų įstatyme numatytas apsaugos sutartis ir (ar) teritorijai nustatytus apsaugos tikslus, ir (ar) nustatytas buveinių ribas, patvirtintas  Lietuvos Respublikos aplinkos ministro 2018 m. balandžio 19 d. įsakymu Nr. D1-317 „Dėl Buveinių apsaugai svarbių teritorijų nustatymo“, ir (ar) vietovių ribas, patvirtintas   Lietuvos Respublikos aplinkos ministro 2009 m. balandžio 22 d. įsakymu Nr. D1-210 „Dėl Vietovių, atitinkančių gamtinių buveinių apsaugai svarbių teritorijų atrankos kriterijus, sąrašo, skirto pateikti Europos Komisijai, patvirtinimo“. </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lastRenderedPageBreak/>
                      <w:t>9.</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tebėsenos rodiklio reikšmės apskaičiavimo tipas</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tabs>
                        <w:tab w:val="left" w:pos="0"/>
                        <w:tab w:val="left" w:pos="568"/>
                      </w:tabs>
                      <w:suppressAutoHyphens/>
                      <w:ind w:left="31"/>
                      <w:jc w:val="both"/>
                      <w:rPr>
                        <w:lang w:eastAsia="lt-LT"/>
                      </w:rPr>
                    </w:pPr>
                    <w:r w:rsidRPr="004B15D4">
                      <w:rPr>
                        <w:color w:val="000000"/>
                        <w:szCs w:val="24"/>
                        <w:lang w:eastAsia="lt-LT"/>
                      </w:rPr>
                      <w:t>Automatiškai apskaičiuojamas</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10.</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 xml:space="preserve">Stebėsenos rodiklio </w:t>
                    </w:r>
                    <w:r w:rsidRPr="004B15D4">
                      <w:rPr>
                        <w:color w:val="000000"/>
                        <w:szCs w:val="24"/>
                        <w:lang w:eastAsia="lt-LT"/>
                      </w:rPr>
                      <w:t xml:space="preserve">reikšmės </w:t>
                    </w:r>
                    <w:r w:rsidRPr="004B15D4">
                      <w:rPr>
                        <w:szCs w:val="24"/>
                        <w:lang w:eastAsia="lt-LT"/>
                      </w:rPr>
                      <w:t>apskaičiavimo metodas</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umuojami valstybės nuosavybėn išpirkti biologine įvairove turtingi miškų plotai, dėl kurių sudarytos ir Nekilnojamo turto registre įregistruotos Saugomų teritorijų įstatyme numatytos apsaugos sutartys ir (ar) teritorijai nustatyti apsaugos tikslai, ir (ar) nustatytos buveinių ribos, patvirtintos  Lietuvos Respublikos aplinkos ministro 2018 m. balandžio 19 d. įsakymu Nr. D1-317 „Dėl Buveinių apsaugai svarbių teritorijų nustatymo“, ir (ar) vietovių ribos, patvirtintos   Lietuvos Respublikos aplinkos ministro 2009 m. balandžio 22 d. įsakymu Nr. D1-210 „Dėl Vietovių, atitinkančių gamtinių buveinių apsaugai svarbių teritorijų atrankos kriterijus, sąrašo, skirto pateikti Europos Komisijai, patvirtinimo“ (hektarais).</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11.</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Stebėsenos rodiklio duomenų šaltiniai</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color w:val="000000"/>
                        <w:szCs w:val="24"/>
                        <w:lang w:eastAsia="lt-LT"/>
                      </w:rPr>
                    </w:pPr>
                    <w:r w:rsidRPr="004B15D4">
                      <w:rPr>
                        <w:color w:val="000000"/>
                        <w:szCs w:val="24"/>
                        <w:lang w:eastAsia="lt-LT"/>
                      </w:rPr>
                      <w:t>Pirminis duomenų šaltinis – Nekilnojamojo turto registro išrašai, kuriuose nurodyta, kad žemės sklypas įsigytas valstybės nuosavybėn ir jį valdyti patikėjimo teise perduota Nacionalinei žemės tarnybai prie Aplinkos ministerijos arba valstybės įmonei Valstybinių miškų urėdijai, arba saugomų teritorijų direkcijai su Saugomų teritorijų įstatyme numatytomis apsaugos sutartimis ir (ar) teritorijai nustatytais apsaugos tikslais, ir (ar) nustatytomis buveinių ribomis, patvirtintomis  Lietuvos Respublikos aplinkos ministro 2018 m. balandžio 19 d. įsakymu Nr. D1-317 „Dėl Buveinių apsaugai svarbių teritorijų nustatymo“, ir (ar) vietovių ribomis, patvirtintomis Lietuvos Respublikos aplinkos ministro 2009 m. balandžio 22 d. įsakymu Nr. D1-210 „Dėl Vietovių, atitinkančių gamtinių buveinių apsaugai svarbių teritorijų atrankos kriterijus, sąrašo, skirto pateikti Europos Komisijai, patvirtinimo“. </w:t>
                    </w:r>
                  </w:p>
                  <w:p w:rsidR="004B15D4" w:rsidRPr="004B15D4" w:rsidRDefault="004B15D4" w:rsidP="004B15D4">
                    <w:pPr>
                      <w:suppressAutoHyphens/>
                      <w:jc w:val="both"/>
                      <w:rPr>
                        <w:lang w:eastAsia="lt-LT"/>
                      </w:rPr>
                    </w:pPr>
                    <w:r w:rsidRPr="004B15D4">
                      <w:rPr>
                        <w:color w:val="000000"/>
                        <w:szCs w:val="24"/>
                        <w:lang w:eastAsia="lt-LT"/>
                      </w:rPr>
                      <w:t xml:space="preserve">Antrinis duomenų šaltinis – projektų įgyvendinimo ataskaitos, galutinė projekto veiklos ataskaita.   </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12.</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Stebėsenos rodiklio reikšmės skaičiavimo periodiškumas</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Vieną kartą, projekto veiklų įgyvendinimo pabaigoje.</w:t>
                    </w:r>
                  </w:p>
                </w:tc>
              </w:tr>
              <w:tr w:rsidR="004B15D4" w:rsidRPr="004B15D4" w:rsidTr="004B15D4">
                <w:trPr>
                  <w:trHeight w:val="72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13.</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Stebėsenos rodiklio pasiekimo momentas</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Projekto veiklų įgyvendinimo pabaigoje – patvirtinus galutinę veiklos ataskaitą.</w:t>
                    </w:r>
                  </w:p>
                </w:tc>
              </w:tr>
              <w:tr w:rsidR="004B15D4" w:rsidRPr="004B15D4" w:rsidTr="004B15D4">
                <w:trPr>
                  <w:trHeight w:val="78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lastRenderedPageBreak/>
                      <w:t>14.</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 xml:space="preserve">Už stebėsenos rodiklį atsakinga įstaiga </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color w:val="000000"/>
                        <w:szCs w:val="24"/>
                        <w:lang w:eastAsia="lt-LT"/>
                      </w:rPr>
                      <w:t>Stebėsenos rodiklio aprašymo kortelę parengė Lietuvos Respublikos aplinkos ministerija.</w:t>
                    </w:r>
                    <w:r w:rsidRPr="004B15D4">
                      <w:rPr>
                        <w:lang w:eastAsia="lt-LT"/>
                      </w:rPr>
                      <w:t xml:space="preserve"> </w:t>
                    </w:r>
                  </w:p>
                  <w:p w:rsidR="004B15D4" w:rsidRPr="004B15D4" w:rsidRDefault="004B15D4" w:rsidP="004B15D4">
                    <w:pPr>
                      <w:suppressAutoHyphens/>
                      <w:jc w:val="both"/>
                      <w:rPr>
                        <w:lang w:eastAsia="lt-LT"/>
                      </w:rPr>
                    </w:pPr>
                    <w:r w:rsidRPr="004B15D4">
                      <w:rPr>
                        <w:color w:val="000000"/>
                        <w:szCs w:val="24"/>
                        <w:lang w:eastAsia="lt-LT"/>
                      </w:rPr>
                      <w:t>Už rodiklio veiklos įgyvendinimą ir rodiklio pasiekimą atsakinga Valstybinė saugomų teritorijų tarnyba prie Aplinkos ministerijos.</w:t>
                    </w:r>
                  </w:p>
                </w:tc>
              </w:tr>
              <w:tr w:rsidR="004B15D4" w:rsidRPr="004B15D4" w:rsidTr="004B15D4">
                <w:trPr>
                  <w:trHeight w:val="99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15.</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Įstaigos padalinys ir kontaktinis telefono numeris</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lang w:eastAsia="lt-LT"/>
                      </w:rPr>
                      <w:t>Lietuvos Respublikos aplinkos ministerijos Strateginio valdymo ir investicijų departamento Europos Sąjungos investicijų valdymo skyrius.  Tel. +370 620 31 405.</w:t>
                    </w:r>
                  </w:p>
                </w:tc>
              </w:tr>
              <w:tr w:rsidR="004B15D4" w:rsidRPr="004B15D4" w:rsidTr="004B15D4">
                <w:trPr>
                  <w:trHeight w:val="300"/>
                </w:trPr>
                <w:tc>
                  <w:tcPr>
                    <w:tcW w:w="294" w:type="pct"/>
                    <w:tcBorders>
                      <w:top w:val="single" w:sz="8" w:space="0" w:color="auto"/>
                      <w:left w:val="single" w:sz="8" w:space="0" w:color="auto"/>
                      <w:bottom w:val="single" w:sz="8" w:space="0" w:color="auto"/>
                      <w:right w:val="single" w:sz="8" w:space="0" w:color="auto"/>
                    </w:tcBorders>
                    <w:shd w:val="clear" w:color="auto" w:fill="DBE5F1"/>
                    <w:tcMar>
                      <w:top w:w="28" w:type="dxa"/>
                      <w:left w:w="57" w:type="dxa"/>
                      <w:bottom w:w="28" w:type="dxa"/>
                      <w:right w:w="57" w:type="dxa"/>
                    </w:tcMar>
                  </w:tcPr>
                  <w:p w:rsidR="004B15D4" w:rsidRPr="004B15D4" w:rsidRDefault="004B15D4" w:rsidP="004B15D4">
                    <w:pPr>
                      <w:suppressAutoHyphens/>
                      <w:rPr>
                        <w:lang w:eastAsia="lt-LT"/>
                      </w:rPr>
                    </w:pPr>
                    <w:r w:rsidRPr="004B15D4">
                      <w:rPr>
                        <w:color w:val="000000"/>
                        <w:szCs w:val="24"/>
                        <w:lang w:eastAsia="lt-LT"/>
                      </w:rPr>
                      <w:t>16.</w:t>
                    </w:r>
                  </w:p>
                </w:tc>
                <w:tc>
                  <w:tcPr>
                    <w:tcW w:w="11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jc w:val="both"/>
                      <w:rPr>
                        <w:lang w:eastAsia="lt-LT"/>
                      </w:rPr>
                    </w:pPr>
                    <w:r w:rsidRPr="004B15D4">
                      <w:rPr>
                        <w:szCs w:val="24"/>
                        <w:lang w:eastAsia="lt-LT"/>
                      </w:rPr>
                      <w:t>Kita svarbi informacija</w:t>
                    </w:r>
                  </w:p>
                </w:tc>
                <w:tc>
                  <w:tcPr>
                    <w:tcW w:w="3603"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rsidR="004B15D4" w:rsidRPr="004B15D4" w:rsidRDefault="004B15D4" w:rsidP="004B15D4">
                    <w:pPr>
                      <w:suppressAutoHyphens/>
                      <w:rPr>
                        <w:lang w:eastAsia="lt-LT"/>
                      </w:rPr>
                    </w:pPr>
                    <w:r w:rsidRPr="004B15D4">
                      <w:rPr>
                        <w:szCs w:val="24"/>
                      </w:rPr>
                      <w:t>P.S.1.1228</w:t>
                    </w:r>
                    <w:r w:rsidRPr="004B15D4">
                      <w:rPr>
                        <w:color w:val="000000"/>
                        <w:szCs w:val="24"/>
                        <w:lang w:eastAsia="lt-LT"/>
                      </w:rPr>
                      <w:t>“.</w:t>
                    </w:r>
                  </w:p>
                </w:tc>
              </w:tr>
            </w:tbl>
            <w:p w:rsidR="004B15D4" w:rsidRDefault="004B15D4">
              <w:pPr>
                <w:rPr>
                  <w:b/>
                  <w:lang w:eastAsia="lt-LT"/>
                </w:rPr>
              </w:pPr>
            </w:p>
            <w:p w:rsidR="001A222D" w:rsidRDefault="00104A0A">
              <w:pPr>
                <w:rPr>
                  <w:b/>
                  <w:lang w:eastAsia="lt-LT"/>
                </w:rPr>
              </w:pPr>
            </w:p>
            <w:bookmarkStart w:id="0" w:name="_GoBack" w:displacedByCustomXml="next"/>
            <w:bookmarkEnd w:id="0" w:displacedByCustomXml="next"/>
          </w:sdtContent>
        </w:sdt>
        <w:sdt>
          <w:sdtPr>
            <w:alias w:val="pastraipa"/>
            <w:tag w:val="part_d7a81d3d7db341c684f427f9fd91b394"/>
            <w:id w:val="756476390"/>
            <w:lock w:val="sdtLocked"/>
          </w:sdtPr>
          <w:sdtEndPr/>
          <w:sdtContent>
            <w:p w:rsidR="001A222D" w:rsidRDefault="00713FBF">
              <w:pPr>
                <w:jc w:val="center"/>
              </w:pPr>
              <w:r>
                <w:t>________________________</w:t>
              </w:r>
            </w:p>
            <w:p w:rsidR="001A222D" w:rsidRDefault="00104A0A">
              <w:pPr>
                <w:rPr>
                  <w:rFonts w:ascii="Segoe UI" w:hAnsi="Segoe UI" w:cs="Segoe UI"/>
                  <w:sz w:val="18"/>
                  <w:szCs w:val="18"/>
                  <w:lang w:eastAsia="lt-LT"/>
                </w:rPr>
              </w:pPr>
            </w:p>
          </w:sdtContent>
        </w:sdt>
      </w:sdtContent>
    </w:sdt>
    <w:sectPr w:rsidR="001A222D">
      <w:headerReference w:type="even" r:id="rId15"/>
      <w:headerReference w:type="default" r:id="rId16"/>
      <w:footerReference w:type="even" r:id="rId17"/>
      <w:footerReference w:type="default" r:id="rId18"/>
      <w:headerReference w:type="first" r:id="rId19"/>
      <w:footerReference w:type="first" r:id="rId20"/>
      <w:pgSz w:w="16838" w:h="11906" w:orient="landscape"/>
      <w:pgMar w:top="1276"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0A" w:rsidRDefault="00104A0A">
      <w:pPr>
        <w:rPr>
          <w:sz w:val="22"/>
          <w:szCs w:val="22"/>
        </w:rPr>
      </w:pPr>
      <w:r>
        <w:rPr>
          <w:sz w:val="22"/>
          <w:szCs w:val="22"/>
        </w:rPr>
        <w:separator/>
      </w:r>
    </w:p>
  </w:endnote>
  <w:endnote w:type="continuationSeparator" w:id="0">
    <w:p w:rsidR="00104A0A" w:rsidRDefault="00104A0A">
      <w:pPr>
        <w:rPr>
          <w:sz w:val="22"/>
          <w:szCs w:val="22"/>
        </w:rPr>
      </w:pPr>
      <w:r>
        <w:rPr>
          <w:sz w:val="22"/>
          <w:szCs w:val="22"/>
        </w:rPr>
        <w:continuationSeparator/>
      </w:r>
    </w:p>
  </w:endnote>
  <w:endnote w:type="continuationNotice" w:id="1">
    <w:p w:rsidR="00104A0A" w:rsidRDefault="00104A0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2D" w:rsidRDefault="001A222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2D" w:rsidRDefault="001A222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2D" w:rsidRDefault="001A222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0A" w:rsidRDefault="00104A0A">
      <w:pPr>
        <w:rPr>
          <w:sz w:val="22"/>
          <w:szCs w:val="22"/>
        </w:rPr>
      </w:pPr>
      <w:r>
        <w:rPr>
          <w:sz w:val="22"/>
          <w:szCs w:val="22"/>
        </w:rPr>
        <w:separator/>
      </w:r>
    </w:p>
  </w:footnote>
  <w:footnote w:type="continuationSeparator" w:id="0">
    <w:p w:rsidR="00104A0A" w:rsidRDefault="00104A0A">
      <w:pPr>
        <w:rPr>
          <w:sz w:val="22"/>
          <w:szCs w:val="22"/>
        </w:rPr>
      </w:pPr>
      <w:r>
        <w:rPr>
          <w:sz w:val="22"/>
          <w:szCs w:val="22"/>
        </w:rPr>
        <w:continuationSeparator/>
      </w:r>
    </w:p>
  </w:footnote>
  <w:footnote w:type="continuationNotice" w:id="1">
    <w:p w:rsidR="00104A0A" w:rsidRDefault="00104A0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2D" w:rsidRDefault="001A222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2D" w:rsidRDefault="00713FBF">
    <w:pPr>
      <w:tabs>
        <w:tab w:val="center" w:pos="4819"/>
        <w:tab w:val="right" w:pos="9638"/>
      </w:tabs>
      <w:jc w:val="center"/>
      <w:rPr>
        <w:sz w:val="22"/>
        <w:szCs w:val="22"/>
      </w:rPr>
    </w:pPr>
    <w:r>
      <w:rPr>
        <w:color w:val="2B579A"/>
        <w:szCs w:val="22"/>
        <w:shd w:val="clear" w:color="auto" w:fill="E6E6E6"/>
      </w:rPr>
      <w:fldChar w:fldCharType="begin"/>
    </w:r>
    <w:r>
      <w:rPr>
        <w:szCs w:val="22"/>
      </w:rPr>
      <w:instrText>PAGE   \* MERGEFORMAT</w:instrText>
    </w:r>
    <w:r>
      <w:rPr>
        <w:color w:val="2B579A"/>
        <w:szCs w:val="22"/>
        <w:shd w:val="clear" w:color="auto" w:fill="E6E6E6"/>
      </w:rPr>
      <w:fldChar w:fldCharType="separate"/>
    </w:r>
    <w:r w:rsidR="004B15D4">
      <w:rPr>
        <w:noProof/>
        <w:szCs w:val="22"/>
      </w:rPr>
      <w:t>33</w:t>
    </w:r>
    <w:r>
      <w:rPr>
        <w:color w:val="2B579A"/>
        <w:szCs w:val="22"/>
        <w:shd w:val="clear" w:color="auto" w:fill="E6E6E6"/>
      </w:rPr>
      <w:fldChar w:fldCharType="end"/>
    </w:r>
  </w:p>
  <w:p w:rsidR="001A222D" w:rsidRDefault="001A222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2D" w:rsidRDefault="001A222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04A0A"/>
    <w:rsid w:val="001A222D"/>
    <w:rsid w:val="004B15D4"/>
    <w:rsid w:val="00713FBF"/>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4AA7"/>
  <w15:docId w15:val="{C42EDF6C-D742-4321-8D68-6FB4506F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B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0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2967302">
      <w:bodyDiv w:val="1"/>
      <w:marLeft w:val="0"/>
      <w:marRight w:val="0"/>
      <w:marTop w:val="0"/>
      <w:marBottom w:val="0"/>
      <w:divBdr>
        <w:top w:val="none" w:sz="0" w:space="0" w:color="auto"/>
        <w:left w:val="none" w:sz="0" w:space="0" w:color="auto"/>
        <w:bottom w:val="none" w:sz="0" w:space="0" w:color="auto"/>
        <w:right w:val="none" w:sz="0" w:space="0" w:color="auto"/>
      </w:divBdr>
    </w:div>
    <w:div w:id="443691323">
      <w:bodyDiv w:val="1"/>
      <w:marLeft w:val="0"/>
      <w:marRight w:val="0"/>
      <w:marTop w:val="0"/>
      <w:marBottom w:val="0"/>
      <w:divBdr>
        <w:top w:val="none" w:sz="0" w:space="0" w:color="auto"/>
        <w:left w:val="none" w:sz="0" w:space="0" w:color="auto"/>
        <w:bottom w:val="none" w:sz="0" w:space="0" w:color="auto"/>
        <w:right w:val="none" w:sz="0" w:space="0" w:color="auto"/>
      </w:divBdr>
    </w:div>
    <w:div w:id="543517144">
      <w:bodyDiv w:val="1"/>
      <w:marLeft w:val="0"/>
      <w:marRight w:val="0"/>
      <w:marTop w:val="0"/>
      <w:marBottom w:val="0"/>
      <w:divBdr>
        <w:top w:val="none" w:sz="0" w:space="0" w:color="auto"/>
        <w:left w:val="none" w:sz="0" w:space="0" w:color="auto"/>
        <w:bottom w:val="none" w:sz="0" w:space="0" w:color="auto"/>
        <w:right w:val="none" w:sz="0" w:space="0" w:color="auto"/>
      </w:divBdr>
    </w:div>
    <w:div w:id="561185256">
      <w:bodyDiv w:val="1"/>
      <w:marLeft w:val="0"/>
      <w:marRight w:val="0"/>
      <w:marTop w:val="0"/>
      <w:marBottom w:val="0"/>
      <w:divBdr>
        <w:top w:val="none" w:sz="0" w:space="0" w:color="auto"/>
        <w:left w:val="none" w:sz="0" w:space="0" w:color="auto"/>
        <w:bottom w:val="none" w:sz="0" w:space="0" w:color="auto"/>
        <w:right w:val="none" w:sz="0" w:space="0" w:color="auto"/>
      </w:divBdr>
    </w:div>
    <w:div w:id="606625117">
      <w:bodyDiv w:val="1"/>
      <w:marLeft w:val="0"/>
      <w:marRight w:val="0"/>
      <w:marTop w:val="0"/>
      <w:marBottom w:val="0"/>
      <w:divBdr>
        <w:top w:val="none" w:sz="0" w:space="0" w:color="auto"/>
        <w:left w:val="none" w:sz="0" w:space="0" w:color="auto"/>
        <w:bottom w:val="none" w:sz="0" w:space="0" w:color="auto"/>
        <w:right w:val="none" w:sz="0" w:space="0" w:color="auto"/>
      </w:divBdr>
      <w:divsChild>
        <w:div w:id="545600810">
          <w:marLeft w:val="0"/>
          <w:marRight w:val="0"/>
          <w:marTop w:val="0"/>
          <w:marBottom w:val="0"/>
          <w:divBdr>
            <w:top w:val="none" w:sz="0" w:space="0" w:color="auto"/>
            <w:left w:val="none" w:sz="0" w:space="0" w:color="auto"/>
            <w:bottom w:val="none" w:sz="0" w:space="0" w:color="auto"/>
            <w:right w:val="none" w:sz="0" w:space="0" w:color="auto"/>
          </w:divBdr>
        </w:div>
        <w:div w:id="427118533">
          <w:marLeft w:val="0"/>
          <w:marRight w:val="0"/>
          <w:marTop w:val="0"/>
          <w:marBottom w:val="0"/>
          <w:divBdr>
            <w:top w:val="none" w:sz="0" w:space="0" w:color="auto"/>
            <w:left w:val="none" w:sz="0" w:space="0" w:color="auto"/>
            <w:bottom w:val="none" w:sz="0" w:space="0" w:color="auto"/>
            <w:right w:val="none" w:sz="0" w:space="0" w:color="auto"/>
          </w:divBdr>
        </w:div>
        <w:div w:id="1369254756">
          <w:marLeft w:val="0"/>
          <w:marRight w:val="0"/>
          <w:marTop w:val="0"/>
          <w:marBottom w:val="0"/>
          <w:divBdr>
            <w:top w:val="none" w:sz="0" w:space="0" w:color="auto"/>
            <w:left w:val="none" w:sz="0" w:space="0" w:color="auto"/>
            <w:bottom w:val="none" w:sz="0" w:space="0" w:color="auto"/>
            <w:right w:val="none" w:sz="0" w:space="0" w:color="auto"/>
          </w:divBdr>
        </w:div>
      </w:divsChild>
    </w:div>
    <w:div w:id="69816020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581444">
      <w:bodyDiv w:val="1"/>
      <w:marLeft w:val="0"/>
      <w:marRight w:val="0"/>
      <w:marTop w:val="0"/>
      <w:marBottom w:val="0"/>
      <w:divBdr>
        <w:top w:val="none" w:sz="0" w:space="0" w:color="auto"/>
        <w:left w:val="none" w:sz="0" w:space="0" w:color="auto"/>
        <w:bottom w:val="none" w:sz="0" w:space="0" w:color="auto"/>
        <w:right w:val="none" w:sz="0" w:space="0" w:color="auto"/>
      </w:divBdr>
    </w:div>
    <w:div w:id="1114981425">
      <w:bodyDiv w:val="1"/>
      <w:marLeft w:val="0"/>
      <w:marRight w:val="0"/>
      <w:marTop w:val="0"/>
      <w:marBottom w:val="0"/>
      <w:divBdr>
        <w:top w:val="none" w:sz="0" w:space="0" w:color="auto"/>
        <w:left w:val="none" w:sz="0" w:space="0" w:color="auto"/>
        <w:bottom w:val="none" w:sz="0" w:space="0" w:color="auto"/>
        <w:right w:val="none" w:sz="0" w:space="0" w:color="auto"/>
      </w:divBdr>
      <w:divsChild>
        <w:div w:id="1795782706">
          <w:marLeft w:val="0"/>
          <w:marRight w:val="0"/>
          <w:marTop w:val="0"/>
          <w:marBottom w:val="0"/>
          <w:divBdr>
            <w:top w:val="none" w:sz="0" w:space="0" w:color="auto"/>
            <w:left w:val="none" w:sz="0" w:space="0" w:color="auto"/>
            <w:bottom w:val="none" w:sz="0" w:space="0" w:color="auto"/>
            <w:right w:val="none" w:sz="0" w:space="0" w:color="auto"/>
          </w:divBdr>
        </w:div>
        <w:div w:id="1146897126">
          <w:marLeft w:val="0"/>
          <w:marRight w:val="0"/>
          <w:marTop w:val="0"/>
          <w:marBottom w:val="0"/>
          <w:divBdr>
            <w:top w:val="none" w:sz="0" w:space="0" w:color="auto"/>
            <w:left w:val="none" w:sz="0" w:space="0" w:color="auto"/>
            <w:bottom w:val="none" w:sz="0" w:space="0" w:color="auto"/>
            <w:right w:val="none" w:sz="0" w:space="0" w:color="auto"/>
          </w:divBdr>
        </w:div>
        <w:div w:id="115834209">
          <w:marLeft w:val="0"/>
          <w:marRight w:val="0"/>
          <w:marTop w:val="0"/>
          <w:marBottom w:val="0"/>
          <w:divBdr>
            <w:top w:val="none" w:sz="0" w:space="0" w:color="auto"/>
            <w:left w:val="none" w:sz="0" w:space="0" w:color="auto"/>
            <w:bottom w:val="none" w:sz="0" w:space="0" w:color="auto"/>
            <w:right w:val="none" w:sz="0" w:space="0" w:color="auto"/>
          </w:divBdr>
        </w:div>
        <w:div w:id="823199279">
          <w:marLeft w:val="0"/>
          <w:marRight w:val="0"/>
          <w:marTop w:val="0"/>
          <w:marBottom w:val="0"/>
          <w:divBdr>
            <w:top w:val="none" w:sz="0" w:space="0" w:color="auto"/>
            <w:left w:val="none" w:sz="0" w:space="0" w:color="auto"/>
            <w:bottom w:val="none" w:sz="0" w:space="0" w:color="auto"/>
            <w:right w:val="none" w:sz="0" w:space="0" w:color="auto"/>
          </w:divBdr>
        </w:div>
      </w:divsChild>
    </w:div>
    <w:div w:id="1267302081">
      <w:bodyDiv w:val="1"/>
      <w:marLeft w:val="0"/>
      <w:marRight w:val="0"/>
      <w:marTop w:val="0"/>
      <w:marBottom w:val="0"/>
      <w:divBdr>
        <w:top w:val="none" w:sz="0" w:space="0" w:color="auto"/>
        <w:left w:val="none" w:sz="0" w:space="0" w:color="auto"/>
        <w:bottom w:val="none" w:sz="0" w:space="0" w:color="auto"/>
        <w:right w:val="none" w:sz="0" w:space="0" w:color="auto"/>
      </w:divBdr>
    </w:div>
    <w:div w:id="1363287016">
      <w:bodyDiv w:val="1"/>
      <w:marLeft w:val="0"/>
      <w:marRight w:val="0"/>
      <w:marTop w:val="0"/>
      <w:marBottom w:val="0"/>
      <w:divBdr>
        <w:top w:val="none" w:sz="0" w:space="0" w:color="auto"/>
        <w:left w:val="none" w:sz="0" w:space="0" w:color="auto"/>
        <w:bottom w:val="none" w:sz="0" w:space="0" w:color="auto"/>
        <w:right w:val="none" w:sz="0" w:space="0" w:color="auto"/>
      </w:divBdr>
      <w:divsChild>
        <w:div w:id="1680766956">
          <w:marLeft w:val="0"/>
          <w:marRight w:val="0"/>
          <w:marTop w:val="0"/>
          <w:marBottom w:val="0"/>
          <w:divBdr>
            <w:top w:val="none" w:sz="0" w:space="0" w:color="auto"/>
            <w:left w:val="none" w:sz="0" w:space="0" w:color="auto"/>
            <w:bottom w:val="none" w:sz="0" w:space="0" w:color="auto"/>
            <w:right w:val="none" w:sz="0" w:space="0" w:color="auto"/>
          </w:divBdr>
        </w:div>
      </w:divsChild>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85912920">
      <w:bodyDiv w:val="1"/>
      <w:marLeft w:val="0"/>
      <w:marRight w:val="0"/>
      <w:marTop w:val="0"/>
      <w:marBottom w:val="0"/>
      <w:divBdr>
        <w:top w:val="none" w:sz="0" w:space="0" w:color="auto"/>
        <w:left w:val="none" w:sz="0" w:space="0" w:color="auto"/>
        <w:bottom w:val="none" w:sz="0" w:space="0" w:color="auto"/>
        <w:right w:val="none" w:sz="0" w:space="0" w:color="auto"/>
      </w:divBdr>
    </w:div>
    <w:div w:id="164535692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93037804">
      <w:bodyDiv w:val="1"/>
      <w:marLeft w:val="0"/>
      <w:marRight w:val="0"/>
      <w:marTop w:val="0"/>
      <w:marBottom w:val="0"/>
      <w:divBdr>
        <w:top w:val="none" w:sz="0" w:space="0" w:color="auto"/>
        <w:left w:val="none" w:sz="0" w:space="0" w:color="auto"/>
        <w:bottom w:val="none" w:sz="0" w:space="0" w:color="auto"/>
        <w:right w:val="none" w:sz="0" w:space="0" w:color="auto"/>
      </w:divBdr>
    </w:div>
    <w:div w:id="1967226533">
      <w:bodyDiv w:val="1"/>
      <w:marLeft w:val="0"/>
      <w:marRight w:val="0"/>
      <w:marTop w:val="0"/>
      <w:marBottom w:val="0"/>
      <w:divBdr>
        <w:top w:val="none" w:sz="0" w:space="0" w:color="auto"/>
        <w:left w:val="none" w:sz="0" w:space="0" w:color="auto"/>
        <w:bottom w:val="none" w:sz="0" w:space="0" w:color="auto"/>
        <w:right w:val="none" w:sz="0" w:space="0" w:color="auto"/>
      </w:divBdr>
    </w:div>
    <w:div w:id="2006669680">
      <w:bodyDiv w:val="1"/>
      <w:marLeft w:val="0"/>
      <w:marRight w:val="0"/>
      <w:marTop w:val="0"/>
      <w:marBottom w:val="0"/>
      <w:divBdr>
        <w:top w:val="none" w:sz="0" w:space="0" w:color="auto"/>
        <w:left w:val="none" w:sz="0" w:space="0" w:color="auto"/>
        <w:bottom w:val="none" w:sz="0" w:space="0" w:color="auto"/>
        <w:right w:val="none" w:sz="0" w:space="0" w:color="auto"/>
      </w:divBdr>
      <w:divsChild>
        <w:div w:id="1386443639">
          <w:marLeft w:val="0"/>
          <w:marRight w:val="0"/>
          <w:marTop w:val="0"/>
          <w:marBottom w:val="0"/>
          <w:divBdr>
            <w:top w:val="none" w:sz="0" w:space="0" w:color="auto"/>
            <w:left w:val="none" w:sz="0" w:space="0" w:color="auto"/>
            <w:bottom w:val="none" w:sz="0" w:space="0" w:color="auto"/>
            <w:right w:val="none" w:sz="0" w:space="0" w:color="auto"/>
          </w:divBdr>
        </w:div>
        <w:div w:id="1480731441">
          <w:marLeft w:val="0"/>
          <w:marRight w:val="0"/>
          <w:marTop w:val="0"/>
          <w:marBottom w:val="0"/>
          <w:divBdr>
            <w:top w:val="none" w:sz="0" w:space="0" w:color="auto"/>
            <w:left w:val="none" w:sz="0" w:space="0" w:color="auto"/>
            <w:bottom w:val="none" w:sz="0" w:space="0" w:color="auto"/>
            <w:right w:val="none" w:sz="0" w:space="0" w:color="auto"/>
          </w:divBdr>
        </w:div>
        <w:div w:id="2901233">
          <w:marLeft w:val="0"/>
          <w:marRight w:val="0"/>
          <w:marTop w:val="0"/>
          <w:marBottom w:val="0"/>
          <w:divBdr>
            <w:top w:val="none" w:sz="0" w:space="0" w:color="auto"/>
            <w:left w:val="none" w:sz="0" w:space="0" w:color="auto"/>
            <w:bottom w:val="none" w:sz="0" w:space="0" w:color="auto"/>
            <w:right w:val="none" w:sz="0" w:space="0" w:color="auto"/>
          </w:divBdr>
        </w:div>
      </w:divsChild>
    </w:div>
    <w:div w:id="2006933679">
      <w:bodyDiv w:val="1"/>
      <w:marLeft w:val="0"/>
      <w:marRight w:val="0"/>
      <w:marTop w:val="0"/>
      <w:marBottom w:val="0"/>
      <w:divBdr>
        <w:top w:val="none" w:sz="0" w:space="0" w:color="auto"/>
        <w:left w:val="none" w:sz="0" w:space="0" w:color="auto"/>
        <w:bottom w:val="none" w:sz="0" w:space="0" w:color="auto"/>
        <w:right w:val="none" w:sz="0" w:space="0" w:color="auto"/>
      </w:divBdr>
    </w:div>
    <w:div w:id="20837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fcbe4d805d2411ee81b8b446907f594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tar.lt/portal/lt/legalAct/TAR.C9113E57F4ED/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81F5EF456CB/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Parts xmlns="http://lrs.lt/TAIS/DocParts">
  <Part Type="pagrindine" DocPartId="908b9ff03f5749b2925398d808eaa7f9" PartId="2f7d78b0f1d14bcc8ecb55dcd89439cc"/>
  <Part Type="patvirtinta" Title="2022–2030 METŲ PLĖTROS PROGRAMOS VALDYTOJOS LIETUVOS RESPUBLIKOS APLINKOS MINISTERIJOS APLINKOS APSAUGOS IR KLIMATO KAITOS VALDYMO PLĖTROS PROGRAMOS PAŽANGOS PRIEMONĖS NR. 02-001-06-08-01 „IŠSAUGOTI BIOLOGINĘ ĮVAIROVĘ“ STEBĖSENOS RODIKLIŲ APRAŠYMO KORTELĖS" DocPartId="0a6772642d244b3bb3c7d5cc655ab507" PartId="90a7fa4337a44f7e995545e1e7674bfb">
    <Part Type="lentele" Title="STEBĖSENOS RODIKLIO „RŪŠIŲ, KURIŲ APSAUGOS BŪKLĖ NEPALANKI, POPULIACIJOS DALIS, KURIAI TAIKYTOS APSAUGOS PRIEMONĖS“ APRAŠYMO KORTELĖ" DocPartId="6986a1a0c9db4e769a70f0b85cb6d749" PartId="27d63bd8f7a74a469204f9fe464fb077"/>
    <Part Type="lentele" Title="STEBĖSENOS RODIKLIO „GRIEŽTAI SAUGOMŲ TERITORIJŲ PLOTO DALIS, PALYGINTI SU VISU SAUGOMŲ TERITORIJŲ PLOTU“ APRAŠYMO KORTELĖ" DocPartId="a4bf39fd162d41fa8380d1528d0d4132" PartId="a344fa9e65794c3692fcb92223b6caff"/>
    <Part Type="lentele" Title="STEBĖSENOS RODIKLIO „NATURA 2000“ TERITORIJŲ, KURIOMS TAIKOMOS APSAUGOS IR ATKŪRIMO PRIEMONĖS, PLOTAS“ APRAŠYMO KORTELĖ" DocPartId="30f0924b261c49aab207aa3628314e83" PartId="bf120878c7004549b3b61b5d39df7557"/>
    <Part Type="lentele" Title="STEBĖSENOS RODIKLIO „TERITORIJOS (NE „NATURA 2000“), KURIOMS TAIKYTOS APSAUGOS IR ATKŪRIMO PRIEMONĖS“ APRAŠYMO KORTELĖ" DocPartId="7d586204dba242b1af195e2fc52ca046" PartId="a23eb5a5d6da4dfc97c33f1f39a492cd"/>
    <Part Type="lentele" Title="STEBĖSENOS RODIKLIO „IŠTIRTŲ POTENCIALIAI GENETIŠKAI MODIFIKUOTŲ AUGALŲ IR JŲ HIBRIDŲ POPULIACIJŲ SKAIČIUS“ APRAŠYMO KORTELĖ" DocPartId="544233dfc3e94a098f0a3ed9a0d19c61" PartId="b6f00feff70d419d9d7ef1d50ad85321"/>
    <Part Type="lentele" Title="STEBĖSENOS RODIKLIO „IŠTIRTŲ RIZIKOS FAKTORIŲ BIOLOGINEI ĮVAIROVEI SKAIČIUS“ APRAŠYMO KORTELĖ" DocPartId="0b02fa61c61644feb09323aae267a017" PartId="cd7e9193aa15496b9ee1a93800a92705"/>
    <Part Type="lentele" Title="STEBĖSENOS RODIKLIO „ATLIKTŲ KONSULTACIJŲ APIE ŽALIOSIOS INFRASTRUKTŪROS KŪRIMO IR GAMTINIO KARKASO EKOLOGINIO POTENCIALO STIPRINIMO GALIMYBES SKAIČIUS“ APRAŠYMO KORTELĖ" DocPartId="70b4d262c53b45e7a02c2666e922d491" PartId="919ac83b517b44538ee770a3ccfbece4"/>
    <Part Type="lentele" Title="STEBĖSENOS RODIKLIO „ŽALIAJAI INFRASTRUKTŪRAI DIEGTI LIETUVOJE SKIRTŲ METODINIŲ DOKUMENTŲ SKAIČIUS“ APRAŠYMO KORTELĖ" DocPartId="a90219444b6d4c97b7f48e64ab45a26a" PartId="8e445c0f57d84b929538d14f1dc51555"/>
    <Part Type="lentele" Title="STEBĖSENOS RODIKLIO „ASMENŲ, KURIEMS SUTEIKTA SPECIALIŲ ŽINIŲ APIE VISUOMENĖS POVEIKĮ SAUGOMOMS TERITORIJOMS IR „NATURA 2000“ TERITORIJOMS, EKOSISTEMŲ VEIKIMO PRINCIPUS, GAMTOS VERTYBIŲ IŠSAUGOJIMO SVARBĄ, SKAIČIUS“ APRAŠYMO KORTELĖ" DocPartId="e100d573a8df413487df7815a6ac07f2" PartId="5499d0ff4b014319b32311209d161f92"/>
    <Part Type="lentele" Title="STEBĖSENOS RODIKLIO „LIETUVOS SAUGOMŲ TERITORIJŲ PLOTO DALIS, PALYGINTI SU VISU LIETUVOS PLOTU“ APRAŠYMO KORTELĖ" DocPartId="ba3e9a5521db45259a5569509af7d077" PartId="cb40e2bc3b814f879339908740368511"/>
    <Part Type="lentele" Title="STEBĖSENOS RODIKLIO „VERSLINĖS ŽVEJYBOS VIETŲ LIMITŲ SUMAŽĖJIMAS VIDAUS VANDENYSE“ APRAŠYMO KORTELĖ" DocPartId="cefee3bc7ddc4b34a228f08e7c2676e6" PartId="dc26d4ab8a9645049895c92fedc0de50"/>
    <Part Type="lentele" Title="STEBĖSENOS RODIKLIO „VERSLINĖS ŽVEJYBOS ĮRANKIŲ LIMITŲ SUMAŽĖJIMAS VIDAUS VANDENYSE“ APRAŠYMO KORTELĖ" DocPartId="756fc11d3c5746f1a4b62c1e04f027ee" PartId="dd38a68005da49078fb600ba087a20fb"/>
    <Part Type="pastraipa" DocPartId="3727e6acdfbb4bbdaf9dea05335451af" PartId="d7a81d3d7db341c684f427f9fd91b394"/>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BA37-B56E-4506-9A04-8A5FB56B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391FA06B-E3C3-4522-A058-D11E5CE3B589}">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FF11EE90-092B-4310-AC5F-706C86D1DDD9}">
  <ds:schemaRefs>
    <ds:schemaRef ds:uri="http://schemas.openxmlformats.org/officeDocument/2006/bibliography"/>
  </ds:schemaRefs>
</ds:datastoreItem>
</file>

<file path=customXml/itemProps6.xml><?xml version="1.0" encoding="utf-8"?>
<ds:datastoreItem xmlns:ds="http://schemas.openxmlformats.org/officeDocument/2006/customXml" ds:itemID="{8FA737A9-A02C-4A70-881C-71A2703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966</Words>
  <Characters>23352</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PAPINIGIENĖ Augustė</cp:lastModifiedBy>
  <cp:revision>2</cp:revision>
  <dcterms:created xsi:type="dcterms:W3CDTF">2025-07-08T10:53:00Z</dcterms:created>
  <dcterms:modified xsi:type="dcterms:W3CDTF">2025-07-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